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C6D48" w14:textId="77777777" w:rsidR="0029418C" w:rsidRDefault="0029418C">
      <w:pPr>
        <w:pStyle w:val="a5"/>
        <w:jc w:val="center"/>
        <w:rPr>
          <w:rFonts w:ascii="Helvetica" w:hAnsi="Helvetica"/>
          <w:sz w:val="56"/>
          <w:szCs w:val="56"/>
        </w:rPr>
      </w:pPr>
    </w:p>
    <w:p w14:paraId="67294FA6" w14:textId="77777777" w:rsidR="0029418C" w:rsidRDefault="0029418C">
      <w:pPr>
        <w:pStyle w:val="a5"/>
        <w:jc w:val="center"/>
        <w:rPr>
          <w:rFonts w:ascii="Helvetica" w:hAnsi="Helvetica"/>
          <w:sz w:val="56"/>
          <w:szCs w:val="56"/>
        </w:rPr>
      </w:pPr>
    </w:p>
    <w:p w14:paraId="36E1941B" w14:textId="77777777" w:rsidR="0029418C" w:rsidRDefault="0029418C">
      <w:pPr>
        <w:pStyle w:val="a5"/>
        <w:jc w:val="center"/>
        <w:rPr>
          <w:rFonts w:ascii="Helvetica" w:hAnsi="Helvetica"/>
          <w:sz w:val="56"/>
          <w:szCs w:val="56"/>
        </w:rPr>
      </w:pPr>
    </w:p>
    <w:p w14:paraId="06FBB2DE" w14:textId="77777777" w:rsidR="0029418C" w:rsidRDefault="0029418C">
      <w:pPr>
        <w:pStyle w:val="a5"/>
        <w:jc w:val="center"/>
        <w:rPr>
          <w:rFonts w:ascii="Helvetica" w:hAnsi="Helvetica"/>
          <w:sz w:val="56"/>
          <w:szCs w:val="56"/>
        </w:rPr>
      </w:pPr>
    </w:p>
    <w:p w14:paraId="0109A713" w14:textId="77777777" w:rsidR="0029418C" w:rsidRDefault="0029418C">
      <w:pPr>
        <w:pStyle w:val="a5"/>
        <w:jc w:val="center"/>
        <w:rPr>
          <w:rFonts w:ascii="Helvetica" w:hAnsi="Helvetica"/>
          <w:sz w:val="56"/>
          <w:szCs w:val="56"/>
        </w:rPr>
      </w:pPr>
    </w:p>
    <w:p w14:paraId="6A5B2EC2" w14:textId="77777777" w:rsidR="0029418C" w:rsidRDefault="0029418C">
      <w:pPr>
        <w:pStyle w:val="a5"/>
        <w:jc w:val="center"/>
        <w:rPr>
          <w:rFonts w:ascii="Helvetica" w:hAnsi="Helvetica"/>
          <w:sz w:val="56"/>
          <w:szCs w:val="56"/>
        </w:rPr>
      </w:pPr>
    </w:p>
    <w:p w14:paraId="471DC4C9" w14:textId="6A924A03" w:rsidR="0029418C" w:rsidRDefault="00C016DF">
      <w:pPr>
        <w:pStyle w:val="1"/>
        <w:jc w:val="center"/>
        <w:rPr>
          <w:rStyle w:val="a6"/>
          <w:rFonts w:ascii="Times New Roman" w:eastAsia="Times New Roman" w:hAnsi="Times New Roman" w:cs="Times New Roman" w:hint="default"/>
          <w:b/>
          <w:bCs/>
        </w:rPr>
      </w:pPr>
      <w:r>
        <w:t>Indeepen</w:t>
      </w:r>
    </w:p>
    <w:p w14:paraId="5C131F12" w14:textId="77777777" w:rsidR="0029418C" w:rsidRDefault="0029418C">
      <w:pPr>
        <w:pStyle w:val="a5"/>
        <w:jc w:val="center"/>
        <w:rPr>
          <w:rFonts w:ascii="Times New Roman" w:eastAsia="Times New Roman" w:hAnsi="Times New Roman" w:cs="Times New Roman"/>
          <w:sz w:val="56"/>
          <w:szCs w:val="56"/>
          <w:lang w:eastAsia="ko-KR"/>
        </w:rPr>
      </w:pPr>
    </w:p>
    <w:p w14:paraId="649BDD63" w14:textId="77777777" w:rsidR="0029418C" w:rsidRDefault="006D3F17">
      <w:pPr>
        <w:pStyle w:val="a7"/>
        <w:jc w:val="center"/>
        <w:rPr>
          <w:rFonts w:hint="default"/>
        </w:rPr>
      </w:pPr>
      <w:r>
        <w:t>통신</w:t>
      </w:r>
      <w:r>
        <w:t xml:space="preserve"> </w:t>
      </w:r>
      <w:r>
        <w:t>프로토콜</w:t>
      </w:r>
      <w:r>
        <w:t xml:space="preserve"> </w:t>
      </w:r>
      <w:r>
        <w:t>정의서</w:t>
      </w:r>
    </w:p>
    <w:p w14:paraId="4A8915BA" w14:textId="77777777" w:rsidR="0029418C" w:rsidRDefault="0029418C">
      <w:pPr>
        <w:pStyle w:val="a5"/>
        <w:jc w:val="center"/>
        <w:rPr>
          <w:rFonts w:ascii="Times New Roman" w:eastAsia="Times New Roman" w:hAnsi="Times New Roman" w:cs="Times New Roman"/>
          <w:sz w:val="56"/>
          <w:szCs w:val="56"/>
          <w:lang w:eastAsia="ko-KR"/>
        </w:rPr>
      </w:pPr>
    </w:p>
    <w:p w14:paraId="08135697" w14:textId="77777777" w:rsidR="0029418C" w:rsidRDefault="0029418C">
      <w:pPr>
        <w:pStyle w:val="a5"/>
        <w:jc w:val="center"/>
        <w:rPr>
          <w:rFonts w:ascii="Times New Roman" w:eastAsia="Times New Roman" w:hAnsi="Times New Roman" w:cs="Times New Roman"/>
          <w:sz w:val="56"/>
          <w:szCs w:val="56"/>
          <w:lang w:eastAsia="ko-KR"/>
        </w:rPr>
      </w:pPr>
    </w:p>
    <w:p w14:paraId="68EDA669" w14:textId="57A6AC2A" w:rsidR="0029418C" w:rsidRDefault="006D3F17" w:rsidP="000318AE">
      <w:pPr>
        <w:pStyle w:val="2"/>
        <w:jc w:val="right"/>
      </w:pPr>
      <w:r>
        <w:rPr>
          <w:rStyle w:val="a6"/>
          <w:rFonts w:hint="eastAsia"/>
          <w:bCs/>
        </w:rPr>
        <w:t xml:space="preserve">작성일자 </w:t>
      </w:r>
      <w:r>
        <w:t>: 2015. 1</w:t>
      </w:r>
      <w:r w:rsidR="00C016DF">
        <w:t>0</w:t>
      </w:r>
      <w:r>
        <w:t xml:space="preserve">. 25 </w:t>
      </w:r>
    </w:p>
    <w:p w14:paraId="0015F5E5" w14:textId="2ECAB6CB" w:rsidR="0029418C" w:rsidRDefault="006D3F17" w:rsidP="000318AE">
      <w:pPr>
        <w:pStyle w:val="2"/>
        <w:jc w:val="right"/>
      </w:pPr>
      <w:proofErr w:type="gramStart"/>
      <w:r>
        <w:rPr>
          <w:rStyle w:val="a6"/>
          <w:rFonts w:hint="eastAsia"/>
          <w:bCs/>
        </w:rPr>
        <w:t xml:space="preserve">버전명 </w:t>
      </w:r>
      <w:r>
        <w:t>:</w:t>
      </w:r>
      <w:proofErr w:type="gramEnd"/>
      <w:r>
        <w:t xml:space="preserve"> ver.0.</w:t>
      </w:r>
      <w:r w:rsidR="002C1951">
        <w:rPr>
          <w:rFonts w:hint="eastAsia"/>
        </w:rPr>
        <w:t>5</w:t>
      </w:r>
    </w:p>
    <w:p w14:paraId="65870D4F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0916759B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3DAA7D9F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50A20D16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73DCD40A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79BF75AC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41123302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723BA060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74847C1B" w14:textId="77777777" w:rsidR="0029418C" w:rsidRDefault="0029418C">
      <w:pPr>
        <w:pStyle w:val="a5"/>
        <w:jc w:val="right"/>
        <w:rPr>
          <w:rFonts w:ascii="Times" w:eastAsia="Times" w:hAnsi="Times" w:cs="Times"/>
          <w:sz w:val="30"/>
          <w:szCs w:val="30"/>
          <w:lang w:eastAsia="ko-KR"/>
        </w:rPr>
      </w:pPr>
    </w:p>
    <w:p w14:paraId="45F3131B" w14:textId="77777777" w:rsidR="00C016DF" w:rsidRDefault="00C016DF" w:rsidP="00C016DF">
      <w:pPr>
        <w:pStyle w:val="a5"/>
        <w:ind w:right="600"/>
        <w:jc w:val="center"/>
        <w:rPr>
          <w:rFonts w:ascii="D2Coding" w:eastAsia="D2Coding" w:hAnsi="D2Coding"/>
          <w:sz w:val="30"/>
          <w:szCs w:val="30"/>
          <w:lang w:eastAsia="ko-KR"/>
        </w:rPr>
      </w:pPr>
    </w:p>
    <w:p w14:paraId="42B971E8" w14:textId="5CA5FC04" w:rsidR="00C016DF" w:rsidRDefault="00C016DF" w:rsidP="00C016DF">
      <w:pPr>
        <w:pStyle w:val="a5"/>
        <w:ind w:right="600"/>
        <w:jc w:val="center"/>
        <w:rPr>
          <w:rFonts w:ascii="D2Coding" w:eastAsia="D2Coding" w:hAnsi="D2Coding"/>
          <w:sz w:val="30"/>
          <w:szCs w:val="30"/>
          <w:lang w:eastAsia="ko-KR"/>
        </w:rPr>
      </w:pPr>
      <w:r>
        <w:rPr>
          <w:rFonts w:ascii="D2Coding" w:eastAsia="D2Coding" w:hAnsi="D2Coding" w:hint="eastAsia"/>
          <w:sz w:val="30"/>
          <w:szCs w:val="30"/>
          <w:lang w:eastAsia="ko-KR"/>
        </w:rPr>
        <w:t xml:space="preserve">기획 </w:t>
      </w:r>
      <w:r>
        <w:rPr>
          <w:rFonts w:ascii="D2Coding" w:eastAsia="D2Coding" w:hAnsi="D2Coding"/>
          <w:sz w:val="30"/>
          <w:szCs w:val="30"/>
          <w:lang w:eastAsia="ko-KR"/>
        </w:rPr>
        <w:t xml:space="preserve">/ </w:t>
      </w:r>
      <w:r>
        <w:rPr>
          <w:rFonts w:ascii="D2Coding" w:eastAsia="D2Coding" w:hAnsi="D2Coding" w:hint="eastAsia"/>
          <w:sz w:val="30"/>
          <w:szCs w:val="30"/>
          <w:lang w:eastAsia="ko-KR"/>
        </w:rPr>
        <w:t xml:space="preserve">정현진 </w:t>
      </w:r>
      <w:r>
        <w:rPr>
          <w:rFonts w:ascii="D2Coding" w:eastAsia="D2Coding" w:hAnsi="D2Coding"/>
          <w:sz w:val="30"/>
          <w:szCs w:val="30"/>
          <w:lang w:eastAsia="ko-KR"/>
        </w:rPr>
        <w:t xml:space="preserve">           </w:t>
      </w:r>
      <w:r>
        <w:rPr>
          <w:rFonts w:ascii="D2Coding" w:eastAsia="D2Coding" w:hAnsi="D2Coding" w:hint="eastAsia"/>
          <w:sz w:val="30"/>
          <w:szCs w:val="30"/>
          <w:lang w:eastAsia="ko-KR"/>
        </w:rPr>
        <w:t xml:space="preserve"> </w:t>
      </w:r>
      <w:r>
        <w:rPr>
          <w:rFonts w:ascii="D2Coding" w:eastAsia="D2Coding" w:hAnsi="D2Coding"/>
          <w:sz w:val="30"/>
          <w:szCs w:val="30"/>
          <w:lang w:eastAsia="ko-KR"/>
        </w:rPr>
        <w:t xml:space="preserve">  </w:t>
      </w:r>
      <w:r>
        <w:rPr>
          <w:rFonts w:ascii="D2Coding" w:eastAsia="D2Coding" w:hAnsi="D2Coding" w:hint="eastAsia"/>
          <w:sz w:val="30"/>
          <w:szCs w:val="30"/>
          <w:lang w:eastAsia="ko-KR"/>
        </w:rPr>
        <w:t xml:space="preserve">디자인 </w:t>
      </w:r>
      <w:r>
        <w:rPr>
          <w:rFonts w:ascii="D2Coding" w:eastAsia="D2Coding" w:hAnsi="D2Coding"/>
          <w:sz w:val="30"/>
          <w:szCs w:val="30"/>
          <w:lang w:eastAsia="ko-KR"/>
        </w:rPr>
        <w:t xml:space="preserve">/ </w:t>
      </w:r>
      <w:r>
        <w:rPr>
          <w:rFonts w:ascii="D2Coding" w:eastAsia="D2Coding" w:hAnsi="D2Coding" w:hint="eastAsia"/>
          <w:sz w:val="30"/>
          <w:szCs w:val="30"/>
          <w:lang w:eastAsia="ko-KR"/>
        </w:rPr>
        <w:t>전혜영</w:t>
      </w:r>
    </w:p>
    <w:p w14:paraId="467DFBC9" w14:textId="21AF90F4" w:rsidR="0029418C" w:rsidRDefault="00C016DF" w:rsidP="00C016DF">
      <w:pPr>
        <w:pStyle w:val="a5"/>
        <w:ind w:right="600"/>
        <w:jc w:val="center"/>
        <w:rPr>
          <w:lang w:eastAsia="ko-KR"/>
        </w:rPr>
      </w:pPr>
      <w:r>
        <w:rPr>
          <w:rFonts w:ascii="D2Coding" w:eastAsia="D2Coding" w:hAnsi="D2Coding" w:hint="eastAsia"/>
          <w:sz w:val="30"/>
          <w:szCs w:val="30"/>
          <w:lang w:eastAsia="ko-KR"/>
        </w:rPr>
        <w:t xml:space="preserve">안드로이드 </w:t>
      </w:r>
      <w:r>
        <w:rPr>
          <w:rFonts w:ascii="D2Coding" w:eastAsia="D2Coding" w:hAnsi="D2Coding"/>
          <w:sz w:val="30"/>
          <w:szCs w:val="30"/>
          <w:lang w:eastAsia="ko-KR"/>
        </w:rPr>
        <w:t xml:space="preserve">/ </w:t>
      </w:r>
      <w:r>
        <w:rPr>
          <w:rFonts w:ascii="D2Coding" w:eastAsia="D2Coding" w:hAnsi="D2Coding" w:hint="eastAsia"/>
          <w:sz w:val="30"/>
          <w:szCs w:val="30"/>
          <w:lang w:eastAsia="ko-KR"/>
        </w:rPr>
        <w:t xml:space="preserve">이영원 문새미 </w:t>
      </w:r>
      <w:r>
        <w:rPr>
          <w:rFonts w:ascii="D2Coding" w:eastAsia="D2Coding" w:hAnsi="D2Coding"/>
          <w:sz w:val="30"/>
          <w:szCs w:val="30"/>
          <w:lang w:eastAsia="ko-KR"/>
        </w:rPr>
        <w:t xml:space="preserve">       </w:t>
      </w:r>
      <w:r>
        <w:rPr>
          <w:rFonts w:ascii="D2Coding" w:eastAsia="D2Coding" w:hAnsi="D2Coding" w:hint="eastAsia"/>
          <w:sz w:val="30"/>
          <w:szCs w:val="30"/>
          <w:lang w:eastAsia="ko-KR"/>
        </w:rPr>
        <w:t xml:space="preserve">서버 </w:t>
      </w:r>
      <w:r>
        <w:rPr>
          <w:rFonts w:ascii="D2Coding" w:eastAsia="D2Coding" w:hAnsi="D2Coding"/>
          <w:sz w:val="30"/>
          <w:szCs w:val="30"/>
          <w:lang w:eastAsia="ko-KR"/>
        </w:rPr>
        <w:t xml:space="preserve">/ </w:t>
      </w:r>
      <w:r>
        <w:rPr>
          <w:rFonts w:ascii="D2Coding" w:eastAsia="D2Coding" w:hAnsi="D2Coding" w:hint="eastAsia"/>
          <w:sz w:val="30"/>
          <w:szCs w:val="30"/>
          <w:lang w:eastAsia="ko-KR"/>
        </w:rPr>
        <w:t>문정현 구재회</w:t>
      </w:r>
      <w:r w:rsidR="006D3F17">
        <w:rPr>
          <w:rFonts w:ascii="Arial Unicode MS" w:hAnsi="Arial Unicode MS"/>
          <w:sz w:val="30"/>
          <w:szCs w:val="30"/>
          <w:lang w:eastAsia="ko-KR"/>
        </w:rPr>
        <w:br w:type="page"/>
      </w:r>
    </w:p>
    <w:p w14:paraId="6A312B01" w14:textId="77777777" w:rsidR="0029418C" w:rsidRPr="00C016DF" w:rsidRDefault="0029418C" w:rsidP="00A80175">
      <w:pPr>
        <w:pStyle w:val="10"/>
      </w:pPr>
    </w:p>
    <w:p w14:paraId="7B4BAF29" w14:textId="51E5C5F7" w:rsidR="009E12A4" w:rsidRDefault="009E12A4" w:rsidP="000318AE">
      <w:pPr>
        <w:pStyle w:val="2"/>
        <w:jc w:val="center"/>
      </w:pPr>
      <w:r w:rsidRPr="00A13E0F">
        <w:rPr>
          <w:rFonts w:hint="eastAsia"/>
        </w:rPr>
        <w:t>개정이력</w:t>
      </w:r>
    </w:p>
    <w:p w14:paraId="218BA405" w14:textId="77777777" w:rsidR="009E12A4" w:rsidRDefault="009E12A4" w:rsidP="009E12A4"/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1431"/>
        <w:gridCol w:w="1158"/>
        <w:gridCol w:w="5468"/>
        <w:gridCol w:w="1167"/>
      </w:tblGrid>
      <w:tr w:rsidR="009E12A4" w14:paraId="77B66C32" w14:textId="77777777" w:rsidTr="000D6DF9">
        <w:trPr>
          <w:jc w:val="center"/>
        </w:trPr>
        <w:tc>
          <w:tcPr>
            <w:tcW w:w="1021" w:type="dxa"/>
            <w:shd w:val="clear" w:color="auto" w:fill="E6E6E6"/>
          </w:tcPr>
          <w:p w14:paraId="05200B7E" w14:textId="77777777" w:rsidR="009E12A4" w:rsidRPr="008E51FD" w:rsidRDefault="009E12A4" w:rsidP="000318AE">
            <w:pPr>
              <w:pStyle w:val="10"/>
            </w:pPr>
            <w:r w:rsidRPr="008E51FD">
              <w:rPr>
                <w:rFonts w:hint="eastAsia"/>
              </w:rPr>
              <w:t>버전</w:t>
            </w:r>
          </w:p>
        </w:tc>
        <w:tc>
          <w:tcPr>
            <w:tcW w:w="1607" w:type="dxa"/>
            <w:shd w:val="clear" w:color="auto" w:fill="E6E6E6"/>
          </w:tcPr>
          <w:p w14:paraId="396592AD" w14:textId="77777777" w:rsidR="009E12A4" w:rsidRPr="008E51FD" w:rsidRDefault="009E12A4" w:rsidP="000318AE">
            <w:pPr>
              <w:pStyle w:val="10"/>
            </w:pPr>
            <w:r w:rsidRPr="008E51FD">
              <w:rPr>
                <w:rFonts w:hint="eastAsia"/>
              </w:rPr>
              <w:t>개정일자</w:t>
            </w:r>
          </w:p>
        </w:tc>
        <w:tc>
          <w:tcPr>
            <w:tcW w:w="1294" w:type="dxa"/>
            <w:shd w:val="clear" w:color="auto" w:fill="E6E6E6"/>
          </w:tcPr>
          <w:p w14:paraId="08B8CFA4" w14:textId="77777777" w:rsidR="009E12A4" w:rsidRPr="008E51FD" w:rsidRDefault="009E12A4" w:rsidP="000318AE">
            <w:pPr>
              <w:pStyle w:val="10"/>
            </w:pPr>
            <w:r w:rsidRPr="008E51FD">
              <w:rPr>
                <w:rFonts w:hint="eastAsia"/>
              </w:rPr>
              <w:t>작성자</w:t>
            </w:r>
          </w:p>
        </w:tc>
        <w:tc>
          <w:tcPr>
            <w:tcW w:w="5670" w:type="dxa"/>
            <w:shd w:val="clear" w:color="auto" w:fill="E6E6E6"/>
          </w:tcPr>
          <w:p w14:paraId="3502836C" w14:textId="77777777" w:rsidR="009E12A4" w:rsidRPr="008E51FD" w:rsidRDefault="009E12A4" w:rsidP="000318AE">
            <w:pPr>
              <w:pStyle w:val="10"/>
            </w:pPr>
            <w:r w:rsidRPr="008E51FD">
              <w:rPr>
                <w:rFonts w:hint="eastAsia"/>
              </w:rPr>
              <w:t>개정내용</w:t>
            </w:r>
          </w:p>
        </w:tc>
        <w:tc>
          <w:tcPr>
            <w:tcW w:w="1304" w:type="dxa"/>
            <w:shd w:val="clear" w:color="auto" w:fill="E6E6E6"/>
          </w:tcPr>
          <w:p w14:paraId="3C788C98" w14:textId="77777777" w:rsidR="009E12A4" w:rsidRPr="008E51FD" w:rsidRDefault="009E12A4" w:rsidP="000318AE">
            <w:pPr>
              <w:pStyle w:val="10"/>
            </w:pPr>
            <w:r w:rsidRPr="008E51FD">
              <w:rPr>
                <w:rFonts w:hint="eastAsia"/>
              </w:rPr>
              <w:t>승인자</w:t>
            </w:r>
          </w:p>
        </w:tc>
      </w:tr>
      <w:tr w:rsidR="009E12A4" w14:paraId="68706379" w14:textId="77777777" w:rsidTr="000D6DF9">
        <w:trPr>
          <w:jc w:val="center"/>
        </w:trPr>
        <w:tc>
          <w:tcPr>
            <w:tcW w:w="1021" w:type="dxa"/>
          </w:tcPr>
          <w:p w14:paraId="2C61B739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3BBEBF54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1FBEC725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74EA90CF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65C24225" w14:textId="77777777" w:rsidR="009E12A4" w:rsidRDefault="009E12A4" w:rsidP="000318AE">
            <w:pPr>
              <w:pStyle w:val="10"/>
            </w:pPr>
          </w:p>
        </w:tc>
      </w:tr>
      <w:tr w:rsidR="009E12A4" w14:paraId="7928DEEC" w14:textId="77777777" w:rsidTr="000D6DF9">
        <w:trPr>
          <w:jc w:val="center"/>
        </w:trPr>
        <w:tc>
          <w:tcPr>
            <w:tcW w:w="1021" w:type="dxa"/>
          </w:tcPr>
          <w:p w14:paraId="3AA51796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6A86AE48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4BD8E35C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5A972D24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74ABAD6B" w14:textId="77777777" w:rsidR="009E12A4" w:rsidRDefault="009E12A4" w:rsidP="000318AE">
            <w:pPr>
              <w:pStyle w:val="10"/>
            </w:pPr>
          </w:p>
        </w:tc>
      </w:tr>
      <w:tr w:rsidR="009E12A4" w14:paraId="6DFF2009" w14:textId="77777777" w:rsidTr="000D6DF9">
        <w:trPr>
          <w:jc w:val="center"/>
        </w:trPr>
        <w:tc>
          <w:tcPr>
            <w:tcW w:w="1021" w:type="dxa"/>
          </w:tcPr>
          <w:p w14:paraId="2FFD0A15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19789555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42059F37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6CB9E9CE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334B6219" w14:textId="77777777" w:rsidR="009E12A4" w:rsidRDefault="009E12A4" w:rsidP="000318AE">
            <w:pPr>
              <w:pStyle w:val="10"/>
            </w:pPr>
          </w:p>
        </w:tc>
      </w:tr>
      <w:tr w:rsidR="009E12A4" w14:paraId="2FDB9950" w14:textId="77777777" w:rsidTr="000D6DF9">
        <w:trPr>
          <w:jc w:val="center"/>
        </w:trPr>
        <w:tc>
          <w:tcPr>
            <w:tcW w:w="1021" w:type="dxa"/>
          </w:tcPr>
          <w:p w14:paraId="6F7CF9FE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288F87E0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255C66EE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64E58808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54A0975C" w14:textId="77777777" w:rsidR="009E12A4" w:rsidRDefault="009E12A4" w:rsidP="000318AE">
            <w:pPr>
              <w:pStyle w:val="10"/>
            </w:pPr>
          </w:p>
        </w:tc>
      </w:tr>
      <w:tr w:rsidR="009E12A4" w14:paraId="2A312E71" w14:textId="77777777" w:rsidTr="000D6DF9">
        <w:trPr>
          <w:jc w:val="center"/>
        </w:trPr>
        <w:tc>
          <w:tcPr>
            <w:tcW w:w="1021" w:type="dxa"/>
          </w:tcPr>
          <w:p w14:paraId="16955354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79AA7901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1BF1241C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0D030CAF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490A4621" w14:textId="77777777" w:rsidR="009E12A4" w:rsidRDefault="009E12A4" w:rsidP="000318AE">
            <w:pPr>
              <w:pStyle w:val="10"/>
            </w:pPr>
          </w:p>
        </w:tc>
      </w:tr>
      <w:tr w:rsidR="009E12A4" w14:paraId="306FD69F" w14:textId="77777777" w:rsidTr="000D6DF9">
        <w:trPr>
          <w:jc w:val="center"/>
        </w:trPr>
        <w:tc>
          <w:tcPr>
            <w:tcW w:w="1021" w:type="dxa"/>
          </w:tcPr>
          <w:p w14:paraId="3BCF5F58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1D8998F3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42BD5DEC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75C8F0B0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38C6747E" w14:textId="77777777" w:rsidR="009E12A4" w:rsidRDefault="009E12A4" w:rsidP="000318AE">
            <w:pPr>
              <w:pStyle w:val="10"/>
            </w:pPr>
          </w:p>
        </w:tc>
      </w:tr>
      <w:tr w:rsidR="009E12A4" w14:paraId="63465C0A" w14:textId="77777777" w:rsidTr="000D6DF9">
        <w:trPr>
          <w:jc w:val="center"/>
        </w:trPr>
        <w:tc>
          <w:tcPr>
            <w:tcW w:w="1021" w:type="dxa"/>
          </w:tcPr>
          <w:p w14:paraId="4D896B3A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2BE36544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4DB0A956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0D5D1499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46EBE894" w14:textId="77777777" w:rsidR="009E12A4" w:rsidRDefault="009E12A4" w:rsidP="000318AE">
            <w:pPr>
              <w:pStyle w:val="10"/>
            </w:pPr>
          </w:p>
        </w:tc>
      </w:tr>
      <w:tr w:rsidR="009E12A4" w14:paraId="2D5A5806" w14:textId="77777777" w:rsidTr="000D6DF9">
        <w:trPr>
          <w:jc w:val="center"/>
        </w:trPr>
        <w:tc>
          <w:tcPr>
            <w:tcW w:w="1021" w:type="dxa"/>
          </w:tcPr>
          <w:p w14:paraId="1D45E984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1E1C266D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38FAE34A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0BEE507F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5092DDF8" w14:textId="77777777" w:rsidR="009E12A4" w:rsidRDefault="009E12A4" w:rsidP="000318AE">
            <w:pPr>
              <w:pStyle w:val="10"/>
            </w:pPr>
          </w:p>
        </w:tc>
      </w:tr>
      <w:tr w:rsidR="009E12A4" w14:paraId="7DE38C89" w14:textId="77777777" w:rsidTr="000D6DF9">
        <w:trPr>
          <w:jc w:val="center"/>
        </w:trPr>
        <w:tc>
          <w:tcPr>
            <w:tcW w:w="1021" w:type="dxa"/>
          </w:tcPr>
          <w:p w14:paraId="7DEFAB5A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6E8D9F58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4A26D25A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4E60A960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6D4EAA2E" w14:textId="77777777" w:rsidR="009E12A4" w:rsidRDefault="009E12A4" w:rsidP="000318AE">
            <w:pPr>
              <w:pStyle w:val="10"/>
            </w:pPr>
          </w:p>
        </w:tc>
      </w:tr>
      <w:tr w:rsidR="009E12A4" w14:paraId="30BD5901" w14:textId="77777777" w:rsidTr="000D6DF9">
        <w:trPr>
          <w:jc w:val="center"/>
        </w:trPr>
        <w:tc>
          <w:tcPr>
            <w:tcW w:w="1021" w:type="dxa"/>
          </w:tcPr>
          <w:p w14:paraId="1D935E48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3994A309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163F5090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160251F2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720E7C24" w14:textId="77777777" w:rsidR="009E12A4" w:rsidRDefault="009E12A4" w:rsidP="000318AE">
            <w:pPr>
              <w:pStyle w:val="10"/>
            </w:pPr>
          </w:p>
        </w:tc>
      </w:tr>
      <w:tr w:rsidR="009E12A4" w14:paraId="1D81498C" w14:textId="77777777" w:rsidTr="000D6DF9">
        <w:trPr>
          <w:jc w:val="center"/>
        </w:trPr>
        <w:tc>
          <w:tcPr>
            <w:tcW w:w="1021" w:type="dxa"/>
          </w:tcPr>
          <w:p w14:paraId="6B0C52CD" w14:textId="77777777" w:rsidR="009E12A4" w:rsidRDefault="009E12A4" w:rsidP="000318AE">
            <w:pPr>
              <w:pStyle w:val="10"/>
            </w:pPr>
          </w:p>
        </w:tc>
        <w:tc>
          <w:tcPr>
            <w:tcW w:w="1607" w:type="dxa"/>
          </w:tcPr>
          <w:p w14:paraId="52D181B3" w14:textId="77777777" w:rsidR="009E12A4" w:rsidRDefault="009E12A4" w:rsidP="000318AE">
            <w:pPr>
              <w:pStyle w:val="10"/>
            </w:pPr>
          </w:p>
        </w:tc>
        <w:tc>
          <w:tcPr>
            <w:tcW w:w="1294" w:type="dxa"/>
          </w:tcPr>
          <w:p w14:paraId="4A699A5A" w14:textId="77777777" w:rsidR="009E12A4" w:rsidRDefault="009E12A4" w:rsidP="000318AE">
            <w:pPr>
              <w:pStyle w:val="10"/>
            </w:pPr>
          </w:p>
        </w:tc>
        <w:tc>
          <w:tcPr>
            <w:tcW w:w="6237" w:type="dxa"/>
          </w:tcPr>
          <w:p w14:paraId="50533EDE" w14:textId="77777777" w:rsidR="009E12A4" w:rsidRDefault="009E12A4" w:rsidP="000318AE">
            <w:pPr>
              <w:pStyle w:val="10"/>
            </w:pPr>
          </w:p>
        </w:tc>
        <w:tc>
          <w:tcPr>
            <w:tcW w:w="1304" w:type="dxa"/>
          </w:tcPr>
          <w:p w14:paraId="249FB220" w14:textId="77777777" w:rsidR="009E12A4" w:rsidRDefault="009E12A4" w:rsidP="000318AE">
            <w:pPr>
              <w:pStyle w:val="10"/>
            </w:pPr>
          </w:p>
        </w:tc>
      </w:tr>
      <w:tr w:rsidR="009E12A4" w14:paraId="3F702EAA" w14:textId="77777777" w:rsidTr="000D6DF9">
        <w:trPr>
          <w:jc w:val="center"/>
        </w:trPr>
        <w:tc>
          <w:tcPr>
            <w:tcW w:w="1021" w:type="dxa"/>
          </w:tcPr>
          <w:p w14:paraId="03EF441F" w14:textId="31D35F77" w:rsidR="009E12A4" w:rsidRDefault="002C1951" w:rsidP="000318AE">
            <w:pPr>
              <w:pStyle w:val="10"/>
            </w:pPr>
            <w:r>
              <w:rPr>
                <w:rFonts w:hint="eastAsia"/>
              </w:rPr>
              <w:t>0.5</w:t>
            </w:r>
          </w:p>
        </w:tc>
        <w:tc>
          <w:tcPr>
            <w:tcW w:w="1607" w:type="dxa"/>
          </w:tcPr>
          <w:p w14:paraId="0D151EF3" w14:textId="15022A48" w:rsidR="009E12A4" w:rsidRDefault="002C1951" w:rsidP="000318AE">
            <w:pPr>
              <w:pStyle w:val="10"/>
            </w:pPr>
            <w:r>
              <w:rPr>
                <w:rFonts w:hint="eastAsia"/>
              </w:rPr>
              <w:t>2015-10-29</w:t>
            </w:r>
          </w:p>
        </w:tc>
        <w:tc>
          <w:tcPr>
            <w:tcW w:w="1294" w:type="dxa"/>
          </w:tcPr>
          <w:p w14:paraId="7E5100E7" w14:textId="6876CB84" w:rsidR="009E12A4" w:rsidRDefault="002C1951" w:rsidP="000318AE">
            <w:pPr>
              <w:pStyle w:val="10"/>
            </w:pPr>
            <w:r>
              <w:rPr>
                <w:rFonts w:hint="eastAsia"/>
              </w:rPr>
              <w:t>구재회</w:t>
            </w:r>
          </w:p>
        </w:tc>
        <w:tc>
          <w:tcPr>
            <w:tcW w:w="6237" w:type="dxa"/>
          </w:tcPr>
          <w:p w14:paraId="049C99B4" w14:textId="76E007BA" w:rsidR="009E12A4" w:rsidRDefault="002C1951" w:rsidP="000318AE">
            <w:pPr>
              <w:pStyle w:val="10"/>
            </w:pPr>
            <w:r>
              <w:rPr>
                <w:rFonts w:hint="eastAsia"/>
              </w:rPr>
              <w:t>URL정의서를 토대로 재수정</w:t>
            </w:r>
          </w:p>
        </w:tc>
        <w:tc>
          <w:tcPr>
            <w:tcW w:w="1304" w:type="dxa"/>
          </w:tcPr>
          <w:p w14:paraId="06C14491" w14:textId="77777777" w:rsidR="009E12A4" w:rsidRDefault="009E12A4" w:rsidP="000318AE">
            <w:pPr>
              <w:pStyle w:val="10"/>
            </w:pPr>
          </w:p>
        </w:tc>
      </w:tr>
      <w:tr w:rsidR="009E12A4" w14:paraId="165267DA" w14:textId="77777777" w:rsidTr="000D6DF9">
        <w:trPr>
          <w:jc w:val="center"/>
        </w:trPr>
        <w:tc>
          <w:tcPr>
            <w:tcW w:w="1021" w:type="dxa"/>
          </w:tcPr>
          <w:p w14:paraId="4DBB0E3E" w14:textId="40C778ED" w:rsidR="009E12A4" w:rsidRDefault="00B46161" w:rsidP="000318AE">
            <w:pPr>
              <w:pStyle w:val="10"/>
            </w:pPr>
            <w:r>
              <w:rPr>
                <w:rFonts w:hint="eastAsia"/>
              </w:rPr>
              <w:t>0.3</w:t>
            </w:r>
          </w:p>
        </w:tc>
        <w:tc>
          <w:tcPr>
            <w:tcW w:w="1607" w:type="dxa"/>
          </w:tcPr>
          <w:p w14:paraId="1C1E3C3D" w14:textId="205FE7BA" w:rsidR="009E12A4" w:rsidRDefault="00B46161" w:rsidP="000318AE">
            <w:pPr>
              <w:pStyle w:val="10"/>
            </w:pPr>
            <w:r>
              <w:rPr>
                <w:rFonts w:hint="eastAsia"/>
              </w:rPr>
              <w:t>2015-10-26</w:t>
            </w:r>
          </w:p>
        </w:tc>
        <w:tc>
          <w:tcPr>
            <w:tcW w:w="1294" w:type="dxa"/>
          </w:tcPr>
          <w:p w14:paraId="4EF9B039" w14:textId="05FE60F8" w:rsidR="009E12A4" w:rsidRDefault="00B46161" w:rsidP="000318AE">
            <w:pPr>
              <w:pStyle w:val="10"/>
            </w:pPr>
            <w:r>
              <w:rPr>
                <w:rFonts w:hint="eastAsia"/>
              </w:rPr>
              <w:t>문정현</w:t>
            </w:r>
          </w:p>
        </w:tc>
        <w:tc>
          <w:tcPr>
            <w:tcW w:w="6237" w:type="dxa"/>
          </w:tcPr>
          <w:p w14:paraId="5BEA6029" w14:textId="76113026" w:rsidR="009E12A4" w:rsidRDefault="00B46161" w:rsidP="000318AE">
            <w:pPr>
              <w:pStyle w:val="10"/>
            </w:pPr>
            <w:r>
              <w:rPr>
                <w:rFonts w:hint="eastAsia"/>
              </w:rPr>
              <w:t>양식 통일</w:t>
            </w:r>
            <w:r w:rsidR="005725F9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정리</w:t>
            </w:r>
            <w:r w:rsidR="005725F9">
              <w:rPr>
                <w:rFonts w:hint="eastAsia"/>
              </w:rPr>
              <w:t xml:space="preserve"> 및 수정</w:t>
            </w:r>
          </w:p>
        </w:tc>
        <w:tc>
          <w:tcPr>
            <w:tcW w:w="1304" w:type="dxa"/>
          </w:tcPr>
          <w:p w14:paraId="4977DC7C" w14:textId="77777777" w:rsidR="009E12A4" w:rsidRDefault="009E12A4" w:rsidP="000318AE">
            <w:pPr>
              <w:pStyle w:val="10"/>
            </w:pPr>
          </w:p>
        </w:tc>
      </w:tr>
      <w:tr w:rsidR="009E12A4" w14:paraId="018A3D6F" w14:textId="77777777" w:rsidTr="000D6DF9">
        <w:trPr>
          <w:jc w:val="center"/>
        </w:trPr>
        <w:tc>
          <w:tcPr>
            <w:tcW w:w="1021" w:type="dxa"/>
          </w:tcPr>
          <w:p w14:paraId="7266D1C3" w14:textId="00B7659F" w:rsidR="009E12A4" w:rsidRDefault="00EF54E1" w:rsidP="000318AE">
            <w:pPr>
              <w:pStyle w:val="10"/>
            </w:pPr>
            <w:r>
              <w:rPr>
                <w:rFonts w:hint="eastAsia"/>
              </w:rPr>
              <w:t>0.2</w:t>
            </w:r>
          </w:p>
        </w:tc>
        <w:tc>
          <w:tcPr>
            <w:tcW w:w="1607" w:type="dxa"/>
          </w:tcPr>
          <w:p w14:paraId="6D8A0F30" w14:textId="16C231F2" w:rsidR="009E12A4" w:rsidRDefault="00EF54E1" w:rsidP="000318AE">
            <w:pPr>
              <w:pStyle w:val="10"/>
            </w:pPr>
            <w:r>
              <w:rPr>
                <w:rFonts w:hint="eastAsia"/>
              </w:rPr>
              <w:t>2015-10-25</w:t>
            </w:r>
          </w:p>
        </w:tc>
        <w:tc>
          <w:tcPr>
            <w:tcW w:w="1294" w:type="dxa"/>
          </w:tcPr>
          <w:p w14:paraId="64758D43" w14:textId="2E94419D" w:rsidR="009E12A4" w:rsidRDefault="00EF54E1" w:rsidP="000318AE">
            <w:pPr>
              <w:pStyle w:val="10"/>
            </w:pPr>
            <w:r>
              <w:rPr>
                <w:rFonts w:hint="eastAsia"/>
              </w:rPr>
              <w:t>구재회</w:t>
            </w:r>
          </w:p>
        </w:tc>
        <w:tc>
          <w:tcPr>
            <w:tcW w:w="6237" w:type="dxa"/>
          </w:tcPr>
          <w:p w14:paraId="0CB921AE" w14:textId="57758051" w:rsidR="009E12A4" w:rsidRDefault="00EF54E1" w:rsidP="000318AE">
            <w:pPr>
              <w:pStyle w:val="10"/>
            </w:pPr>
            <w:r>
              <w:rPr>
                <w:rFonts w:hint="eastAsia"/>
              </w:rPr>
              <w:t>통합</w:t>
            </w:r>
          </w:p>
        </w:tc>
        <w:tc>
          <w:tcPr>
            <w:tcW w:w="1304" w:type="dxa"/>
          </w:tcPr>
          <w:p w14:paraId="354DB7A0" w14:textId="2CB898B7" w:rsidR="009E12A4" w:rsidRDefault="009E12A4" w:rsidP="000318AE">
            <w:pPr>
              <w:pStyle w:val="10"/>
            </w:pPr>
          </w:p>
        </w:tc>
      </w:tr>
      <w:tr w:rsidR="009E12A4" w14:paraId="461AE163" w14:textId="77777777" w:rsidTr="000D6DF9">
        <w:trPr>
          <w:jc w:val="center"/>
        </w:trPr>
        <w:tc>
          <w:tcPr>
            <w:tcW w:w="1021" w:type="dxa"/>
          </w:tcPr>
          <w:p w14:paraId="2F6389AA" w14:textId="77777777" w:rsidR="009E12A4" w:rsidRDefault="009E12A4" w:rsidP="000318AE">
            <w:pPr>
              <w:pStyle w:val="10"/>
            </w:pPr>
            <w:r>
              <w:rPr>
                <w:rFonts w:hint="eastAsia"/>
              </w:rPr>
              <w:t>0.1</w:t>
            </w:r>
          </w:p>
        </w:tc>
        <w:tc>
          <w:tcPr>
            <w:tcW w:w="1607" w:type="dxa"/>
          </w:tcPr>
          <w:p w14:paraId="18A51D65" w14:textId="579ADB5E" w:rsidR="009E12A4" w:rsidRDefault="009E12A4" w:rsidP="00C016DF">
            <w:pPr>
              <w:pStyle w:val="10"/>
            </w:pPr>
            <w:r>
              <w:rPr>
                <w:rFonts w:hint="eastAsia"/>
              </w:rPr>
              <w:t>201</w:t>
            </w:r>
            <w:r w:rsidR="00C016DF">
              <w:t>5</w:t>
            </w:r>
            <w:r>
              <w:rPr>
                <w:rFonts w:hint="eastAsia"/>
              </w:rPr>
              <w:t>-10-</w:t>
            </w:r>
            <w:r w:rsidR="00C016DF">
              <w:t>25</w:t>
            </w:r>
          </w:p>
        </w:tc>
        <w:tc>
          <w:tcPr>
            <w:tcW w:w="1294" w:type="dxa"/>
          </w:tcPr>
          <w:p w14:paraId="11657A7B" w14:textId="1ECB359B" w:rsidR="009E12A4" w:rsidRDefault="00C016DF" w:rsidP="000318AE">
            <w:pPr>
              <w:pStyle w:val="10"/>
            </w:pPr>
            <w:r>
              <w:rPr>
                <w:rFonts w:hint="eastAsia"/>
              </w:rPr>
              <w:t>문정현/구재회</w:t>
            </w:r>
          </w:p>
        </w:tc>
        <w:tc>
          <w:tcPr>
            <w:tcW w:w="6237" w:type="dxa"/>
          </w:tcPr>
          <w:p w14:paraId="7D188726" w14:textId="77777777" w:rsidR="009E12A4" w:rsidRDefault="009E12A4" w:rsidP="000318AE">
            <w:pPr>
              <w:pStyle w:val="10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1304" w:type="dxa"/>
          </w:tcPr>
          <w:p w14:paraId="3105C9C9" w14:textId="2514DEEB" w:rsidR="009E12A4" w:rsidRDefault="009E12A4" w:rsidP="000318AE">
            <w:pPr>
              <w:pStyle w:val="10"/>
            </w:pPr>
          </w:p>
        </w:tc>
      </w:tr>
    </w:tbl>
    <w:p w14:paraId="104563BE" w14:textId="77777777" w:rsidR="009E12A4" w:rsidRDefault="009E12A4">
      <w:pPr>
        <w:rPr>
          <w:rFonts w:ascii="Arial Unicode MS" w:eastAsia="Apple SD 산돌고딕 Neo 볼드체" w:hAnsi="Arial Unicode MS" w:cs="Arial Unicode MS"/>
          <w:color w:val="000000"/>
          <w:sz w:val="32"/>
          <w:szCs w:val="32"/>
          <w:lang w:val="ko-KR" w:eastAsia="ko-KR"/>
        </w:rPr>
      </w:pPr>
    </w:p>
    <w:p w14:paraId="4CD594FF" w14:textId="77777777" w:rsidR="006F15DC" w:rsidRDefault="006F15DC">
      <w:pPr>
        <w:rPr>
          <w:rFonts w:ascii="Arial Unicode MS" w:eastAsia="Apple SD 산돌고딕 Neo 볼드체" w:hAnsi="Arial Unicode MS" w:cs="Arial Unicode MS"/>
          <w:color w:val="000000"/>
          <w:sz w:val="32"/>
          <w:szCs w:val="32"/>
          <w:lang w:val="ko-KR" w:eastAsia="ko-KR"/>
        </w:rPr>
      </w:pPr>
      <w:r>
        <w:br w:type="page"/>
      </w:r>
    </w:p>
    <w:p w14:paraId="51101C28" w14:textId="76E86773" w:rsidR="0029418C" w:rsidRPr="00A80175" w:rsidRDefault="006D3F17" w:rsidP="00A80175">
      <w:pPr>
        <w:pStyle w:val="2"/>
      </w:pPr>
      <w:r w:rsidRPr="00A80175">
        <w:rPr>
          <w:rFonts w:hint="eastAsia"/>
        </w:rPr>
        <w:lastRenderedPageBreak/>
        <w:t>요청 목록</w:t>
      </w:r>
    </w:p>
    <w:p w14:paraId="721503D8" w14:textId="77777777" w:rsidR="0029418C" w:rsidRDefault="0029418C" w:rsidP="00A80175">
      <w:pPr>
        <w:pStyle w:val="10"/>
      </w:pPr>
    </w:p>
    <w:p w14:paraId="71570393" w14:textId="04C6EB86" w:rsidR="00C16B12" w:rsidRPr="006A3657" w:rsidRDefault="003613D8" w:rsidP="00A80175">
      <w:pPr>
        <w:pStyle w:val="10"/>
        <w:rPr>
          <w:b/>
          <w:sz w:val="28"/>
          <w:szCs w:val="28"/>
        </w:rPr>
      </w:pPr>
      <w:proofErr w:type="gramStart"/>
      <w:r w:rsidRPr="006A3657">
        <w:rPr>
          <w:b/>
          <w:sz w:val="28"/>
          <w:szCs w:val="28"/>
        </w:rPr>
        <w:t>BaseURI</w:t>
      </w:r>
      <w:r w:rsidR="00827F4A" w:rsidRPr="006A3657">
        <w:rPr>
          <w:b/>
          <w:sz w:val="28"/>
          <w:szCs w:val="28"/>
        </w:rPr>
        <w:t xml:space="preserve"> </w:t>
      </w:r>
      <w:r w:rsidR="00C16B12" w:rsidRPr="006A3657">
        <w:rPr>
          <w:b/>
          <w:sz w:val="28"/>
          <w:szCs w:val="28"/>
        </w:rPr>
        <w:t>:</w:t>
      </w:r>
      <w:proofErr w:type="gramEnd"/>
      <w:r w:rsidR="00C16B12" w:rsidRPr="006A3657">
        <w:rPr>
          <w:b/>
          <w:sz w:val="28"/>
          <w:szCs w:val="28"/>
        </w:rPr>
        <w:t xml:space="preserve"> http://MY-SERVER</w:t>
      </w:r>
      <w:r w:rsidR="00A55485" w:rsidRPr="006A3657">
        <w:rPr>
          <w:b/>
          <w:sz w:val="28"/>
          <w:szCs w:val="28"/>
        </w:rPr>
        <w:t>.COM</w:t>
      </w:r>
      <w:r w:rsidR="00C16B12" w:rsidRPr="006A3657">
        <w:rPr>
          <w:b/>
          <w:sz w:val="28"/>
          <w:szCs w:val="28"/>
        </w:rPr>
        <w:t>/</w:t>
      </w:r>
    </w:p>
    <w:p w14:paraId="18723B3B" w14:textId="77777777" w:rsidR="00C16B12" w:rsidRDefault="00C16B12" w:rsidP="00A80175">
      <w:pPr>
        <w:pStyle w:val="10"/>
      </w:pPr>
    </w:p>
    <w:tbl>
      <w:tblPr>
        <w:tblW w:w="85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354"/>
        <w:gridCol w:w="2408"/>
        <w:gridCol w:w="3491"/>
        <w:gridCol w:w="1325"/>
      </w:tblGrid>
      <w:tr w:rsidR="0029418C" w14:paraId="0A1940E4" w14:textId="77777777" w:rsidTr="002741C1">
        <w:trPr>
          <w:trHeight w:val="279"/>
          <w:tblHeader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16317" w14:textId="77777777" w:rsidR="0029418C" w:rsidRPr="00F70E00" w:rsidRDefault="006D3F17" w:rsidP="00F70E00">
            <w:pPr>
              <w:pStyle w:val="10"/>
              <w:jc w:val="center"/>
              <w:rPr>
                <w:b/>
              </w:rPr>
            </w:pPr>
            <w:r w:rsidRPr="00F70E00">
              <w:rPr>
                <w:rFonts w:hint="eastAsia"/>
                <w:b/>
              </w:rPr>
              <w:t>업무 구분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394F" w14:textId="77777777" w:rsidR="0029418C" w:rsidRPr="00F70E00" w:rsidRDefault="006D3F17" w:rsidP="00F70E00">
            <w:pPr>
              <w:pStyle w:val="10"/>
              <w:jc w:val="center"/>
              <w:rPr>
                <w:b/>
              </w:rPr>
            </w:pPr>
            <w:r w:rsidRPr="00F70E00">
              <w:rPr>
                <w:rFonts w:hint="eastAsia"/>
                <w:b/>
              </w:rPr>
              <w:t>항목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A37E7" w14:textId="77777777" w:rsidR="0029418C" w:rsidRPr="00F70E00" w:rsidRDefault="006D3F17" w:rsidP="00F70E00">
            <w:pPr>
              <w:pStyle w:val="10"/>
              <w:jc w:val="center"/>
              <w:rPr>
                <w:b/>
              </w:rPr>
            </w:pPr>
            <w:r w:rsidRPr="00F70E00">
              <w:rPr>
                <w:b/>
              </w:rPr>
              <w:t>URI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F9F91" w14:textId="77777777" w:rsidR="0029418C" w:rsidRPr="00F70E00" w:rsidRDefault="006D3F17" w:rsidP="00F70E00">
            <w:pPr>
              <w:pStyle w:val="10"/>
              <w:jc w:val="center"/>
              <w:rPr>
                <w:b/>
              </w:rPr>
            </w:pPr>
            <w:r w:rsidRPr="00F70E00">
              <w:rPr>
                <w:b/>
              </w:rPr>
              <w:t>Method</w:t>
            </w:r>
          </w:p>
        </w:tc>
      </w:tr>
      <w:tr w:rsidR="002C1951" w14:paraId="6A2BFC76" w14:textId="77777777" w:rsidTr="00515E2C">
        <w:tblPrEx>
          <w:shd w:val="clear" w:color="auto" w:fill="auto"/>
        </w:tblPrEx>
        <w:trPr>
          <w:trHeight w:val="484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B1BAF" w14:textId="1AFDB99F" w:rsidR="002C1951" w:rsidRDefault="002C1951" w:rsidP="002741C1">
            <w:pPr>
              <w:pStyle w:val="10"/>
            </w:pPr>
            <w:r>
              <w:rPr>
                <w:rFonts w:hint="eastAsia"/>
              </w:rPr>
              <w:t>회원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1CC89" w14:textId="593A1FC7" w:rsidR="002C1951" w:rsidRDefault="002C1951" w:rsidP="002741C1">
            <w:pPr>
              <w:pStyle w:val="1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073F1" w14:textId="3E559497" w:rsidR="002C1951" w:rsidRDefault="002C1951" w:rsidP="002741C1">
            <w:pPr>
              <w:pStyle w:val="10"/>
            </w:pPr>
            <w:r>
              <w:rPr>
                <w:rFonts w:hint="eastAsia"/>
              </w:rPr>
              <w:t>/login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CCC07" w14:textId="7378C92D" w:rsidR="002C1951" w:rsidRDefault="002C1951" w:rsidP="002741C1">
            <w:pPr>
              <w:pStyle w:val="10"/>
              <w:tabs>
                <w:tab w:val="center" w:pos="1124"/>
              </w:tabs>
            </w:pPr>
            <w:r>
              <w:rPr>
                <w:rFonts w:hint="eastAsia"/>
              </w:rPr>
              <w:t>POST</w:t>
            </w:r>
          </w:p>
        </w:tc>
      </w:tr>
      <w:tr w:rsidR="002C1951" w14:paraId="22E77C20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1257E" w14:textId="12C6CD67" w:rsidR="002C1951" w:rsidRDefault="002C1951" w:rsidP="002741C1">
            <w:pPr>
              <w:pStyle w:val="10"/>
            </w:pPr>
            <w:r>
              <w:rPr>
                <w:rFonts w:hint="eastAsia"/>
              </w:rPr>
              <w:t>회원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81875" w14:textId="25E1EC96" w:rsidR="002C1951" w:rsidRDefault="002C1951" w:rsidP="002741C1">
            <w:pPr>
              <w:pStyle w:val="10"/>
            </w:pPr>
            <w:r>
              <w:rPr>
                <w:rFonts w:hint="eastAsia"/>
              </w:rPr>
              <w:t xml:space="preserve">로그아웃 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F177F" w14:textId="74323FE4" w:rsidR="002C1951" w:rsidRDefault="002C1951" w:rsidP="002741C1">
            <w:pPr>
              <w:pStyle w:val="10"/>
            </w:pPr>
            <w:r>
              <w:rPr>
                <w:rFonts w:hint="eastAsia"/>
              </w:rPr>
              <w:t>/logout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5388F" w14:textId="2A52C5B4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0E4AD38D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1979E" w14:textId="6FC29B37" w:rsidR="002C1951" w:rsidRDefault="002C1951" w:rsidP="002741C1">
            <w:pPr>
              <w:pStyle w:val="10"/>
            </w:pPr>
            <w:r>
              <w:rPr>
                <w:rFonts w:hint="eastAsia"/>
              </w:rPr>
              <w:t>회원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24085" w14:textId="673E016B" w:rsidR="002C1951" w:rsidRDefault="002C1951" w:rsidP="002741C1">
            <w:pPr>
              <w:pStyle w:val="10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20A08" w14:textId="46CA0244" w:rsidR="002C1951" w:rsidRDefault="002C1951" w:rsidP="002741C1">
            <w:pPr>
              <w:pStyle w:val="10"/>
            </w:pPr>
            <w:r>
              <w:rPr>
                <w:rFonts w:hint="eastAsia"/>
              </w:rPr>
              <w:t>/user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794F8" w14:textId="2E0BB9A2" w:rsidR="002C1951" w:rsidRDefault="002C1951" w:rsidP="002741C1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2C1951" w14:paraId="5FA95A0B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29074" w14:textId="17C99308" w:rsidR="002C1951" w:rsidRDefault="002C1951" w:rsidP="002741C1">
            <w:pPr>
              <w:pStyle w:val="10"/>
            </w:pPr>
            <w:r>
              <w:rPr>
                <w:rFonts w:hint="eastAsia"/>
              </w:rPr>
              <w:t>회원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C8FE0" w14:textId="50C95849" w:rsidR="002C1951" w:rsidRDefault="002C1951" w:rsidP="002741C1">
            <w:pPr>
              <w:pStyle w:val="10"/>
            </w:pPr>
            <w:r>
              <w:rPr>
                <w:rFonts w:hint="eastAsia"/>
              </w:rPr>
              <w:t>email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86721" w14:textId="4EC5CEE2" w:rsidR="002C1951" w:rsidRDefault="002C1951" w:rsidP="002741C1">
            <w:pPr>
              <w:pStyle w:val="10"/>
            </w:pPr>
            <w:r>
              <w:rPr>
                <w:rFonts w:hint="eastAsia"/>
              </w:rPr>
              <w:t>/user/duplication_check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94643" w14:textId="4BEEA9DB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5D39168C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052CD" w14:textId="2B1A4BBC" w:rsidR="002C1951" w:rsidRDefault="002C1951" w:rsidP="002741C1">
            <w:pPr>
              <w:pStyle w:val="10"/>
            </w:pPr>
            <w:r>
              <w:rPr>
                <w:rFonts w:hint="eastAsia"/>
              </w:rPr>
              <w:t>회원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57782" w14:textId="574CD05E" w:rsidR="002C1951" w:rsidRDefault="002C1951" w:rsidP="002741C1">
            <w:pPr>
              <w:pStyle w:val="10"/>
            </w:pPr>
            <w:r>
              <w:rPr>
                <w:rFonts w:hint="eastAsia"/>
              </w:rPr>
              <w:t>로그인 회원 (_id, 닉네임, 프로필사진) 가져오기(전 /menu)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6ABF1" w14:textId="159E8853" w:rsidR="002C1951" w:rsidRDefault="002C1951" w:rsidP="002741C1">
            <w:pPr>
              <w:pStyle w:val="10"/>
            </w:pPr>
            <w:r>
              <w:rPr>
                <w:rFonts w:hint="eastAsia"/>
              </w:rPr>
              <w:t>/user/info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EFDBD" w14:textId="2DA6C36A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17DCEF17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2DF5C" w14:textId="2AD83D1F" w:rsidR="002C1951" w:rsidRDefault="002C1951" w:rsidP="002741C1">
            <w:pPr>
              <w:pStyle w:val="10"/>
            </w:pPr>
            <w:r>
              <w:rPr>
                <w:rFonts w:hint="eastAsia"/>
              </w:rPr>
              <w:t>회원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FB8D8" w14:textId="38E29CE9" w:rsidR="002C1951" w:rsidRDefault="002C1951" w:rsidP="002741C1">
            <w:pPr>
              <w:pStyle w:val="10"/>
            </w:pPr>
            <w:r>
              <w:rPr>
                <w:rFonts w:hint="eastAsia"/>
              </w:rPr>
              <w:t>회원 활동모드 변경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30A04" w14:textId="7DE091EB" w:rsidR="002C1951" w:rsidRDefault="002C1951" w:rsidP="002741C1">
            <w:pPr>
              <w:pStyle w:val="10"/>
            </w:pPr>
            <w:r>
              <w:rPr>
                <w:rFonts w:hint="eastAsia"/>
              </w:rPr>
              <w:t>/user/active_mod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4033D" w14:textId="27817B3C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33BB68ED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B5E3B" w14:textId="4EBD7842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AE669" w14:textId="7C1DBEB7" w:rsidR="002C1951" w:rsidRDefault="002C1951" w:rsidP="002741C1">
            <w:pPr>
              <w:pStyle w:val="10"/>
            </w:pPr>
            <w:r>
              <w:rPr>
                <w:rFonts w:hint="eastAsia"/>
              </w:rPr>
              <w:t>문화 콘텐츠 list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60FFA" w14:textId="20ECFB61" w:rsidR="002C1951" w:rsidRDefault="002C1951" w:rsidP="002741C1">
            <w:pPr>
              <w:pStyle w:val="10"/>
            </w:pPr>
            <w:r>
              <w:rPr>
                <w:rFonts w:hint="eastAsia"/>
              </w:rPr>
              <w:t>/post/show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FCEBF" w14:textId="7E6CF07C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35375217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8DFB4" w14:textId="55BB6DCB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AC43F" w14:textId="1C2A5F0E" w:rsidR="002C1951" w:rsidRDefault="002C1951" w:rsidP="002741C1">
            <w:pPr>
              <w:pStyle w:val="10"/>
            </w:pPr>
            <w:r>
              <w:rPr>
                <w:rFonts w:hint="eastAsia"/>
              </w:rPr>
              <w:t>문화 콘텐츠 정보 저장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78625" w14:textId="3E748D95" w:rsidR="002C1951" w:rsidRDefault="002C1951" w:rsidP="002741C1">
            <w:pPr>
              <w:pStyle w:val="10"/>
            </w:pPr>
            <w:r>
              <w:rPr>
                <w:rFonts w:hint="eastAsia"/>
              </w:rPr>
              <w:t>/post/show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20A6F" w14:textId="3452BAC3" w:rsidR="002C1951" w:rsidRDefault="002C1951" w:rsidP="002741C1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2C1951" w14:paraId="3E919496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8D80D" w14:textId="126FDB37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54575" w14:textId="208D5735" w:rsidR="002C1951" w:rsidRDefault="002C1951" w:rsidP="002741C1">
            <w:pPr>
              <w:pStyle w:val="10"/>
            </w:pPr>
            <w:r>
              <w:rPr>
                <w:rFonts w:hint="eastAsia"/>
              </w:rPr>
              <w:t>문화 콘텐츠 상세정보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6986F" w14:textId="186862B3" w:rsidR="002C1951" w:rsidRDefault="002C1951" w:rsidP="002741C1">
            <w:pPr>
              <w:pStyle w:val="10"/>
            </w:pPr>
            <w:r>
              <w:rPr>
                <w:rFonts w:hint="eastAsia"/>
              </w:rPr>
              <w:t>/post/show/{post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2A8C6" w14:textId="64D38C1A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2EB91500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8A8DF" w14:textId="683997FB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33E89" w14:textId="69574BCA" w:rsidR="002C1951" w:rsidRDefault="002C1951" w:rsidP="002741C1">
            <w:pPr>
              <w:pStyle w:val="10"/>
            </w:pPr>
            <w:r>
              <w:rPr>
                <w:rFonts w:hint="eastAsia"/>
              </w:rPr>
              <w:t>문화 콘텐츠 정보 수정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31193" w14:textId="779F3122" w:rsidR="002C1951" w:rsidRDefault="002C1951" w:rsidP="002741C1">
            <w:pPr>
              <w:pStyle w:val="10"/>
            </w:pPr>
            <w:r>
              <w:rPr>
                <w:rFonts w:hint="eastAsia"/>
              </w:rPr>
              <w:t>/post/show/{post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5D4FF" w14:textId="22B2A34E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44665B93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5564B" w14:textId="04887192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C693D" w14:textId="550385C8" w:rsidR="002C1951" w:rsidRDefault="002C1951" w:rsidP="002741C1">
            <w:pPr>
              <w:pStyle w:val="10"/>
            </w:pPr>
            <w:r>
              <w:rPr>
                <w:rFonts w:hint="eastAsia"/>
              </w:rPr>
              <w:t>문화 콘텐츠 정보 삭제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E3BE1" w14:textId="312CE9D3" w:rsidR="002C1951" w:rsidRDefault="002C1951" w:rsidP="002741C1">
            <w:pPr>
              <w:pStyle w:val="10"/>
            </w:pPr>
            <w:r>
              <w:rPr>
                <w:rFonts w:hint="eastAsia"/>
              </w:rPr>
              <w:t>/post/show/{post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BDDBD" w14:textId="3A2FA35B" w:rsidR="002C1951" w:rsidRDefault="002C1951" w:rsidP="002741C1">
            <w:pPr>
              <w:pStyle w:val="10"/>
            </w:pPr>
            <w:r>
              <w:rPr>
                <w:rFonts w:hint="eastAsia"/>
              </w:rPr>
              <w:t>DELETE</w:t>
            </w:r>
          </w:p>
        </w:tc>
      </w:tr>
      <w:tr w:rsidR="002C1951" w14:paraId="0D9DC194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A4EE0" w14:textId="0179AB69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0CC4E" w14:textId="03303E19" w:rsidR="002C1951" w:rsidRDefault="002C1951" w:rsidP="002741C1">
            <w:pPr>
              <w:pStyle w:val="10"/>
            </w:pPr>
            <w:r>
              <w:rPr>
                <w:rFonts w:hint="eastAsia"/>
              </w:rPr>
              <w:t>예술 콘텐츠 list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A9996" w14:textId="231322E3" w:rsidR="002C1951" w:rsidRDefault="002C1951" w:rsidP="002741C1">
            <w:pPr>
              <w:pStyle w:val="10"/>
            </w:pPr>
            <w:r>
              <w:rPr>
                <w:rFonts w:hint="eastAsia"/>
              </w:rPr>
              <w:t>/post/work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2F3BF" w14:textId="509AA07E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56D1A194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4A0E8" w14:textId="33B1858E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DC0E4" w14:textId="6CCB02E5" w:rsidR="002C1951" w:rsidRDefault="002C1951" w:rsidP="002741C1">
            <w:pPr>
              <w:pStyle w:val="10"/>
            </w:pPr>
            <w:r>
              <w:rPr>
                <w:rFonts w:hint="eastAsia"/>
              </w:rPr>
              <w:t>예술 콘텐츠 정보저장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DD826" w14:textId="302E3323" w:rsidR="002C1951" w:rsidRDefault="002C1951" w:rsidP="002741C1">
            <w:pPr>
              <w:pStyle w:val="10"/>
            </w:pPr>
            <w:r>
              <w:rPr>
                <w:rFonts w:hint="eastAsia"/>
              </w:rPr>
              <w:t>/post/work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A043E" w14:textId="570BD1B9" w:rsidR="002C1951" w:rsidRDefault="002C1951" w:rsidP="002741C1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2C1951" w14:paraId="1DDA286F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DD60D" w14:textId="3C5D6B15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9B100" w14:textId="433B05C7" w:rsidR="002C1951" w:rsidRDefault="002C1951" w:rsidP="002741C1">
            <w:pPr>
              <w:pStyle w:val="10"/>
            </w:pPr>
            <w:r>
              <w:rPr>
                <w:rFonts w:hint="eastAsia"/>
              </w:rPr>
              <w:t>예술 콘텐츠 상세정보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825A5" w14:textId="776C82EE" w:rsidR="002C1951" w:rsidRDefault="002C1951" w:rsidP="002741C1">
            <w:pPr>
              <w:pStyle w:val="10"/>
            </w:pPr>
            <w:r>
              <w:rPr>
                <w:rFonts w:hint="eastAsia"/>
              </w:rPr>
              <w:t>/post/work/{post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8D9D8" w14:textId="7B7978C6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7A4D4C5B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42356" w14:textId="66E1E971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C5236" w14:textId="4A5973FE" w:rsidR="002C1951" w:rsidRDefault="002C1951" w:rsidP="002741C1">
            <w:pPr>
              <w:pStyle w:val="10"/>
            </w:pPr>
            <w:r>
              <w:rPr>
                <w:rFonts w:hint="eastAsia"/>
              </w:rPr>
              <w:t>예술 콘텐츠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AD5C2" w14:textId="18E7CDAA" w:rsidR="002C1951" w:rsidRDefault="002C1951" w:rsidP="002741C1">
            <w:pPr>
              <w:pStyle w:val="10"/>
            </w:pPr>
            <w:r>
              <w:rPr>
                <w:rFonts w:hint="eastAsia"/>
              </w:rPr>
              <w:t>/post/work/{post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73BC8" w14:textId="7E1B4A93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68A071D2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78984" w14:textId="03C5905C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347D9" w14:textId="64C3A2CD" w:rsidR="002C1951" w:rsidRDefault="002C1951" w:rsidP="002741C1">
            <w:pPr>
              <w:pStyle w:val="10"/>
            </w:pPr>
            <w:r>
              <w:rPr>
                <w:rFonts w:hint="eastAsia"/>
              </w:rPr>
              <w:t>예술 콘텐츠 삭제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820D5" w14:textId="0FC9A723" w:rsidR="002C1951" w:rsidRDefault="002C1951" w:rsidP="0063100A">
            <w:pPr>
              <w:pStyle w:val="10"/>
            </w:pPr>
            <w:r>
              <w:rPr>
                <w:rFonts w:hint="eastAsia"/>
              </w:rPr>
              <w:t>/post/work/{post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04C6A" w14:textId="7808D2F9" w:rsidR="002C1951" w:rsidRDefault="002C1951" w:rsidP="002741C1">
            <w:pPr>
              <w:pStyle w:val="10"/>
            </w:pPr>
            <w:r>
              <w:rPr>
                <w:rFonts w:hint="eastAsia"/>
              </w:rPr>
              <w:t>DELETE</w:t>
            </w:r>
          </w:p>
        </w:tc>
      </w:tr>
      <w:tr w:rsidR="002C1951" w14:paraId="29043C39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2688B" w14:textId="4D3FDA02" w:rsidR="002C1951" w:rsidRDefault="002C1951" w:rsidP="002741C1">
            <w:pPr>
              <w:pStyle w:val="10"/>
            </w:pPr>
            <w:r>
              <w:rPr>
                <w:rFonts w:hint="eastAsia"/>
              </w:rPr>
              <w:lastRenderedPageBreak/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1A012" w14:textId="40496FE9" w:rsidR="002C1951" w:rsidRDefault="002C1951" w:rsidP="002741C1">
            <w:pPr>
              <w:pStyle w:val="10"/>
            </w:pPr>
            <w:r>
              <w:rPr>
                <w:rFonts w:hint="eastAsia"/>
              </w:rPr>
              <w:t>모든 콘테츠 list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6AAE1" w14:textId="461D9BEB" w:rsidR="002C1951" w:rsidRDefault="002C1951" w:rsidP="002741C1">
            <w:pPr>
              <w:pStyle w:val="10"/>
            </w:pPr>
            <w:r>
              <w:rPr>
                <w:rFonts w:hint="eastAsia"/>
              </w:rPr>
              <w:t>/post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65980" w14:textId="0592981E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15646145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9149D" w14:textId="259B6E99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88C39" w14:textId="5C570486" w:rsidR="002C1951" w:rsidRDefault="002C1951" w:rsidP="002741C1">
            <w:pPr>
              <w:pStyle w:val="10"/>
            </w:pPr>
            <w:r>
              <w:rPr>
                <w:rFonts w:hint="eastAsia"/>
              </w:rPr>
              <w:t>댓글 리스트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84199" w14:textId="78F354AB" w:rsidR="002C1951" w:rsidRDefault="002C1951" w:rsidP="002741C1">
            <w:pPr>
              <w:pStyle w:val="10"/>
            </w:pPr>
            <w:r>
              <w:rPr>
                <w:rFonts w:hint="eastAsia"/>
              </w:rPr>
              <w:t>/post/{post_id}/replie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94AB8" w14:textId="63E25B89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6ECCE35F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73B7C" w14:textId="56EE9E53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1E1B5" w14:textId="11558271" w:rsidR="002C1951" w:rsidRDefault="002C1951" w:rsidP="002741C1">
            <w:pPr>
              <w:pStyle w:val="10"/>
            </w:pPr>
            <w:r>
              <w:rPr>
                <w:rFonts w:hint="eastAsia"/>
              </w:rPr>
              <w:t>댓글 작성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CB88A" w14:textId="2A041D35" w:rsidR="002C1951" w:rsidRDefault="002C1951" w:rsidP="002741C1">
            <w:pPr>
              <w:pStyle w:val="10"/>
            </w:pPr>
            <w:r>
              <w:rPr>
                <w:rFonts w:hint="eastAsia"/>
              </w:rPr>
              <w:t>/post/{post_id}/replie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07387" w14:textId="7DDE9026" w:rsidR="002C1951" w:rsidRDefault="002C1951" w:rsidP="002741C1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2C1951" w14:paraId="4FEC6B45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2E5EE" w14:textId="1B3CBF94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BCA81" w14:textId="1879E2E6" w:rsidR="002C1951" w:rsidRDefault="002C1951" w:rsidP="002741C1">
            <w:pPr>
              <w:pStyle w:val="10"/>
            </w:pPr>
            <w:r>
              <w:rPr>
                <w:rFonts w:hint="eastAsia"/>
              </w:rPr>
              <w:t>좋아요 선택/취소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49832" w14:textId="7AE1421B" w:rsidR="002C1951" w:rsidRDefault="002C1951" w:rsidP="002741C1">
            <w:pPr>
              <w:pStyle w:val="10"/>
            </w:pPr>
            <w:r>
              <w:rPr>
                <w:rFonts w:hint="eastAsia"/>
              </w:rPr>
              <w:t>/post/{post_id}/{like_status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F8E22" w14:textId="5E4D0BE5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3BD7E4D5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7415A" w14:textId="048E5A0D" w:rsidR="002C1951" w:rsidRDefault="002C1951" w:rsidP="002741C1">
            <w:pPr>
              <w:pStyle w:val="10"/>
            </w:pPr>
            <w:r>
              <w:rPr>
                <w:rFonts w:hint="eastAsia"/>
              </w:rPr>
              <w:t>포스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2E78B" w14:textId="17024DBA" w:rsidR="002C1951" w:rsidRDefault="002C1951" w:rsidP="002741C1">
            <w:pPr>
              <w:pStyle w:val="10"/>
            </w:pPr>
            <w:r>
              <w:rPr>
                <w:rFonts w:hint="eastAsia"/>
              </w:rPr>
              <w:t>부적절한 post 신고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9B523" w14:textId="2EB20D6E" w:rsidR="002C1951" w:rsidRDefault="002C1951" w:rsidP="002741C1">
            <w:pPr>
              <w:pStyle w:val="10"/>
            </w:pPr>
            <w:r>
              <w:rPr>
                <w:rFonts w:hint="eastAsia"/>
              </w:rPr>
              <w:t>/post/{post_id}/report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6B9F0" w14:textId="4CCE4767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35759F7C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296E5" w14:textId="5FB26EC6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3B757" w14:textId="474AC9B9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 등록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70E0" w14:textId="300BF354" w:rsidR="002C1951" w:rsidRDefault="002C1951" w:rsidP="002741C1">
            <w:pPr>
              <w:pStyle w:val="10"/>
            </w:pPr>
            <w:r>
              <w:rPr>
                <w:rFonts w:hint="eastAsia"/>
              </w:rPr>
              <w:t>/blog/spac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02D45" w14:textId="0BDA0BB6" w:rsidR="002C1951" w:rsidRDefault="002C1951" w:rsidP="002741C1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2C1951" w14:paraId="5ADCEB9F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AF9F6" w14:textId="5B508908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43C18" w14:textId="1B298CF6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 정보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22382" w14:textId="5582A66B" w:rsidR="002C1951" w:rsidRDefault="002C1951" w:rsidP="002741C1">
            <w:pPr>
              <w:pStyle w:val="10"/>
            </w:pPr>
            <w:r>
              <w:rPr>
                <w:rFonts w:hint="eastAsia"/>
              </w:rPr>
              <w:t>/blog/space/{blog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9144F" w14:textId="46FFF66B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4E1C17C7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00BAC" w14:textId="3BA5CF59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C72D1" w14:textId="2411692C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 프로필 사진 보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91A6" w14:textId="10374CF6" w:rsidR="002C1951" w:rsidRDefault="002C1951" w:rsidP="002741C1">
            <w:pPr>
              <w:pStyle w:val="10"/>
            </w:pPr>
            <w:r>
              <w:rPr>
                <w:rFonts w:hint="eastAsia"/>
              </w:rPr>
              <w:t>/blog/space/{blog_id}/profile_photo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938FE" w14:textId="649D54A4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67988EF5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D9A13" w14:textId="63106232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C8593" w14:textId="4AFC927A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 프로필 사진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D147E" w14:textId="34903709" w:rsidR="002C1951" w:rsidRDefault="002C1951" w:rsidP="002741C1">
            <w:pPr>
              <w:pStyle w:val="10"/>
            </w:pPr>
            <w:r>
              <w:rPr>
                <w:rFonts w:hint="eastAsia"/>
              </w:rPr>
              <w:t>/blog/space/{blog_id}/profile_photo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81989" w14:textId="02C4F564" w:rsidR="002C1951" w:rsidRPr="0063100A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07DD0DC4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61E03" w14:textId="06940257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A540C" w14:textId="568C35D3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 위치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72D0C" w14:textId="1B9C1A8E" w:rsidR="002C1951" w:rsidRDefault="002C1951" w:rsidP="002741C1">
            <w:pPr>
              <w:pStyle w:val="10"/>
            </w:pPr>
            <w:r>
              <w:rPr>
                <w:rFonts w:hint="eastAsia"/>
              </w:rPr>
              <w:t>/blog/space/{blog_id}/location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7F349" w14:textId="5906C0B0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68027565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85EC4" w14:textId="772A85D7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87F09" w14:textId="5BF9C1E2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 프로필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E6371" w14:textId="4EB37B99" w:rsidR="002C1951" w:rsidRDefault="002C1951" w:rsidP="002741C1">
            <w:pPr>
              <w:pStyle w:val="10"/>
            </w:pPr>
            <w:r>
              <w:rPr>
                <w:rFonts w:hint="eastAsia"/>
              </w:rPr>
              <w:t>/blog/space/{blog_id}/profil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9EAD4" w14:textId="731B0517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06E2E485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81DDE" w14:textId="355D78D3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EAF0F" w14:textId="178FD9F7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 프로필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E8B06" w14:textId="56997765" w:rsidR="002C1951" w:rsidRDefault="002C1951" w:rsidP="002741C1">
            <w:pPr>
              <w:pStyle w:val="10"/>
            </w:pPr>
            <w:r>
              <w:rPr>
                <w:rFonts w:hint="eastAsia"/>
              </w:rPr>
              <w:t>/blog/space/{blog_id}/profil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81DFA" w14:textId="6E9F3C70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58F8B734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6C078" w14:textId="5DF109E5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2B281" w14:textId="2BB78D90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 삭제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6E2E5" w14:textId="1A8B8B7E" w:rsidR="002C1951" w:rsidRDefault="002C1951" w:rsidP="002741C1">
            <w:pPr>
              <w:pStyle w:val="10"/>
            </w:pPr>
            <w:r>
              <w:rPr>
                <w:rFonts w:hint="eastAsia"/>
              </w:rPr>
              <w:t>/blog/space/{blog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B318C" w14:textId="627CCA9C" w:rsidR="002C1951" w:rsidRDefault="002C1951" w:rsidP="002741C1">
            <w:pPr>
              <w:pStyle w:val="10"/>
            </w:pPr>
            <w:r>
              <w:rPr>
                <w:rFonts w:hint="eastAsia"/>
              </w:rPr>
              <w:t>DELETE</w:t>
            </w:r>
          </w:p>
        </w:tc>
      </w:tr>
      <w:tr w:rsidR="002C1951" w14:paraId="3837D0F6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34528" w14:textId="7E371809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0D12B" w14:textId="3BBE9D56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 정보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53CF5" w14:textId="767324A8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050C8" w14:textId="6875BF20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6CF0F942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21D79" w14:textId="22A218BE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186E5" w14:textId="1AA6C5C9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 프로필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0D428" w14:textId="3A52309A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801FC" w14:textId="08322384" w:rsidR="002C1951" w:rsidRDefault="002C1951" w:rsidP="002741C1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2C1951" w14:paraId="4AA09211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B9491" w14:textId="3F9BF416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F4542" w14:textId="0AFE65D2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 프로필 사진 보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0D2DD" w14:textId="7E1F4940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profile_photo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6329E" w14:textId="06894038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58C8F40A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11963" w14:textId="5CEFB945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7D30B" w14:textId="5C94ECCC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 프로필 사진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80C02" w14:textId="114A1D21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profile_photo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19FB7" w14:textId="5A715FD6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33637BD5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BAE7C" w14:textId="5E65BDB8" w:rsidR="002C1951" w:rsidRDefault="002C1951" w:rsidP="002741C1">
            <w:pPr>
              <w:pStyle w:val="10"/>
            </w:pPr>
            <w:r>
              <w:rPr>
                <w:rFonts w:hint="eastAsia"/>
              </w:rPr>
              <w:lastRenderedPageBreak/>
              <w:t>공간/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1A4CF" w14:textId="13B56679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 프로필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C8A45" w14:textId="25E908C9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profil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13036" w14:textId="7802CDAD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1E7E97E7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96B22" w14:textId="002C1AEF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FAD14" w14:textId="3128ECE0" w:rsidR="002C1951" w:rsidRDefault="002C1951" w:rsidP="002741C1">
            <w:pPr>
              <w:pStyle w:val="10"/>
            </w:pPr>
            <w:r>
              <w:rPr>
                <w:rFonts w:hint="eastAsia"/>
              </w:rPr>
              <w:t>개인 블로그 프로필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F94CE" w14:textId="1E995634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profil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C9A0D" w14:textId="7B8CDDC8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73A61993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5C759" w14:textId="3711FA32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D71A7" w14:textId="0A141AB4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 배경 사진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E0915" w14:textId="66253A24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bg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F3662" w14:textId="3D3453EA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377A77D5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62296" w14:textId="47B832EC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9B2FA" w14:textId="40513040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의 팬 목록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3FC88" w14:textId="1B8413DF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my_fan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BD3D5" w14:textId="34FB2003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77BE5297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83C2B" w14:textId="00865909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8EA33" w14:textId="05B4DE52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의 예술가 목록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DA9A6" w14:textId="2107F04E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my_artist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24C1A" w14:textId="489A9250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4974C786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A32B5" w14:textId="41EA420B" w:rsidR="002C1951" w:rsidRDefault="002C1951" w:rsidP="002741C1">
            <w:pPr>
              <w:pStyle w:val="10"/>
            </w:pPr>
            <w:r>
              <w:rPr>
                <w:rFonts w:hint="eastAsia"/>
              </w:rPr>
              <w:t>블로그 탭 url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82D2F" w14:textId="4BFBF9FE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 팬 신청/취소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A3F56" w14:textId="2C519F2D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fan/{fan_status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CA93A" w14:textId="52544203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76AACB68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69BC6" w14:textId="52F4769D" w:rsidR="002C1951" w:rsidRDefault="002C1951" w:rsidP="002741C1">
            <w:pPr>
              <w:pStyle w:val="10"/>
            </w:pPr>
            <w:r>
              <w:rPr>
                <w:rFonts w:hint="eastAsia"/>
              </w:rPr>
              <w:t>블로그 탭 url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2C8ED" w14:textId="1CB25C31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 i miss you를 한 회원 목록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32FAC" w14:textId="05753D91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imissyou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8B1D3" w14:textId="7DC79A4C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730B6E1D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03470" w14:textId="07773DFB" w:rsidR="002C1951" w:rsidRDefault="002C1951" w:rsidP="002741C1">
            <w:pPr>
              <w:pStyle w:val="10"/>
            </w:pPr>
            <w:r>
              <w:rPr>
                <w:rFonts w:hint="eastAsia"/>
              </w:rPr>
              <w:t>블로그 탭 url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87870" w14:textId="01879241" w:rsidR="002C1951" w:rsidRDefault="002C1951" w:rsidP="002741C1">
            <w:pPr>
              <w:pStyle w:val="10"/>
            </w:pPr>
            <w:r>
              <w:rPr>
                <w:rFonts w:hint="eastAsia"/>
              </w:rPr>
              <w:t>공간/개인 블로그 i miss you를 등록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15307" w14:textId="6D773F68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imissyou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B146E" w14:textId="12C864E8" w:rsidR="002C1951" w:rsidRDefault="002C1951" w:rsidP="002741C1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2C1951" w14:paraId="6EAE57C7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BD58B" w14:textId="04916A9A" w:rsidR="002C1951" w:rsidRDefault="002C1951" w:rsidP="002741C1">
            <w:pPr>
              <w:pStyle w:val="10"/>
            </w:pPr>
            <w:r>
              <w:rPr>
                <w:rFonts w:hint="eastAsia"/>
              </w:rPr>
              <w:t>블로그 탭 url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BF196" w14:textId="490281E8" w:rsidR="002C1951" w:rsidRDefault="002C1951" w:rsidP="002741C1">
            <w:pPr>
              <w:pStyle w:val="10"/>
            </w:pPr>
            <w:r>
              <w:rPr>
                <w:rFonts w:hint="eastAsia"/>
              </w:rPr>
              <w:t>해당 블로거가 등록한 예술 콘텐츠 목록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FFB41" w14:textId="2CD3CFF4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my_work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6DECE" w14:textId="54DD9BE8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01D587E6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888DD" w14:textId="59B3540F" w:rsidR="002C1951" w:rsidRDefault="002C1951" w:rsidP="002741C1">
            <w:pPr>
              <w:pStyle w:val="10"/>
            </w:pPr>
            <w:r>
              <w:rPr>
                <w:rFonts w:hint="eastAsia"/>
              </w:rPr>
              <w:t>블로그 탭 url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746DF" w14:textId="003E8744" w:rsidR="002C1951" w:rsidRDefault="002C1951" w:rsidP="002741C1">
            <w:pPr>
              <w:pStyle w:val="10"/>
            </w:pPr>
            <w:r>
              <w:rPr>
                <w:rFonts w:hint="eastAsia"/>
              </w:rPr>
              <w:t>해당 블로거가 좋아요 한 예술콘텐츠 목록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6C8E1" w14:textId="54B2EC12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my_likes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540D9" w14:textId="6F1751BE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1EDE33E3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DAFA4" w14:textId="4FACB38B" w:rsidR="002C1951" w:rsidRDefault="002C1951" w:rsidP="002741C1">
            <w:pPr>
              <w:pStyle w:val="10"/>
            </w:pPr>
            <w:r>
              <w:rPr>
                <w:rFonts w:hint="eastAsia"/>
              </w:rPr>
              <w:t>블로그 탭 url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7C779" w14:textId="79D7DC72" w:rsidR="002C1951" w:rsidRDefault="002C1951" w:rsidP="002741C1">
            <w:pPr>
              <w:pStyle w:val="10"/>
            </w:pPr>
            <w:r>
              <w:rPr>
                <w:rFonts w:hint="eastAsia"/>
              </w:rPr>
              <w:t>해당 블로거가 참여/등록한 문화 콘텐츠 목록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C3CD6" w14:textId="6CA7D2BE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my_shows/join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699FD" w14:textId="7D4CB270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4E53735A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58390" w14:textId="2F70AB25" w:rsidR="002C1951" w:rsidRDefault="002C1951" w:rsidP="002741C1">
            <w:pPr>
              <w:pStyle w:val="10"/>
            </w:pPr>
            <w:r>
              <w:rPr>
                <w:rFonts w:hint="eastAsia"/>
              </w:rPr>
              <w:t>블로그 탭 url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4E9CE" w14:textId="6930E9B7" w:rsidR="002C1951" w:rsidRDefault="002C1951" w:rsidP="002741C1">
            <w:pPr>
              <w:pStyle w:val="10"/>
            </w:pPr>
            <w:r>
              <w:rPr>
                <w:rFonts w:hint="eastAsia"/>
              </w:rPr>
              <w:t>공간 블로그의 위치 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A4A0B" w14:textId="026676CA" w:rsidR="002C1951" w:rsidRDefault="002C1951" w:rsidP="002741C1">
            <w:pPr>
              <w:pStyle w:val="10"/>
            </w:pPr>
            <w:r>
              <w:rPr>
                <w:rFonts w:hint="eastAsia"/>
              </w:rPr>
              <w:t>/blog/{blog_id}/my_location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76968" w14:textId="2FE7DFDA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3575793F" w14:textId="77777777" w:rsidTr="002741C1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FB642" w14:textId="77777777" w:rsidR="002C1951" w:rsidRDefault="002C1951" w:rsidP="002C1951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알림</w:t>
            </w:r>
          </w:p>
          <w:p w14:paraId="0832075A" w14:textId="77777777" w:rsidR="002C1951" w:rsidRDefault="002C1951" w:rsidP="002741C1">
            <w:pPr>
              <w:pStyle w:val="10"/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0BABA" w14:textId="3578D4EA" w:rsidR="002C1951" w:rsidRDefault="002C1951" w:rsidP="002741C1">
            <w:pPr>
              <w:pStyle w:val="10"/>
            </w:pPr>
            <w:r>
              <w:rPr>
                <w:rFonts w:hint="eastAsia"/>
              </w:rPr>
              <w:t xml:space="preserve">회원이 아직 확인하지 않은 알림 목록 </w:t>
            </w:r>
            <w:r>
              <w:rPr>
                <w:rFonts w:hint="eastAsia"/>
              </w:rPr>
              <w:lastRenderedPageBreak/>
              <w:t>가져오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8196E" w14:textId="2D48803A" w:rsidR="002C1951" w:rsidRDefault="002C1951" w:rsidP="002741C1">
            <w:pPr>
              <w:pStyle w:val="10"/>
            </w:pPr>
            <w:r>
              <w:rPr>
                <w:rFonts w:hint="eastAsia"/>
              </w:rPr>
              <w:lastRenderedPageBreak/>
              <w:t>/noti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48315" w14:textId="516BFE52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1C6C2033" w14:textId="77777777" w:rsidTr="002741C1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852BB" w14:textId="77777777" w:rsidR="002C1951" w:rsidRDefault="002C1951" w:rsidP="002C1951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lastRenderedPageBreak/>
              <w:t>알림</w:t>
            </w:r>
          </w:p>
          <w:p w14:paraId="1F20E30F" w14:textId="77777777" w:rsidR="002C1951" w:rsidRDefault="002C1951" w:rsidP="002741C1">
            <w:pPr>
              <w:pStyle w:val="10"/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373E4" w14:textId="778CEF71" w:rsidR="002C1951" w:rsidRDefault="002C1951" w:rsidP="002741C1">
            <w:pPr>
              <w:pStyle w:val="10"/>
            </w:pPr>
            <w:r>
              <w:rPr>
                <w:rFonts w:hint="eastAsia"/>
              </w:rPr>
              <w:t>회원이 확인한 알림을 수정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1C992" w14:textId="4E963AFE" w:rsidR="002C1951" w:rsidRDefault="002C1951" w:rsidP="002741C1">
            <w:pPr>
              <w:pStyle w:val="10"/>
            </w:pPr>
            <w:r>
              <w:rPr>
                <w:rFonts w:hint="eastAsia"/>
              </w:rPr>
              <w:t>/noti/{noti_id}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EB46A" w14:textId="7462095F" w:rsidR="002C1951" w:rsidRDefault="002C1951" w:rsidP="002741C1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C1951" w14:paraId="20866B33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19DC" w14:textId="1D410D49" w:rsidR="002C1951" w:rsidRDefault="002C1951" w:rsidP="002741C1">
            <w:pPr>
              <w:pStyle w:val="10"/>
            </w:pPr>
            <w:r>
              <w:rPr>
                <w:rFonts w:hint="eastAsia"/>
              </w:rPr>
              <w:t>검색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6CB57" w14:textId="2C26D00C" w:rsidR="002C1951" w:rsidRDefault="002C1951" w:rsidP="002741C1">
            <w:pPr>
              <w:pStyle w:val="10"/>
            </w:pPr>
            <w:r>
              <w:rPr>
                <w:rFonts w:hint="eastAsia"/>
              </w:rPr>
              <w:t>전체 검색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387D9" w14:textId="05069C4F" w:rsidR="002C1951" w:rsidRDefault="002C1951" w:rsidP="002741C1">
            <w:pPr>
              <w:pStyle w:val="10"/>
            </w:pPr>
            <w:r>
              <w:rPr>
                <w:rFonts w:hint="eastAsia"/>
              </w:rPr>
              <w:t>/search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F4F00" w14:textId="69A7436F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05137838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3ADC7" w14:textId="63A7616A" w:rsidR="002C1951" w:rsidRDefault="002C1951" w:rsidP="002741C1">
            <w:pPr>
              <w:pStyle w:val="10"/>
            </w:pPr>
            <w:r>
              <w:rPr>
                <w:rFonts w:hint="eastAsia"/>
              </w:rPr>
              <w:t>검색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E9217" w14:textId="680819B9" w:rsidR="002C1951" w:rsidRDefault="002C1951" w:rsidP="002741C1">
            <w:pPr>
              <w:pStyle w:val="10"/>
            </w:pPr>
            <w:r>
              <w:rPr>
                <w:rFonts w:hint="eastAsia"/>
              </w:rPr>
              <w:t>hash_tage로 검색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784A6" w14:textId="50D2F721" w:rsidR="002C1951" w:rsidRDefault="002C1951" w:rsidP="002741C1">
            <w:pPr>
              <w:pStyle w:val="10"/>
            </w:pPr>
            <w:r>
              <w:rPr>
                <w:rFonts w:hint="eastAsia"/>
              </w:rPr>
              <w:t>/search/hash_tag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8BDBA" w14:textId="485F85DA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344966C1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D2258" w14:textId="27510CAE" w:rsidR="002C1951" w:rsidRDefault="002C1951" w:rsidP="002741C1">
            <w:pPr>
              <w:pStyle w:val="10"/>
            </w:pPr>
            <w:r>
              <w:rPr>
                <w:rFonts w:hint="eastAsia"/>
              </w:rPr>
              <w:t>검색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B8752" w14:textId="19CFC558" w:rsidR="002C1951" w:rsidRDefault="002C1951" w:rsidP="002741C1">
            <w:pPr>
              <w:pStyle w:val="10"/>
            </w:pPr>
            <w:r>
              <w:rPr>
                <w:rFonts w:hint="eastAsia"/>
              </w:rPr>
              <w:t>artist로 검색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35093" w14:textId="139EE65F" w:rsidR="002C1951" w:rsidRDefault="002C1951" w:rsidP="002741C1">
            <w:pPr>
              <w:pStyle w:val="10"/>
            </w:pPr>
            <w:r>
              <w:rPr>
                <w:rFonts w:hint="eastAsia"/>
              </w:rPr>
              <w:t>/search/artist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6CD94" w14:textId="51F88CBF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5297A57D" w14:textId="77777777" w:rsidTr="00515E2C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3E38A" w14:textId="6B603BA3" w:rsidR="002C1951" w:rsidRDefault="002C1951" w:rsidP="002741C1">
            <w:pPr>
              <w:pStyle w:val="10"/>
            </w:pPr>
            <w:r>
              <w:rPr>
                <w:rFonts w:hint="eastAsia"/>
              </w:rPr>
              <w:t>검색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D2AF5" w14:textId="52D29377" w:rsidR="002C1951" w:rsidRDefault="002C1951" w:rsidP="002741C1">
            <w:pPr>
              <w:pStyle w:val="10"/>
            </w:pPr>
            <w:r>
              <w:rPr>
                <w:rFonts w:hint="eastAsia"/>
              </w:rPr>
              <w:t>공간으로 검색하기</w:t>
            </w: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5BC37" w14:textId="473C6B1B" w:rsidR="002C1951" w:rsidRDefault="002C1951" w:rsidP="002741C1">
            <w:pPr>
              <w:pStyle w:val="10"/>
            </w:pPr>
            <w:r>
              <w:rPr>
                <w:rFonts w:hint="eastAsia"/>
              </w:rPr>
              <w:t>/search/space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26133" w14:textId="73E5BDFA" w:rsidR="002C1951" w:rsidRDefault="002C1951" w:rsidP="002741C1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C1951" w14:paraId="6A58B840" w14:textId="77777777" w:rsidTr="002741C1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6509F" w14:textId="77777777" w:rsidR="002C1951" w:rsidRDefault="002C1951" w:rsidP="002741C1">
            <w:pPr>
              <w:pStyle w:val="10"/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FA925" w14:textId="77777777" w:rsidR="002C1951" w:rsidRDefault="002C1951" w:rsidP="002741C1">
            <w:pPr>
              <w:pStyle w:val="10"/>
            </w:pP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8D1ED" w14:textId="77777777" w:rsidR="002C1951" w:rsidRDefault="002C1951" w:rsidP="002741C1">
            <w:pPr>
              <w:pStyle w:val="10"/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A30A4" w14:textId="77777777" w:rsidR="002C1951" w:rsidRDefault="002C1951" w:rsidP="002741C1">
            <w:pPr>
              <w:pStyle w:val="10"/>
            </w:pPr>
          </w:p>
        </w:tc>
      </w:tr>
      <w:tr w:rsidR="002C1951" w14:paraId="6E1378BB" w14:textId="77777777" w:rsidTr="002741C1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21DB2" w14:textId="77777777" w:rsidR="002C1951" w:rsidRDefault="002C1951" w:rsidP="002741C1">
            <w:pPr>
              <w:pStyle w:val="10"/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9F4C2" w14:textId="77777777" w:rsidR="002C1951" w:rsidRDefault="002C1951" w:rsidP="002741C1">
            <w:pPr>
              <w:pStyle w:val="10"/>
            </w:pP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F67B5" w14:textId="77777777" w:rsidR="002C1951" w:rsidRDefault="002C1951" w:rsidP="002741C1">
            <w:pPr>
              <w:pStyle w:val="10"/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A4B32" w14:textId="77777777" w:rsidR="002C1951" w:rsidRDefault="002C1951" w:rsidP="002741C1">
            <w:pPr>
              <w:pStyle w:val="10"/>
            </w:pPr>
          </w:p>
        </w:tc>
      </w:tr>
      <w:tr w:rsidR="002C1951" w14:paraId="692D168A" w14:textId="77777777" w:rsidTr="002741C1">
        <w:tblPrEx>
          <w:shd w:val="clear" w:color="auto" w:fill="auto"/>
        </w:tblPrEx>
        <w:trPr>
          <w:trHeight w:val="279"/>
        </w:trPr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2F9B3" w14:textId="77777777" w:rsidR="002C1951" w:rsidRDefault="002C1951" w:rsidP="002741C1">
            <w:pPr>
              <w:pStyle w:val="10"/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21C8C" w14:textId="77777777" w:rsidR="002C1951" w:rsidRDefault="002C1951" w:rsidP="002741C1">
            <w:pPr>
              <w:pStyle w:val="10"/>
            </w:pPr>
          </w:p>
        </w:tc>
        <w:tc>
          <w:tcPr>
            <w:tcW w:w="3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DFC80" w14:textId="77777777" w:rsidR="002C1951" w:rsidRDefault="002C1951" w:rsidP="002741C1">
            <w:pPr>
              <w:pStyle w:val="10"/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CABF2" w14:textId="77777777" w:rsidR="002C1951" w:rsidRDefault="002C1951" w:rsidP="002741C1">
            <w:pPr>
              <w:pStyle w:val="10"/>
            </w:pPr>
          </w:p>
        </w:tc>
      </w:tr>
    </w:tbl>
    <w:p w14:paraId="2E99938A" w14:textId="77777777" w:rsidR="0029418C" w:rsidRDefault="0029418C" w:rsidP="00A80175">
      <w:pPr>
        <w:pStyle w:val="10"/>
      </w:pPr>
    </w:p>
    <w:p w14:paraId="4E308D11" w14:textId="0632BC8E" w:rsidR="00A97383" w:rsidRDefault="006D3F17" w:rsidP="00A97383">
      <w:pPr>
        <w:pStyle w:val="2"/>
      </w:pPr>
      <w:r w:rsidRPr="00B93303">
        <w:rPr>
          <w:lang w:val="en-US"/>
        </w:rPr>
        <w:br w:type="page"/>
      </w:r>
      <w:r w:rsidR="00A97383">
        <w:lastRenderedPageBreak/>
        <w:t>작성방법</w:t>
      </w:r>
    </w:p>
    <w:p w14:paraId="431F750E" w14:textId="77777777" w:rsidR="009D466F" w:rsidRDefault="009D466F" w:rsidP="00A97383">
      <w:pPr>
        <w:pStyle w:val="10"/>
      </w:pPr>
    </w:p>
    <w:p w14:paraId="37A0A682" w14:textId="77777777" w:rsidR="00A97383" w:rsidRPr="00A80175" w:rsidRDefault="00A97383" w:rsidP="00A97383">
      <w:pPr>
        <w:pStyle w:val="10"/>
      </w:pPr>
      <w:r w:rsidRPr="00A80175">
        <w:t xml:space="preserve">Get </w:t>
      </w:r>
      <w:r w:rsidRPr="00A80175">
        <w:rPr>
          <w:rFonts w:hint="eastAsia"/>
        </w:rPr>
        <w:t xml:space="preserve">요청의 경우 </w:t>
      </w:r>
      <w:r w:rsidRPr="00A80175">
        <w:t>URL</w:t>
      </w:r>
      <w:r w:rsidRPr="00A80175">
        <w:rPr>
          <w:rFonts w:hint="eastAsia"/>
        </w:rPr>
        <w:t>의 패스</w:t>
      </w:r>
      <w:r w:rsidRPr="00A80175">
        <w:t xml:space="preserve">와 </w:t>
      </w:r>
      <w:r w:rsidRPr="00A80175">
        <w:rPr>
          <w:rFonts w:hint="eastAsia"/>
        </w:rPr>
        <w:t>쿼리 스트링 사용</w:t>
      </w:r>
    </w:p>
    <w:p w14:paraId="2920A132" w14:textId="77777777" w:rsidR="00A97383" w:rsidRDefault="00A97383" w:rsidP="00A97383">
      <w:pPr>
        <w:pStyle w:val="10"/>
      </w:pPr>
    </w:p>
    <w:p w14:paraId="63D4B814" w14:textId="77777777" w:rsidR="00A97383" w:rsidRDefault="00A97383" w:rsidP="00A97383">
      <w:pPr>
        <w:pStyle w:val="10"/>
      </w:pPr>
      <w:r>
        <w:t>http://server/movie/search?keyword=</w:t>
      </w:r>
      <w:r>
        <w:rPr>
          <w:rFonts w:hint="eastAsia"/>
        </w:rPr>
        <w:t>스타워즈</w:t>
      </w:r>
      <w:r>
        <w:t>&amp;year=2000</w:t>
      </w:r>
    </w:p>
    <w:p w14:paraId="72A6CAF4" w14:textId="77777777" w:rsidR="00A97383" w:rsidRDefault="00A97383" w:rsidP="00A97383">
      <w:pPr>
        <w:pStyle w:val="10"/>
      </w:pPr>
    </w:p>
    <w:p w14:paraId="03C4DDDE" w14:textId="77777777" w:rsidR="00A97383" w:rsidRDefault="00A97383" w:rsidP="00A97383">
      <w:pPr>
        <w:pStyle w:val="10"/>
      </w:pPr>
      <w:r>
        <w:rPr>
          <w:rFonts w:ascii="Apple SD 산돌고딕 Neo 일반체" w:hAnsi="Apple SD 산돌고딕 Neo 일반체"/>
        </w:rPr>
        <w:t>Post, Put</w:t>
      </w:r>
      <w:r>
        <w:rPr>
          <w:rFonts w:hint="eastAsia"/>
        </w:rPr>
        <w:t xml:space="preserve"> 요청의 경우 메세지의 바디에 작성</w:t>
      </w:r>
      <w:r>
        <w:rPr>
          <w:rFonts w:ascii="Apple SD 산돌고딕 Neo 일반체" w:hAnsi="Apple SD 산돌고딕 Neo 일반체"/>
        </w:rPr>
        <w:t xml:space="preserve">, </w:t>
      </w:r>
      <w:r>
        <w:rPr>
          <w:rFonts w:hint="eastAsia"/>
        </w:rPr>
        <w:t>바디의 인코딩 타입을 적는다</w:t>
      </w:r>
      <w:r>
        <w:rPr>
          <w:rFonts w:ascii="Apple SD 산돌고딕 Neo 일반체" w:hAnsi="Apple SD 산돌고딕 Neo 일반체"/>
        </w:rPr>
        <w:t>.</w:t>
      </w:r>
    </w:p>
    <w:p w14:paraId="32803E6E" w14:textId="77777777" w:rsidR="00A97383" w:rsidRDefault="00A97383" w:rsidP="00A97383">
      <w:pPr>
        <w:pStyle w:val="10"/>
      </w:pPr>
    </w:p>
    <w:p w14:paraId="7CE7BEF3" w14:textId="77777777" w:rsidR="00A97383" w:rsidRDefault="00A97383" w:rsidP="00A97383">
      <w:pPr>
        <w:pStyle w:val="10"/>
        <w:numPr>
          <w:ilvl w:val="0"/>
          <w:numId w:val="3"/>
        </w:numPr>
      </w:pPr>
      <w:r>
        <w:t>urlencoded(x-www-form-urlencoded)</w:t>
      </w:r>
    </w:p>
    <w:p w14:paraId="61956AEF" w14:textId="77777777" w:rsidR="00A97383" w:rsidRDefault="00A97383" w:rsidP="00A97383">
      <w:pPr>
        <w:pStyle w:val="10"/>
        <w:numPr>
          <w:ilvl w:val="0"/>
          <w:numId w:val="3"/>
        </w:numPr>
      </w:pPr>
      <w:r>
        <w:t>multipart(multipart/form-data)</w:t>
      </w:r>
    </w:p>
    <w:p w14:paraId="3C343A00" w14:textId="77777777" w:rsidR="00A97383" w:rsidRDefault="00A97383" w:rsidP="00A97383">
      <w:pPr>
        <w:pStyle w:val="10"/>
        <w:numPr>
          <w:ilvl w:val="0"/>
          <w:numId w:val="3"/>
        </w:numPr>
      </w:pPr>
      <w:r>
        <w:t>json(application/json)</w:t>
      </w:r>
    </w:p>
    <w:p w14:paraId="3AA1F069" w14:textId="77777777" w:rsidR="00A97383" w:rsidRDefault="00A97383" w:rsidP="00A97383">
      <w:pPr>
        <w:pStyle w:val="10"/>
      </w:pPr>
    </w:p>
    <w:p w14:paraId="7190C0E3" w14:textId="77777777" w:rsidR="00A97383" w:rsidRPr="00A80175" w:rsidRDefault="00A97383" w:rsidP="00A97383">
      <w:pPr>
        <w:pStyle w:val="3"/>
      </w:pPr>
      <w:r w:rsidRPr="00A80175">
        <w:rPr>
          <w:rFonts w:hint="eastAsia"/>
        </w:rPr>
        <w:t>응답 공통 사항</w:t>
      </w:r>
    </w:p>
    <w:p w14:paraId="5944AF03" w14:textId="77777777" w:rsidR="00A97383" w:rsidRDefault="00A97383" w:rsidP="00A97383">
      <w:pPr>
        <w:pStyle w:val="10"/>
      </w:pPr>
    </w:p>
    <w:p w14:paraId="3AFAEB52" w14:textId="77777777" w:rsidR="00A97383" w:rsidRDefault="00A97383" w:rsidP="00A97383">
      <w:pPr>
        <w:pStyle w:val="10"/>
      </w:pPr>
      <w:r>
        <w:rPr>
          <w:rFonts w:hint="eastAsia"/>
        </w:rPr>
        <w:t xml:space="preserve">응답 메세지는 </w:t>
      </w:r>
      <w:r>
        <w:rPr>
          <w:rFonts w:ascii="Apple SD 산돌고딕 Neo 일반체" w:hAnsi="Apple SD 산돌고딕 Neo 일반체"/>
        </w:rPr>
        <w:t>JSON</w:t>
      </w:r>
      <w:r>
        <w:rPr>
          <w:rFonts w:hint="eastAsia"/>
        </w:rPr>
        <w:t>을 사용</w:t>
      </w:r>
      <w:r>
        <w:rPr>
          <w:rFonts w:ascii="Apple SD 산돌고딕 Neo 일반체" w:hAnsi="Apple SD 산돌고딕 Neo 일반체"/>
        </w:rPr>
        <w:t>.</w:t>
      </w:r>
    </w:p>
    <w:p w14:paraId="47226B7A" w14:textId="77777777" w:rsidR="00A97383" w:rsidRDefault="00A97383" w:rsidP="00A97383">
      <w:pPr>
        <w:pStyle w:val="3"/>
      </w:pPr>
      <w:r>
        <w:rPr>
          <w:rFonts w:hint="eastAsia"/>
        </w:rPr>
        <w:t>상태 코드</w:t>
      </w:r>
    </w:p>
    <w:p w14:paraId="0E81F420" w14:textId="77777777" w:rsidR="00A97383" w:rsidRDefault="00A97383" w:rsidP="00A97383">
      <w:pPr>
        <w:pStyle w:val="10"/>
      </w:pPr>
    </w:p>
    <w:p w14:paraId="2A7F2A12" w14:textId="77777777" w:rsidR="00A97383" w:rsidRDefault="00A97383" w:rsidP="00A97383">
      <w:pPr>
        <w:pStyle w:val="10"/>
      </w:pPr>
      <w:r>
        <w:t xml:space="preserve">Http Status Code </w:t>
      </w:r>
      <w:r>
        <w:rPr>
          <w:rFonts w:eastAsia="Apple SD 산돌고딕 Neo 일반체" w:hint="eastAsia"/>
        </w:rPr>
        <w:t>사용</w:t>
      </w:r>
    </w:p>
    <w:p w14:paraId="6B7DC216" w14:textId="77777777" w:rsidR="00A97383" w:rsidRDefault="00A97383" w:rsidP="00A97383">
      <w:pPr>
        <w:pStyle w:val="10"/>
      </w:pPr>
    </w:p>
    <w:p w14:paraId="528BC61E" w14:textId="77777777" w:rsidR="00A97383" w:rsidRDefault="00A97383" w:rsidP="00A97383">
      <w:pPr>
        <w:pStyle w:val="10"/>
      </w:pPr>
      <w:r>
        <w:t xml:space="preserve">200 : </w:t>
      </w:r>
      <w:r>
        <w:rPr>
          <w:rFonts w:eastAsia="Apple SD 산돌고딕 Neo 일반체" w:hint="eastAsia"/>
        </w:rPr>
        <w:t>성공</w:t>
      </w:r>
    </w:p>
    <w:p w14:paraId="573C5E1D" w14:textId="77777777" w:rsidR="00A97383" w:rsidRDefault="00A97383" w:rsidP="00A97383">
      <w:pPr>
        <w:pStyle w:val="10"/>
      </w:pPr>
      <w:r>
        <w:rPr>
          <w:rFonts w:ascii="Apple SD 산돌고딕 Neo 일반체" w:hAnsi="Apple SD 산돌고딕 Neo 일반체"/>
        </w:rPr>
        <w:t xml:space="preserve">400 : </w:t>
      </w:r>
      <w:r>
        <w:rPr>
          <w:rFonts w:hint="eastAsia"/>
        </w:rPr>
        <w:t>요청 메세지 오류</w:t>
      </w:r>
    </w:p>
    <w:p w14:paraId="41F369FC" w14:textId="77777777" w:rsidR="00A97383" w:rsidRDefault="00A97383" w:rsidP="00A97383">
      <w:pPr>
        <w:pStyle w:val="10"/>
      </w:pPr>
      <w:r>
        <w:t xml:space="preserve">404 : </w:t>
      </w:r>
      <w:r>
        <w:rPr>
          <w:rFonts w:eastAsia="Apple SD 산돌고딕 Neo 일반체" w:hint="eastAsia"/>
        </w:rPr>
        <w:t>리소스</w:t>
      </w:r>
      <w:r>
        <w:rPr>
          <w:rFonts w:eastAsia="Apple SD 산돌고딕 Neo 일반체" w:hint="eastAsia"/>
        </w:rPr>
        <w:t xml:space="preserve"> </w:t>
      </w:r>
      <w:r>
        <w:rPr>
          <w:rFonts w:eastAsia="Apple SD 산돌고딕 Neo 일반체" w:hint="eastAsia"/>
        </w:rPr>
        <w:t>없음</w:t>
      </w:r>
      <w:r>
        <w:t>(Not Found)</w:t>
      </w:r>
    </w:p>
    <w:p w14:paraId="3235AE28" w14:textId="77777777" w:rsidR="00A97383" w:rsidRDefault="00A97383" w:rsidP="00A97383">
      <w:pPr>
        <w:pStyle w:val="10"/>
      </w:pPr>
    </w:p>
    <w:p w14:paraId="5067048E" w14:textId="77777777" w:rsidR="00A97383" w:rsidRPr="00430BB8" w:rsidRDefault="00A97383" w:rsidP="00A97383">
      <w:pPr>
        <w:pStyle w:val="3"/>
      </w:pPr>
      <w:r w:rsidRPr="00430BB8">
        <w:rPr>
          <w:rFonts w:hint="eastAsia"/>
        </w:rPr>
        <w:t>응답 메세지</w:t>
      </w:r>
    </w:p>
    <w:p w14:paraId="1B269521" w14:textId="77777777" w:rsidR="00A97383" w:rsidRDefault="00A97383" w:rsidP="00A97383">
      <w:pPr>
        <w:pStyle w:val="10"/>
      </w:pPr>
    </w:p>
    <w:p w14:paraId="3233C8CA" w14:textId="77777777" w:rsidR="00A97383" w:rsidRDefault="00A97383" w:rsidP="00A97383">
      <w:pPr>
        <w:pStyle w:val="10"/>
        <w:rPr>
          <w:rFonts w:ascii="Apple SD 산돌고딕 Neo 일반체" w:hAnsi="Apple SD 산돌고딕 Neo 일반체"/>
        </w:rPr>
      </w:pPr>
      <w:r>
        <w:rPr>
          <w:rFonts w:hint="eastAsia"/>
        </w:rPr>
        <w:t xml:space="preserve">요청 처리 성공이나 에러 메세지는 </w:t>
      </w:r>
      <w:r>
        <w:rPr>
          <w:rFonts w:ascii="Apple SD 산돌고딕 Neo 일반체" w:hAnsi="Apple SD 산돌고딕 Neo 일반체"/>
        </w:rPr>
        <w:t xml:space="preserve">msg   </w:t>
      </w:r>
      <w:r>
        <w:rPr>
          <w:rFonts w:ascii="Apple SD 산돌고딕 Neo 일반체" w:hAnsi="Apple SD 산돌고딕 Neo 일반체"/>
        </w:rPr>
        <w:t>사용한다</w:t>
      </w:r>
      <w:r>
        <w:rPr>
          <w:rFonts w:ascii="Apple SD 산돌고딕 Neo 일반체" w:hAnsi="Apple SD 산돌고딕 Neo 일반체"/>
        </w:rPr>
        <w:t xml:space="preserve">. </w:t>
      </w:r>
    </w:p>
    <w:p w14:paraId="07AAB0E6" w14:textId="77777777" w:rsidR="00A97383" w:rsidRDefault="00A97383" w:rsidP="00A97383">
      <w:pPr>
        <w:pStyle w:val="10"/>
        <w:rPr>
          <w:rFonts w:ascii="Apple SD 산돌고딕 Neo 일반체" w:hAnsi="Apple SD 산돌고딕 Neo 일반체"/>
        </w:rPr>
      </w:pPr>
    </w:p>
    <w:p w14:paraId="3A510DEB" w14:textId="77777777" w:rsidR="00A97383" w:rsidRDefault="00A97383" w:rsidP="00A97383">
      <w:pPr>
        <w:pStyle w:val="3"/>
      </w:pPr>
      <w:r>
        <w:rPr>
          <w:rFonts w:hint="eastAsia"/>
        </w:rPr>
        <w:t>예</w:t>
      </w:r>
    </w:p>
    <w:p w14:paraId="528FCA36" w14:textId="77777777" w:rsidR="00A97383" w:rsidRDefault="00A97383" w:rsidP="00A97383">
      <w:pPr>
        <w:pStyle w:val="10"/>
      </w:pPr>
    </w:p>
    <w:p w14:paraId="714D4B49" w14:textId="77777777" w:rsidR="00A97383" w:rsidRDefault="00A97383" w:rsidP="00A97383">
      <w:pPr>
        <w:pStyle w:val="10"/>
      </w:pPr>
      <w:r>
        <w:rPr>
          <w:rFonts w:hint="eastAsia"/>
        </w:rPr>
        <w:t xml:space="preserve">다음은 </w:t>
      </w:r>
      <w:r>
        <w:t>성공시의 응답 메세지다.</w:t>
      </w:r>
    </w:p>
    <w:p w14:paraId="3D4E2F46" w14:textId="77777777" w:rsidR="00A97383" w:rsidRDefault="00A97383" w:rsidP="00A97383">
      <w:pPr>
        <w:pStyle w:val="10"/>
      </w:pPr>
    </w:p>
    <w:p w14:paraId="7B785EBA" w14:textId="77777777" w:rsidR="00A97383" w:rsidRDefault="00A97383" w:rsidP="00A97383">
      <w:pPr>
        <w:pStyle w:val="10"/>
      </w:pPr>
      <w:r>
        <w:t>{</w:t>
      </w:r>
    </w:p>
    <w:p w14:paraId="53D6FEA7" w14:textId="77777777" w:rsidR="00A97383" w:rsidRDefault="00A97383" w:rsidP="00A97383">
      <w:pPr>
        <w:pStyle w:val="10"/>
      </w:pPr>
      <w:r>
        <w:rPr>
          <w:rFonts w:hint="eastAsia"/>
        </w:rPr>
        <w:lastRenderedPageBreak/>
        <w:t xml:space="preserve">    </w:t>
      </w:r>
      <w:r>
        <w:t>“</w:t>
      </w:r>
      <w:proofErr w:type="gramStart"/>
      <w:r>
        <w:t>code</w:t>
      </w:r>
      <w:proofErr w:type="gramEnd"/>
      <w:r>
        <w:t>” : 200,</w:t>
      </w:r>
    </w:p>
    <w:p w14:paraId="79F43AE2" w14:textId="77777777" w:rsidR="00A97383" w:rsidRDefault="00A97383" w:rsidP="00A97383">
      <w:pPr>
        <w:pStyle w:val="10"/>
      </w:pPr>
      <w:r>
        <w:t xml:space="preserve">    "msg": "성공",</w:t>
      </w:r>
    </w:p>
    <w:p w14:paraId="2983F7B9" w14:textId="77777777" w:rsidR="00A97383" w:rsidRDefault="00A97383" w:rsidP="00A97383">
      <w:pPr>
        <w:pStyle w:val="10"/>
      </w:pPr>
      <w:r>
        <w:t xml:space="preserve">    “result”:{ 결과 데이터 }</w:t>
      </w:r>
    </w:p>
    <w:p w14:paraId="46C3455B" w14:textId="77777777" w:rsidR="00A97383" w:rsidRDefault="00A97383" w:rsidP="00A97383">
      <w:pPr>
        <w:pStyle w:val="10"/>
      </w:pPr>
      <w:r>
        <w:rPr>
          <w:rFonts w:ascii="Apple SD 산돌고딕 Neo 일반체" w:hAnsi="Apple SD 산돌고딕 Neo 일반체"/>
        </w:rPr>
        <w:t>}</w:t>
      </w:r>
    </w:p>
    <w:p w14:paraId="4C488308" w14:textId="77777777" w:rsidR="00A97383" w:rsidRDefault="00A97383" w:rsidP="00A97383">
      <w:pPr>
        <w:pStyle w:val="10"/>
      </w:pPr>
    </w:p>
    <w:p w14:paraId="14D7B4FB" w14:textId="77777777" w:rsidR="00A97383" w:rsidRDefault="00A97383" w:rsidP="00A97383">
      <w:pPr>
        <w:pStyle w:val="10"/>
      </w:pPr>
      <w:r>
        <w:rPr>
          <w:rFonts w:hint="eastAsia"/>
        </w:rPr>
        <w:t xml:space="preserve">다음은 </w:t>
      </w:r>
      <w:r>
        <w:t>실패 응답 메세지다.</w:t>
      </w:r>
    </w:p>
    <w:p w14:paraId="3246CA51" w14:textId="77777777" w:rsidR="00A97383" w:rsidRDefault="00A97383" w:rsidP="00A97383">
      <w:pPr>
        <w:pStyle w:val="10"/>
      </w:pPr>
    </w:p>
    <w:p w14:paraId="60CC43B1" w14:textId="77777777" w:rsidR="00A97383" w:rsidRDefault="00A97383" w:rsidP="00A97383">
      <w:pPr>
        <w:pStyle w:val="10"/>
      </w:pPr>
      <w:r>
        <w:t>{</w:t>
      </w:r>
    </w:p>
    <w:p w14:paraId="174DB4F8" w14:textId="77777777" w:rsidR="00A97383" w:rsidRDefault="00A97383" w:rsidP="00A97383">
      <w:pPr>
        <w:pStyle w:val="10"/>
      </w:pPr>
      <w:r>
        <w:rPr>
          <w:rFonts w:hint="eastAsia"/>
        </w:rPr>
        <w:t xml:space="preserve">    </w:t>
      </w:r>
      <w:r>
        <w:t>“</w:t>
      </w:r>
      <w:proofErr w:type="gramStart"/>
      <w:r>
        <w:t>code</w:t>
      </w:r>
      <w:proofErr w:type="gramEnd"/>
      <w:r>
        <w:t>” : 404,</w:t>
      </w:r>
    </w:p>
    <w:p w14:paraId="1B245581" w14:textId="77777777" w:rsidR="00A97383" w:rsidRDefault="00A97383" w:rsidP="00A97383">
      <w:pPr>
        <w:pStyle w:val="10"/>
      </w:pPr>
      <w:r>
        <w:t xml:space="preserve">    "msg": "review </w:t>
      </w:r>
      <w:r>
        <w:rPr>
          <w:rFonts w:eastAsia="Apple SD 산돌고딕 Neo 일반체" w:hint="eastAsia"/>
        </w:rPr>
        <w:t>없음</w:t>
      </w:r>
      <w:r>
        <w:t>"</w:t>
      </w:r>
    </w:p>
    <w:p w14:paraId="5BF0ED4F" w14:textId="77777777" w:rsidR="00A97383" w:rsidRDefault="00A97383" w:rsidP="00A97383">
      <w:pPr>
        <w:pStyle w:val="10"/>
        <w:rPr>
          <w:rFonts w:ascii="Apple SD 산돌고딕 Neo 일반체" w:hAnsi="Apple SD 산돌고딕 Neo 일반체"/>
        </w:rPr>
      </w:pPr>
      <w:r>
        <w:rPr>
          <w:rFonts w:ascii="Apple SD 산돌고딕 Neo 일반체" w:hAnsi="Apple SD 산돌고딕 Neo 일반체"/>
        </w:rPr>
        <w:t>}</w:t>
      </w:r>
    </w:p>
    <w:p w14:paraId="44CCD96C" w14:textId="77777777" w:rsidR="00A97383" w:rsidRDefault="00A97383" w:rsidP="00A97383">
      <w:pPr>
        <w:pStyle w:val="10"/>
        <w:rPr>
          <w:rFonts w:ascii="Apple SD 산돌고딕 Neo 일반체" w:hAnsi="Apple SD 산돌고딕 Neo 일반체"/>
        </w:rPr>
      </w:pPr>
    </w:p>
    <w:p w14:paraId="01BDE964" w14:textId="77777777" w:rsidR="00A97383" w:rsidRDefault="00A97383" w:rsidP="00A97383">
      <w:pPr>
        <w:pStyle w:val="10"/>
        <w:rPr>
          <w:rFonts w:ascii="Apple SD 산돌고딕 Neo 일반체" w:hAnsi="Apple SD 산돌고딕 Neo 일반체"/>
        </w:rPr>
      </w:pPr>
      <w:r>
        <w:rPr>
          <w:rFonts w:ascii="Apple SD 산돌고딕 Neo 일반체" w:hAnsi="Apple SD 산돌고딕 Neo 일반체" w:hint="eastAsia"/>
        </w:rPr>
        <w:t>새로운</w:t>
      </w:r>
      <w:r>
        <w:rPr>
          <w:rFonts w:ascii="Apple SD 산돌고딕 Neo 일반체" w:hAnsi="Apple SD 산돌고딕 Neo 일반체" w:hint="eastAsia"/>
        </w:rPr>
        <w:t xml:space="preserve"> </w:t>
      </w:r>
      <w:r>
        <w:rPr>
          <w:rFonts w:ascii="Apple SD 산돌고딕 Neo 일반체" w:hAnsi="Apple SD 산돌고딕 Neo 일반체"/>
        </w:rPr>
        <w:t>내용을</w:t>
      </w:r>
      <w:r>
        <w:rPr>
          <w:rFonts w:ascii="Apple SD 산돌고딕 Neo 일반체" w:hAnsi="Apple SD 산돌고딕 Neo 일반체"/>
        </w:rPr>
        <w:t xml:space="preserve"> </w:t>
      </w:r>
      <w:r>
        <w:rPr>
          <w:rFonts w:ascii="Apple SD 산돌고딕 Neo 일반체" w:hAnsi="Apple SD 산돌고딕 Neo 일반체"/>
        </w:rPr>
        <w:t>추가하는</w:t>
      </w:r>
      <w:r>
        <w:rPr>
          <w:rFonts w:ascii="Apple SD 산돌고딕 Neo 일반체" w:hAnsi="Apple SD 산돌고딕 Neo 일반체"/>
        </w:rPr>
        <w:t xml:space="preserve"> </w:t>
      </w:r>
      <w:r>
        <w:rPr>
          <w:rFonts w:ascii="Apple SD 산돌고딕 Neo 일반체" w:hAnsi="Apple SD 산돌고딕 Neo 일반체"/>
        </w:rPr>
        <w:t>요청</w:t>
      </w:r>
      <w:r>
        <w:rPr>
          <w:rFonts w:ascii="Apple SD 산돌고딕 Neo 일반체" w:hAnsi="Apple SD 산돌고딕 Neo 일반체" w:hint="eastAsia"/>
        </w:rPr>
        <w:t>의</w:t>
      </w:r>
      <w:r>
        <w:rPr>
          <w:rFonts w:ascii="Apple SD 산돌고딕 Neo 일반체" w:hAnsi="Apple SD 산돌고딕 Neo 일반체" w:hint="eastAsia"/>
        </w:rPr>
        <w:t xml:space="preserve"> </w:t>
      </w:r>
      <w:r>
        <w:rPr>
          <w:rFonts w:ascii="Apple SD 산돌고딕 Neo 일반체" w:hAnsi="Apple SD 산돌고딕 Neo 일반체"/>
        </w:rPr>
        <w:t>응답</w:t>
      </w:r>
      <w:r>
        <w:rPr>
          <w:rFonts w:ascii="Apple SD 산돌고딕 Neo 일반체" w:hAnsi="Apple SD 산돌고딕 Neo 일반체"/>
        </w:rPr>
        <w:t xml:space="preserve"> </w:t>
      </w:r>
      <w:r>
        <w:rPr>
          <w:rFonts w:ascii="Apple SD 산돌고딕 Neo 일반체" w:hAnsi="Apple SD 산돌고딕 Neo 일반체"/>
        </w:rPr>
        <w:t>메세지</w:t>
      </w:r>
      <w:r>
        <w:rPr>
          <w:rFonts w:ascii="Apple SD 산돌고딕 Neo 일반체" w:hAnsi="Apple SD 산돌고딕 Neo 일반체" w:hint="eastAsia"/>
        </w:rPr>
        <w:t>에는</w:t>
      </w:r>
      <w:r>
        <w:rPr>
          <w:rFonts w:ascii="Apple SD 산돌고딕 Neo 일반체" w:hAnsi="Apple SD 산돌고딕 Neo 일반체"/>
        </w:rPr>
        <w:t xml:space="preserve"> </w:t>
      </w:r>
      <w:r>
        <w:rPr>
          <w:rFonts w:ascii="Apple SD 산돌고딕 Neo 일반체" w:hAnsi="Apple SD 산돌고딕 Neo 일반체" w:hint="eastAsia"/>
        </w:rPr>
        <w:t>항목</w:t>
      </w:r>
      <w:r>
        <w:rPr>
          <w:rFonts w:ascii="Apple SD 산돌고딕 Neo 일반체" w:hAnsi="Apple SD 산돌고딕 Neo 일반체" w:hint="eastAsia"/>
        </w:rPr>
        <w:t xml:space="preserve"> </w:t>
      </w:r>
      <w:r>
        <w:rPr>
          <w:rFonts w:ascii="Apple SD 산돌고딕 Neo 일반체" w:hAnsi="Apple SD 산돌고딕 Neo 일반체"/>
        </w:rPr>
        <w:t>ID</w:t>
      </w:r>
      <w:r>
        <w:rPr>
          <w:rFonts w:ascii="Apple SD 산돌고딕 Neo 일반체" w:hAnsi="Apple SD 산돌고딕 Neo 일반체"/>
        </w:rPr>
        <w:t>를</w:t>
      </w:r>
      <w:r>
        <w:rPr>
          <w:rFonts w:ascii="Apple SD 산돌고딕 Neo 일반체" w:hAnsi="Apple SD 산돌고딕 Neo 일반체"/>
        </w:rPr>
        <w:t xml:space="preserve"> </w:t>
      </w:r>
      <w:r>
        <w:rPr>
          <w:rFonts w:ascii="Apple SD 산돌고딕 Neo 일반체" w:hAnsi="Apple SD 산돌고딕 Neo 일반체"/>
        </w:rPr>
        <w:t>작성한다</w:t>
      </w:r>
      <w:r>
        <w:rPr>
          <w:rFonts w:ascii="Apple SD 산돌고딕 Neo 일반체" w:hAnsi="Apple SD 산돌고딕 Neo 일반체"/>
        </w:rPr>
        <w:t>.</w:t>
      </w:r>
    </w:p>
    <w:p w14:paraId="6DAF5D0B" w14:textId="77777777" w:rsidR="00A97383" w:rsidRDefault="00A97383" w:rsidP="00A97383">
      <w:pPr>
        <w:pStyle w:val="10"/>
        <w:rPr>
          <w:rFonts w:ascii="Apple SD 산돌고딕 Neo 일반체" w:hAnsi="Apple SD 산돌고딕 Neo 일반체"/>
        </w:rPr>
      </w:pPr>
    </w:p>
    <w:p w14:paraId="7B916648" w14:textId="77777777" w:rsidR="00A97383" w:rsidRDefault="00A97383" w:rsidP="00A97383">
      <w:pPr>
        <w:pStyle w:val="10"/>
      </w:pPr>
      <w:r>
        <w:t>{</w:t>
      </w:r>
    </w:p>
    <w:p w14:paraId="140DCFAB" w14:textId="77777777" w:rsidR="00A97383" w:rsidRDefault="00A97383" w:rsidP="00A97383">
      <w:pPr>
        <w:pStyle w:val="10"/>
      </w:pPr>
      <w:r>
        <w:t xml:space="preserve">    </w:t>
      </w:r>
      <w:r>
        <w:rPr>
          <w:rFonts w:hint="eastAsia"/>
        </w:rPr>
        <w:t>“</w:t>
      </w:r>
      <w:r>
        <w:t>code</w:t>
      </w:r>
      <w:r>
        <w:rPr>
          <w:rFonts w:hint="eastAsia"/>
        </w:rPr>
        <w:t>”</w:t>
      </w:r>
      <w:r>
        <w:t xml:space="preserve"> : 200,</w:t>
      </w:r>
    </w:p>
    <w:p w14:paraId="70E4A22B" w14:textId="77777777" w:rsidR="00A97383" w:rsidRDefault="00A97383" w:rsidP="00A97383">
      <w:pPr>
        <w:pStyle w:val="10"/>
      </w:pPr>
      <w:r>
        <w:t xml:space="preserve">    </w:t>
      </w:r>
      <w:r>
        <w:rPr>
          <w:rFonts w:hint="eastAsia"/>
        </w:rPr>
        <w:t>“</w:t>
      </w:r>
      <w:r>
        <w:t>msg</w:t>
      </w:r>
      <w:r>
        <w:rPr>
          <w:rFonts w:hint="eastAsia"/>
        </w:rPr>
        <w:t>”</w:t>
      </w:r>
      <w:r>
        <w:t xml:space="preserve"> : </w:t>
      </w:r>
      <w:r>
        <w:rPr>
          <w:rFonts w:hint="eastAsia"/>
        </w:rPr>
        <w:t>“</w:t>
      </w:r>
      <w:r>
        <w:t>Insert Success</w:t>
      </w:r>
      <w:r>
        <w:rPr>
          <w:rFonts w:hint="eastAsia"/>
        </w:rPr>
        <w:t>”</w:t>
      </w:r>
      <w:r>
        <w:t>,</w:t>
      </w:r>
    </w:p>
    <w:p w14:paraId="0E2E3DAA" w14:textId="77777777" w:rsidR="00A97383" w:rsidRDefault="00A97383" w:rsidP="00A97383">
      <w:pPr>
        <w:pStyle w:val="10"/>
      </w:pPr>
      <w:r>
        <w:t xml:space="preserve">    </w:t>
      </w:r>
      <w:r>
        <w:rPr>
          <w:rFonts w:hint="eastAsia"/>
        </w:rPr>
        <w:t>“</w:t>
      </w:r>
      <w:r>
        <w:t>itemId</w:t>
      </w:r>
      <w:r>
        <w:rPr>
          <w:rFonts w:hint="eastAsia"/>
        </w:rPr>
        <w:t>”</w:t>
      </w:r>
      <w:r>
        <w:t xml:space="preserve"> : </w:t>
      </w:r>
      <w:r>
        <w:rPr>
          <w:rFonts w:hint="eastAsia"/>
        </w:rPr>
        <w:t>“</w:t>
      </w:r>
      <w:r>
        <w:t>item001</w:t>
      </w:r>
      <w:r>
        <w:rPr>
          <w:rFonts w:hint="eastAsia"/>
        </w:rPr>
        <w:t>”</w:t>
      </w:r>
    </w:p>
    <w:p w14:paraId="1F0067EB" w14:textId="77777777" w:rsidR="00A97383" w:rsidRDefault="00A97383" w:rsidP="00A97383">
      <w:pPr>
        <w:pStyle w:val="10"/>
      </w:pPr>
      <w:r>
        <w:t>}</w:t>
      </w:r>
    </w:p>
    <w:p w14:paraId="4AE53B3A" w14:textId="75AD7778" w:rsidR="00A97383" w:rsidRDefault="00A97383">
      <w:pPr>
        <w:rPr>
          <w:rFonts w:ascii="맑은 고딕" w:eastAsia="맑은 고딕" w:hAnsi="맑은 고딕" w:cs="Arial Unicode MS"/>
          <w:color w:val="000000"/>
          <w:sz w:val="22"/>
          <w:szCs w:val="22"/>
          <w:lang w:eastAsia="ko-KR"/>
        </w:rPr>
      </w:pPr>
    </w:p>
    <w:p w14:paraId="1ACD2BF0" w14:textId="6D9F6EF2" w:rsidR="00A97383" w:rsidRDefault="00A97383">
      <w:pPr>
        <w:rPr>
          <w:rFonts w:ascii="맑은 고딕" w:eastAsia="맑은 고딕" w:hAnsi="맑은 고딕" w:cs="Arial Unicode MS"/>
          <w:color w:val="000000"/>
          <w:sz w:val="22"/>
          <w:szCs w:val="22"/>
          <w:lang w:eastAsia="ko-KR"/>
        </w:rPr>
      </w:pPr>
      <w:r>
        <w:br w:type="page"/>
      </w:r>
    </w:p>
    <w:p w14:paraId="18702C2F" w14:textId="77777777" w:rsidR="00A307B5" w:rsidRDefault="00A307B5" w:rsidP="00A80175">
      <w:pPr>
        <w:pStyle w:val="10"/>
      </w:pPr>
    </w:p>
    <w:p w14:paraId="38334A39" w14:textId="6BFD4D25" w:rsidR="0029418C" w:rsidRDefault="006D3F17" w:rsidP="00AD04CA">
      <w:pPr>
        <w:pStyle w:val="2"/>
      </w:pPr>
      <w:r>
        <w:rPr>
          <w:rFonts w:hint="eastAsia"/>
        </w:rPr>
        <w:t>요청 상세</w:t>
      </w:r>
    </w:p>
    <w:p w14:paraId="22B33637" w14:textId="77777777" w:rsidR="0029418C" w:rsidRDefault="0029418C" w:rsidP="00A80175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3072"/>
        <w:gridCol w:w="1710"/>
        <w:gridCol w:w="3059"/>
      </w:tblGrid>
      <w:tr w:rsidR="0029418C" w14:paraId="7D361B15" w14:textId="77777777" w:rsidTr="00CB3AD3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396B9" w14:textId="77777777" w:rsidR="0029418C" w:rsidRPr="000B793E" w:rsidRDefault="006D3F17" w:rsidP="000B793E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A20A1" w14:textId="6F30739E" w:rsidR="0029418C" w:rsidRDefault="00280B55" w:rsidP="00834670">
            <w:pPr>
              <w:pStyle w:val="10"/>
            </w:pPr>
            <w:r>
              <w:rPr>
                <w:rFonts w:ascii="Arial Unicode MS" w:eastAsia="Apple SD 산돌고딕 Neo 일반체" w:hAnsi="Arial Unicode MS" w:hint="eastAsia"/>
              </w:rPr>
              <w:t>로그인하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2B021" w14:textId="77777777" w:rsidR="0029418C" w:rsidRPr="000B793E" w:rsidRDefault="006D3F17" w:rsidP="000B793E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 xml:space="preserve">업무 </w:t>
            </w:r>
            <w:r w:rsidRPr="000B793E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BD48E" w14:textId="77777777" w:rsidR="0029418C" w:rsidRDefault="0029418C" w:rsidP="00834670">
            <w:pPr>
              <w:pStyle w:val="10"/>
            </w:pPr>
          </w:p>
        </w:tc>
      </w:tr>
      <w:tr w:rsidR="0029418C" w14:paraId="3A57538C" w14:textId="77777777" w:rsidTr="00CB3AD3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EA1E" w14:textId="77777777" w:rsidR="0029418C" w:rsidRPr="000B793E" w:rsidRDefault="006D3F17" w:rsidP="000B793E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>요청</w:t>
            </w:r>
          </w:p>
        </w:tc>
      </w:tr>
      <w:tr w:rsidR="0029418C" w14:paraId="09FAAAF6" w14:textId="77777777" w:rsidTr="00CB3AD3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CE2BF" w14:textId="77777777" w:rsidR="0029418C" w:rsidRPr="000B793E" w:rsidRDefault="006D3F17" w:rsidP="000B793E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 xml:space="preserve">요청 </w:t>
            </w:r>
            <w:r w:rsidRPr="000B793E">
              <w:rPr>
                <w:rFonts w:ascii="Apple SD 산돌고딕 Neo 세미볼드체" w:hAnsi="Apple SD 산돌고딕 Neo 세미볼드체"/>
                <w:b/>
              </w:rPr>
              <w:t>U</w:t>
            </w:r>
            <w:r w:rsidRPr="000B793E">
              <w:rPr>
                <w:b/>
              </w:rPr>
              <w:t>R</w:t>
            </w:r>
            <w:r w:rsidRPr="000B793E">
              <w:rPr>
                <w:rFonts w:ascii="Apple SD 산돌고딕 Neo 세미볼드체" w:hAnsi="Apple SD 산돌고딕 Neo 세미볼드체"/>
                <w:b/>
              </w:rPr>
              <w:t>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39EC4" w14:textId="4D99CE13" w:rsidR="0029418C" w:rsidRDefault="00280B55" w:rsidP="00834670">
            <w:pPr>
              <w:pStyle w:val="10"/>
            </w:pPr>
            <w:r>
              <w:t>/logi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95D4" w14:textId="77777777" w:rsidR="0029418C" w:rsidRPr="000B793E" w:rsidRDefault="006D3F17" w:rsidP="000B793E">
            <w:pPr>
              <w:pStyle w:val="10"/>
              <w:jc w:val="center"/>
              <w:rPr>
                <w:b/>
              </w:rPr>
            </w:pPr>
            <w:r w:rsidRPr="000B793E">
              <w:rPr>
                <w:b/>
              </w:rPr>
              <w:t>Method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6AA93" w14:textId="75674AC3" w:rsidR="0029418C" w:rsidRDefault="00280B55" w:rsidP="00834670">
            <w:pPr>
              <w:pStyle w:val="10"/>
            </w:pPr>
            <w:r>
              <w:t>POST</w:t>
            </w:r>
          </w:p>
        </w:tc>
      </w:tr>
      <w:tr w:rsidR="0029418C" w14:paraId="7D8F88C3" w14:textId="77777777" w:rsidTr="00CB3AD3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D65DF" w14:textId="5BABA41E" w:rsidR="0029418C" w:rsidRPr="000B793E" w:rsidRDefault="006D3F17" w:rsidP="000B793E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A194B" w14:textId="079EAE00" w:rsidR="0029418C" w:rsidRDefault="00280B55" w:rsidP="00834670">
            <w:pPr>
              <w:pStyle w:val="10"/>
            </w:pPr>
            <w:r>
              <w:rPr>
                <w:rFonts w:ascii="Arial Unicode MS" w:eastAsia="Apple SD 산돌고딕 Neo 일반체" w:hAnsi="Arial Unicode MS" w:hint="eastAsia"/>
              </w:rPr>
              <w:t>u</w:t>
            </w:r>
            <w:r>
              <w:rPr>
                <w:rFonts w:ascii="Arial Unicode MS" w:eastAsia="Apple SD 산돌고딕 Neo 일반체" w:hAnsi="Arial Unicode MS"/>
              </w:rPr>
              <w:t>rlencode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920B3" w14:textId="77777777" w:rsidR="0029418C" w:rsidRPr="000B793E" w:rsidRDefault="0029418C" w:rsidP="000B793E">
            <w:pPr>
              <w:pStyle w:val="10"/>
              <w:jc w:val="center"/>
              <w:rPr>
                <w:b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2D53" w14:textId="77777777" w:rsidR="0029418C" w:rsidRDefault="0029418C" w:rsidP="00834670">
            <w:pPr>
              <w:pStyle w:val="10"/>
            </w:pPr>
          </w:p>
        </w:tc>
      </w:tr>
      <w:tr w:rsidR="0029418C" w14:paraId="61DCE8E6" w14:textId="77777777" w:rsidTr="00CB3AD3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EA937" w14:textId="77777777" w:rsidR="0029418C" w:rsidRPr="000B793E" w:rsidRDefault="006D3F17" w:rsidP="000B793E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4692" w14:textId="77777777" w:rsidR="0029418C" w:rsidRPr="000B793E" w:rsidRDefault="006D3F17" w:rsidP="000B793E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3398" w14:textId="77777777" w:rsidR="0029418C" w:rsidRPr="000B793E" w:rsidRDefault="006D3F17" w:rsidP="000B793E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>타입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61EEC" w14:textId="589A5CF1" w:rsidR="0029418C" w:rsidRPr="000B793E" w:rsidRDefault="000F10FB" w:rsidP="000B793E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29418C" w14:paraId="516D62A6" w14:textId="77777777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F9CFD" w14:textId="6C9F0F82" w:rsidR="0029418C" w:rsidRDefault="00AF4D2A" w:rsidP="000D6DF9">
            <w:pPr>
              <w:pStyle w:val="10"/>
              <w:tabs>
                <w:tab w:val="left" w:pos="852"/>
              </w:tabs>
            </w:pPr>
            <w:r>
              <w:rPr>
                <w:rFonts w:hint="eastAsia"/>
              </w:rPr>
              <w:t>이메일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8329" w14:textId="4C88D1CB" w:rsidR="0029418C" w:rsidRDefault="00AF4D2A" w:rsidP="00834670">
            <w:pPr>
              <w:pStyle w:val="10"/>
            </w:pPr>
            <w:r>
              <w:rPr>
                <w:rFonts w:hint="eastAsia"/>
              </w:rPr>
              <w:t>email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26914" w14:textId="4D3BC0FE" w:rsidR="0029418C" w:rsidRDefault="000D6DF9" w:rsidP="00834670">
            <w:pPr>
              <w:pStyle w:val="1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EC0D" w14:textId="6D6832CB" w:rsidR="0029418C" w:rsidRDefault="000D6DF9" w:rsidP="00834670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0D6DF9" w14:paraId="68FB311F" w14:textId="77777777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DB99D" w14:textId="18D22AC4" w:rsidR="000D6DF9" w:rsidRDefault="00AF4D2A" w:rsidP="00834670">
            <w:pPr>
              <w:pStyle w:val="10"/>
            </w:pPr>
            <w:r>
              <w:rPr>
                <w:rFonts w:hint="eastAsia"/>
              </w:rPr>
              <w:t>암호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6A4B5" w14:textId="51BF5DF8" w:rsidR="000D6DF9" w:rsidRDefault="00AF4D2A" w:rsidP="00834670">
            <w:pPr>
              <w:pStyle w:val="1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AA70" w14:textId="0CD912AD" w:rsidR="000D6DF9" w:rsidRDefault="000D6DF9" w:rsidP="00834670">
            <w:pPr>
              <w:pStyle w:val="10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i</w:t>
            </w:r>
            <w:r>
              <w:rPr>
                <w:rFonts w:hint="eastAsia"/>
              </w:rPr>
              <w:t>ng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801B" w14:textId="66A01C3A" w:rsidR="000D6DF9" w:rsidRDefault="000D6DF9" w:rsidP="00834670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29418C" w14:paraId="5EE9C942" w14:textId="77777777" w:rsidTr="00CB3AD3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E4F6C" w14:textId="77777777" w:rsidR="0029418C" w:rsidRPr="00622B14" w:rsidRDefault="006D3F17" w:rsidP="00622B14">
            <w:pPr>
              <w:pStyle w:val="10"/>
              <w:jc w:val="center"/>
              <w:rPr>
                <w:b/>
              </w:rPr>
            </w:pPr>
            <w:r w:rsidRPr="00622B14">
              <w:rPr>
                <w:rFonts w:hint="eastAsia"/>
                <w:b/>
              </w:rPr>
              <w:t>응답</w:t>
            </w:r>
          </w:p>
        </w:tc>
      </w:tr>
      <w:tr w:rsidR="0029418C" w14:paraId="6CCBEB6B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ADFE3" w14:textId="77777777" w:rsidR="0029418C" w:rsidRDefault="006D3F17" w:rsidP="00834670">
            <w:pPr>
              <w:pStyle w:val="10"/>
            </w:pPr>
            <w:r>
              <w:rPr>
                <w:rFonts w:hint="eastAsia"/>
              </w:rPr>
              <w:t>성공</w:t>
            </w:r>
          </w:p>
        </w:tc>
      </w:tr>
      <w:tr w:rsidR="0029418C" w14:paraId="3DF63A30" w14:textId="77777777" w:rsidTr="001E5963">
        <w:trPr>
          <w:trHeight w:val="573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B151" w14:textId="77777777" w:rsidR="00515E2C" w:rsidRDefault="00515E2C" w:rsidP="00515E2C">
            <w:pPr>
              <w:pStyle w:val="10"/>
            </w:pPr>
            <w:r>
              <w:t>{</w:t>
            </w:r>
          </w:p>
          <w:p w14:paraId="5490446B" w14:textId="77777777" w:rsidR="00515E2C" w:rsidRDefault="00515E2C" w:rsidP="00515E2C">
            <w:pPr>
              <w:pStyle w:val="10"/>
            </w:pPr>
            <w:r>
              <w:tab/>
              <w:t>code : 200,</w:t>
            </w:r>
          </w:p>
          <w:p w14:paraId="3D9DAE76" w14:textId="77777777" w:rsidR="00515E2C" w:rsidRDefault="00515E2C" w:rsidP="00515E2C">
            <w:pPr>
              <w:pStyle w:val="10"/>
            </w:pPr>
            <w:r>
              <w:tab/>
              <w:t>msg : "Success",</w:t>
            </w:r>
          </w:p>
          <w:p w14:paraId="653ACCCA" w14:textId="77777777" w:rsidR="00515E2C" w:rsidRDefault="00515E2C" w:rsidP="00515E2C">
            <w:pPr>
              <w:pStyle w:val="10"/>
            </w:pPr>
            <w:r>
              <w:tab/>
              <w:t>result: {</w:t>
            </w:r>
          </w:p>
          <w:p w14:paraId="1BCF5F1D" w14:textId="77777777" w:rsidR="00515E2C" w:rsidRDefault="00515E2C" w:rsidP="00515E2C">
            <w:pPr>
              <w:pStyle w:val="10"/>
            </w:pPr>
            <w:r>
              <w:t xml:space="preserve">         </w:t>
            </w:r>
            <w:r>
              <w:tab/>
              <w:t>user_info : {</w:t>
            </w:r>
          </w:p>
          <w:p w14:paraId="7D80AD6E" w14:textId="77777777" w:rsidR="00515E2C" w:rsidRDefault="00515E2C" w:rsidP="00515E2C">
            <w:pPr>
              <w:pStyle w:val="10"/>
            </w:pPr>
            <w:r>
              <w:tab/>
            </w:r>
            <w:r>
              <w:tab/>
            </w:r>
            <w:r>
              <w:tab/>
              <w:t>_id : 1,</w:t>
            </w:r>
          </w:p>
          <w:p w14:paraId="4C8A4341" w14:textId="77777777" w:rsidR="00515E2C" w:rsidRDefault="00515E2C" w:rsidP="00515E2C">
            <w:pPr>
              <w:pStyle w:val="10"/>
            </w:pPr>
            <w:r>
              <w:tab/>
            </w:r>
            <w:r>
              <w:tab/>
            </w:r>
            <w:r>
              <w:tab/>
              <w:t>email : 'thistest@naver.com",</w:t>
            </w:r>
          </w:p>
          <w:p w14:paraId="6F42FCD6" w14:textId="77777777" w:rsidR="00515E2C" w:rsidRDefault="00515E2C" w:rsidP="00515E2C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name :</w:t>
            </w:r>
            <w:proofErr w:type="gramEnd"/>
            <w:r>
              <w:rPr>
                <w:rFonts w:hint="eastAsia"/>
              </w:rPr>
              <w:t xml:space="preserve"> '김시험',</w:t>
            </w:r>
          </w:p>
          <w:p w14:paraId="77EA90FB" w14:textId="77777777" w:rsidR="00515E2C" w:rsidRDefault="00515E2C" w:rsidP="00515E2C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nick :</w:t>
            </w:r>
            <w:proofErr w:type="gramEnd"/>
            <w:r>
              <w:rPr>
                <w:rFonts w:hint="eastAsia"/>
              </w:rPr>
              <w:t xml:space="preserve"> '나는테스터',</w:t>
            </w:r>
          </w:p>
          <w:p w14:paraId="7CC8D4F5" w14:textId="77777777" w:rsidR="00515E2C" w:rsidRDefault="00515E2C" w:rsidP="00515E2C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/profile_thumbnail/[파일이름]',</w:t>
            </w:r>
          </w:p>
          <w:p w14:paraId="3F9EAADF" w14:textId="77777777" w:rsidR="00515E2C" w:rsidRDefault="00515E2C" w:rsidP="00515E2C">
            <w:pPr>
              <w:pStyle w:val="10"/>
            </w:pPr>
            <w:r>
              <w:tab/>
            </w:r>
            <w:r>
              <w:tab/>
              <w:t>},</w:t>
            </w:r>
          </w:p>
          <w:p w14:paraId="450E0E32" w14:textId="77777777" w:rsidR="00515E2C" w:rsidRDefault="00515E2C" w:rsidP="00515E2C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log_</w:t>
            </w:r>
            <w:proofErr w:type="gramStart"/>
            <w:r>
              <w:rPr>
                <w:rFonts w:hint="eastAsia"/>
              </w:rPr>
              <w:t>id :</w:t>
            </w:r>
            <w:proofErr w:type="gramEnd"/>
            <w:r>
              <w:rPr>
                <w:rFonts w:hint="eastAsia"/>
              </w:rPr>
              <w:t xml:space="preserve"> 1      // 개인 블로그 아이디 - 내 블로그 탭에서 사용</w:t>
            </w:r>
          </w:p>
          <w:p w14:paraId="47435E31" w14:textId="77777777" w:rsidR="00515E2C" w:rsidRDefault="00515E2C" w:rsidP="00515E2C">
            <w:pPr>
              <w:pStyle w:val="10"/>
            </w:pPr>
            <w:r>
              <w:tab/>
            </w:r>
            <w:r>
              <w:tab/>
            </w:r>
            <w:r>
              <w:tab/>
            </w:r>
          </w:p>
          <w:p w14:paraId="7E816952" w14:textId="77777777" w:rsidR="00515E2C" w:rsidRDefault="00515E2C" w:rsidP="00515E2C">
            <w:pPr>
              <w:pStyle w:val="10"/>
            </w:pPr>
            <w:r>
              <w:t xml:space="preserve">    </w:t>
            </w:r>
            <w:r>
              <w:tab/>
              <w:t>}</w:t>
            </w:r>
          </w:p>
          <w:p w14:paraId="3552A0F9" w14:textId="45B261BB" w:rsidR="0029418C" w:rsidRDefault="00515E2C" w:rsidP="00515E2C">
            <w:pPr>
              <w:pStyle w:val="10"/>
            </w:pPr>
            <w:r>
              <w:t>}</w:t>
            </w:r>
          </w:p>
        </w:tc>
      </w:tr>
      <w:tr w:rsidR="0029418C" w14:paraId="1EA0100E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31317" w14:textId="01C9B6F8" w:rsidR="0029418C" w:rsidRDefault="00004CC8" w:rsidP="00834670">
            <w:pPr>
              <w:pStyle w:val="10"/>
            </w:pPr>
            <w:r>
              <w:rPr>
                <w:rFonts w:hint="eastAsia"/>
              </w:rPr>
              <w:t>실패</w:t>
            </w:r>
          </w:p>
        </w:tc>
      </w:tr>
      <w:tr w:rsidR="0029418C" w14:paraId="4CB6AA69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FAB9" w14:textId="77777777" w:rsidR="00515E2C" w:rsidRDefault="00515E2C" w:rsidP="00515E2C">
            <w:pPr>
              <w:pStyle w:val="10"/>
            </w:pPr>
            <w:r>
              <w:t>{</w:t>
            </w:r>
          </w:p>
          <w:p w14:paraId="3F4269D8" w14:textId="728A1C74" w:rsidR="00515E2C" w:rsidRDefault="008D32CF" w:rsidP="00515E2C">
            <w:pPr>
              <w:pStyle w:val="10"/>
            </w:pPr>
            <w:r>
              <w:tab/>
              <w:t>code : 40</w:t>
            </w:r>
            <w:r>
              <w:rPr>
                <w:rFonts w:hint="eastAsia"/>
              </w:rPr>
              <w:t>1</w:t>
            </w:r>
            <w:r w:rsidR="00515E2C">
              <w:t>,</w:t>
            </w:r>
          </w:p>
          <w:p w14:paraId="71E346C0" w14:textId="77777777" w:rsidR="00515E2C" w:rsidRDefault="00515E2C" w:rsidP="00515E2C">
            <w:pPr>
              <w:pStyle w:val="10"/>
            </w:pP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msg :</w:t>
            </w:r>
            <w:proofErr w:type="gramEnd"/>
            <w:r>
              <w:rPr>
                <w:rFonts w:hint="eastAsia"/>
              </w:rPr>
              <w:t xml:space="preserve"> "로그인 정보를 확인해 주세요"</w:t>
            </w:r>
          </w:p>
          <w:p w14:paraId="7D94B37C" w14:textId="371E384D" w:rsidR="0029418C" w:rsidRDefault="00515E2C" w:rsidP="00515E2C">
            <w:pPr>
              <w:pStyle w:val="10"/>
            </w:pPr>
            <w:r>
              <w:t>}</w:t>
            </w:r>
          </w:p>
        </w:tc>
      </w:tr>
      <w:tr w:rsidR="0029418C" w14:paraId="204CA876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45C7B" w14:textId="77777777" w:rsidR="0029418C" w:rsidRDefault="006D3F17" w:rsidP="00834670">
            <w:pPr>
              <w:pStyle w:val="10"/>
            </w:pPr>
            <w:r>
              <w:rPr>
                <w:rFonts w:hint="eastAsia"/>
              </w:rPr>
              <w:lastRenderedPageBreak/>
              <w:t>기타</w:t>
            </w:r>
          </w:p>
        </w:tc>
      </w:tr>
      <w:tr w:rsidR="0029418C" w14:paraId="47069FB0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7F2C" w14:textId="77777777" w:rsidR="0029418C" w:rsidRDefault="0029418C" w:rsidP="00834670">
            <w:pPr>
              <w:pStyle w:val="10"/>
            </w:pPr>
          </w:p>
        </w:tc>
      </w:tr>
    </w:tbl>
    <w:p w14:paraId="142E27B1" w14:textId="3D7C04B8" w:rsidR="00834670" w:rsidRDefault="00834670">
      <w:pPr>
        <w:rPr>
          <w:rFonts w:ascii="맑은 고딕" w:eastAsia="맑은 고딕" w:hAnsi="맑은 고딕" w:cs="Arial Unicode MS"/>
          <w:color w:val="000000"/>
          <w:sz w:val="22"/>
          <w:szCs w:val="22"/>
          <w:lang w:eastAsia="ko-KR"/>
        </w:rPr>
      </w:pPr>
    </w:p>
    <w:p w14:paraId="6769B936" w14:textId="77777777" w:rsidR="0029418C" w:rsidRDefault="0029418C" w:rsidP="00A80175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3072"/>
        <w:gridCol w:w="1710"/>
        <w:gridCol w:w="3059"/>
      </w:tblGrid>
      <w:tr w:rsidR="00626BE8" w14:paraId="57AB64DC" w14:textId="77777777" w:rsidTr="00626BE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3BBF" w14:textId="77777777" w:rsidR="00626BE8" w:rsidRPr="000B793E" w:rsidRDefault="00626BE8" w:rsidP="00487AAC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1D0A0" w14:textId="2E0109F4" w:rsidR="00626BE8" w:rsidRDefault="00626BE8" w:rsidP="00487AAC">
            <w:pPr>
              <w:pStyle w:val="10"/>
            </w:pPr>
            <w:r>
              <w:rPr>
                <w:rFonts w:ascii="Arial Unicode MS" w:eastAsia="Apple SD 산돌고딕 Neo 일반체" w:hAnsi="Arial Unicode MS" w:hint="eastAsia"/>
              </w:rPr>
              <w:t>로그아웃하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D537B" w14:textId="77777777" w:rsidR="00626BE8" w:rsidRPr="000B793E" w:rsidRDefault="00626BE8" w:rsidP="00487AAC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 xml:space="preserve">업무 </w:t>
            </w:r>
            <w:r w:rsidRPr="000B793E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868DB" w14:textId="77777777" w:rsidR="00626BE8" w:rsidRDefault="00626BE8" w:rsidP="00487AAC">
            <w:pPr>
              <w:pStyle w:val="10"/>
            </w:pPr>
          </w:p>
        </w:tc>
      </w:tr>
      <w:tr w:rsidR="00626BE8" w14:paraId="4562372C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3AD0" w14:textId="77777777" w:rsidR="00626BE8" w:rsidRPr="000B793E" w:rsidRDefault="00626BE8" w:rsidP="00487AAC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>요청</w:t>
            </w:r>
          </w:p>
        </w:tc>
      </w:tr>
      <w:tr w:rsidR="00626BE8" w14:paraId="1ABC13B2" w14:textId="77777777" w:rsidTr="00626BE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B6541" w14:textId="77777777" w:rsidR="00626BE8" w:rsidRPr="000B793E" w:rsidRDefault="00626BE8" w:rsidP="00487AAC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 xml:space="preserve">요청 </w:t>
            </w:r>
            <w:r w:rsidRPr="000B793E">
              <w:rPr>
                <w:rFonts w:ascii="Apple SD 산돌고딕 Neo 세미볼드체" w:hAnsi="Apple SD 산돌고딕 Neo 세미볼드체"/>
                <w:b/>
              </w:rPr>
              <w:t>U</w:t>
            </w:r>
            <w:r w:rsidRPr="000B793E">
              <w:rPr>
                <w:b/>
              </w:rPr>
              <w:t>R</w:t>
            </w:r>
            <w:r w:rsidRPr="000B793E">
              <w:rPr>
                <w:rFonts w:ascii="Apple SD 산돌고딕 Neo 세미볼드체" w:hAnsi="Apple SD 산돌고딕 Neo 세미볼드체"/>
                <w:b/>
              </w:rPr>
              <w:t>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85963" w14:textId="0380641E" w:rsidR="00626BE8" w:rsidRDefault="00626BE8" w:rsidP="00487AAC">
            <w:pPr>
              <w:pStyle w:val="10"/>
            </w:pPr>
            <w:r>
              <w:t>/</w:t>
            </w:r>
            <w:r>
              <w:rPr>
                <w:rFonts w:hint="eastAsia"/>
              </w:rPr>
              <w:t>logou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FE95" w14:textId="77777777" w:rsidR="00626BE8" w:rsidRPr="000B793E" w:rsidRDefault="00626BE8" w:rsidP="00487AAC">
            <w:pPr>
              <w:pStyle w:val="10"/>
              <w:jc w:val="center"/>
              <w:rPr>
                <w:b/>
              </w:rPr>
            </w:pPr>
            <w:r w:rsidRPr="000B793E">
              <w:rPr>
                <w:b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88F3D" w14:textId="5517A06C" w:rsidR="00626BE8" w:rsidRDefault="00626BE8" w:rsidP="00487AAC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626BE8" w14:paraId="614913AF" w14:textId="77777777" w:rsidTr="00626BE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C42CB" w14:textId="77777777" w:rsidR="00626BE8" w:rsidRPr="000B793E" w:rsidRDefault="00626BE8" w:rsidP="00487AAC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B4940" w14:textId="0672373D" w:rsidR="00626BE8" w:rsidRDefault="00626BE8" w:rsidP="00487AAC">
            <w:pPr>
              <w:pStyle w:val="10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5FE7B" w14:textId="77777777" w:rsidR="00626BE8" w:rsidRPr="000B793E" w:rsidRDefault="00626BE8" w:rsidP="00487AAC">
            <w:pPr>
              <w:pStyle w:val="10"/>
              <w:jc w:val="center"/>
              <w:rPr>
                <w:b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0938B" w14:textId="77777777" w:rsidR="00626BE8" w:rsidRDefault="00626BE8" w:rsidP="00487AAC">
            <w:pPr>
              <w:pStyle w:val="10"/>
            </w:pPr>
          </w:p>
        </w:tc>
      </w:tr>
      <w:tr w:rsidR="00626BE8" w14:paraId="375A1DAE" w14:textId="77777777" w:rsidTr="00626BE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18C2" w14:textId="77777777" w:rsidR="00626BE8" w:rsidRPr="000B793E" w:rsidRDefault="00626BE8" w:rsidP="00487AAC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3B1CD" w14:textId="77777777" w:rsidR="00626BE8" w:rsidRPr="000B793E" w:rsidRDefault="00626BE8" w:rsidP="00487AAC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8F1D2" w14:textId="77777777" w:rsidR="00626BE8" w:rsidRPr="000B793E" w:rsidRDefault="00626BE8" w:rsidP="00487AAC">
            <w:pPr>
              <w:pStyle w:val="10"/>
              <w:jc w:val="center"/>
              <w:rPr>
                <w:b/>
              </w:rPr>
            </w:pPr>
            <w:r w:rsidRPr="000B793E">
              <w:rPr>
                <w:rFonts w:hint="eastAsia"/>
                <w:b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1D1CA" w14:textId="0F968890" w:rsidR="00626BE8" w:rsidRPr="000B793E" w:rsidRDefault="000F10FB" w:rsidP="00487AAC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626BE8" w14:paraId="698406F9" w14:textId="77777777" w:rsidTr="00626BE8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17A40" w14:textId="2AAD7CF4" w:rsidR="00626BE8" w:rsidRDefault="00626BE8" w:rsidP="00487AAC">
            <w:pPr>
              <w:pStyle w:val="10"/>
              <w:tabs>
                <w:tab w:val="left" w:pos="852"/>
              </w:tabs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B9B27" w14:textId="547F174B" w:rsidR="00626BE8" w:rsidRDefault="00626BE8" w:rsidP="00487AAC">
            <w:pPr>
              <w:pStyle w:val="10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BFFF6" w14:textId="1BF30121" w:rsidR="00626BE8" w:rsidRDefault="00626BE8" w:rsidP="00487AAC">
            <w:pPr>
              <w:pStyle w:val="10"/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73D36" w14:textId="66BDD721" w:rsidR="00626BE8" w:rsidRDefault="00626BE8" w:rsidP="00487AAC">
            <w:pPr>
              <w:pStyle w:val="10"/>
            </w:pPr>
          </w:p>
        </w:tc>
      </w:tr>
      <w:tr w:rsidR="00626BE8" w14:paraId="0184D400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E8583" w14:textId="77777777" w:rsidR="00626BE8" w:rsidRPr="00622B14" w:rsidRDefault="00626BE8" w:rsidP="00487AAC">
            <w:pPr>
              <w:pStyle w:val="10"/>
              <w:jc w:val="center"/>
              <w:rPr>
                <w:b/>
              </w:rPr>
            </w:pPr>
            <w:r w:rsidRPr="00622B14">
              <w:rPr>
                <w:rFonts w:hint="eastAsia"/>
                <w:b/>
              </w:rPr>
              <w:t>응답</w:t>
            </w:r>
          </w:p>
        </w:tc>
      </w:tr>
      <w:tr w:rsidR="00626BE8" w14:paraId="3FE00C33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5BC92" w14:textId="77777777" w:rsidR="00626BE8" w:rsidRDefault="00626BE8" w:rsidP="00487AAC">
            <w:pPr>
              <w:pStyle w:val="10"/>
            </w:pPr>
            <w:r>
              <w:rPr>
                <w:rFonts w:hint="eastAsia"/>
              </w:rPr>
              <w:t>성공</w:t>
            </w:r>
          </w:p>
        </w:tc>
      </w:tr>
      <w:tr w:rsidR="00626BE8" w14:paraId="5E116E52" w14:textId="77777777" w:rsidTr="00626BE8">
        <w:trPr>
          <w:trHeight w:val="1591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761C1" w14:textId="77777777" w:rsidR="00626BE8" w:rsidRDefault="00626BE8" w:rsidP="00626BE8">
            <w:pPr>
              <w:pStyle w:val="10"/>
            </w:pPr>
            <w:r>
              <w:t>{</w:t>
            </w:r>
          </w:p>
          <w:p w14:paraId="63ADE188" w14:textId="77777777" w:rsidR="00626BE8" w:rsidRDefault="00626BE8" w:rsidP="00626BE8">
            <w:pPr>
              <w:pStyle w:val="10"/>
            </w:pPr>
            <w:r>
              <w:tab/>
              <w:t>code : 200,</w:t>
            </w:r>
          </w:p>
          <w:p w14:paraId="20B215FE" w14:textId="77777777" w:rsidR="00626BE8" w:rsidRDefault="00626BE8" w:rsidP="00626BE8">
            <w:pPr>
              <w:pStyle w:val="10"/>
            </w:pPr>
            <w:r>
              <w:tab/>
              <w:t>msg : "Success"</w:t>
            </w:r>
          </w:p>
          <w:p w14:paraId="10711A7A" w14:textId="6B028737" w:rsidR="00626BE8" w:rsidRDefault="00626BE8" w:rsidP="00626BE8">
            <w:pPr>
              <w:pStyle w:val="10"/>
            </w:pPr>
            <w:r>
              <w:t>}</w:t>
            </w:r>
          </w:p>
        </w:tc>
      </w:tr>
      <w:tr w:rsidR="00626BE8" w14:paraId="7AB44347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1BE0" w14:textId="77777777" w:rsidR="00626BE8" w:rsidRDefault="00626BE8" w:rsidP="00487AAC">
            <w:pPr>
              <w:pStyle w:val="10"/>
            </w:pPr>
            <w:r>
              <w:rPr>
                <w:rFonts w:hint="eastAsia"/>
              </w:rPr>
              <w:t>실패</w:t>
            </w:r>
          </w:p>
        </w:tc>
      </w:tr>
      <w:tr w:rsidR="00626BE8" w14:paraId="034097B3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F200" w14:textId="77777777" w:rsidR="00626BE8" w:rsidRDefault="00626BE8" w:rsidP="00487AAC">
            <w:pPr>
              <w:pStyle w:val="10"/>
            </w:pPr>
            <w:r>
              <w:t>{</w:t>
            </w:r>
          </w:p>
          <w:p w14:paraId="5DA1E9E7" w14:textId="77777777" w:rsidR="00626BE8" w:rsidRDefault="00626BE8" w:rsidP="00487AAC">
            <w:pPr>
              <w:pStyle w:val="10"/>
            </w:pPr>
            <w:r>
              <w:tab/>
              <w:t>code : 400,</w:t>
            </w:r>
          </w:p>
          <w:p w14:paraId="27971F28" w14:textId="15128ABF" w:rsidR="00626BE8" w:rsidRDefault="00626BE8" w:rsidP="00487AAC">
            <w:pPr>
              <w:pStyle w:val="10"/>
            </w:pP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msg :</w:t>
            </w:r>
            <w:proofErr w:type="gramEnd"/>
            <w:r>
              <w:rPr>
                <w:rFonts w:hint="eastAsia"/>
              </w:rPr>
              <w:t xml:space="preserve"> "로그아웃 실패"</w:t>
            </w:r>
          </w:p>
          <w:p w14:paraId="6B930C02" w14:textId="77777777" w:rsidR="00626BE8" w:rsidRDefault="00626BE8" w:rsidP="00487AAC">
            <w:pPr>
              <w:pStyle w:val="10"/>
            </w:pPr>
            <w:r>
              <w:t>}</w:t>
            </w:r>
          </w:p>
        </w:tc>
      </w:tr>
      <w:tr w:rsidR="00626BE8" w14:paraId="3CA2A2C3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61F3" w14:textId="77777777" w:rsidR="00626BE8" w:rsidRDefault="00626BE8" w:rsidP="00487AAC">
            <w:pPr>
              <w:pStyle w:val="10"/>
            </w:pPr>
            <w:r>
              <w:rPr>
                <w:rFonts w:hint="eastAsia"/>
              </w:rPr>
              <w:t>기타</w:t>
            </w:r>
          </w:p>
        </w:tc>
      </w:tr>
      <w:tr w:rsidR="00626BE8" w14:paraId="431344A2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AEA82" w14:textId="77777777" w:rsidR="00626BE8" w:rsidRDefault="00626BE8" w:rsidP="00487AAC">
            <w:pPr>
              <w:pStyle w:val="10"/>
            </w:pPr>
          </w:p>
        </w:tc>
      </w:tr>
    </w:tbl>
    <w:p w14:paraId="46E9E2EB" w14:textId="77777777" w:rsidR="00626BE8" w:rsidRDefault="00626BE8" w:rsidP="00A80175">
      <w:pPr>
        <w:pStyle w:val="10"/>
      </w:pPr>
    </w:p>
    <w:p w14:paraId="15B31ABB" w14:textId="77777777" w:rsidR="00626BE8" w:rsidRDefault="00626BE8" w:rsidP="00A80175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3072"/>
        <w:gridCol w:w="1710"/>
        <w:gridCol w:w="3059"/>
      </w:tblGrid>
      <w:tr w:rsidR="0029418C" w14:paraId="6DC87190" w14:textId="77777777" w:rsidTr="000F1645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5691F" w14:textId="77777777" w:rsidR="0029418C" w:rsidRPr="004B6010" w:rsidRDefault="006D3F17" w:rsidP="004B6010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B077" w14:textId="5946C5A9" w:rsidR="0029418C" w:rsidRDefault="0029665B" w:rsidP="00834670">
            <w:pPr>
              <w:pStyle w:val="10"/>
            </w:pPr>
            <w:r>
              <w:rPr>
                <w:rFonts w:ascii="Arial Unicode MS" w:eastAsia="Apple SD 산돌고딕 Neo 일반체" w:hAnsi="Arial Unicode MS" w:hint="eastAsia"/>
              </w:rPr>
              <w:t>회원가입하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95C8" w14:textId="77777777" w:rsidR="0029418C" w:rsidRPr="004B6010" w:rsidRDefault="006D3F17" w:rsidP="004B6010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 xml:space="preserve">업무 </w:t>
            </w:r>
            <w:r w:rsidRPr="004B6010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2D740" w14:textId="77777777" w:rsidR="0029418C" w:rsidRDefault="0029418C" w:rsidP="00834670">
            <w:pPr>
              <w:pStyle w:val="10"/>
            </w:pPr>
          </w:p>
        </w:tc>
      </w:tr>
      <w:tr w:rsidR="0029418C" w14:paraId="128218A4" w14:textId="77777777" w:rsidTr="000F1645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8DCF" w14:textId="77777777" w:rsidR="0029418C" w:rsidRPr="004B6010" w:rsidRDefault="006D3F17" w:rsidP="004B6010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>요청</w:t>
            </w:r>
          </w:p>
        </w:tc>
      </w:tr>
      <w:tr w:rsidR="0029418C" w14:paraId="2D71A584" w14:textId="77777777" w:rsidTr="000F1645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80846" w14:textId="77777777" w:rsidR="0029418C" w:rsidRPr="004B6010" w:rsidRDefault="006D3F17" w:rsidP="004B6010">
            <w:pPr>
              <w:pStyle w:val="10"/>
              <w:jc w:val="center"/>
            </w:pPr>
            <w:r w:rsidRPr="004B6010">
              <w:rPr>
                <w:rFonts w:hint="eastAsia"/>
                <w:b/>
              </w:rPr>
              <w:t>요청</w:t>
            </w:r>
            <w:r w:rsidRPr="004B6010">
              <w:rPr>
                <w:rFonts w:hint="eastAsia"/>
              </w:rPr>
              <w:t xml:space="preserve"> </w:t>
            </w:r>
            <w:r w:rsidRPr="004B6010">
              <w:rPr>
                <w:b/>
              </w:rPr>
              <w:t>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21DD9" w14:textId="51B71E9E" w:rsidR="0029418C" w:rsidRDefault="00CF7DC3" w:rsidP="00834670">
            <w:pPr>
              <w:pStyle w:val="10"/>
            </w:pPr>
            <w:r>
              <w:rPr>
                <w:rFonts w:hint="eastAsia"/>
              </w:rPr>
              <w:t>/user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0056B" w14:textId="77777777" w:rsidR="0029418C" w:rsidRPr="004B6010" w:rsidRDefault="006D3F17" w:rsidP="004B6010">
            <w:pPr>
              <w:pStyle w:val="10"/>
              <w:jc w:val="center"/>
            </w:pPr>
            <w:r w:rsidRPr="004B6010">
              <w:rPr>
                <w:b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CAFD0" w14:textId="18FBED8E" w:rsidR="0029418C" w:rsidRDefault="0029665B" w:rsidP="00834670">
            <w:pPr>
              <w:pStyle w:val="10"/>
            </w:pPr>
            <w:r>
              <w:t>POST</w:t>
            </w:r>
          </w:p>
        </w:tc>
      </w:tr>
      <w:tr w:rsidR="0029418C" w14:paraId="165E4CDC" w14:textId="77777777" w:rsidTr="000F1645">
        <w:trPr>
          <w:trHeight w:val="42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78274" w14:textId="0616659F" w:rsidR="0029418C" w:rsidRPr="004B6010" w:rsidRDefault="006D3F17" w:rsidP="004B6010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lastRenderedPageBreak/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4A39C" w14:textId="219BA9C2" w:rsidR="0029418C" w:rsidRDefault="0029665B" w:rsidP="00834670">
            <w:pPr>
              <w:pStyle w:val="10"/>
            </w:pPr>
            <w:r>
              <w:t>urlencode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58119" w14:textId="77777777" w:rsidR="0029418C" w:rsidRPr="004B6010" w:rsidRDefault="0029418C" w:rsidP="004B6010">
            <w:pPr>
              <w:pStyle w:val="10"/>
              <w:jc w:val="center"/>
              <w:rPr>
                <w:b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6656F" w14:textId="77777777" w:rsidR="0029418C" w:rsidRDefault="0029418C" w:rsidP="00834670">
            <w:pPr>
              <w:pStyle w:val="10"/>
            </w:pPr>
          </w:p>
        </w:tc>
      </w:tr>
      <w:tr w:rsidR="0029418C" w14:paraId="393B2A76" w14:textId="77777777" w:rsidTr="000F1645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75F3A" w14:textId="53F766E3" w:rsidR="0029418C" w:rsidRPr="004B6010" w:rsidRDefault="0084447F" w:rsidP="004B601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CFC9A" w14:textId="0FE34A35" w:rsidR="0029418C" w:rsidRPr="004B6010" w:rsidRDefault="0084447F" w:rsidP="004B601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7330" w14:textId="77777777" w:rsidR="0029418C" w:rsidRPr="004B6010" w:rsidRDefault="006D3F17" w:rsidP="004B6010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6F112" w14:textId="6534A4E1" w:rsidR="0029418C" w:rsidRPr="004B6010" w:rsidRDefault="000F10FB" w:rsidP="004B601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84447F" w14:paraId="1BB7467A" w14:textId="77777777" w:rsidTr="00E54FE0">
        <w:trPr>
          <w:trHeight w:val="373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8D26D" w14:textId="468A87B8" w:rsidR="0084447F" w:rsidRDefault="0084447F" w:rsidP="0084447F">
            <w:pPr>
              <w:pStyle w:val="10"/>
            </w:pPr>
            <w:r>
              <w:rPr>
                <w:rFonts w:ascii="Arial Unicode MS" w:eastAsia="Apple SD 산돌고딕 Neo 일반체" w:hAnsi="Arial Unicode MS" w:hint="eastAsia"/>
              </w:rPr>
              <w:t>이메일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D661A" w14:textId="0704AE1C" w:rsidR="0084447F" w:rsidRDefault="0084447F" w:rsidP="0084447F">
            <w:pPr>
              <w:pStyle w:val="10"/>
            </w:pPr>
            <w:r>
              <w:t>email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F0BB" w14:textId="77777777" w:rsidR="0084447F" w:rsidRDefault="0084447F" w:rsidP="0084447F">
            <w:pPr>
              <w:pStyle w:val="10"/>
            </w:pPr>
            <w: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9DE04" w14:textId="77777777" w:rsidR="0084447F" w:rsidRDefault="0084447F" w:rsidP="0084447F">
            <w:pPr>
              <w:pStyle w:val="10"/>
            </w:pPr>
            <w:r>
              <w:rPr>
                <w:rFonts w:ascii="Arial Unicode MS" w:eastAsia="Apple SD 산돌고딕 Neo 일반체" w:hAnsi="Arial Unicode MS" w:hint="eastAsia"/>
              </w:rPr>
              <w:t>필수</w:t>
            </w:r>
          </w:p>
        </w:tc>
      </w:tr>
      <w:tr w:rsidR="0084447F" w14:paraId="4E8CBAC2" w14:textId="77777777" w:rsidTr="00E54FE0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77615" w14:textId="4B8582D9" w:rsidR="0084447F" w:rsidRDefault="0084447F" w:rsidP="0084447F">
            <w:pPr>
              <w:pStyle w:val="10"/>
            </w:pPr>
            <w:r>
              <w:rPr>
                <w:rFonts w:ascii="Arial Unicode MS" w:eastAsia="Apple SD 산돌고딕 Neo 일반체" w:hAnsi="Arial Unicode MS" w:hint="eastAsia"/>
              </w:rPr>
              <w:t>비밀번호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9F392" w14:textId="5998289C" w:rsidR="0084447F" w:rsidRDefault="0084447F" w:rsidP="0084447F">
            <w:pPr>
              <w:pStyle w:val="10"/>
            </w:pPr>
            <w:r>
              <w:t>passwor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2101D" w14:textId="77777777" w:rsidR="0084447F" w:rsidRDefault="0084447F" w:rsidP="0084447F">
            <w:pPr>
              <w:pStyle w:val="10"/>
            </w:pPr>
            <w: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10DD6" w14:textId="3DBB2BDF" w:rsidR="0084447F" w:rsidRDefault="0084447F" w:rsidP="0084447F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84447F" w14:paraId="46F11B41" w14:textId="77777777" w:rsidTr="00E54FE0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59386" w14:textId="5BF992FA" w:rsidR="0084447F" w:rsidRDefault="0084447F" w:rsidP="0084447F">
            <w:pPr>
              <w:pStyle w:val="10"/>
            </w:pPr>
            <w:r>
              <w:rPr>
                <w:rFonts w:ascii="Arial Unicode MS" w:eastAsia="Apple SD 산돌고딕 Neo 일반체" w:hAnsi="Arial Unicode MS" w:hint="eastAsia"/>
              </w:rPr>
              <w:t>실명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93680" w14:textId="3D5ACA9B" w:rsidR="0084447F" w:rsidRDefault="0084447F" w:rsidP="0084447F">
            <w:pPr>
              <w:pStyle w:val="10"/>
            </w:pPr>
            <w:r>
              <w:t>nam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9688" w14:textId="3F456F87" w:rsidR="0084447F" w:rsidRDefault="0084447F" w:rsidP="0084447F">
            <w:pPr>
              <w:pStyle w:val="10"/>
            </w:pPr>
            <w: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A490" w14:textId="5B607ECA" w:rsidR="0084447F" w:rsidRDefault="0084447F" w:rsidP="0084447F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84447F" w14:paraId="249E54C8" w14:textId="77777777" w:rsidTr="00E54FE0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9341" w14:textId="108859FD" w:rsidR="0084447F" w:rsidRDefault="0084447F" w:rsidP="0084447F">
            <w:pPr>
              <w:pStyle w:val="10"/>
            </w:pPr>
            <w:r>
              <w:rPr>
                <w:rFonts w:ascii="Arial Unicode MS" w:eastAsia="Apple SD 산돌고딕 Neo 일반체" w:hAnsi="Arial Unicode MS" w:hint="eastAsia"/>
              </w:rPr>
              <w:t>별명</w:t>
            </w:r>
            <w:r>
              <w:rPr>
                <w:rFonts w:ascii="Arial Unicode MS" w:eastAsia="Apple SD 산돌고딕 Neo 일반체" w:hAnsi="Arial Unicode MS"/>
              </w:rPr>
              <w:tab/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12D4" w14:textId="5F1B5F4B" w:rsidR="0084447F" w:rsidRDefault="0084447F" w:rsidP="0084447F">
            <w:pPr>
              <w:pStyle w:val="10"/>
              <w:tabs>
                <w:tab w:val="center" w:pos="1456"/>
              </w:tabs>
              <w:rPr>
                <w:rFonts w:ascii="Arial Unicode MS" w:eastAsia="Apple SD 산돌고딕 Neo 일반체" w:hAnsi="Arial Unicode MS"/>
              </w:rPr>
            </w:pPr>
            <w:r>
              <w:t>nic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B56B7" w14:textId="476C930D" w:rsidR="0084447F" w:rsidRDefault="0084447F" w:rsidP="0084447F">
            <w:pPr>
              <w:pStyle w:val="10"/>
            </w:pPr>
            <w: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5C28" w14:textId="7C1752B4" w:rsidR="0084447F" w:rsidRDefault="0084447F" w:rsidP="0084447F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84447F" w14:paraId="73EF80A0" w14:textId="77777777" w:rsidTr="004B6010">
        <w:trPr>
          <w:trHeight w:val="49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C218A" w14:textId="77777777" w:rsidR="0084447F" w:rsidRPr="00F843B7" w:rsidRDefault="0084447F" w:rsidP="0084447F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F843B7">
              <w:rPr>
                <w:rFonts w:hint="eastAsia"/>
                <w:b/>
              </w:rPr>
              <w:t>응답</w:t>
            </w:r>
          </w:p>
        </w:tc>
      </w:tr>
      <w:tr w:rsidR="0084447F" w14:paraId="48E2CBB8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65DA1" w14:textId="77777777" w:rsidR="0084447F" w:rsidRDefault="0084447F" w:rsidP="0084447F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84447F" w14:paraId="38EACB9B" w14:textId="77777777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46E57" w14:textId="77777777" w:rsidR="001E5963" w:rsidRDefault="001E5963" w:rsidP="001E5963">
            <w:pPr>
              <w:pStyle w:val="10"/>
            </w:pPr>
            <w:r>
              <w:t>{</w:t>
            </w:r>
          </w:p>
          <w:p w14:paraId="59A9EF53" w14:textId="77777777" w:rsidR="001E5963" w:rsidRDefault="001E5963" w:rsidP="001E5963">
            <w:pPr>
              <w:pStyle w:val="10"/>
            </w:pPr>
            <w:r>
              <w:tab/>
              <w:t>"code" : 200,</w:t>
            </w:r>
          </w:p>
          <w:p w14:paraId="4C96DC52" w14:textId="77777777" w:rsidR="00025C19" w:rsidRDefault="00025C19" w:rsidP="001E5963">
            <w:pPr>
              <w:pStyle w:val="10"/>
            </w:pPr>
            <w:r>
              <w:tab/>
              <w:t>"msg" : "Insert Success"</w:t>
            </w:r>
          </w:p>
          <w:p w14:paraId="4AD3C2F3" w14:textId="528F0B48" w:rsidR="0084447F" w:rsidRDefault="001E5963" w:rsidP="001E5963">
            <w:pPr>
              <w:pStyle w:val="10"/>
            </w:pPr>
            <w:r>
              <w:t>}</w:t>
            </w:r>
          </w:p>
        </w:tc>
      </w:tr>
      <w:tr w:rsidR="0084447F" w14:paraId="4C646CBF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1BF4B" w14:textId="77777777" w:rsidR="0084447F" w:rsidRDefault="0084447F" w:rsidP="0084447F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84447F" w14:paraId="564F059C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0AE2F" w14:textId="77777777" w:rsidR="00600681" w:rsidRDefault="00600681" w:rsidP="00600681">
            <w:pPr>
              <w:pStyle w:val="10"/>
            </w:pPr>
            <w:r>
              <w:t>{</w:t>
            </w:r>
          </w:p>
          <w:p w14:paraId="3AB70123" w14:textId="77777777" w:rsidR="00600681" w:rsidRDefault="00600681" w:rsidP="00600681">
            <w:pPr>
              <w:pStyle w:val="10"/>
            </w:pPr>
            <w:r>
              <w:tab/>
              <w:t>"code" : 400,</w:t>
            </w:r>
          </w:p>
          <w:p w14:paraId="19B3812C" w14:textId="2329BD13" w:rsidR="00600681" w:rsidRDefault="00600681" w:rsidP="00600681">
            <w:pPr>
              <w:pStyle w:val="10"/>
            </w:pPr>
            <w:r>
              <w:rPr>
                <w:rFonts w:hint="eastAsia"/>
              </w:rPr>
              <w:tab/>
              <w:t>"msg</w:t>
            </w:r>
            <w:proofErr w:type="gramStart"/>
            <w:r>
              <w:rPr>
                <w:rFonts w:hint="eastAsia"/>
              </w:rPr>
              <w:t>" :</w:t>
            </w:r>
            <w:proofErr w:type="gramEnd"/>
            <w:r>
              <w:rPr>
                <w:rFonts w:hint="eastAsia"/>
              </w:rPr>
              <w:t xml:space="preserve"> "</w:t>
            </w:r>
            <w:r w:rsidR="00025C19">
              <w:rPr>
                <w:rFonts w:hint="eastAsia"/>
              </w:rPr>
              <w:t>회원가입에 실패했습니다</w:t>
            </w:r>
            <w:r w:rsidR="00025C19">
              <w:t>”</w:t>
            </w:r>
          </w:p>
          <w:p w14:paraId="43ACC6AF" w14:textId="166F2637" w:rsidR="0084447F" w:rsidRDefault="00600681" w:rsidP="00600681">
            <w:pPr>
              <w:pStyle w:val="10"/>
            </w:pPr>
            <w:r>
              <w:t>}</w:t>
            </w:r>
          </w:p>
        </w:tc>
      </w:tr>
      <w:tr w:rsidR="0084447F" w14:paraId="2D6514FB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709F0" w14:textId="77777777" w:rsidR="0084447F" w:rsidRDefault="0084447F" w:rsidP="0084447F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84447F" w14:paraId="25D538E7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9E07" w14:textId="673C5D4A" w:rsidR="0084447F" w:rsidRDefault="0084447F" w:rsidP="0084447F">
            <w:pPr>
              <w:pStyle w:val="10"/>
            </w:pPr>
          </w:p>
        </w:tc>
      </w:tr>
    </w:tbl>
    <w:p w14:paraId="6ABE1230" w14:textId="77777777" w:rsidR="005157E1" w:rsidRDefault="005157E1" w:rsidP="00A80175">
      <w:pPr>
        <w:pStyle w:val="10"/>
      </w:pPr>
    </w:p>
    <w:p w14:paraId="1EE5449B" w14:textId="77777777" w:rsidR="00B81074" w:rsidRDefault="00B81074" w:rsidP="00A80175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3072"/>
        <w:gridCol w:w="1710"/>
        <w:gridCol w:w="3059"/>
      </w:tblGrid>
      <w:tr w:rsidR="00025C19" w14:paraId="5C4B35A4" w14:textId="77777777" w:rsidTr="00487AA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72E99" w14:textId="77777777" w:rsidR="00025C19" w:rsidRPr="004B6010" w:rsidRDefault="00025C19" w:rsidP="00487AAC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38BCE" w14:textId="12F88522" w:rsidR="00025C19" w:rsidRDefault="00025C19" w:rsidP="00487AAC">
            <w:pPr>
              <w:pStyle w:val="10"/>
            </w:pPr>
            <w:r>
              <w:rPr>
                <w:rFonts w:ascii="Arial Unicode MS" w:eastAsia="Apple SD 산돌고딕 Neo 일반체" w:hAnsi="Arial Unicode MS" w:hint="eastAsia"/>
              </w:rPr>
              <w:t xml:space="preserve">email </w:t>
            </w:r>
            <w:r>
              <w:rPr>
                <w:rFonts w:ascii="Arial Unicode MS" w:eastAsia="Apple SD 산돌고딕 Neo 일반체" w:hAnsi="Arial Unicode MS" w:hint="eastAsia"/>
              </w:rPr>
              <w:t>중복체크하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75114" w14:textId="77777777" w:rsidR="00025C19" w:rsidRPr="004B6010" w:rsidRDefault="00025C19" w:rsidP="00487AAC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 xml:space="preserve">업무 </w:t>
            </w:r>
            <w:r w:rsidRPr="004B6010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E2DAD" w14:textId="77777777" w:rsidR="00025C19" w:rsidRDefault="00025C19" w:rsidP="00487AAC">
            <w:pPr>
              <w:pStyle w:val="10"/>
            </w:pPr>
          </w:p>
        </w:tc>
      </w:tr>
      <w:tr w:rsidR="00025C19" w14:paraId="0E1C9007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AEB7" w14:textId="77777777" w:rsidR="00025C19" w:rsidRPr="004B6010" w:rsidRDefault="00025C19" w:rsidP="00487AAC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>요청</w:t>
            </w:r>
          </w:p>
        </w:tc>
      </w:tr>
      <w:tr w:rsidR="00025C19" w14:paraId="0BD20151" w14:textId="77777777" w:rsidTr="00487AA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E2572" w14:textId="77777777" w:rsidR="00025C19" w:rsidRPr="004B6010" w:rsidRDefault="00025C19" w:rsidP="00487AAC">
            <w:pPr>
              <w:pStyle w:val="10"/>
              <w:jc w:val="center"/>
            </w:pPr>
            <w:r w:rsidRPr="004B6010">
              <w:rPr>
                <w:rFonts w:hint="eastAsia"/>
                <w:b/>
              </w:rPr>
              <w:t>요청</w:t>
            </w:r>
            <w:r w:rsidRPr="004B6010">
              <w:rPr>
                <w:rFonts w:hint="eastAsia"/>
              </w:rPr>
              <w:t xml:space="preserve"> </w:t>
            </w:r>
            <w:r w:rsidRPr="004B6010">
              <w:rPr>
                <w:b/>
              </w:rPr>
              <w:t>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F7C81" w14:textId="53D0BF5F" w:rsidR="00025C19" w:rsidRDefault="00025C19" w:rsidP="00487AAC">
            <w:pPr>
              <w:pStyle w:val="10"/>
            </w:pPr>
            <w:r>
              <w:rPr>
                <w:rFonts w:hint="eastAsia"/>
              </w:rPr>
              <w:t>/user/email_chec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81E88" w14:textId="77777777" w:rsidR="00025C19" w:rsidRPr="004B6010" w:rsidRDefault="00025C19" w:rsidP="00487AAC">
            <w:pPr>
              <w:pStyle w:val="10"/>
              <w:jc w:val="center"/>
            </w:pPr>
            <w:r w:rsidRPr="004B6010">
              <w:rPr>
                <w:b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80DB0" w14:textId="00EA89BA" w:rsidR="00025C19" w:rsidRDefault="00025C19" w:rsidP="00487AAC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025C19" w14:paraId="64C48F15" w14:textId="77777777" w:rsidTr="00487AAC">
        <w:trPr>
          <w:trHeight w:val="42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934E1" w14:textId="77777777" w:rsidR="00025C19" w:rsidRPr="004B6010" w:rsidRDefault="00025C19" w:rsidP="00487AAC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54E9" w14:textId="40B260BD" w:rsidR="00025C19" w:rsidRDefault="00025C19" w:rsidP="00487AAC">
            <w:pPr>
              <w:pStyle w:val="10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C38D4" w14:textId="77777777" w:rsidR="00025C19" w:rsidRPr="004B6010" w:rsidRDefault="00025C19" w:rsidP="00487AAC">
            <w:pPr>
              <w:pStyle w:val="10"/>
              <w:jc w:val="center"/>
              <w:rPr>
                <w:b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CC9C0" w14:textId="77777777" w:rsidR="00025C19" w:rsidRDefault="00025C19" w:rsidP="00487AAC">
            <w:pPr>
              <w:pStyle w:val="10"/>
            </w:pPr>
          </w:p>
        </w:tc>
      </w:tr>
      <w:tr w:rsidR="00025C19" w14:paraId="1B4436A7" w14:textId="77777777" w:rsidTr="00487AA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20BA4" w14:textId="77777777" w:rsidR="00025C19" w:rsidRPr="004B6010" w:rsidRDefault="00025C19" w:rsidP="00487AAC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8BD0" w14:textId="77777777" w:rsidR="00025C19" w:rsidRPr="004B6010" w:rsidRDefault="00025C19" w:rsidP="00487AAC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1805A" w14:textId="77777777" w:rsidR="00025C19" w:rsidRPr="004B6010" w:rsidRDefault="00025C19" w:rsidP="00487AAC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5FC13" w14:textId="17F602A9" w:rsidR="00025C19" w:rsidRPr="004B6010" w:rsidRDefault="000F10FB" w:rsidP="00487AAC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025C19" w14:paraId="119D5903" w14:textId="77777777" w:rsidTr="00487AAC">
        <w:trPr>
          <w:trHeight w:val="373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15EAA" w14:textId="473030F6" w:rsidR="00025C19" w:rsidRDefault="000F10FB" w:rsidP="00487AAC">
            <w:pPr>
              <w:pStyle w:val="10"/>
            </w:pPr>
            <w:r w:rsidRPr="000F10FB">
              <w:rPr>
                <w:rFonts w:hint="eastAsia"/>
              </w:rPr>
              <w:t>사용자가 입력한 emai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969DD" w14:textId="1ED32C27" w:rsidR="00025C19" w:rsidRPr="000F10FB" w:rsidRDefault="000F10FB" w:rsidP="00487AAC">
            <w:pPr>
              <w:pStyle w:val="10"/>
            </w:pPr>
            <w:r>
              <w:rPr>
                <w:rFonts w:hint="eastAsia"/>
              </w:rPr>
              <w:t>ke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F0F69" w14:textId="2651A564" w:rsidR="00025C19" w:rsidRDefault="000F10FB" w:rsidP="00487AAC">
            <w:pPr>
              <w:pStyle w:val="1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1DF7" w14:textId="20B9AAB3" w:rsidR="00025C19" w:rsidRDefault="000F10FB" w:rsidP="00487AAC">
            <w:pPr>
              <w:pStyle w:val="10"/>
            </w:pPr>
            <w:r>
              <w:rPr>
                <w:rFonts w:hint="eastAsia"/>
              </w:rPr>
              <w:t>파라미터</w:t>
            </w:r>
          </w:p>
        </w:tc>
      </w:tr>
      <w:tr w:rsidR="00025C19" w14:paraId="165CD82D" w14:textId="77777777" w:rsidTr="00487AAC">
        <w:trPr>
          <w:trHeight w:val="49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33ECB" w14:textId="77777777" w:rsidR="00025C19" w:rsidRPr="00F843B7" w:rsidRDefault="00025C19" w:rsidP="00487AAC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F843B7">
              <w:rPr>
                <w:rFonts w:hint="eastAsia"/>
                <w:b/>
              </w:rPr>
              <w:lastRenderedPageBreak/>
              <w:t>응답</w:t>
            </w:r>
          </w:p>
        </w:tc>
      </w:tr>
      <w:tr w:rsidR="00025C19" w14:paraId="18208127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F584" w14:textId="77777777" w:rsidR="00025C19" w:rsidRDefault="00025C19" w:rsidP="00487AAC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025C19" w14:paraId="55429432" w14:textId="77777777" w:rsidTr="00487AAC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7717D" w14:textId="77777777" w:rsidR="00025C19" w:rsidRDefault="00025C19" w:rsidP="00487AAC">
            <w:pPr>
              <w:pStyle w:val="10"/>
            </w:pPr>
            <w:r>
              <w:t>{</w:t>
            </w:r>
          </w:p>
          <w:p w14:paraId="62999B5B" w14:textId="77777777" w:rsidR="00025C19" w:rsidRDefault="00025C19" w:rsidP="00487AAC">
            <w:pPr>
              <w:pStyle w:val="10"/>
            </w:pPr>
            <w:r>
              <w:tab/>
              <w:t>"code" : 200,</w:t>
            </w:r>
          </w:p>
          <w:p w14:paraId="39E9CED2" w14:textId="3221350C" w:rsidR="00025C19" w:rsidRDefault="00025C19" w:rsidP="00487AAC">
            <w:pPr>
              <w:pStyle w:val="10"/>
            </w:pPr>
            <w:r>
              <w:tab/>
              <w:t>"msg" : "</w:t>
            </w:r>
            <w:r w:rsidR="000F10FB">
              <w:rPr>
                <w:rFonts w:hint="eastAsia"/>
              </w:rPr>
              <w:t>Success</w:t>
            </w:r>
            <w:r>
              <w:t>"</w:t>
            </w:r>
          </w:p>
          <w:p w14:paraId="59B0232E" w14:textId="77777777" w:rsidR="00025C19" w:rsidRDefault="00025C19" w:rsidP="00487AAC">
            <w:pPr>
              <w:pStyle w:val="10"/>
            </w:pPr>
            <w:r>
              <w:t>}</w:t>
            </w:r>
          </w:p>
        </w:tc>
      </w:tr>
      <w:tr w:rsidR="00025C19" w14:paraId="7B7E1EDC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C1EFF" w14:textId="77777777" w:rsidR="00025C19" w:rsidRDefault="00025C19" w:rsidP="00487AAC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025C19" w14:paraId="2581EACD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2D249" w14:textId="77777777" w:rsidR="00025C19" w:rsidRDefault="00025C19" w:rsidP="00487AAC">
            <w:pPr>
              <w:pStyle w:val="10"/>
            </w:pPr>
            <w:r>
              <w:t>{</w:t>
            </w:r>
          </w:p>
          <w:p w14:paraId="3FFA17CE" w14:textId="77777777" w:rsidR="00025C19" w:rsidRDefault="00025C19" w:rsidP="00487AAC">
            <w:pPr>
              <w:pStyle w:val="10"/>
            </w:pPr>
            <w:r>
              <w:tab/>
              <w:t>"code" : 400,</w:t>
            </w:r>
          </w:p>
          <w:p w14:paraId="78701924" w14:textId="3ED483E6" w:rsidR="00025C19" w:rsidRDefault="00025C19" w:rsidP="00487AAC">
            <w:pPr>
              <w:pStyle w:val="10"/>
            </w:pPr>
            <w:r>
              <w:rPr>
                <w:rFonts w:hint="eastAsia"/>
              </w:rPr>
              <w:tab/>
              <w:t>"msg</w:t>
            </w:r>
            <w:proofErr w:type="gramStart"/>
            <w:r>
              <w:rPr>
                <w:rFonts w:hint="eastAsia"/>
              </w:rPr>
              <w:t>" :</w:t>
            </w:r>
            <w:proofErr w:type="gramEnd"/>
            <w:r>
              <w:rPr>
                <w:rFonts w:hint="eastAsia"/>
              </w:rPr>
              <w:t xml:space="preserve"> "</w:t>
            </w:r>
            <w:r w:rsidR="000F10FB">
              <w:rPr>
                <w:rFonts w:hint="eastAsia"/>
              </w:rPr>
              <w:t>이 메일은 다른 계정에서 사용하고 있습니다.</w:t>
            </w:r>
            <w:r>
              <w:t>”</w:t>
            </w:r>
          </w:p>
          <w:p w14:paraId="7F817C13" w14:textId="77777777" w:rsidR="00025C19" w:rsidRDefault="00025C19" w:rsidP="00487AAC">
            <w:pPr>
              <w:pStyle w:val="10"/>
            </w:pPr>
            <w:r>
              <w:t>}</w:t>
            </w:r>
          </w:p>
        </w:tc>
      </w:tr>
      <w:tr w:rsidR="00025C19" w14:paraId="6205ADA2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984BB" w14:textId="77777777" w:rsidR="00025C19" w:rsidRDefault="00025C19" w:rsidP="00487AAC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025C19" w14:paraId="367A76FD" w14:textId="77777777" w:rsidTr="00487AAC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066F" w14:textId="77777777" w:rsidR="00025C19" w:rsidRDefault="00025C19" w:rsidP="00487AAC">
            <w:pPr>
              <w:pStyle w:val="10"/>
            </w:pPr>
          </w:p>
        </w:tc>
      </w:tr>
    </w:tbl>
    <w:p w14:paraId="5B5C2E3E" w14:textId="77777777" w:rsidR="00025C19" w:rsidRDefault="00025C19" w:rsidP="00A80175">
      <w:pPr>
        <w:pStyle w:val="10"/>
      </w:pPr>
    </w:p>
    <w:p w14:paraId="7A66EFB7" w14:textId="77777777" w:rsidR="00025C19" w:rsidRDefault="00025C19" w:rsidP="00A80175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1710"/>
        <w:gridCol w:w="3059"/>
      </w:tblGrid>
      <w:tr w:rsidR="005157E1" w14:paraId="6376430B" w14:textId="77777777" w:rsidTr="00AF4D2A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DA9D6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57B3" w14:textId="2F829927" w:rsidR="005157E1" w:rsidRPr="00050E48" w:rsidRDefault="000F10FB" w:rsidP="000D2779">
            <w:pPr>
              <w:pStyle w:val="10"/>
              <w:rPr>
                <w:b/>
              </w:rPr>
            </w:pPr>
            <w:r>
              <w:rPr>
                <w:rFonts w:hint="eastAsia"/>
              </w:rPr>
              <w:t>회원 블로그</w:t>
            </w:r>
            <w:r w:rsidR="001E19D7">
              <w:rPr>
                <w:rFonts w:hint="eastAsia"/>
              </w:rPr>
              <w:t xml:space="preserve"> 정보 가져오기(메뉴에서 사용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654FC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6EAB1" w14:textId="77777777" w:rsidR="005157E1" w:rsidRDefault="005157E1" w:rsidP="00AF4D2A">
            <w:pPr>
              <w:pStyle w:val="10"/>
            </w:pPr>
          </w:p>
        </w:tc>
      </w:tr>
      <w:tr w:rsidR="005157E1" w:rsidRPr="00050E48" w14:paraId="7CF28683" w14:textId="77777777" w:rsidTr="00AF4D2A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6E66B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5157E1" w14:paraId="241B9D3D" w14:textId="77777777" w:rsidTr="00AF4D2A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F4227" w14:textId="77777777" w:rsidR="005157E1" w:rsidRPr="00050E48" w:rsidRDefault="005157E1" w:rsidP="00AF4D2A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9C807" w14:textId="629C2E67" w:rsidR="005157E1" w:rsidRDefault="000F10FB" w:rsidP="005157E1">
            <w:pPr>
              <w:pStyle w:val="10"/>
            </w:pPr>
            <w:r>
              <w:t>/</w:t>
            </w:r>
            <w:r>
              <w:rPr>
                <w:rFonts w:hint="eastAsia"/>
              </w:rPr>
              <w:t>user/inf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BAA1B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A780" w14:textId="488386C9" w:rsidR="005157E1" w:rsidRDefault="001E5963" w:rsidP="00AF4D2A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5157E1" w14:paraId="30FFC726" w14:textId="77777777" w:rsidTr="00AF4D2A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BE86D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09171" w14:textId="1CAD1823" w:rsidR="005157E1" w:rsidRDefault="005157E1" w:rsidP="00AF4D2A">
            <w:pPr>
              <w:pStyle w:val="10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8487C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18BDF" w14:textId="77777777" w:rsidR="005157E1" w:rsidRDefault="005157E1" w:rsidP="00AF4D2A">
            <w:pPr>
              <w:pStyle w:val="10"/>
            </w:pPr>
          </w:p>
        </w:tc>
      </w:tr>
      <w:tr w:rsidR="005157E1" w:rsidRPr="00050E48" w14:paraId="77B7DDB5" w14:textId="77777777" w:rsidTr="00AF4D2A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7CE2D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D7839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A27C7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4EDEA" w14:textId="4E294F69" w:rsidR="005157E1" w:rsidRPr="00050E48" w:rsidRDefault="00F64D43" w:rsidP="00AF4D2A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5157E1" w14:paraId="1C0229BA" w14:textId="77777777" w:rsidTr="00AF4D2A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14F54" w14:textId="77777777" w:rsidR="005157E1" w:rsidRDefault="005157E1" w:rsidP="00AF4D2A">
            <w:pPr>
              <w:pStyle w:val="10"/>
            </w:pP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D3CFC" w14:textId="77777777" w:rsidR="005157E1" w:rsidRDefault="005157E1" w:rsidP="00AF4D2A">
            <w:pPr>
              <w:pStyle w:val="10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3F80" w14:textId="77777777" w:rsidR="005157E1" w:rsidRDefault="005157E1" w:rsidP="00AF4D2A">
            <w:pPr>
              <w:pStyle w:val="10"/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5F4EE" w14:textId="77777777" w:rsidR="005157E1" w:rsidRDefault="005157E1" w:rsidP="00AF4D2A">
            <w:pPr>
              <w:pStyle w:val="10"/>
            </w:pPr>
          </w:p>
        </w:tc>
      </w:tr>
      <w:tr w:rsidR="005157E1" w:rsidRPr="00AB26B1" w14:paraId="2CF3E641" w14:textId="77777777" w:rsidTr="00AF4D2A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78131" w14:textId="77777777" w:rsidR="005157E1" w:rsidRPr="00AB26B1" w:rsidRDefault="005157E1" w:rsidP="00AF4D2A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t>응답</w:t>
            </w:r>
          </w:p>
        </w:tc>
      </w:tr>
      <w:tr w:rsidR="005157E1" w14:paraId="425E2C92" w14:textId="77777777" w:rsidTr="00AF4D2A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20F5" w14:textId="77777777" w:rsidR="005157E1" w:rsidRDefault="005157E1" w:rsidP="00AF4D2A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5157E1" w14:paraId="61600D51" w14:textId="77777777" w:rsidTr="00600681">
        <w:trPr>
          <w:trHeight w:val="1447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1E9CE" w14:textId="77777777" w:rsidR="000F10FB" w:rsidRDefault="000F10FB" w:rsidP="000F10FB">
            <w:pPr>
              <w:pStyle w:val="10"/>
            </w:pPr>
            <w:r>
              <w:t>{</w:t>
            </w:r>
          </w:p>
          <w:p w14:paraId="77433237" w14:textId="77777777" w:rsidR="000F10FB" w:rsidRDefault="000F10FB" w:rsidP="000F10FB">
            <w:pPr>
              <w:pStyle w:val="10"/>
            </w:pPr>
            <w:r>
              <w:tab/>
              <w:t>code : 200,</w:t>
            </w:r>
          </w:p>
          <w:p w14:paraId="67EA5287" w14:textId="77777777" w:rsidR="000F10FB" w:rsidRDefault="000F10FB" w:rsidP="000F10FB">
            <w:pPr>
              <w:pStyle w:val="10"/>
            </w:pPr>
            <w:r>
              <w:tab/>
              <w:t>msg : "Success",</w:t>
            </w:r>
          </w:p>
          <w:p w14:paraId="236CEA20" w14:textId="77777777" w:rsidR="000F10FB" w:rsidRDefault="000F10FB" w:rsidP="000F10FB">
            <w:pPr>
              <w:pStyle w:val="10"/>
            </w:pPr>
            <w:r>
              <w:tab/>
              <w:t>result : {[</w:t>
            </w:r>
          </w:p>
          <w:p w14:paraId="245E8260" w14:textId="77777777" w:rsidR="000F10FB" w:rsidRDefault="000F10FB" w:rsidP="000F10FB">
            <w:pPr>
              <w:pStyle w:val="10"/>
            </w:pPr>
            <w:r>
              <w:tab/>
            </w:r>
            <w:r>
              <w:tab/>
              <w:t>{</w:t>
            </w:r>
          </w:p>
          <w:p w14:paraId="58BC71EB" w14:textId="77777777" w:rsidR="000F10FB" w:rsidRDefault="000F10FB" w:rsidP="000F10FB">
            <w:pPr>
              <w:pStyle w:val="10"/>
            </w:pPr>
            <w:r>
              <w:tab/>
            </w:r>
            <w:r>
              <w:tab/>
            </w:r>
            <w:r>
              <w:tab/>
              <w:t>blog_id : 13,</w:t>
            </w:r>
          </w:p>
          <w:p w14:paraId="506B246E" w14:textId="77777777" w:rsidR="000F10FB" w:rsidRDefault="000F10FB" w:rsidP="000F10FB">
            <w:pPr>
              <w:pStyle w:val="10"/>
            </w:pPr>
            <w:r>
              <w:lastRenderedPageBreak/>
              <w:tab/>
            </w:r>
            <w:r>
              <w:tab/>
            </w:r>
            <w:r>
              <w:tab/>
              <w:t>type : 0,</w:t>
            </w:r>
          </w:p>
          <w:p w14:paraId="3961648E" w14:textId="77777777" w:rsidR="000F10FB" w:rsidRDefault="000F10FB" w:rsidP="000F10FB">
            <w:pPr>
              <w:pStyle w:val="10"/>
            </w:pPr>
            <w:r>
              <w:tab/>
            </w:r>
            <w:r>
              <w:tab/>
            </w:r>
            <w:r>
              <w:tab/>
              <w:t>nick : 'moon',</w:t>
            </w:r>
          </w:p>
          <w:p w14:paraId="685B7832" w14:textId="77777777" w:rsidR="000F10FB" w:rsidRDefault="000F10FB" w:rsidP="000F10FB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image/profile_thumbnail/[파일이름]'</w:t>
            </w:r>
          </w:p>
          <w:p w14:paraId="181F037D" w14:textId="77777777" w:rsidR="000F10FB" w:rsidRDefault="000F10FB" w:rsidP="000F10FB">
            <w:pPr>
              <w:pStyle w:val="10"/>
            </w:pPr>
            <w:r>
              <w:tab/>
            </w:r>
            <w:r>
              <w:tab/>
              <w:t>},</w:t>
            </w:r>
          </w:p>
          <w:p w14:paraId="78D58668" w14:textId="77777777" w:rsidR="000F10FB" w:rsidRDefault="000F10FB" w:rsidP="000F10FB">
            <w:pPr>
              <w:pStyle w:val="10"/>
            </w:pPr>
            <w:r>
              <w:tab/>
            </w:r>
            <w:r>
              <w:tab/>
              <w:t>{</w:t>
            </w:r>
          </w:p>
          <w:p w14:paraId="3292463C" w14:textId="77777777" w:rsidR="000F10FB" w:rsidRDefault="000F10FB" w:rsidP="000F10FB">
            <w:pPr>
              <w:pStyle w:val="10"/>
            </w:pPr>
            <w:r>
              <w:tab/>
            </w:r>
            <w:r>
              <w:tab/>
            </w:r>
            <w:r>
              <w:tab/>
              <w:t>blog_id : 23,</w:t>
            </w:r>
          </w:p>
          <w:p w14:paraId="309D286A" w14:textId="77777777" w:rsidR="000F10FB" w:rsidRDefault="000F10FB" w:rsidP="000F10FB">
            <w:pPr>
              <w:pStyle w:val="10"/>
            </w:pPr>
            <w:r>
              <w:tab/>
            </w:r>
            <w:r>
              <w:tab/>
            </w:r>
            <w:r>
              <w:tab/>
              <w:t>type : 1,</w:t>
            </w:r>
          </w:p>
          <w:p w14:paraId="18244254" w14:textId="77777777" w:rsidR="000F10FB" w:rsidRDefault="000F10FB" w:rsidP="000F10FB">
            <w:pPr>
              <w:pStyle w:val="10"/>
            </w:pPr>
            <w:r>
              <w:tab/>
            </w:r>
            <w:r>
              <w:tab/>
            </w:r>
            <w:r>
              <w:tab/>
              <w:t>nick : 'moon's space',</w:t>
            </w:r>
          </w:p>
          <w:p w14:paraId="42113F7F" w14:textId="77777777" w:rsidR="000F10FB" w:rsidRDefault="000F10FB" w:rsidP="000F10FB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image/profile_thumbnail/[파일이름]'</w:t>
            </w:r>
          </w:p>
          <w:p w14:paraId="2ABDC0B5" w14:textId="77777777" w:rsidR="000F10FB" w:rsidRDefault="000F10FB" w:rsidP="000F10FB">
            <w:pPr>
              <w:pStyle w:val="10"/>
            </w:pPr>
            <w:r>
              <w:tab/>
            </w:r>
            <w:r>
              <w:tab/>
              <w:t>},</w:t>
            </w:r>
          </w:p>
          <w:p w14:paraId="4C96A3DD" w14:textId="77777777" w:rsidR="000F10FB" w:rsidRDefault="000F10FB" w:rsidP="000F10FB">
            <w:pPr>
              <w:pStyle w:val="10"/>
            </w:pPr>
            <w:r>
              <w:tab/>
              <w:t>]}</w:t>
            </w:r>
          </w:p>
          <w:p w14:paraId="2F18B18C" w14:textId="4A193365" w:rsidR="005157E1" w:rsidRDefault="000F10FB" w:rsidP="000F10FB">
            <w:pPr>
              <w:pStyle w:val="10"/>
            </w:pPr>
            <w:r>
              <w:t>}</w:t>
            </w:r>
          </w:p>
        </w:tc>
      </w:tr>
      <w:tr w:rsidR="005157E1" w14:paraId="3BECA728" w14:textId="77777777" w:rsidTr="00AF4D2A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C4E0" w14:textId="77777777" w:rsidR="005157E1" w:rsidRDefault="005157E1" w:rsidP="00AF4D2A">
            <w:pPr>
              <w:pStyle w:val="10"/>
              <w:jc w:val="center"/>
            </w:pPr>
            <w:r>
              <w:rPr>
                <w:rFonts w:hint="eastAsia"/>
              </w:rPr>
              <w:lastRenderedPageBreak/>
              <w:t>실패</w:t>
            </w:r>
          </w:p>
        </w:tc>
      </w:tr>
      <w:tr w:rsidR="005157E1" w14:paraId="46CAAF27" w14:textId="77777777" w:rsidTr="00AF4D2A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774EA" w14:textId="77777777" w:rsidR="001E5963" w:rsidRDefault="001E5963" w:rsidP="001E5963">
            <w:pPr>
              <w:pStyle w:val="10"/>
            </w:pPr>
            <w:r>
              <w:t>{</w:t>
            </w:r>
          </w:p>
          <w:p w14:paraId="633D26D2" w14:textId="22FE4649" w:rsidR="001E5963" w:rsidRDefault="001E19D7" w:rsidP="001E5963">
            <w:pPr>
              <w:pStyle w:val="10"/>
            </w:pPr>
            <w:r>
              <w:tab/>
              <w:t>code : 40</w:t>
            </w:r>
            <w:r>
              <w:rPr>
                <w:rFonts w:hint="eastAsia"/>
              </w:rPr>
              <w:t>0</w:t>
            </w:r>
            <w:r w:rsidR="001E5963">
              <w:t>,</w:t>
            </w:r>
          </w:p>
          <w:p w14:paraId="3C074332" w14:textId="00F74E0B" w:rsidR="001E5963" w:rsidRDefault="001E19D7" w:rsidP="001E5963">
            <w:pPr>
              <w:pStyle w:val="10"/>
            </w:pPr>
            <w:r>
              <w:tab/>
              <w:t>msg</w:t>
            </w:r>
            <w:r w:rsidR="001E5963">
              <w:t xml:space="preserve"> : "</w:t>
            </w:r>
            <w:r>
              <w:rPr>
                <w:rFonts w:hint="eastAsia"/>
              </w:rPr>
              <w:t>Fail</w:t>
            </w:r>
            <w:r w:rsidR="001E5963">
              <w:t>"</w:t>
            </w:r>
          </w:p>
          <w:p w14:paraId="298AA438" w14:textId="7DA9A722" w:rsidR="005157E1" w:rsidRDefault="001E5963" w:rsidP="001E5963">
            <w:pPr>
              <w:pStyle w:val="10"/>
            </w:pPr>
            <w:r>
              <w:t>}</w:t>
            </w:r>
          </w:p>
        </w:tc>
      </w:tr>
      <w:tr w:rsidR="005157E1" w14:paraId="02BAE6EF" w14:textId="77777777" w:rsidTr="00AF4D2A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5334" w14:textId="77777777" w:rsidR="005157E1" w:rsidRDefault="005157E1" w:rsidP="00AF4D2A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836033" w14:paraId="666FC8EE" w14:textId="77777777" w:rsidTr="00AF4D2A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8B836" w14:textId="77777777" w:rsidR="00836033" w:rsidRDefault="00836033" w:rsidP="00AF4D2A">
            <w:pPr>
              <w:pStyle w:val="10"/>
              <w:jc w:val="center"/>
            </w:pPr>
          </w:p>
        </w:tc>
      </w:tr>
    </w:tbl>
    <w:p w14:paraId="58380716" w14:textId="77777777" w:rsidR="00BC6C41" w:rsidRPr="005157E1" w:rsidRDefault="00BC6C41" w:rsidP="00A80175">
      <w:pPr>
        <w:pStyle w:val="10"/>
      </w:pPr>
    </w:p>
    <w:p w14:paraId="6F72BC3A" w14:textId="77777777" w:rsidR="00B81074" w:rsidRDefault="00B81074" w:rsidP="00A80175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1710"/>
        <w:gridCol w:w="3059"/>
      </w:tblGrid>
      <w:tr w:rsidR="00836033" w14:paraId="56F544CA" w14:textId="77777777" w:rsidTr="00487AA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52824" w14:textId="77777777" w:rsidR="00836033" w:rsidRPr="00050E48" w:rsidRDefault="00836033" w:rsidP="00487AA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1CC50" w14:textId="57602287" w:rsidR="00836033" w:rsidRPr="00050E48" w:rsidRDefault="00836033" w:rsidP="00487AAC">
            <w:pPr>
              <w:pStyle w:val="10"/>
              <w:rPr>
                <w:b/>
              </w:rPr>
            </w:pPr>
            <w:r>
              <w:rPr>
                <w:rFonts w:hint="eastAsia"/>
              </w:rPr>
              <w:t>회원 활동모드 변경하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7EDBC" w14:textId="77777777" w:rsidR="00836033" w:rsidRPr="00050E48" w:rsidRDefault="00836033" w:rsidP="00487AA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80283" w14:textId="77777777" w:rsidR="00836033" w:rsidRDefault="00836033" w:rsidP="00487AAC">
            <w:pPr>
              <w:pStyle w:val="10"/>
            </w:pPr>
          </w:p>
        </w:tc>
      </w:tr>
      <w:tr w:rsidR="00836033" w:rsidRPr="00050E48" w14:paraId="764281D3" w14:textId="77777777" w:rsidTr="00487AA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D420" w14:textId="77777777" w:rsidR="00836033" w:rsidRPr="00050E48" w:rsidRDefault="00836033" w:rsidP="00487AA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836033" w14:paraId="09AAB4C3" w14:textId="77777777" w:rsidTr="00487AAC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7050" w14:textId="77777777" w:rsidR="00836033" w:rsidRPr="00050E48" w:rsidRDefault="00836033" w:rsidP="00487AAC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0A639" w14:textId="3A35E681" w:rsidR="00836033" w:rsidRDefault="00836033" w:rsidP="00487AAC">
            <w:pPr>
              <w:pStyle w:val="10"/>
            </w:pPr>
            <w:r>
              <w:t>/</w:t>
            </w:r>
            <w:r>
              <w:rPr>
                <w:rFonts w:hint="eastAsia"/>
              </w:rPr>
              <w:t>user/active_mod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5A79C" w14:textId="77777777" w:rsidR="00836033" w:rsidRPr="00050E48" w:rsidRDefault="00836033" w:rsidP="00487AAC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C96A" w14:textId="7C54762D" w:rsidR="00836033" w:rsidRDefault="00836033" w:rsidP="00487AAC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836033" w14:paraId="2516D202" w14:textId="77777777" w:rsidTr="00487AAC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55ABA" w14:textId="77777777" w:rsidR="00836033" w:rsidRPr="00050E48" w:rsidRDefault="00836033" w:rsidP="00487AA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69320" w14:textId="77777777" w:rsidR="00836033" w:rsidRDefault="00836033" w:rsidP="00487AAC">
            <w:pPr>
              <w:pStyle w:val="10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6E859" w14:textId="77777777" w:rsidR="00836033" w:rsidRPr="00050E48" w:rsidRDefault="00836033" w:rsidP="00487AAC">
            <w:pPr>
              <w:pStyle w:val="10"/>
              <w:jc w:val="center"/>
              <w:rPr>
                <w:b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C813E" w14:textId="77777777" w:rsidR="00836033" w:rsidRDefault="00836033" w:rsidP="00487AAC">
            <w:pPr>
              <w:pStyle w:val="10"/>
            </w:pPr>
          </w:p>
        </w:tc>
      </w:tr>
      <w:tr w:rsidR="00836033" w:rsidRPr="00050E48" w14:paraId="54AFC11F" w14:textId="77777777" w:rsidTr="00487AAC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7030" w14:textId="77777777" w:rsidR="00836033" w:rsidRPr="00050E48" w:rsidRDefault="00836033" w:rsidP="00487AA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3DCFF" w14:textId="77777777" w:rsidR="00836033" w:rsidRPr="00050E48" w:rsidRDefault="00836033" w:rsidP="00487AA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1EA57" w14:textId="77777777" w:rsidR="00836033" w:rsidRPr="00050E48" w:rsidRDefault="00836033" w:rsidP="00487AA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8054A" w14:textId="22958EDC" w:rsidR="00836033" w:rsidRPr="00050E48" w:rsidRDefault="00F64D43" w:rsidP="00487AAC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836033" w14:paraId="26287BEA" w14:textId="77777777" w:rsidTr="00487AAC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0A8E9" w14:textId="6FA429B8" w:rsidR="00836033" w:rsidRDefault="00F64D43" w:rsidP="00487AAC">
            <w:pPr>
              <w:pStyle w:val="10"/>
            </w:pPr>
            <w:r>
              <w:rPr>
                <w:rFonts w:hint="eastAsia"/>
              </w:rPr>
              <w:t>블로그 아이디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CED01" w14:textId="690BF508" w:rsidR="00836033" w:rsidRDefault="00F64D43" w:rsidP="00487AAC">
            <w:pPr>
              <w:pStyle w:val="10"/>
            </w:pPr>
            <w:r>
              <w:rPr>
                <w:rFonts w:hint="eastAsia"/>
              </w:rPr>
              <w:t>blog_i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D0AAB" w14:textId="0AC4147E" w:rsidR="00836033" w:rsidRDefault="00F64D43" w:rsidP="00487AAC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F0AA7" w14:textId="28AD2383" w:rsidR="00836033" w:rsidRDefault="00F64D43" w:rsidP="00487AAC">
            <w:pPr>
              <w:pStyle w:val="10"/>
            </w:pPr>
            <w:r>
              <w:rPr>
                <w:rFonts w:hint="eastAsia"/>
              </w:rPr>
              <w:t xml:space="preserve"> 필수</w:t>
            </w:r>
          </w:p>
        </w:tc>
      </w:tr>
      <w:tr w:rsidR="00836033" w:rsidRPr="00AB26B1" w14:paraId="34C69891" w14:textId="77777777" w:rsidTr="00487AA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69247" w14:textId="77777777" w:rsidR="00836033" w:rsidRPr="00AB26B1" w:rsidRDefault="00836033" w:rsidP="00487AAC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t>응답</w:t>
            </w:r>
          </w:p>
        </w:tc>
      </w:tr>
      <w:tr w:rsidR="00836033" w14:paraId="0DE2003C" w14:textId="77777777" w:rsidTr="00487AA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7C65F" w14:textId="77777777" w:rsidR="00836033" w:rsidRDefault="00836033" w:rsidP="00487AAC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836033" w14:paraId="487C27F5" w14:textId="77777777" w:rsidTr="00487AAC">
        <w:trPr>
          <w:trHeight w:val="1447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FA97B" w14:textId="77777777" w:rsidR="00836033" w:rsidRDefault="00836033" w:rsidP="00487AAC">
            <w:pPr>
              <w:pStyle w:val="10"/>
            </w:pPr>
            <w:r>
              <w:lastRenderedPageBreak/>
              <w:t>{</w:t>
            </w:r>
          </w:p>
          <w:p w14:paraId="6985A98D" w14:textId="77777777" w:rsidR="00836033" w:rsidRDefault="00836033" w:rsidP="00487AAC">
            <w:pPr>
              <w:pStyle w:val="10"/>
            </w:pPr>
            <w:r>
              <w:tab/>
              <w:t>code : 200,</w:t>
            </w:r>
          </w:p>
          <w:p w14:paraId="47C66635" w14:textId="77777777" w:rsidR="00836033" w:rsidRDefault="00836033" w:rsidP="00487AAC">
            <w:pPr>
              <w:pStyle w:val="10"/>
            </w:pPr>
            <w:r>
              <w:tab/>
              <w:t>msg : "Success",</w:t>
            </w:r>
          </w:p>
          <w:p w14:paraId="1B8E9879" w14:textId="25DCCFB0" w:rsidR="00836033" w:rsidRDefault="00836033" w:rsidP="00F64D43">
            <w:pPr>
              <w:pStyle w:val="10"/>
            </w:pPr>
            <w:r>
              <w:t>}</w:t>
            </w:r>
          </w:p>
        </w:tc>
      </w:tr>
      <w:tr w:rsidR="00836033" w14:paraId="03557953" w14:textId="77777777" w:rsidTr="00487AA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BF37" w14:textId="77777777" w:rsidR="00836033" w:rsidRDefault="00836033" w:rsidP="00487AAC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836033" w14:paraId="6028E366" w14:textId="77777777" w:rsidTr="00487AAC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C1E8D" w14:textId="77777777" w:rsidR="00836033" w:rsidRDefault="00836033" w:rsidP="00487AAC">
            <w:pPr>
              <w:pStyle w:val="10"/>
            </w:pPr>
            <w:r>
              <w:t>{</w:t>
            </w:r>
          </w:p>
          <w:p w14:paraId="2ECCBFF2" w14:textId="77777777" w:rsidR="00836033" w:rsidRDefault="00836033" w:rsidP="00487AAC">
            <w:pPr>
              <w:pStyle w:val="10"/>
            </w:pPr>
            <w:r>
              <w:tab/>
              <w:t>code : 40</w:t>
            </w:r>
            <w:r>
              <w:rPr>
                <w:rFonts w:hint="eastAsia"/>
              </w:rPr>
              <w:t>0</w:t>
            </w:r>
            <w:r>
              <w:t>,</w:t>
            </w:r>
          </w:p>
          <w:p w14:paraId="7FEC6DA5" w14:textId="77777777" w:rsidR="00836033" w:rsidRDefault="00836033" w:rsidP="00487AAC">
            <w:pPr>
              <w:pStyle w:val="10"/>
            </w:pPr>
            <w:r>
              <w:tab/>
              <w:t>msg : "</w:t>
            </w:r>
            <w:r>
              <w:rPr>
                <w:rFonts w:hint="eastAsia"/>
              </w:rPr>
              <w:t>Fail</w:t>
            </w:r>
            <w:r>
              <w:t>"</w:t>
            </w:r>
          </w:p>
          <w:p w14:paraId="2C374A44" w14:textId="77777777" w:rsidR="00836033" w:rsidRDefault="00836033" w:rsidP="00487AAC">
            <w:pPr>
              <w:pStyle w:val="10"/>
            </w:pPr>
            <w:r>
              <w:t>}</w:t>
            </w:r>
          </w:p>
        </w:tc>
      </w:tr>
      <w:tr w:rsidR="00836033" w14:paraId="31BF6E5A" w14:textId="77777777" w:rsidTr="00487AA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8B1F3" w14:textId="77777777" w:rsidR="00836033" w:rsidRDefault="00836033" w:rsidP="00487AAC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836033" w14:paraId="4F22B629" w14:textId="77777777" w:rsidTr="00487AA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93995" w14:textId="77777777" w:rsidR="00836033" w:rsidRDefault="00836033" w:rsidP="00487AAC">
            <w:pPr>
              <w:pStyle w:val="10"/>
              <w:jc w:val="center"/>
            </w:pPr>
          </w:p>
        </w:tc>
      </w:tr>
    </w:tbl>
    <w:p w14:paraId="0AE88545" w14:textId="77777777" w:rsidR="00B81074" w:rsidRDefault="00B81074" w:rsidP="00A80175">
      <w:pPr>
        <w:pStyle w:val="10"/>
      </w:pPr>
    </w:p>
    <w:p w14:paraId="4DF52720" w14:textId="77777777" w:rsidR="005157E1" w:rsidRDefault="005157E1" w:rsidP="00A80175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1710"/>
        <w:gridCol w:w="3059"/>
      </w:tblGrid>
      <w:tr w:rsidR="005157E1" w14:paraId="5AC15756" w14:textId="77777777" w:rsidTr="00AF4D2A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5EC2B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1F81A" w14:textId="1588A256" w:rsidR="005157E1" w:rsidRPr="00050E48" w:rsidRDefault="005157E1" w:rsidP="005157E1">
            <w:pPr>
              <w:pStyle w:val="10"/>
              <w:rPr>
                <w:b/>
              </w:rPr>
            </w:pPr>
            <w:r w:rsidRPr="000D2779">
              <w:rPr>
                <w:rFonts w:hint="eastAsia"/>
              </w:rPr>
              <w:t>문화</w:t>
            </w:r>
            <w:r w:rsidR="00455265">
              <w:rPr>
                <w:rFonts w:hint="eastAsia"/>
              </w:rPr>
              <w:t xml:space="preserve"> 콘텐츠</w:t>
            </w:r>
            <w:r w:rsidRPr="000D2779">
              <w:rPr>
                <w:rFonts w:hint="eastAsia"/>
              </w:rPr>
              <w:t xml:space="preserve"> </w:t>
            </w:r>
            <w:r w:rsidRPr="000D2779">
              <w:t>list</w:t>
            </w:r>
            <w:r w:rsidRPr="000D2779">
              <w:rPr>
                <w:rFonts w:hint="eastAsia"/>
              </w:rPr>
              <w:t>가져오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7C60D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5BAEF" w14:textId="77777777" w:rsidR="005157E1" w:rsidRDefault="005157E1" w:rsidP="00AF4D2A">
            <w:pPr>
              <w:pStyle w:val="10"/>
            </w:pPr>
          </w:p>
        </w:tc>
      </w:tr>
      <w:tr w:rsidR="005157E1" w:rsidRPr="00050E48" w14:paraId="301AD14C" w14:textId="77777777" w:rsidTr="00AF4D2A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06977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5157E1" w14:paraId="5963D621" w14:textId="77777777" w:rsidTr="00AF4D2A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C2D00" w14:textId="77777777" w:rsidR="005157E1" w:rsidRPr="00050E48" w:rsidRDefault="005157E1" w:rsidP="00AF4D2A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70B0E" w14:textId="69C26966" w:rsidR="005157E1" w:rsidRDefault="005157E1" w:rsidP="00AF4D2A">
            <w:pPr>
              <w:pStyle w:val="10"/>
            </w:pPr>
            <w:r w:rsidRPr="005157E1">
              <w:t>/</w:t>
            </w:r>
            <w:r w:rsidR="00567E49">
              <w:rPr>
                <w:rFonts w:hint="eastAsia"/>
              </w:rPr>
              <w:t>post/show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FD873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8EBD" w14:textId="67E92AB6" w:rsidR="005157E1" w:rsidRDefault="005725F9" w:rsidP="00AF4D2A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5157E1" w14:paraId="33D6565D" w14:textId="77777777" w:rsidTr="00AF4D2A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A985D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029A" w14:textId="62526590" w:rsidR="005157E1" w:rsidRDefault="005157E1" w:rsidP="00AF4D2A">
            <w:pPr>
              <w:pStyle w:val="10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4871E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05415" w14:textId="77777777" w:rsidR="005157E1" w:rsidRDefault="005157E1" w:rsidP="00AF4D2A">
            <w:pPr>
              <w:pStyle w:val="10"/>
            </w:pPr>
          </w:p>
        </w:tc>
      </w:tr>
      <w:tr w:rsidR="005157E1" w:rsidRPr="00050E48" w14:paraId="7696756B" w14:textId="77777777" w:rsidTr="00AF4D2A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BF21F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45BEB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6F2E1" w14:textId="77777777" w:rsidR="005157E1" w:rsidRPr="00050E48" w:rsidRDefault="005157E1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7789" w14:textId="02EE5739" w:rsidR="005157E1" w:rsidRPr="00050E48" w:rsidRDefault="00F64D43" w:rsidP="00AF4D2A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F64D43" w14:paraId="425236D5" w14:textId="77777777" w:rsidTr="00AF4D2A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BDC22" w14:textId="563D5D47" w:rsidR="00F64D43" w:rsidRDefault="00F64D43" w:rsidP="00AF4D2A">
            <w:pPr>
              <w:pStyle w:val="10"/>
            </w:pPr>
            <w:r>
              <w:rPr>
                <w:rFonts w:hint="eastAsia"/>
              </w:rPr>
              <w:t>페이지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8C52B" w14:textId="0B3040DE" w:rsidR="00F64D43" w:rsidRDefault="00F64D43" w:rsidP="00AF4D2A">
            <w:pPr>
              <w:pStyle w:val="10"/>
            </w:pPr>
            <w:r>
              <w:rPr>
                <w:rFonts w:hint="eastAsia"/>
              </w:rPr>
              <w:t>pag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BAAA" w14:textId="5535307B" w:rsidR="00F64D43" w:rsidRDefault="00F64D43" w:rsidP="00AF4D2A">
            <w:pPr>
              <w:pStyle w:val="1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606DE" w14:textId="1438DD70" w:rsidR="00F64D43" w:rsidRDefault="00F64D43" w:rsidP="00AF4D2A">
            <w:pPr>
              <w:pStyle w:val="10"/>
            </w:pPr>
            <w:r>
              <w:rPr>
                <w:rFonts w:hint="eastAsia"/>
              </w:rPr>
              <w:t>파라미터</w:t>
            </w:r>
          </w:p>
        </w:tc>
      </w:tr>
      <w:tr w:rsidR="00F64D43" w14:paraId="60958744" w14:textId="77777777" w:rsidTr="00AF4D2A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E6C7D" w14:textId="3421B0C8" w:rsidR="00F64D43" w:rsidRDefault="00487AAC" w:rsidP="00AF4D2A">
            <w:pPr>
              <w:pStyle w:val="10"/>
            </w:pPr>
            <w:r>
              <w:rPr>
                <w:rFonts w:hint="eastAsia"/>
              </w:rPr>
              <w:t>지역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4C184" w14:textId="14D44EF9" w:rsidR="00F64D43" w:rsidRDefault="00487AAC" w:rsidP="00AF4D2A">
            <w:pPr>
              <w:pStyle w:val="10"/>
            </w:pPr>
            <w:r>
              <w:rPr>
                <w:rFonts w:hint="eastAsia"/>
              </w:rPr>
              <w:t>regio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0B114" w14:textId="6B8CF745" w:rsidR="00F64D43" w:rsidRDefault="00F64D43" w:rsidP="00AF4D2A">
            <w:pPr>
              <w:pStyle w:val="1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3B16" w14:textId="265B8A59" w:rsidR="00F64D43" w:rsidRDefault="00F64D43" w:rsidP="00AF4D2A">
            <w:pPr>
              <w:pStyle w:val="10"/>
            </w:pPr>
            <w:r>
              <w:rPr>
                <w:rFonts w:hint="eastAsia"/>
              </w:rPr>
              <w:t>파라미터</w:t>
            </w:r>
          </w:p>
        </w:tc>
      </w:tr>
      <w:tr w:rsidR="00F64D43" w14:paraId="0126068E" w14:textId="77777777" w:rsidTr="00AF4D2A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47FCF" w14:textId="37A3E736" w:rsidR="00F64D43" w:rsidRDefault="00F64D43" w:rsidP="00AF4D2A">
            <w:pPr>
              <w:pStyle w:val="10"/>
            </w:pPr>
            <w:r>
              <w:rPr>
                <w:rFonts w:hint="eastAsia"/>
              </w:rPr>
              <w:t>날짜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8319E" w14:textId="7D6351C2" w:rsidR="00F64D43" w:rsidRDefault="00F64D43" w:rsidP="00AF4D2A">
            <w:pPr>
              <w:pStyle w:val="10"/>
            </w:pPr>
            <w:r>
              <w:rPr>
                <w:rFonts w:hint="eastAsia"/>
              </w:rPr>
              <w:t>dat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4592E" w14:textId="19F70981" w:rsidR="00F64D43" w:rsidRDefault="00F64D43" w:rsidP="00AF4D2A">
            <w:pPr>
              <w:pStyle w:val="1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E314C" w14:textId="6A500CEE" w:rsidR="00F64D43" w:rsidRDefault="00F64D43" w:rsidP="00AF4D2A">
            <w:pPr>
              <w:pStyle w:val="10"/>
            </w:pPr>
            <w:r>
              <w:rPr>
                <w:rFonts w:hint="eastAsia"/>
              </w:rPr>
              <w:t>파라미터</w:t>
            </w:r>
          </w:p>
        </w:tc>
      </w:tr>
      <w:tr w:rsidR="00F64D43" w14:paraId="48F5FBB8" w14:textId="77777777" w:rsidTr="00AF4D2A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E9821" w14:textId="320A37EC" w:rsidR="00F64D43" w:rsidRDefault="00F64D43" w:rsidP="00AF4D2A">
            <w:pPr>
              <w:pStyle w:val="10"/>
            </w:pPr>
            <w:r>
              <w:rPr>
                <w:rFonts w:hint="eastAsia"/>
              </w:rPr>
              <w:t>분야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F08A0" w14:textId="664476C3" w:rsidR="00F64D43" w:rsidRDefault="00F64D43" w:rsidP="00AF4D2A">
            <w:pPr>
              <w:pStyle w:val="10"/>
            </w:pPr>
            <w:r>
              <w:rPr>
                <w:rFonts w:hint="eastAsia"/>
              </w:rPr>
              <w:t>fiel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AA569" w14:textId="353461DF" w:rsidR="00F64D43" w:rsidRDefault="00F64D43" w:rsidP="00AF4D2A">
            <w:pPr>
              <w:pStyle w:val="1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88B54" w14:textId="46D59418" w:rsidR="00F64D43" w:rsidRDefault="00F64D43" w:rsidP="00AF4D2A">
            <w:pPr>
              <w:pStyle w:val="10"/>
            </w:pPr>
            <w:r>
              <w:rPr>
                <w:rFonts w:hint="eastAsia"/>
              </w:rPr>
              <w:t>파라미터</w:t>
            </w:r>
          </w:p>
        </w:tc>
      </w:tr>
      <w:tr w:rsidR="005157E1" w:rsidRPr="00AB26B1" w14:paraId="36487017" w14:textId="77777777" w:rsidTr="00AF4D2A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3A03" w14:textId="77777777" w:rsidR="005157E1" w:rsidRPr="00AB26B1" w:rsidRDefault="005157E1" w:rsidP="00AF4D2A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t>응답</w:t>
            </w:r>
          </w:p>
        </w:tc>
      </w:tr>
      <w:tr w:rsidR="005157E1" w14:paraId="014B84B5" w14:textId="77777777" w:rsidTr="00AF4D2A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E485" w14:textId="77777777" w:rsidR="005157E1" w:rsidRDefault="005157E1" w:rsidP="00AF4D2A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5157E1" w14:paraId="2F0467A1" w14:textId="77777777" w:rsidTr="00AF4D2A">
        <w:trPr>
          <w:trHeight w:val="314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4F116" w14:textId="77777777" w:rsidR="00455265" w:rsidRDefault="00455265" w:rsidP="00455265">
            <w:pPr>
              <w:pStyle w:val="10"/>
            </w:pPr>
            <w:r>
              <w:lastRenderedPageBreak/>
              <w:t>{</w:t>
            </w:r>
          </w:p>
          <w:p w14:paraId="79E190D0" w14:textId="77777777" w:rsidR="00455265" w:rsidRDefault="00455265" w:rsidP="00455265">
            <w:pPr>
              <w:pStyle w:val="10"/>
            </w:pPr>
            <w:r>
              <w:tab/>
              <w:t>code : 200,</w:t>
            </w:r>
          </w:p>
          <w:p w14:paraId="5D7D61C3" w14:textId="77777777" w:rsidR="00455265" w:rsidRDefault="00455265" w:rsidP="00455265">
            <w:pPr>
              <w:pStyle w:val="10"/>
            </w:pPr>
            <w:r>
              <w:tab/>
              <w:t>msg : "Success",</w:t>
            </w:r>
          </w:p>
          <w:p w14:paraId="2E1C6CC1" w14:textId="77777777" w:rsidR="00455265" w:rsidRDefault="00455265" w:rsidP="00455265">
            <w:pPr>
              <w:pStyle w:val="10"/>
            </w:pPr>
            <w:r>
              <w:tab/>
              <w:t>result : {</w:t>
            </w:r>
          </w:p>
          <w:p w14:paraId="1384E5B5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  <w:t>total : 10,</w:t>
            </w:r>
          </w:p>
          <w:p w14:paraId="6C6D1011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  <w:t>index : 0,</w:t>
            </w:r>
          </w:p>
          <w:p w14:paraId="2F0E48AC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  <w:t>_id : 2,</w:t>
            </w:r>
          </w:p>
          <w:p w14:paraId="5206C8EC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  <w:t>shows : {[</w:t>
            </w:r>
          </w:p>
          <w:p w14:paraId="6956E8CA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  <w:t>{</w:t>
            </w:r>
          </w:p>
          <w:p w14:paraId="462D6C2B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writer : {</w:t>
            </w:r>
          </w:p>
          <w:p w14:paraId="579B7ED8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_id : 1,</w:t>
            </w:r>
          </w:p>
          <w:p w14:paraId="035DFA6A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log_id : 1,</w:t>
            </w:r>
          </w:p>
          <w:p w14:paraId="475C7519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ick : "moon",</w:t>
            </w:r>
          </w:p>
          <w:p w14:paraId="41050996" w14:textId="77777777" w:rsidR="00455265" w:rsidRDefault="00455265" w:rsidP="0045526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/images/profile_thumbnail/[파일이름]',</w:t>
            </w:r>
          </w:p>
          <w:p w14:paraId="794DA099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3216F702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ype : 0,</w:t>
            </w:r>
          </w:p>
          <w:p w14:paraId="360ED115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ags : [{</w:t>
            </w:r>
          </w:p>
          <w:p w14:paraId="7177E5CC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_id : 3,</w:t>
            </w:r>
          </w:p>
          <w:p w14:paraId="1FB7B4C7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ick : 'gjk',</w:t>
            </w:r>
          </w:p>
          <w:p w14:paraId="659EFEE6" w14:textId="77777777" w:rsidR="00455265" w:rsidRDefault="00455265" w:rsidP="0045526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/images/profile_thumbnail/[파일이름]',</w:t>
            </w:r>
          </w:p>
          <w:p w14:paraId="1FA597C5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int : {</w:t>
            </w:r>
          </w:p>
          <w:p w14:paraId="2EBC2EB8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x : 2.3,</w:t>
            </w:r>
          </w:p>
          <w:p w14:paraId="04590DA2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y : 4.32</w:t>
            </w:r>
          </w:p>
          <w:p w14:paraId="676CA996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EB2C000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{</w:t>
            </w:r>
          </w:p>
          <w:p w14:paraId="3A7C980B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_id : 4,</w:t>
            </w:r>
          </w:p>
          <w:p w14:paraId="58E1A1E1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ick : 'gfg',</w:t>
            </w:r>
          </w:p>
          <w:p w14:paraId="630C244E" w14:textId="77777777" w:rsidR="00455265" w:rsidRDefault="00455265" w:rsidP="0045526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/images/profile_thumbnail/[파일이름]',</w:t>
            </w:r>
          </w:p>
          <w:p w14:paraId="63D9AFEE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int : {</w:t>
            </w:r>
          </w:p>
          <w:p w14:paraId="313F375F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x : 13.4,</w:t>
            </w:r>
          </w:p>
          <w:p w14:paraId="613BFF4B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y : 6.43</w:t>
            </w:r>
          </w:p>
          <w:p w14:paraId="55BDBA89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AA9EEE3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],</w:t>
            </w:r>
          </w:p>
          <w:p w14:paraId="143E617F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replies_cnt : 12,</w:t>
            </w:r>
          </w:p>
          <w:p w14:paraId="382EEF3F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date : {</w:t>
            </w:r>
          </w:p>
          <w:p w14:paraId="7B9D20DF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rt_date : '2015-11-4',</w:t>
            </w:r>
          </w:p>
          <w:p w14:paraId="5602F4CF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nd_date : '2015-11-7'</w:t>
            </w:r>
          </w:p>
          <w:p w14:paraId="4A769552" w14:textId="77777777" w:rsidR="00455265" w:rsidRDefault="00455265" w:rsidP="00455265">
            <w:pPr>
              <w:pStyle w:val="10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424B48C0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ime : {</w:t>
            </w:r>
          </w:p>
          <w:p w14:paraId="5D32BF0C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rt_time : '2:00',</w:t>
            </w:r>
          </w:p>
          <w:p w14:paraId="7ED80C44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nd_time : '4:00'</w:t>
            </w:r>
          </w:p>
          <w:p w14:paraId="415B95E6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71926282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location : {</w:t>
            </w:r>
          </w:p>
          <w:p w14:paraId="17D9F9C8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int : {</w:t>
            </w:r>
          </w:p>
          <w:p w14:paraId="20503E5B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int : "Point",</w:t>
            </w:r>
          </w:p>
          <w:p w14:paraId="4174F496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ordinate : [ 432.4324, 45.4564]</w:t>
            </w:r>
          </w:p>
          <w:p w14:paraId="3ED7FBEE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7EE8A057" w14:textId="77777777" w:rsidR="00455265" w:rsidRDefault="00455265" w:rsidP="0045526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address :</w:t>
            </w:r>
            <w:proofErr w:type="gramEnd"/>
            <w:r>
              <w:rPr>
                <w:rFonts w:hint="eastAsia"/>
              </w:rPr>
              <w:t xml:space="preserve"> "서울시 송파구 잠실동"</w:t>
            </w:r>
          </w:p>
          <w:p w14:paraId="3D5C235D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12C58712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rg_date : '2015-10-10',</w:t>
            </w:r>
          </w:p>
          <w:p w14:paraId="3EDB80AD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likes : [1,2,3,4,5,6,7,8],</w:t>
            </w:r>
          </w:p>
          <w:p w14:paraId="05E43D1A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reports : [1],</w:t>
            </w:r>
          </w:p>
          <w:p w14:paraId="2008B02A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  <w:t>},</w:t>
            </w:r>
          </w:p>
          <w:p w14:paraId="085B0B0F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  <w:t>content : [{</w:t>
            </w:r>
          </w:p>
          <w:p w14:paraId="27C40316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ype : 0,</w:t>
            </w:r>
          </w:p>
          <w:p w14:paraId="25B72528" w14:textId="77777777" w:rsidR="00455265" w:rsidRDefault="00455265" w:rsidP="0045526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resourcePath :</w:t>
            </w:r>
            <w:proofErr w:type="gramEnd"/>
            <w:r>
              <w:rPr>
                <w:rFonts w:hint="eastAsia"/>
              </w:rPr>
              <w:t xml:space="preserve"> '/contents/images_thumbnail/[파일이름]'</w:t>
            </w:r>
          </w:p>
          <w:p w14:paraId="7E1931EA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</w:r>
            <w:r>
              <w:tab/>
              <w:t>}]</w:t>
            </w:r>
            <w:r>
              <w:tab/>
            </w:r>
          </w:p>
          <w:p w14:paraId="279CDBAA" w14:textId="77777777" w:rsidR="00455265" w:rsidRDefault="00455265" w:rsidP="00455265">
            <w:pPr>
              <w:pStyle w:val="10"/>
            </w:pPr>
            <w:r>
              <w:tab/>
            </w:r>
            <w:r>
              <w:tab/>
              <w:t>}]</w:t>
            </w:r>
          </w:p>
          <w:p w14:paraId="47A3D3C3" w14:textId="77777777" w:rsidR="00455265" w:rsidRDefault="00455265" w:rsidP="00455265">
            <w:pPr>
              <w:pStyle w:val="10"/>
            </w:pPr>
            <w:r>
              <w:tab/>
              <w:t>}</w:t>
            </w:r>
          </w:p>
          <w:p w14:paraId="09E19B03" w14:textId="72FFB2DC" w:rsidR="005157E1" w:rsidRDefault="00455265" w:rsidP="00455265">
            <w:pPr>
              <w:pStyle w:val="10"/>
            </w:pPr>
            <w:r>
              <w:t>}</w:t>
            </w:r>
          </w:p>
        </w:tc>
      </w:tr>
      <w:tr w:rsidR="005157E1" w14:paraId="7826F90E" w14:textId="77777777" w:rsidTr="00AF4D2A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86567" w14:textId="77777777" w:rsidR="005157E1" w:rsidRDefault="005157E1" w:rsidP="00AF4D2A">
            <w:pPr>
              <w:pStyle w:val="10"/>
              <w:jc w:val="center"/>
            </w:pPr>
            <w:r>
              <w:rPr>
                <w:rFonts w:hint="eastAsia"/>
              </w:rPr>
              <w:lastRenderedPageBreak/>
              <w:t>실패</w:t>
            </w:r>
          </w:p>
        </w:tc>
      </w:tr>
      <w:tr w:rsidR="005157E1" w14:paraId="144A8E03" w14:textId="77777777" w:rsidTr="00AF4D2A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A8CFB" w14:textId="77777777" w:rsidR="001E5963" w:rsidRDefault="001E5963" w:rsidP="001E5963">
            <w:pPr>
              <w:pStyle w:val="10"/>
            </w:pPr>
            <w:r>
              <w:t>{</w:t>
            </w:r>
          </w:p>
          <w:p w14:paraId="467F4C5B" w14:textId="77777777" w:rsidR="001E5963" w:rsidRDefault="001E5963" w:rsidP="001E5963">
            <w:pPr>
              <w:pStyle w:val="10"/>
            </w:pPr>
            <w:r>
              <w:tab/>
              <w:t>"code" : 404,</w:t>
            </w:r>
          </w:p>
          <w:p w14:paraId="1CA115DE" w14:textId="77777777" w:rsidR="001E5963" w:rsidRDefault="001E5963" w:rsidP="001E5963">
            <w:pPr>
              <w:pStyle w:val="10"/>
            </w:pPr>
            <w:r>
              <w:tab/>
              <w:t>"msg" : "Not Found"</w:t>
            </w:r>
          </w:p>
          <w:p w14:paraId="72968A75" w14:textId="6AD09680" w:rsidR="005157E1" w:rsidRDefault="001E5963" w:rsidP="001E5963">
            <w:pPr>
              <w:pStyle w:val="10"/>
            </w:pPr>
            <w:r>
              <w:t>}</w:t>
            </w:r>
          </w:p>
        </w:tc>
      </w:tr>
      <w:tr w:rsidR="005157E1" w14:paraId="4F2EC9DD" w14:textId="77777777" w:rsidTr="00AF4D2A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6C4F6" w14:textId="77777777" w:rsidR="005157E1" w:rsidRDefault="005157E1" w:rsidP="00AF4D2A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5157E1" w14:paraId="7A764924" w14:textId="77777777" w:rsidTr="00AF4D2A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2FB7A" w14:textId="1009FBCF" w:rsidR="005157E1" w:rsidRDefault="005157E1" w:rsidP="00AF4D2A">
            <w:pPr>
              <w:pStyle w:val="10"/>
            </w:pPr>
            <w:r>
              <w:rPr>
                <w:rFonts w:ascii="Apple SD 산돌고딕 Neo 일반체" w:eastAsia="Arial Unicode MS" w:hAnsi="Apple SD 산돌고딕 Neo 일반체"/>
              </w:rPr>
              <w:t xml:space="preserve">Page = </w:t>
            </w:r>
            <w:r>
              <w:rPr>
                <w:rFonts w:ascii="Apple SD 산돌고딕 Neo 일반체" w:eastAsia="Arial Unicode MS" w:hAnsi="Apple SD 산돌고딕 Neo 일반체" w:hint="eastAsia"/>
              </w:rPr>
              <w:t>페이지번호</w:t>
            </w:r>
            <w:r>
              <w:rPr>
                <w:rFonts w:ascii="Apple SD 산돌고딕 Neo 일반체" w:eastAsia="Arial Unicode MS" w:hAnsi="Apple SD 산돌고딕 Neo 일반체" w:hint="eastAsia"/>
              </w:rPr>
              <w:t xml:space="preserve"> </w:t>
            </w:r>
            <w:r>
              <w:rPr>
                <w:rFonts w:ascii="Apple SD 산돌고딕 Neo 일반체" w:eastAsia="Arial Unicode MS" w:hAnsi="Apple SD 산돌고딕 Neo 일반체"/>
              </w:rPr>
              <w:t xml:space="preserve">, </w:t>
            </w:r>
            <w:r>
              <w:rPr>
                <w:rFonts w:ascii="Apple SD 산돌고딕 Neo 일반체" w:eastAsia="Arial Unicode MS" w:hAnsi="Apple SD 산돌고딕 Neo 일반체" w:hint="eastAsia"/>
              </w:rPr>
              <w:t xml:space="preserve">region = </w:t>
            </w:r>
            <w:r>
              <w:rPr>
                <w:rFonts w:ascii="Apple SD 산돌고딕 Neo 일반체" w:eastAsia="Arial Unicode MS" w:hAnsi="Apple SD 산돌고딕 Neo 일반체" w:hint="eastAsia"/>
              </w:rPr>
              <w:t>지역</w:t>
            </w:r>
            <w:r>
              <w:rPr>
                <w:rFonts w:ascii="Apple SD 산돌고딕 Neo 일반체" w:eastAsia="Arial Unicode MS" w:hAnsi="Apple SD 산돌고딕 Neo 일반체" w:hint="eastAsia"/>
              </w:rPr>
              <w:t xml:space="preserve">, </w:t>
            </w:r>
            <w:r>
              <w:rPr>
                <w:rFonts w:ascii="Apple SD 산돌고딕 Neo 일반체" w:eastAsia="Arial Unicode MS" w:hAnsi="Apple SD 산돌고딕 Neo 일반체"/>
              </w:rPr>
              <w:t xml:space="preserve">date = </w:t>
            </w:r>
            <w:r>
              <w:rPr>
                <w:rFonts w:ascii="Apple SD 산돌고딕 Neo 일반체" w:eastAsia="Arial Unicode MS" w:hAnsi="Apple SD 산돌고딕 Neo 일반체" w:hint="eastAsia"/>
              </w:rPr>
              <w:t>날짜</w:t>
            </w:r>
            <w:r>
              <w:rPr>
                <w:rFonts w:ascii="Apple SD 산돌고딕 Neo 일반체" w:eastAsia="Arial Unicode MS" w:hAnsi="Apple SD 산돌고딕 Neo 일반체" w:hint="eastAsia"/>
              </w:rPr>
              <w:t xml:space="preserve">, field = </w:t>
            </w:r>
            <w:r>
              <w:rPr>
                <w:rFonts w:ascii="Apple SD 산돌고딕 Neo 일반체" w:eastAsia="Arial Unicode MS" w:hAnsi="Apple SD 산돌고딕 Neo 일반체" w:hint="eastAsia"/>
              </w:rPr>
              <w:t>분야</w:t>
            </w:r>
          </w:p>
        </w:tc>
      </w:tr>
    </w:tbl>
    <w:p w14:paraId="50EADFF9" w14:textId="77777777" w:rsidR="005157E1" w:rsidRPr="005157E1" w:rsidRDefault="005157E1" w:rsidP="00A80175">
      <w:pPr>
        <w:pStyle w:val="10"/>
      </w:pPr>
    </w:p>
    <w:p w14:paraId="5D9F3C21" w14:textId="77777777" w:rsidR="005157E1" w:rsidRDefault="005157E1" w:rsidP="00A80175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2475"/>
        <w:gridCol w:w="2294"/>
      </w:tblGrid>
      <w:tr w:rsidR="00455265" w14:paraId="5DCF9B69" w14:textId="77777777" w:rsidTr="004C4561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9C5F" w14:textId="77777777" w:rsidR="00455265" w:rsidRPr="00050E48" w:rsidRDefault="00455265" w:rsidP="004C4561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4C3D9" w14:textId="629FFC94" w:rsidR="00455265" w:rsidRPr="00050E48" w:rsidRDefault="00455265" w:rsidP="004C4561">
            <w:pPr>
              <w:pStyle w:val="10"/>
              <w:rPr>
                <w:b/>
              </w:rPr>
            </w:pPr>
            <w:r w:rsidRPr="000D2779">
              <w:rPr>
                <w:rFonts w:hint="eastAsia"/>
              </w:rPr>
              <w:t>문화</w:t>
            </w:r>
            <w:r>
              <w:rPr>
                <w:rFonts w:hint="eastAsia"/>
              </w:rPr>
              <w:t xml:space="preserve"> 콘텐츠</w:t>
            </w:r>
            <w:r w:rsidRPr="000D2779">
              <w:rPr>
                <w:rFonts w:hint="eastAsia"/>
              </w:rPr>
              <w:t xml:space="preserve"> 정보 저장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A45C8" w14:textId="77777777" w:rsidR="00455265" w:rsidRPr="00050E48" w:rsidRDefault="00455265" w:rsidP="004C4561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3DD5B" w14:textId="77777777" w:rsidR="00455265" w:rsidRDefault="00455265" w:rsidP="004C4561">
            <w:pPr>
              <w:pStyle w:val="10"/>
            </w:pPr>
          </w:p>
        </w:tc>
      </w:tr>
      <w:tr w:rsidR="00455265" w14:paraId="49B73FEB" w14:textId="77777777" w:rsidTr="004C4561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038F" w14:textId="77777777" w:rsidR="00455265" w:rsidRPr="00050E48" w:rsidRDefault="00455265" w:rsidP="004C4561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455265" w14:paraId="710F4F94" w14:textId="77777777" w:rsidTr="004C4561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BF257" w14:textId="77777777" w:rsidR="00455265" w:rsidRPr="00050E48" w:rsidRDefault="00455265" w:rsidP="004C4561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lastRenderedPageBreak/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BBFC" w14:textId="29AFF2BD" w:rsidR="00455265" w:rsidRDefault="00455265" w:rsidP="004C4561">
            <w:pPr>
              <w:pStyle w:val="10"/>
              <w:tabs>
                <w:tab w:val="left" w:pos="1750"/>
              </w:tabs>
            </w:pPr>
            <w:r>
              <w:t>/</w:t>
            </w:r>
            <w:r>
              <w:rPr>
                <w:rFonts w:hint="eastAsia"/>
              </w:rPr>
              <w:t>post/</w:t>
            </w:r>
            <w:r>
              <w:t>sho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49E38" w14:textId="77777777" w:rsidR="00455265" w:rsidRPr="00050E48" w:rsidRDefault="00455265" w:rsidP="004C4561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A4DC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455265" w14:paraId="38D3AB58" w14:textId="77777777" w:rsidTr="004C4561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CE1CA" w14:textId="77777777" w:rsidR="00455265" w:rsidRPr="00050E48" w:rsidRDefault="00455265" w:rsidP="004C4561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F05E2" w14:textId="3B703362" w:rsidR="00455265" w:rsidRDefault="00455265" w:rsidP="004C4561">
            <w:pPr>
              <w:pStyle w:val="10"/>
            </w:pPr>
            <w:r>
              <w:rPr>
                <w:rFonts w:ascii="Arial Unicode MS" w:eastAsia="Apple SD 산돌고딕 Neo 일반체" w:hAnsi="Arial Unicode MS"/>
              </w:rPr>
              <w:t>JSON</w:t>
            </w:r>
            <w:r>
              <w:rPr>
                <w:rFonts w:ascii="Arial Unicode MS" w:eastAsia="Apple SD 산돌고딕 Neo 일반체" w:hAnsi="Arial Unicode MS" w:hint="eastAsia"/>
              </w:rPr>
              <w:t xml:space="preserve"> -????????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808C" w14:textId="77777777" w:rsidR="00455265" w:rsidRPr="00050E48" w:rsidRDefault="00455265" w:rsidP="004C4561">
            <w:pPr>
              <w:pStyle w:val="10"/>
              <w:jc w:val="center"/>
              <w:rPr>
                <w:b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D65B5" w14:textId="77777777" w:rsidR="00455265" w:rsidRDefault="00455265" w:rsidP="004C4561">
            <w:pPr>
              <w:pStyle w:val="10"/>
            </w:pPr>
          </w:p>
        </w:tc>
      </w:tr>
      <w:tr w:rsidR="00455265" w14:paraId="49E720CA" w14:textId="77777777" w:rsidTr="004C4561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11999" w14:textId="77777777" w:rsidR="00455265" w:rsidRPr="00050E48" w:rsidRDefault="00455265" w:rsidP="004C4561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FD920" w14:textId="77777777" w:rsidR="00455265" w:rsidRPr="00050E48" w:rsidRDefault="00455265" w:rsidP="004C4561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97299" w14:textId="77777777" w:rsidR="00455265" w:rsidRPr="00050E48" w:rsidRDefault="00455265" w:rsidP="004C4561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E267B" w14:textId="1963C4BE" w:rsidR="00455265" w:rsidRPr="00050E48" w:rsidRDefault="00455265" w:rsidP="004C4561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455265" w14:paraId="018B8162" w14:textId="77777777" w:rsidTr="004C4561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1B2A2" w14:textId="77777777" w:rsidR="00455265" w:rsidRDefault="00455265" w:rsidP="004C4561">
            <w:pPr>
              <w:pStyle w:val="10"/>
            </w:pPr>
            <w:r>
              <w:t>artists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ED51B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참여 아티스트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247FE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[{</w:t>
            </w:r>
          </w:p>
          <w:p w14:paraId="1FE0DDA7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 xml:space="preserve">   </w:t>
            </w:r>
            <w:r>
              <w:t>blog</w:t>
            </w:r>
            <w:r>
              <w:rPr>
                <w:rFonts w:hint="eastAsia"/>
              </w:rPr>
              <w:t>_id : Number,</w:t>
            </w:r>
          </w:p>
          <w:p w14:paraId="10A4053F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 xml:space="preserve">   nick : String,</w:t>
            </w:r>
          </w:p>
          <w:p w14:paraId="5C39311B" w14:textId="782EEE12" w:rsidR="00455265" w:rsidRDefault="00455265" w:rsidP="00455265">
            <w:pPr>
              <w:pStyle w:val="1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profile_photo : </w:t>
            </w:r>
            <w:r>
              <w:rPr>
                <w:rFonts w:hint="eastAsia"/>
              </w:rPr>
              <w:t>,</w:t>
            </w:r>
          </w:p>
          <w:p w14:paraId="191DC588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 xml:space="preserve">   point : {</w:t>
            </w:r>
          </w:p>
          <w:p w14:paraId="262FBB63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 xml:space="preserve">      x : Number,</w:t>
            </w:r>
          </w:p>
          <w:p w14:paraId="10349BA9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 xml:space="preserve">      y : Number</w:t>
            </w:r>
          </w:p>
          <w:p w14:paraId="4D445BF0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 xml:space="preserve">   }</w:t>
            </w:r>
          </w:p>
          <w:p w14:paraId="5287F335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}]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A1D1C" w14:textId="77777777" w:rsidR="00455265" w:rsidRDefault="00455265" w:rsidP="004C4561">
            <w:pPr>
              <w:pStyle w:val="10"/>
            </w:pPr>
          </w:p>
        </w:tc>
      </w:tr>
      <w:tr w:rsidR="00455265" w14:paraId="277CCC83" w14:textId="77777777" w:rsidTr="004C4561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F47A5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blog</w:t>
            </w:r>
            <w:r>
              <w:t>_type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C63E0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블로그이름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072FF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88CC2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455265" w14:paraId="0BAFF0A6" w14:textId="77777777" w:rsidTr="004C4561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E95DA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s_</w:t>
            </w:r>
            <w:r>
              <w:t>type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7CB5A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분야 선택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0F89D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E6C5C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455265" w14:paraId="43E83990" w14:textId="77777777" w:rsidTr="004C4561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FC101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date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461D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날짜 선택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A9F07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416396E0" w14:textId="77777777" w:rsidR="00455265" w:rsidRDefault="00455265" w:rsidP="004C4561">
            <w:pPr>
              <w:pStyle w:val="10"/>
              <w:ind w:firstLine="156"/>
            </w:pPr>
            <w:r>
              <w:rPr>
                <w:rFonts w:hint="eastAsia"/>
              </w:rPr>
              <w:t>s_</w:t>
            </w:r>
            <w:r>
              <w:t>date : date,</w:t>
            </w:r>
          </w:p>
          <w:p w14:paraId="249FE638" w14:textId="77777777" w:rsidR="00455265" w:rsidRDefault="00455265" w:rsidP="004C4561">
            <w:pPr>
              <w:pStyle w:val="10"/>
              <w:ind w:firstLine="156"/>
            </w:pPr>
            <w:r>
              <w:rPr>
                <w:rFonts w:hint="eastAsia"/>
              </w:rPr>
              <w:t>e</w:t>
            </w:r>
            <w:r>
              <w:t>_date: date</w:t>
            </w:r>
          </w:p>
          <w:p w14:paraId="254FB9D4" w14:textId="77777777" w:rsidR="00455265" w:rsidRDefault="00455265" w:rsidP="004C4561">
            <w:pPr>
              <w:pStyle w:val="10"/>
            </w:pPr>
            <w:r>
              <w:t>}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8B86D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455265" w14:paraId="39F2789C" w14:textId="77777777" w:rsidTr="004C4561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52ED7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time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2CCAA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시간 선택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870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641342FE" w14:textId="77777777" w:rsidR="00455265" w:rsidRDefault="00455265" w:rsidP="004C4561">
            <w:pPr>
              <w:pStyle w:val="10"/>
            </w:pP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_time : string</w:t>
            </w:r>
            <w:r>
              <w:rPr>
                <w:rFonts w:hint="eastAsia"/>
              </w:rPr>
              <w:t>,</w:t>
            </w:r>
          </w:p>
          <w:p w14:paraId="51FDF01A" w14:textId="77777777" w:rsidR="00455265" w:rsidRDefault="00455265" w:rsidP="004C4561">
            <w:pPr>
              <w:pStyle w:val="10"/>
            </w:pP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_titme: string</w:t>
            </w:r>
          </w:p>
          <w:p w14:paraId="15F0E985" w14:textId="77777777" w:rsidR="00455265" w:rsidRDefault="00455265" w:rsidP="004C4561">
            <w:pPr>
              <w:pStyle w:val="10"/>
            </w:pPr>
            <w:r>
              <w:t>}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B3F26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455265" w14:paraId="54916E2C" w14:textId="77777777" w:rsidTr="004C4561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D06A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location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D40E2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위치 선택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F7CB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0A74EA7C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 xml:space="preserve">   point : {</w:t>
            </w:r>
          </w:p>
          <w:p w14:paraId="42545251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 xml:space="preserve">                type : </w:t>
            </w:r>
            <w:r>
              <w:t>“</w:t>
            </w:r>
            <w:r>
              <w:rPr>
                <w:rFonts w:hint="eastAsia"/>
              </w:rPr>
              <w:t>Point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37E6D1E5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 xml:space="preserve">                coordinates :</w:t>
            </w:r>
          </w:p>
          <w:p w14:paraId="2D0F1F00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 xml:space="preserve">                &lt;coordinates&gt;</w:t>
            </w:r>
          </w:p>
          <w:p w14:paraId="3825108D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 xml:space="preserve">   },</w:t>
            </w:r>
          </w:p>
          <w:p w14:paraId="00F8CAFE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 xml:space="preserve">   address : String</w:t>
            </w:r>
          </w:p>
          <w:p w14:paraId="6390169D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}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0628C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455265" w14:paraId="2B291060" w14:textId="77777777" w:rsidTr="004C4561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C7B9A" w14:textId="77777777" w:rsidR="00455265" w:rsidRDefault="00455265" w:rsidP="004C4561">
            <w:pPr>
              <w:pStyle w:val="10"/>
            </w:pPr>
            <w:r>
              <w:lastRenderedPageBreak/>
              <w:t>is</w:t>
            </w:r>
            <w:r>
              <w:rPr>
                <w:rFonts w:hint="eastAsia"/>
              </w:rPr>
              <w:t>_f</w:t>
            </w:r>
            <w:r>
              <w:t>ree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B92F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유/무료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30BAE" w14:textId="77777777" w:rsidR="00455265" w:rsidRDefault="00455265" w:rsidP="004C4561">
            <w:pPr>
              <w:pStyle w:val="10"/>
            </w:pPr>
            <w:r>
              <w:t>Boolean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3D040" w14:textId="77777777" w:rsidR="00455265" w:rsidRDefault="00455265" w:rsidP="004C4561">
            <w:pPr>
              <w:pStyle w:val="10"/>
            </w:pPr>
          </w:p>
        </w:tc>
      </w:tr>
      <w:tr w:rsidR="00455265" w14:paraId="3BDF0395" w14:textId="77777777" w:rsidTr="004C4561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606B8" w14:textId="77777777" w:rsidR="00455265" w:rsidRDefault="00455265" w:rsidP="004C4561">
            <w:pPr>
              <w:pStyle w:val="10"/>
            </w:pPr>
            <w:r>
              <w:t>F</w:t>
            </w:r>
            <w:r>
              <w:rPr>
                <w:rFonts w:hint="eastAsia"/>
              </w:rPr>
              <w:t>ee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A480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입장료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F8C4E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662F3" w14:textId="77777777" w:rsidR="00455265" w:rsidRDefault="00455265" w:rsidP="004C4561">
            <w:pPr>
              <w:pStyle w:val="10"/>
            </w:pPr>
          </w:p>
        </w:tc>
      </w:tr>
      <w:tr w:rsidR="00455265" w14:paraId="7A8D235D" w14:textId="77777777" w:rsidTr="004C4561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935FB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title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8C9A2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제목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1175" w14:textId="77777777" w:rsidR="00455265" w:rsidRDefault="00455265" w:rsidP="004C4561">
            <w:pPr>
              <w:pStyle w:val="1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6ABE4" w14:textId="77777777" w:rsidR="00455265" w:rsidRDefault="00455265" w:rsidP="004C4561">
            <w:pPr>
              <w:pStyle w:val="10"/>
            </w:pPr>
          </w:p>
        </w:tc>
      </w:tr>
      <w:tr w:rsidR="00455265" w14:paraId="7FD882AF" w14:textId="77777777" w:rsidTr="004C4561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2A950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content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2592" w14:textId="77777777" w:rsidR="00455265" w:rsidRDefault="00455265" w:rsidP="004C4561">
            <w:pPr>
              <w:pStyle w:val="10"/>
            </w:pPr>
            <w:r>
              <w:rPr>
                <w:rFonts w:hint="eastAsia"/>
              </w:rPr>
              <w:t>내용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C4521" w14:textId="77777777" w:rsidR="00455265" w:rsidRDefault="00455265" w:rsidP="004C4561">
            <w:pPr>
              <w:pStyle w:val="1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DCD4" w14:textId="77777777" w:rsidR="00455265" w:rsidRDefault="00455265" w:rsidP="004C4561">
            <w:pPr>
              <w:pStyle w:val="10"/>
            </w:pPr>
          </w:p>
        </w:tc>
      </w:tr>
      <w:tr w:rsidR="00455265" w14:paraId="6A694027" w14:textId="77777777" w:rsidTr="004C4561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A7354" w14:textId="77777777" w:rsidR="00455265" w:rsidRDefault="00455265" w:rsidP="004C4561">
            <w:pPr>
              <w:pStyle w:val="10"/>
            </w:pP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2BD2" w14:textId="77777777" w:rsidR="00455265" w:rsidRDefault="00455265" w:rsidP="004C4561">
            <w:pPr>
              <w:pStyle w:val="10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8C3A5" w14:textId="77777777" w:rsidR="00455265" w:rsidRDefault="00455265" w:rsidP="004C4561">
            <w:pPr>
              <w:pStyle w:val="10"/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7F2B" w14:textId="77777777" w:rsidR="00455265" w:rsidRDefault="00455265" w:rsidP="004C4561">
            <w:pPr>
              <w:pStyle w:val="10"/>
            </w:pPr>
          </w:p>
        </w:tc>
      </w:tr>
      <w:tr w:rsidR="00455265" w14:paraId="3B37C518" w14:textId="77777777" w:rsidTr="004C4561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F0676" w14:textId="77777777" w:rsidR="00455265" w:rsidRPr="00AB26B1" w:rsidRDefault="00455265" w:rsidP="004C4561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t>응답</w:t>
            </w:r>
          </w:p>
        </w:tc>
      </w:tr>
      <w:tr w:rsidR="00455265" w14:paraId="05510D00" w14:textId="77777777" w:rsidTr="004C4561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0F698" w14:textId="77777777" w:rsidR="00455265" w:rsidRDefault="00455265" w:rsidP="004C4561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455265" w14:paraId="30500D94" w14:textId="77777777" w:rsidTr="004C4561">
        <w:trPr>
          <w:trHeight w:val="1355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5C12" w14:textId="77777777" w:rsidR="00455265" w:rsidRDefault="00455265" w:rsidP="004C4561">
            <w:pPr>
              <w:pStyle w:val="10"/>
            </w:pPr>
            <w:r>
              <w:t>{</w:t>
            </w:r>
          </w:p>
          <w:p w14:paraId="0514D252" w14:textId="77777777" w:rsidR="00455265" w:rsidRDefault="00455265" w:rsidP="004C4561">
            <w:pPr>
              <w:pStyle w:val="10"/>
            </w:pPr>
            <w:r>
              <w:t xml:space="preserve">    “code” : 200, “msg” : “Success”,</w:t>
            </w:r>
          </w:p>
          <w:p w14:paraId="0AD5349C" w14:textId="77777777" w:rsidR="00455265" w:rsidRDefault="00455265" w:rsidP="004C4561">
            <w:pPr>
              <w:pStyle w:val="10"/>
            </w:pPr>
            <w:r>
              <w:t>}</w:t>
            </w:r>
          </w:p>
        </w:tc>
      </w:tr>
      <w:tr w:rsidR="00455265" w14:paraId="63D6BD70" w14:textId="77777777" w:rsidTr="004C4561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5B67E" w14:textId="77777777" w:rsidR="00455265" w:rsidRDefault="00455265" w:rsidP="004C4561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455265" w14:paraId="02967289" w14:textId="77777777" w:rsidTr="004C4561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E5E55" w14:textId="77777777" w:rsidR="00455265" w:rsidRDefault="00455265" w:rsidP="004C4561">
            <w:pPr>
              <w:pStyle w:val="10"/>
            </w:pPr>
            <w:r>
              <w:t>{</w:t>
            </w:r>
          </w:p>
          <w:p w14:paraId="4DE5CB41" w14:textId="6BF8B9E4" w:rsidR="00455265" w:rsidRDefault="00455265" w:rsidP="004C4561">
            <w:pPr>
              <w:pStyle w:val="10"/>
            </w:pPr>
            <w:r>
              <w:rPr>
                <w:rFonts w:hint="eastAsia"/>
              </w:rPr>
              <w:t xml:space="preserve">    “</w:t>
            </w:r>
            <w:r>
              <w:t>code</w:t>
            </w:r>
            <w:proofErr w:type="gramStart"/>
            <w:r>
              <w:rPr>
                <w:rFonts w:hint="eastAsia"/>
              </w:rPr>
              <w:t>”</w:t>
            </w:r>
            <w:r>
              <w:t xml:space="preserve"> :</w:t>
            </w:r>
            <w:proofErr w:type="gramEnd"/>
            <w:r>
              <w:t xml:space="preserve"> 40</w:t>
            </w:r>
            <w:r>
              <w:rPr>
                <w:rFonts w:hint="eastAsia"/>
              </w:rPr>
              <w:t>0</w:t>
            </w:r>
          </w:p>
          <w:p w14:paraId="03B3576E" w14:textId="00AA11B5" w:rsidR="00455265" w:rsidRDefault="00455265" w:rsidP="004C4561">
            <w:pPr>
              <w:pStyle w:val="10"/>
            </w:pPr>
            <w:r>
              <w:t xml:space="preserve">    "msg": "</w:t>
            </w:r>
            <w:r>
              <w:rPr>
                <w:rFonts w:hint="eastAsia"/>
              </w:rPr>
              <w:t>Fail</w:t>
            </w:r>
            <w:r>
              <w:t>"</w:t>
            </w:r>
          </w:p>
          <w:p w14:paraId="122DD022" w14:textId="77777777" w:rsidR="00455265" w:rsidRDefault="00455265" w:rsidP="004C4561">
            <w:pPr>
              <w:pStyle w:val="10"/>
            </w:pPr>
            <w:r>
              <w:t>}</w:t>
            </w:r>
          </w:p>
        </w:tc>
      </w:tr>
      <w:tr w:rsidR="00455265" w14:paraId="0C317F34" w14:textId="77777777" w:rsidTr="004C4561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49E80" w14:textId="77777777" w:rsidR="00455265" w:rsidRDefault="00455265" w:rsidP="004C4561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455265" w14:paraId="5C58F3E1" w14:textId="77777777" w:rsidTr="004C4561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AB2E" w14:textId="77777777" w:rsidR="00455265" w:rsidRDefault="00455265" w:rsidP="004C4561">
            <w:pPr>
              <w:pStyle w:val="10"/>
            </w:pPr>
            <w:proofErr w:type="gramStart"/>
            <w:r>
              <w:rPr>
                <w:rFonts w:ascii="Apple SD 산돌고딕 Neo 일반체" w:eastAsia="Arial Unicode MS" w:hAnsi="Apple SD 산돌고딕 Neo 일반체" w:hint="eastAsia"/>
              </w:rPr>
              <w:t>블로그이름</w:t>
            </w:r>
            <w:r>
              <w:rPr>
                <w:rFonts w:ascii="Apple SD 산돌고딕 Neo 일반체" w:eastAsia="Arial Unicode MS" w:hAnsi="Apple SD 산돌고딕 Neo 일반체" w:hint="eastAsia"/>
              </w:rPr>
              <w:t xml:space="preserve"> </w:t>
            </w:r>
            <w:r>
              <w:rPr>
                <w:rFonts w:ascii="Apple SD 산돌고딕 Neo 일반체" w:eastAsia="Arial Unicode MS" w:hAnsi="Apple SD 산돌고딕 Neo 일반체"/>
              </w:rPr>
              <w:t>:</w:t>
            </w:r>
            <w:proofErr w:type="gramEnd"/>
            <w:r>
              <w:rPr>
                <w:rFonts w:ascii="Apple SD 산돌고딕 Neo 일반체" w:eastAsia="Arial Unicode MS" w:hAnsi="Apple SD 산돌고딕 Neo 일반체"/>
              </w:rPr>
              <w:t xml:space="preserve"> 0 = </w:t>
            </w:r>
            <w:r>
              <w:rPr>
                <w:rFonts w:ascii="Apple SD 산돌고딕 Neo 일반체" w:eastAsia="Arial Unicode MS" w:hAnsi="Apple SD 산돌고딕 Neo 일반체" w:hint="eastAsia"/>
              </w:rPr>
              <w:t>개인</w:t>
            </w:r>
            <w:r>
              <w:rPr>
                <w:rFonts w:ascii="Apple SD 산돌고딕 Neo 일반체" w:eastAsia="Arial Unicode MS" w:hAnsi="Apple SD 산돌고딕 Neo 일반체" w:hint="eastAsia"/>
              </w:rPr>
              <w:t>,</w:t>
            </w:r>
            <w:r>
              <w:rPr>
                <w:rFonts w:ascii="Apple SD 산돌고딕 Neo 일반체" w:eastAsia="Arial Unicode MS" w:hAnsi="Apple SD 산돌고딕 Neo 일반체"/>
              </w:rPr>
              <w:t xml:space="preserve"> 1=</w:t>
            </w:r>
            <w:r>
              <w:rPr>
                <w:rFonts w:ascii="Apple SD 산돌고딕 Neo 일반체" w:eastAsia="Arial Unicode MS" w:hAnsi="Apple SD 산돌고딕 Neo 일반체" w:hint="eastAsia"/>
              </w:rPr>
              <w:t>공간</w:t>
            </w:r>
            <w:r>
              <w:rPr>
                <w:rFonts w:ascii="Apple SD 산돌고딕 Neo 일반체" w:eastAsia="Arial Unicode MS" w:hAnsi="Apple SD 산돌고딕 Neo 일반체" w:hint="eastAsia"/>
              </w:rPr>
              <w:t xml:space="preserve"> / </w:t>
            </w:r>
            <w:r>
              <w:rPr>
                <w:rFonts w:ascii="Apple SD 산돌고딕 Neo 일반체" w:eastAsia="Arial Unicode MS" w:hAnsi="Apple SD 산돌고딕 Neo 일반체" w:hint="eastAsia"/>
              </w:rPr>
              <w:t>분야</w:t>
            </w:r>
            <w:r>
              <w:rPr>
                <w:rFonts w:ascii="Apple SD 산돌고딕 Neo 일반체" w:eastAsia="Arial Unicode MS" w:hAnsi="Apple SD 산돌고딕 Neo 일반체" w:hint="eastAsia"/>
              </w:rPr>
              <w:t xml:space="preserve"> </w:t>
            </w:r>
            <w:r>
              <w:rPr>
                <w:rFonts w:ascii="Apple SD 산돌고딕 Neo 일반체" w:eastAsia="Arial Unicode MS" w:hAnsi="Apple SD 산돌고딕 Neo 일반체"/>
              </w:rPr>
              <w:t>: 0 =</w:t>
            </w:r>
            <w:r>
              <w:rPr>
                <w:rFonts w:ascii="Apple SD 산돌고딕 Neo 일반체" w:eastAsia="Arial Unicode MS" w:hAnsi="Apple SD 산돌고딕 Neo 일반체" w:hint="eastAsia"/>
              </w:rPr>
              <w:t>전시</w:t>
            </w:r>
            <w:r>
              <w:rPr>
                <w:rFonts w:ascii="Apple SD 산돌고딕 Neo 일반체" w:eastAsia="Arial Unicode MS" w:hAnsi="Apple SD 산돌고딕 Neo 일반체" w:hint="eastAsia"/>
              </w:rPr>
              <w:t>,</w:t>
            </w:r>
            <w:r>
              <w:rPr>
                <w:rFonts w:ascii="Apple SD 산돌고딕 Neo 일반체" w:eastAsia="Arial Unicode MS" w:hAnsi="Apple SD 산돌고딕 Neo 일반체"/>
              </w:rPr>
              <w:t xml:space="preserve"> 1=</w:t>
            </w:r>
            <w:r>
              <w:rPr>
                <w:rFonts w:ascii="Apple SD 산돌고딕 Neo 일반체" w:eastAsia="Arial Unicode MS" w:hAnsi="Apple SD 산돌고딕 Neo 일반체" w:hint="eastAsia"/>
              </w:rPr>
              <w:t>공연</w:t>
            </w:r>
            <w:r>
              <w:rPr>
                <w:rFonts w:ascii="Apple SD 산돌고딕 Neo 일반체" w:eastAsia="Arial Unicode MS" w:hAnsi="Apple SD 산돌고딕 Neo 일반체" w:hint="eastAsia"/>
              </w:rPr>
              <w:t>,</w:t>
            </w:r>
            <w:r>
              <w:rPr>
                <w:rFonts w:ascii="Apple SD 산돌고딕 Neo 일반체" w:eastAsia="Arial Unicode MS" w:hAnsi="Apple SD 산돌고딕 Neo 일반체"/>
              </w:rPr>
              <w:t xml:space="preserve"> 2=</w:t>
            </w:r>
            <w:r>
              <w:rPr>
                <w:rFonts w:ascii="Apple SD 산돌고딕 Neo 일반체" w:eastAsia="Arial Unicode MS" w:hAnsi="Apple SD 산돌고딕 Neo 일반체" w:hint="eastAsia"/>
              </w:rPr>
              <w:t>상영</w:t>
            </w:r>
            <w:r>
              <w:rPr>
                <w:rFonts w:ascii="Apple SD 산돌고딕 Neo 일반체" w:eastAsia="Arial Unicode MS" w:hAnsi="Apple SD 산돌고딕 Neo 일반체" w:hint="eastAsia"/>
              </w:rPr>
              <w:t>, 3=</w:t>
            </w:r>
            <w:r>
              <w:rPr>
                <w:rFonts w:ascii="Apple SD 산돌고딕 Neo 일반체" w:eastAsia="Arial Unicode MS" w:hAnsi="Apple SD 산돌고딕 Neo 일반체" w:hint="eastAsia"/>
              </w:rPr>
              <w:t>예술모임</w:t>
            </w:r>
            <w:r>
              <w:rPr>
                <w:rFonts w:ascii="Apple SD 산돌고딕 Neo 일반체" w:eastAsia="Arial Unicode MS" w:hAnsi="Apple SD 산돌고딕 Neo 일반체" w:hint="eastAsia"/>
              </w:rPr>
              <w:t>,</w:t>
            </w:r>
            <w:r>
              <w:rPr>
                <w:rFonts w:ascii="Apple SD 산돌고딕 Neo 일반체" w:eastAsia="Arial Unicode MS" w:hAnsi="Apple SD 산돌고딕 Neo 일반체"/>
              </w:rPr>
              <w:t xml:space="preserve"> 4=</w:t>
            </w:r>
            <w:r>
              <w:rPr>
                <w:rFonts w:ascii="Apple SD 산돌고딕 Neo 일반체" w:eastAsia="Arial Unicode MS" w:hAnsi="Apple SD 산돌고딕 Neo 일반체" w:hint="eastAsia"/>
              </w:rPr>
              <w:t>페스티벌</w:t>
            </w:r>
          </w:p>
        </w:tc>
      </w:tr>
    </w:tbl>
    <w:p w14:paraId="57284A00" w14:textId="77777777" w:rsidR="00BC6C41" w:rsidRPr="00455265" w:rsidRDefault="00BC6C41" w:rsidP="00A80175">
      <w:pPr>
        <w:pStyle w:val="10"/>
      </w:pPr>
    </w:p>
    <w:p w14:paraId="514B8986" w14:textId="77777777" w:rsidR="009D7240" w:rsidRDefault="009D7240" w:rsidP="00A80175">
      <w:pPr>
        <w:pStyle w:val="10"/>
      </w:pPr>
    </w:p>
    <w:p w14:paraId="59E7B551" w14:textId="77777777" w:rsidR="009D7240" w:rsidRDefault="009D7240" w:rsidP="00A80175">
      <w:pPr>
        <w:pStyle w:val="10"/>
      </w:pPr>
    </w:p>
    <w:p w14:paraId="2923C3E3" w14:textId="77777777" w:rsidR="009D7240" w:rsidRDefault="009D7240" w:rsidP="00A80175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3072"/>
        <w:gridCol w:w="1710"/>
        <w:gridCol w:w="3059"/>
      </w:tblGrid>
      <w:tr w:rsidR="0029665B" w14:paraId="0B49A629" w14:textId="77777777" w:rsidTr="00AF4D2A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447F4" w14:textId="77777777" w:rsidR="0029665B" w:rsidRPr="004B6010" w:rsidRDefault="0029665B" w:rsidP="00AF4D2A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908D3" w14:textId="5BF90826" w:rsidR="0029665B" w:rsidRDefault="005157E1" w:rsidP="00455265">
            <w:pPr>
              <w:pStyle w:val="10"/>
            </w:pPr>
            <w:r>
              <w:rPr>
                <w:rFonts w:hint="eastAsia"/>
              </w:rPr>
              <w:t>문화</w:t>
            </w:r>
            <w:r w:rsidR="009A0CAB">
              <w:rPr>
                <w:rFonts w:hint="eastAsia"/>
              </w:rPr>
              <w:t xml:space="preserve"> 상세 </w:t>
            </w:r>
            <w:r w:rsidR="00455265">
              <w:rPr>
                <w:rFonts w:hint="eastAsia"/>
              </w:rPr>
              <w:t>정보 가져오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4E70" w14:textId="77777777" w:rsidR="0029665B" w:rsidRPr="004B6010" w:rsidRDefault="0029665B" w:rsidP="00AF4D2A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 xml:space="preserve">업무 </w:t>
            </w:r>
            <w:r w:rsidRPr="004B6010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1D29E" w14:textId="77777777" w:rsidR="0029665B" w:rsidRDefault="0029665B" w:rsidP="00AF4D2A">
            <w:pPr>
              <w:pStyle w:val="10"/>
            </w:pPr>
          </w:p>
        </w:tc>
      </w:tr>
      <w:tr w:rsidR="0029665B" w:rsidRPr="004B6010" w14:paraId="53117FEF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82433" w14:textId="77777777" w:rsidR="0029665B" w:rsidRPr="004B6010" w:rsidRDefault="0029665B" w:rsidP="00AF4D2A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>요청</w:t>
            </w:r>
          </w:p>
        </w:tc>
      </w:tr>
      <w:tr w:rsidR="0029665B" w14:paraId="73BD330A" w14:textId="77777777" w:rsidTr="00AF4D2A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5D1A2" w14:textId="77777777" w:rsidR="0029665B" w:rsidRPr="004B6010" w:rsidRDefault="0029665B" w:rsidP="00AF4D2A">
            <w:pPr>
              <w:pStyle w:val="10"/>
              <w:jc w:val="center"/>
            </w:pPr>
            <w:r w:rsidRPr="004B6010">
              <w:rPr>
                <w:rFonts w:hint="eastAsia"/>
                <w:b/>
              </w:rPr>
              <w:t>요청</w:t>
            </w:r>
            <w:r w:rsidRPr="004B6010">
              <w:rPr>
                <w:rFonts w:hint="eastAsia"/>
              </w:rPr>
              <w:t xml:space="preserve"> </w:t>
            </w:r>
            <w:r w:rsidRPr="004B6010">
              <w:rPr>
                <w:b/>
              </w:rPr>
              <w:t>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81D94" w14:textId="32234C4D" w:rsidR="0029665B" w:rsidRDefault="0029665B" w:rsidP="00AF4D2A">
            <w:pPr>
              <w:pStyle w:val="10"/>
            </w:pPr>
            <w:r>
              <w:t>/</w:t>
            </w:r>
            <w:r w:rsidR="00455265">
              <w:rPr>
                <w:rFonts w:hint="eastAsia"/>
              </w:rPr>
              <w:t>post/</w:t>
            </w:r>
            <w:r w:rsidR="009D7240">
              <w:t>show/{post_id}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3758F" w14:textId="77777777" w:rsidR="0029665B" w:rsidRPr="004B6010" w:rsidRDefault="0029665B" w:rsidP="00AF4D2A">
            <w:pPr>
              <w:pStyle w:val="10"/>
              <w:jc w:val="center"/>
            </w:pPr>
            <w:r w:rsidRPr="004B6010">
              <w:rPr>
                <w:b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1AAAA" w14:textId="0698B11D" w:rsidR="0029665B" w:rsidRDefault="005725F9" w:rsidP="00AF4D2A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29665B" w14:paraId="0E8C5616" w14:textId="77777777" w:rsidTr="00AF4D2A">
        <w:trPr>
          <w:trHeight w:val="42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C0D6E" w14:textId="77777777" w:rsidR="0029665B" w:rsidRPr="004B6010" w:rsidRDefault="0029665B" w:rsidP="00AF4D2A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C061C" w14:textId="00BD4356" w:rsidR="0029665B" w:rsidRDefault="0029665B" w:rsidP="00AF4D2A">
            <w:pPr>
              <w:pStyle w:val="10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32F25" w14:textId="77777777" w:rsidR="0029665B" w:rsidRPr="004B6010" w:rsidRDefault="0029665B" w:rsidP="00AF4D2A">
            <w:pPr>
              <w:pStyle w:val="10"/>
              <w:jc w:val="center"/>
              <w:rPr>
                <w:b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48984" w14:textId="77777777" w:rsidR="0029665B" w:rsidRDefault="0029665B" w:rsidP="00AF4D2A">
            <w:pPr>
              <w:pStyle w:val="10"/>
            </w:pPr>
          </w:p>
        </w:tc>
      </w:tr>
      <w:tr w:rsidR="005725F9" w:rsidRPr="004B6010" w14:paraId="48BA01CE" w14:textId="77777777" w:rsidTr="00AF4D2A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F4842" w14:textId="19E4EDCA" w:rsidR="005725F9" w:rsidRPr="004B6010" w:rsidRDefault="005725F9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3E3A6" w14:textId="07DD793E" w:rsidR="005725F9" w:rsidRPr="004B6010" w:rsidRDefault="005725F9" w:rsidP="00AF4D2A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0F859" w14:textId="77777777" w:rsidR="005725F9" w:rsidRPr="004B6010" w:rsidRDefault="005725F9" w:rsidP="00AF4D2A">
            <w:pPr>
              <w:pStyle w:val="10"/>
              <w:jc w:val="center"/>
              <w:rPr>
                <w:b/>
              </w:rPr>
            </w:pPr>
            <w:r w:rsidRPr="004B6010">
              <w:rPr>
                <w:rFonts w:hint="eastAsia"/>
                <w:b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44C24" w14:textId="0D28075F" w:rsidR="005725F9" w:rsidRPr="004B6010" w:rsidRDefault="00504CFA" w:rsidP="00AF4D2A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29665B" w14:paraId="6645A4E1" w14:textId="77777777" w:rsidTr="00AF4D2A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E5EDE" w14:textId="553B0E2E" w:rsidR="0029665B" w:rsidRDefault="0084447F" w:rsidP="00AF4D2A">
            <w:pPr>
              <w:pStyle w:val="10"/>
            </w:pPr>
            <w:r>
              <w:rPr>
                <w:rFonts w:hint="eastAsia"/>
              </w:rPr>
              <w:t>글번호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2505" w14:textId="654BBBB4" w:rsidR="0029665B" w:rsidRDefault="005725F9" w:rsidP="00AF4D2A">
            <w:pPr>
              <w:pStyle w:val="10"/>
            </w:pPr>
            <w:r>
              <w:rPr>
                <w:rFonts w:hint="eastAsia"/>
              </w:rPr>
              <w:t>p</w:t>
            </w:r>
            <w:r w:rsidR="0084447F">
              <w:rPr>
                <w:rFonts w:hint="eastAsia"/>
              </w:rPr>
              <w:t>ost_</w:t>
            </w:r>
            <w:r w:rsidR="0084447F">
              <w:t>i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AF767" w14:textId="1A5F1CA5" w:rsidR="0029665B" w:rsidRDefault="0084447F" w:rsidP="00AF4D2A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1E1F0" w14:textId="3D1CEAAD" w:rsidR="0029665B" w:rsidRDefault="00504CFA" w:rsidP="00AF4D2A">
            <w:pPr>
              <w:pStyle w:val="10"/>
            </w:pPr>
            <w:r>
              <w:rPr>
                <w:rFonts w:hint="eastAsia"/>
              </w:rPr>
              <w:t>파라미터</w:t>
            </w:r>
          </w:p>
        </w:tc>
      </w:tr>
      <w:tr w:rsidR="0029665B" w:rsidRPr="00F843B7" w14:paraId="78696405" w14:textId="77777777" w:rsidTr="00AF4D2A">
        <w:trPr>
          <w:trHeight w:val="49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32CC6" w14:textId="77777777" w:rsidR="0029665B" w:rsidRPr="00F843B7" w:rsidRDefault="0029665B" w:rsidP="00AF4D2A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F843B7">
              <w:rPr>
                <w:rFonts w:hint="eastAsia"/>
                <w:b/>
              </w:rPr>
              <w:t>응답</w:t>
            </w:r>
          </w:p>
        </w:tc>
      </w:tr>
      <w:tr w:rsidR="0029665B" w14:paraId="6D42AB07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0794" w14:textId="77777777" w:rsidR="0029665B" w:rsidRDefault="0029665B" w:rsidP="00AF4D2A">
            <w:pPr>
              <w:pStyle w:val="10"/>
              <w:jc w:val="center"/>
            </w:pPr>
            <w:r>
              <w:rPr>
                <w:rFonts w:hint="eastAsia"/>
              </w:rPr>
              <w:lastRenderedPageBreak/>
              <w:t>성공</w:t>
            </w:r>
          </w:p>
        </w:tc>
      </w:tr>
      <w:tr w:rsidR="0029665B" w14:paraId="2427DD93" w14:textId="77777777" w:rsidTr="00AF4D2A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95A9A" w14:textId="77777777" w:rsidR="00504CFA" w:rsidRDefault="00504CFA" w:rsidP="00504CFA">
            <w:pPr>
              <w:pStyle w:val="10"/>
            </w:pPr>
            <w:r>
              <w:t>{</w:t>
            </w:r>
          </w:p>
          <w:p w14:paraId="61858003" w14:textId="77777777" w:rsidR="00504CFA" w:rsidRDefault="00504CFA" w:rsidP="00504CFA">
            <w:pPr>
              <w:pStyle w:val="10"/>
            </w:pPr>
            <w:r>
              <w:tab/>
              <w:t>code : 200,</w:t>
            </w:r>
          </w:p>
          <w:p w14:paraId="598CEA86" w14:textId="77777777" w:rsidR="00504CFA" w:rsidRDefault="00504CFA" w:rsidP="00504CFA">
            <w:pPr>
              <w:pStyle w:val="10"/>
            </w:pPr>
            <w:r>
              <w:tab/>
              <w:t>msg : "Success",</w:t>
            </w:r>
          </w:p>
          <w:p w14:paraId="0E0E050D" w14:textId="77777777" w:rsidR="00504CFA" w:rsidRDefault="00504CFA" w:rsidP="00504CFA">
            <w:pPr>
              <w:pStyle w:val="10"/>
            </w:pPr>
            <w:r>
              <w:tab/>
              <w:t>result : {</w:t>
            </w:r>
          </w:p>
          <w:p w14:paraId="4AE48C8D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  <w:t>total : 10,</w:t>
            </w:r>
          </w:p>
          <w:p w14:paraId="3CF0EC58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  <w:t>index : 0,</w:t>
            </w:r>
          </w:p>
          <w:p w14:paraId="01A7ADC3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  <w:t>_id : 2,</w:t>
            </w:r>
          </w:p>
          <w:p w14:paraId="18C1B163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  <w:t>shows : {[</w:t>
            </w:r>
          </w:p>
          <w:p w14:paraId="59BEE880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  <w:t>{</w:t>
            </w:r>
          </w:p>
          <w:p w14:paraId="0BEA4B0F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writer : {</w:t>
            </w:r>
          </w:p>
          <w:p w14:paraId="364E446F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_id : 1,</w:t>
            </w:r>
          </w:p>
          <w:p w14:paraId="73A422D3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log_id : 1,</w:t>
            </w:r>
          </w:p>
          <w:p w14:paraId="7AD8E3F2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ick : "moon",</w:t>
            </w:r>
          </w:p>
          <w:p w14:paraId="6DADBF4F" w14:textId="77777777" w:rsidR="00504CFA" w:rsidRDefault="00504CFA" w:rsidP="00504CFA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/images/profile_thumbnail/[파일이름]',</w:t>
            </w:r>
          </w:p>
          <w:p w14:paraId="3D913867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072DA741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ype : 0,</w:t>
            </w:r>
          </w:p>
          <w:p w14:paraId="7D76284D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ags : [{</w:t>
            </w:r>
          </w:p>
          <w:p w14:paraId="38F4FAF3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_id : 3,</w:t>
            </w:r>
          </w:p>
          <w:p w14:paraId="294C0230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ick : 'gjk',</w:t>
            </w:r>
          </w:p>
          <w:p w14:paraId="63FCB0F8" w14:textId="77777777" w:rsidR="00504CFA" w:rsidRDefault="00504CFA" w:rsidP="00504CFA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/images/profile_thumbnail/[파일이름]',</w:t>
            </w:r>
          </w:p>
          <w:p w14:paraId="701E0982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int : {</w:t>
            </w:r>
          </w:p>
          <w:p w14:paraId="4B5FC440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x : 2.3,</w:t>
            </w:r>
          </w:p>
          <w:p w14:paraId="33F8A70A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y : 4.32</w:t>
            </w:r>
          </w:p>
          <w:p w14:paraId="652CF1AA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83FE818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{</w:t>
            </w:r>
          </w:p>
          <w:p w14:paraId="16B79253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_id : 4,</w:t>
            </w:r>
          </w:p>
          <w:p w14:paraId="1B753712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ick : 'gfg',</w:t>
            </w:r>
          </w:p>
          <w:p w14:paraId="7ACE7ADD" w14:textId="77777777" w:rsidR="00504CFA" w:rsidRDefault="00504CFA" w:rsidP="00504CFA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/images/profile_thumbnail/[파일이름]',</w:t>
            </w:r>
          </w:p>
          <w:p w14:paraId="5E4C5B82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int : {</w:t>
            </w:r>
          </w:p>
          <w:p w14:paraId="325F615F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x : 13.4,</w:t>
            </w:r>
          </w:p>
          <w:p w14:paraId="10273682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y : 6.43</w:t>
            </w:r>
          </w:p>
          <w:p w14:paraId="4B62C728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77F30A2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],</w:t>
            </w:r>
          </w:p>
          <w:p w14:paraId="55798E4B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content : 'fsdjklfjsdlkfjacafdskljweoinsljfklsa;dfsfjsdl',</w:t>
            </w:r>
          </w:p>
          <w:p w14:paraId="3354AC1D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hash_tags : [],</w:t>
            </w:r>
          </w:p>
          <w:p w14:paraId="525B9858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replies : [{</w:t>
            </w:r>
          </w:p>
          <w:p w14:paraId="1EF05092" w14:textId="77777777" w:rsidR="00504CFA" w:rsidRDefault="00504CFA" w:rsidP="00504CFA">
            <w:pPr>
              <w:pStyle w:val="10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_id : 1,</w:t>
            </w:r>
          </w:p>
          <w:p w14:paraId="044FBA66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riter : {</w:t>
            </w:r>
          </w:p>
          <w:p w14:paraId="01AE87DE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_id : 2,</w:t>
            </w:r>
          </w:p>
          <w:p w14:paraId="1F9EF497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log_id : 3,</w:t>
            </w:r>
          </w:p>
          <w:p w14:paraId="301A0D64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ick : 'mon',</w:t>
            </w:r>
          </w:p>
          <w:p w14:paraId="72807936" w14:textId="77777777" w:rsidR="00504CFA" w:rsidRDefault="00504CFA" w:rsidP="00504CFA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/images/profile_thumbnail/[파일이름]'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5B6FC2F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17F582C0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tent : 'jfkldjfsklhjwelnflwnlfnwelnwla',</w:t>
            </w:r>
          </w:p>
          <w:p w14:paraId="40A5B3E6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g_date : '2015-10-30'</w:t>
            </w:r>
          </w:p>
          <w:p w14:paraId="2FF36894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{</w:t>
            </w:r>
          </w:p>
          <w:p w14:paraId="27FFD06E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_id : 1,</w:t>
            </w:r>
          </w:p>
          <w:p w14:paraId="1BEBDD8F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riter : {</w:t>
            </w:r>
          </w:p>
          <w:p w14:paraId="429F895F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ser_id : 2,</w:t>
            </w:r>
          </w:p>
          <w:p w14:paraId="7D65D3DB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log_id : 3,</w:t>
            </w:r>
          </w:p>
          <w:p w14:paraId="467D6A4D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ick : 'mon',</w:t>
            </w:r>
          </w:p>
          <w:p w14:paraId="5463DB78" w14:textId="77777777" w:rsidR="00504CFA" w:rsidRDefault="00504CFA" w:rsidP="00504CFA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file_</w:t>
            </w:r>
            <w:proofErr w:type="gramStart"/>
            <w:r>
              <w:rPr>
                <w:rFonts w:hint="eastAsia"/>
              </w:rPr>
              <w:t>photo :</w:t>
            </w:r>
            <w:proofErr w:type="gramEnd"/>
            <w:r>
              <w:rPr>
                <w:rFonts w:hint="eastAsia"/>
              </w:rPr>
              <w:t xml:space="preserve"> '/images/profile_thumbnail/[파일이름]'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15E78016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6D297846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tent : 'jfkldjfsklhjwelnflwnlfnwelnwla',</w:t>
            </w:r>
          </w:p>
          <w:p w14:paraId="6AF7FCAE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g_date : '2015-10-30'</w:t>
            </w:r>
          </w:p>
          <w:p w14:paraId="46A58497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],</w:t>
            </w:r>
          </w:p>
          <w:p w14:paraId="56DC658D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date : {</w:t>
            </w:r>
          </w:p>
          <w:p w14:paraId="6030C41D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rt_date : '2015-11-4',</w:t>
            </w:r>
          </w:p>
          <w:p w14:paraId="49E069F8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nd_date : '2015-11-7'</w:t>
            </w:r>
          </w:p>
          <w:p w14:paraId="414E3C57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716DA8FF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ime : {</w:t>
            </w:r>
          </w:p>
          <w:p w14:paraId="16F94536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art_time : '2:00',</w:t>
            </w:r>
          </w:p>
          <w:p w14:paraId="73E0E4C8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nd_time : '4:00'</w:t>
            </w:r>
          </w:p>
          <w:p w14:paraId="15B5C764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79AF0F08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fee : 1000,</w:t>
            </w:r>
          </w:p>
          <w:p w14:paraId="4BE09F97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location : {</w:t>
            </w:r>
          </w:p>
          <w:p w14:paraId="03573D19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int : {</w:t>
            </w:r>
          </w:p>
          <w:p w14:paraId="44CFA85F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int : "Point",</w:t>
            </w:r>
          </w:p>
          <w:p w14:paraId="6D7B1881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ordinate : [ 432.4324, 45.4564]</w:t>
            </w:r>
          </w:p>
          <w:p w14:paraId="2667FE75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7E999010" w14:textId="77777777" w:rsidR="00504CFA" w:rsidRDefault="00504CFA" w:rsidP="00504CFA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address :</w:t>
            </w:r>
            <w:proofErr w:type="gramEnd"/>
            <w:r>
              <w:rPr>
                <w:rFonts w:hint="eastAsia"/>
              </w:rPr>
              <w:t xml:space="preserve"> "서울시 송파구 잠실동"</w:t>
            </w:r>
          </w:p>
          <w:p w14:paraId="6438B38A" w14:textId="77777777" w:rsidR="00504CFA" w:rsidRDefault="00504CFA" w:rsidP="00504CFA">
            <w:pPr>
              <w:pStyle w:val="10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6E4CAD64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rg_date : '2015-10-10',</w:t>
            </w:r>
          </w:p>
          <w:p w14:paraId="0EA4C3A0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likes : [1,2,3,4,5,6,7,8],</w:t>
            </w:r>
          </w:p>
          <w:p w14:paraId="61F192FC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reports : [1],</w:t>
            </w:r>
          </w:p>
          <w:p w14:paraId="0BA0C0CA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  <w:t>},</w:t>
            </w:r>
          </w:p>
          <w:p w14:paraId="3110C6CC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  <w:t>content : [{</w:t>
            </w:r>
          </w:p>
          <w:p w14:paraId="6BA74989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type : 0,</w:t>
            </w:r>
          </w:p>
          <w:p w14:paraId="0BBD0D46" w14:textId="77777777" w:rsidR="00504CFA" w:rsidRDefault="00504CFA" w:rsidP="00504CFA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resourcePath :</w:t>
            </w:r>
            <w:proofErr w:type="gramEnd"/>
            <w:r>
              <w:rPr>
                <w:rFonts w:hint="eastAsia"/>
              </w:rPr>
              <w:t xml:space="preserve"> '/contents/images_thumbnail/[파일이름]'</w:t>
            </w:r>
          </w:p>
          <w:p w14:paraId="6EB2FDAF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</w:r>
            <w:r>
              <w:tab/>
              <w:t>}]</w:t>
            </w:r>
            <w:r>
              <w:tab/>
            </w:r>
          </w:p>
          <w:p w14:paraId="63BB18CF" w14:textId="77777777" w:rsidR="00504CFA" w:rsidRDefault="00504CFA" w:rsidP="00504CFA">
            <w:pPr>
              <w:pStyle w:val="10"/>
            </w:pPr>
            <w:r>
              <w:tab/>
            </w:r>
            <w:r>
              <w:tab/>
              <w:t>}]</w:t>
            </w:r>
          </w:p>
          <w:p w14:paraId="1BB3AF2B" w14:textId="77777777" w:rsidR="00504CFA" w:rsidRDefault="00504CFA" w:rsidP="00504CFA">
            <w:pPr>
              <w:pStyle w:val="10"/>
            </w:pPr>
            <w:r>
              <w:tab/>
              <w:t>}</w:t>
            </w:r>
          </w:p>
          <w:p w14:paraId="27EF58A1" w14:textId="5753C2A9" w:rsidR="0029665B" w:rsidRDefault="00504CFA" w:rsidP="00504CFA">
            <w:pPr>
              <w:pStyle w:val="10"/>
            </w:pPr>
            <w:r>
              <w:t>}</w:t>
            </w:r>
          </w:p>
        </w:tc>
      </w:tr>
      <w:tr w:rsidR="0029665B" w14:paraId="5595411D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C1603" w14:textId="4C6C4C33" w:rsidR="0029665B" w:rsidRDefault="0029665B" w:rsidP="002F123B">
            <w:pPr>
              <w:pStyle w:val="10"/>
            </w:pPr>
          </w:p>
        </w:tc>
      </w:tr>
      <w:tr w:rsidR="0029665B" w14:paraId="0B08DE9A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CF13" w14:textId="77777777" w:rsidR="0029665B" w:rsidRDefault="0029665B" w:rsidP="00AF4D2A">
            <w:pPr>
              <w:pStyle w:val="10"/>
            </w:pPr>
            <w:r>
              <w:t>{</w:t>
            </w:r>
          </w:p>
          <w:p w14:paraId="5FE7E810" w14:textId="77777777" w:rsidR="0029665B" w:rsidRDefault="0029665B" w:rsidP="00AF4D2A">
            <w:pPr>
              <w:pStyle w:val="10"/>
            </w:pPr>
            <w:r>
              <w:t xml:space="preserve">    “code” : 400,</w:t>
            </w:r>
          </w:p>
          <w:p w14:paraId="5EBE97AF" w14:textId="1500FA4F" w:rsidR="0029665B" w:rsidRDefault="0029665B" w:rsidP="00AF4D2A">
            <w:pPr>
              <w:pStyle w:val="10"/>
            </w:pPr>
            <w:r>
              <w:rPr>
                <w:rFonts w:hint="eastAsia"/>
              </w:rPr>
              <w:t xml:space="preserve">    </w:t>
            </w:r>
            <w:r>
              <w:t>“msg</w:t>
            </w:r>
            <w:proofErr w:type="gramStart"/>
            <w:r>
              <w:t>” :</w:t>
            </w:r>
            <w:proofErr w:type="gramEnd"/>
            <w:r>
              <w:t xml:space="preserve"> “</w:t>
            </w:r>
            <w:r w:rsidR="00504CFA">
              <w:rPr>
                <w:rFonts w:hint="eastAsia"/>
              </w:rPr>
              <w:t>등록된 문화 정보가 없습니다.</w:t>
            </w:r>
            <w:r>
              <w:t xml:space="preserve">”    </w:t>
            </w:r>
          </w:p>
          <w:p w14:paraId="50CE07AA" w14:textId="77777777" w:rsidR="0029665B" w:rsidRDefault="0029665B" w:rsidP="00AF4D2A">
            <w:pPr>
              <w:pStyle w:val="10"/>
            </w:pPr>
            <w:r>
              <w:t>}</w:t>
            </w:r>
          </w:p>
        </w:tc>
      </w:tr>
      <w:tr w:rsidR="0029665B" w14:paraId="1D494801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06540" w14:textId="77777777" w:rsidR="0029665B" w:rsidRDefault="0029665B" w:rsidP="00AF4D2A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29665B" w14:paraId="2BC4787B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C1CAA" w14:textId="1AACCB0B" w:rsidR="0029665B" w:rsidRDefault="00455265" w:rsidP="00AF4D2A">
            <w:pPr>
              <w:pStyle w:val="10"/>
            </w:pPr>
            <w:r>
              <w:rPr>
                <w:rFonts w:hint="eastAsia"/>
              </w:rPr>
              <w:t>{post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포스트 아이디 입력</w:t>
            </w:r>
          </w:p>
        </w:tc>
      </w:tr>
    </w:tbl>
    <w:p w14:paraId="6B4C543F" w14:textId="77777777" w:rsidR="0029418C" w:rsidRDefault="0029418C" w:rsidP="00A80175">
      <w:pPr>
        <w:pStyle w:val="10"/>
      </w:pPr>
    </w:p>
    <w:p w14:paraId="6A6B5D69" w14:textId="77777777" w:rsidR="0029418C" w:rsidRDefault="0029418C" w:rsidP="00A80175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3072"/>
        <w:gridCol w:w="1710"/>
        <w:gridCol w:w="3059"/>
      </w:tblGrid>
      <w:tr w:rsidR="0029418C" w14:paraId="72CE462B" w14:textId="77777777" w:rsidTr="00592C8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B9902" w14:textId="77777777" w:rsidR="0029418C" w:rsidRPr="00305E00" w:rsidRDefault="006D3F17" w:rsidP="00305E00">
            <w:pPr>
              <w:pStyle w:val="10"/>
              <w:jc w:val="center"/>
              <w:rPr>
                <w:b/>
              </w:rPr>
            </w:pPr>
            <w:r w:rsidRPr="00305E00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9DAF7" w14:textId="24AD9E3B" w:rsidR="0029418C" w:rsidRDefault="002F123B" w:rsidP="00C22B4B">
            <w:pPr>
              <w:pStyle w:val="10"/>
            </w:pPr>
            <w:r w:rsidRPr="000D2779">
              <w:rPr>
                <w:rFonts w:hint="eastAsia"/>
              </w:rPr>
              <w:t>문화</w:t>
            </w:r>
            <w:r w:rsidR="00455265">
              <w:rPr>
                <w:rFonts w:hint="eastAsia"/>
              </w:rPr>
              <w:t xml:space="preserve"> 콘텐츠 정보 수정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1E54F" w14:textId="77777777" w:rsidR="0029418C" w:rsidRPr="00305E00" w:rsidRDefault="006D3F17" w:rsidP="00305E00">
            <w:pPr>
              <w:pStyle w:val="10"/>
              <w:jc w:val="center"/>
              <w:rPr>
                <w:b/>
              </w:rPr>
            </w:pPr>
            <w:r w:rsidRPr="00305E00">
              <w:rPr>
                <w:rFonts w:hint="eastAsia"/>
                <w:b/>
              </w:rPr>
              <w:t xml:space="preserve">업무 </w:t>
            </w:r>
            <w:r w:rsidRPr="00305E00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6EEA8" w14:textId="77777777" w:rsidR="0029418C" w:rsidRDefault="0029418C" w:rsidP="00C22B4B">
            <w:pPr>
              <w:pStyle w:val="10"/>
            </w:pPr>
          </w:p>
        </w:tc>
      </w:tr>
      <w:tr w:rsidR="0029418C" w14:paraId="7CBC46C7" w14:textId="77777777" w:rsidTr="00592C8C">
        <w:trPr>
          <w:trHeight w:val="495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6E717" w14:textId="77777777" w:rsidR="0029418C" w:rsidRPr="00305E00" w:rsidRDefault="006D3F17" w:rsidP="00305E00">
            <w:pPr>
              <w:pStyle w:val="10"/>
              <w:jc w:val="center"/>
              <w:rPr>
                <w:b/>
              </w:rPr>
            </w:pPr>
            <w:r w:rsidRPr="00305E00">
              <w:rPr>
                <w:rFonts w:hint="eastAsia"/>
                <w:b/>
              </w:rPr>
              <w:t>요청</w:t>
            </w:r>
          </w:p>
        </w:tc>
      </w:tr>
      <w:tr w:rsidR="00592C8C" w14:paraId="23290A26" w14:textId="77777777" w:rsidTr="00592C8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43002" w14:textId="16E3A76C" w:rsidR="00592C8C" w:rsidRPr="00305E00" w:rsidRDefault="00592C8C" w:rsidP="00592C8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2B655" w14:textId="477FDFAD" w:rsidR="00592C8C" w:rsidRDefault="00592C8C" w:rsidP="00455265">
            <w:pPr>
              <w:pStyle w:val="10"/>
            </w:pPr>
            <w:r>
              <w:t>/</w:t>
            </w:r>
            <w:r w:rsidR="00455265">
              <w:rPr>
                <w:rFonts w:hint="eastAsia"/>
              </w:rPr>
              <w:t>post/</w:t>
            </w:r>
            <w:r w:rsidR="00455265">
              <w:t>show</w:t>
            </w:r>
            <w:r>
              <w:t>/{</w:t>
            </w:r>
            <w:r w:rsidR="00455265">
              <w:rPr>
                <w:rFonts w:hint="eastAsia"/>
              </w:rPr>
              <w:t>post</w:t>
            </w:r>
            <w:r>
              <w:t>_id}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9D383" w14:textId="41986CE4" w:rsidR="00592C8C" w:rsidRPr="00305E00" w:rsidRDefault="00592C8C" w:rsidP="00592C8C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43383" w14:textId="6F046543" w:rsidR="00592C8C" w:rsidRDefault="00EB44D1" w:rsidP="00592C8C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592C8C" w14:paraId="3E04E834" w14:textId="77777777" w:rsidTr="00592C8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71A4F" w14:textId="2C87CBA4" w:rsidR="00592C8C" w:rsidRPr="00305E00" w:rsidRDefault="00592C8C" w:rsidP="00592C8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45FC" w14:textId="327AB561" w:rsidR="00592C8C" w:rsidRDefault="00592C8C" w:rsidP="00592C8C">
            <w:pPr>
              <w:pStyle w:val="10"/>
            </w:pPr>
            <w:r>
              <w:rPr>
                <w:rFonts w:ascii="Arial Unicode MS" w:eastAsia="Apple SD 산돌고딕 Neo 일반체" w:hAnsi="Arial Unicode MS"/>
              </w:rPr>
              <w:t>JSO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E7CA3" w14:textId="77777777" w:rsidR="00592C8C" w:rsidRPr="00305E00" w:rsidRDefault="00592C8C" w:rsidP="00592C8C">
            <w:pPr>
              <w:pStyle w:val="10"/>
              <w:jc w:val="center"/>
              <w:rPr>
                <w:b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03382" w14:textId="77777777" w:rsidR="00592C8C" w:rsidRDefault="00592C8C" w:rsidP="00592C8C">
            <w:pPr>
              <w:pStyle w:val="10"/>
            </w:pPr>
          </w:p>
        </w:tc>
      </w:tr>
      <w:tr w:rsidR="0029418C" w14:paraId="0EC24355" w14:textId="77777777" w:rsidTr="00592C8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F4E5" w14:textId="77777777" w:rsidR="0029418C" w:rsidRPr="00305E00" w:rsidRDefault="006D3F17" w:rsidP="00305E00">
            <w:pPr>
              <w:pStyle w:val="10"/>
              <w:jc w:val="center"/>
              <w:rPr>
                <w:b/>
              </w:rPr>
            </w:pPr>
            <w:r w:rsidRPr="00305E00">
              <w:rPr>
                <w:rFonts w:hint="eastAsia"/>
                <w:b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BE582" w14:textId="77777777" w:rsidR="0029418C" w:rsidRPr="00305E00" w:rsidRDefault="006D3F17" w:rsidP="00305E00">
            <w:pPr>
              <w:pStyle w:val="10"/>
              <w:jc w:val="center"/>
              <w:rPr>
                <w:b/>
              </w:rPr>
            </w:pPr>
            <w:r w:rsidRPr="00305E00">
              <w:rPr>
                <w:rFonts w:hint="eastAsia"/>
                <w:b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090C8" w14:textId="77777777" w:rsidR="0029418C" w:rsidRPr="00305E00" w:rsidRDefault="006D3F17" w:rsidP="00305E00">
            <w:pPr>
              <w:pStyle w:val="10"/>
              <w:jc w:val="center"/>
              <w:rPr>
                <w:b/>
              </w:rPr>
            </w:pPr>
            <w:r w:rsidRPr="00305E00">
              <w:rPr>
                <w:rFonts w:hint="eastAsia"/>
                <w:b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F1982" w14:textId="51261EB7" w:rsidR="0029418C" w:rsidRPr="00305E00" w:rsidRDefault="00455265" w:rsidP="00305E00">
            <w:pPr>
              <w:pStyle w:val="1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455265" w14:paraId="795880B0" w14:textId="77777777" w:rsidTr="00592C8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DCB21" w14:textId="40356547" w:rsidR="00455265" w:rsidRDefault="00455265" w:rsidP="00592C8C">
            <w:pPr>
              <w:pStyle w:val="10"/>
            </w:pPr>
            <w:r>
              <w:rPr>
                <w:rFonts w:hint="eastAsia"/>
              </w:rPr>
              <w:t>로그인한 회원의 아이디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67E9D" w14:textId="5C91E5CE" w:rsidR="00455265" w:rsidRDefault="00455265" w:rsidP="00592C8C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42DC5" w14:textId="60554A55" w:rsidR="00455265" w:rsidRDefault="00455265" w:rsidP="00592C8C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CA526" w14:textId="79E238BA" w:rsidR="00455265" w:rsidRDefault="00455265" w:rsidP="00592C8C">
            <w:pPr>
              <w:pStyle w:val="10"/>
            </w:pPr>
            <w:r>
              <w:rPr>
                <w:rFonts w:hint="eastAsia"/>
              </w:rPr>
              <w:t>필수</w:t>
            </w:r>
            <w:bookmarkStart w:id="0" w:name="_GoBack"/>
            <w:bookmarkEnd w:id="0"/>
          </w:p>
        </w:tc>
      </w:tr>
      <w:tr w:rsidR="00592C8C" w14:paraId="7F45841C" w14:textId="77777777" w:rsidTr="00592C8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C2B5" w14:textId="33A5ED79" w:rsidR="00592C8C" w:rsidRDefault="00592C8C" w:rsidP="00592C8C">
            <w:pPr>
              <w:pStyle w:val="10"/>
            </w:pPr>
            <w:r>
              <w:t>artists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387C0" w14:textId="6BEC4A70" w:rsidR="00592C8C" w:rsidRDefault="00592C8C" w:rsidP="00592C8C">
            <w:pPr>
              <w:pStyle w:val="10"/>
            </w:pPr>
            <w:r>
              <w:rPr>
                <w:rFonts w:hint="eastAsia"/>
              </w:rPr>
              <w:t>참여 아티스트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6CD0F" w14:textId="77777777" w:rsidR="00592C8C" w:rsidRDefault="00592C8C" w:rsidP="00592C8C">
            <w:pPr>
              <w:pStyle w:val="10"/>
            </w:pPr>
            <w:r>
              <w:rPr>
                <w:rFonts w:hint="eastAsia"/>
              </w:rPr>
              <w:t>[{</w:t>
            </w:r>
          </w:p>
          <w:p w14:paraId="68459A01" w14:textId="77777777" w:rsidR="00592C8C" w:rsidRDefault="00592C8C" w:rsidP="00592C8C">
            <w:pPr>
              <w:pStyle w:val="10"/>
            </w:pPr>
            <w:r>
              <w:rPr>
                <w:rFonts w:hint="eastAsia"/>
              </w:rPr>
              <w:t xml:space="preserve">   </w:t>
            </w:r>
            <w:r>
              <w:t>blog</w:t>
            </w:r>
            <w:r>
              <w:rPr>
                <w:rFonts w:hint="eastAsia"/>
              </w:rPr>
              <w:t>_id : Number,</w:t>
            </w:r>
          </w:p>
          <w:p w14:paraId="5132053C" w14:textId="77777777" w:rsidR="00592C8C" w:rsidRDefault="00592C8C" w:rsidP="00592C8C">
            <w:pPr>
              <w:pStyle w:val="10"/>
            </w:pPr>
            <w:r>
              <w:rPr>
                <w:rFonts w:hint="eastAsia"/>
              </w:rPr>
              <w:t xml:space="preserve">   nick : String,</w:t>
            </w:r>
          </w:p>
          <w:p w14:paraId="06FFA5B8" w14:textId="77777777" w:rsidR="00592C8C" w:rsidRDefault="00592C8C" w:rsidP="00592C8C">
            <w:pPr>
              <w:pStyle w:val="10"/>
            </w:pPr>
            <w:r>
              <w:rPr>
                <w:rFonts w:hint="eastAsia"/>
              </w:rPr>
              <w:lastRenderedPageBreak/>
              <w:t xml:space="preserve">   p_photo : </w:t>
            </w:r>
            <w:r>
              <w:t>{</w:t>
            </w:r>
          </w:p>
          <w:p w14:paraId="18852BEF" w14:textId="77777777" w:rsidR="00592C8C" w:rsidRDefault="00592C8C" w:rsidP="00592C8C">
            <w:pPr>
              <w:pStyle w:val="10"/>
            </w:pPr>
            <w:r>
              <w:rPr>
                <w:rFonts w:hint="eastAsia"/>
              </w:rPr>
              <w:t xml:space="preserve">      dir : </w:t>
            </w:r>
            <w:r>
              <w:t>String,</w:t>
            </w:r>
          </w:p>
          <w:p w14:paraId="47F32A1E" w14:textId="77777777" w:rsidR="00592C8C" w:rsidRDefault="00592C8C" w:rsidP="00592C8C">
            <w:pPr>
              <w:pStyle w:val="10"/>
            </w:pPr>
            <w:r>
              <w:t xml:space="preserve">     file_name: String</w:t>
            </w:r>
          </w:p>
          <w:p w14:paraId="56A3A6E0" w14:textId="77777777" w:rsidR="00592C8C" w:rsidRDefault="00592C8C" w:rsidP="00592C8C">
            <w:pPr>
              <w:pStyle w:val="10"/>
              <w:ind w:firstLineChars="50" w:firstLine="110"/>
            </w:pPr>
            <w:r>
              <w:t>}</w:t>
            </w:r>
            <w:r>
              <w:rPr>
                <w:rFonts w:hint="eastAsia"/>
              </w:rPr>
              <w:t>,</w:t>
            </w:r>
          </w:p>
          <w:p w14:paraId="5F45C161" w14:textId="77777777" w:rsidR="00592C8C" w:rsidRDefault="00592C8C" w:rsidP="00592C8C">
            <w:pPr>
              <w:pStyle w:val="10"/>
            </w:pPr>
            <w:r>
              <w:rPr>
                <w:rFonts w:hint="eastAsia"/>
              </w:rPr>
              <w:t xml:space="preserve">   point : {</w:t>
            </w:r>
          </w:p>
          <w:p w14:paraId="1218968F" w14:textId="77777777" w:rsidR="00592C8C" w:rsidRDefault="00592C8C" w:rsidP="00592C8C">
            <w:pPr>
              <w:pStyle w:val="10"/>
            </w:pPr>
            <w:r>
              <w:rPr>
                <w:rFonts w:hint="eastAsia"/>
              </w:rPr>
              <w:t xml:space="preserve">      x : Number,</w:t>
            </w:r>
          </w:p>
          <w:p w14:paraId="5454AA24" w14:textId="77777777" w:rsidR="00592C8C" w:rsidRDefault="00592C8C" w:rsidP="00592C8C">
            <w:pPr>
              <w:pStyle w:val="10"/>
            </w:pPr>
            <w:r>
              <w:rPr>
                <w:rFonts w:hint="eastAsia"/>
              </w:rPr>
              <w:t xml:space="preserve">      y : Number</w:t>
            </w:r>
          </w:p>
          <w:p w14:paraId="4F0FF7C6" w14:textId="77777777" w:rsidR="00592C8C" w:rsidRDefault="00592C8C" w:rsidP="00592C8C">
            <w:pPr>
              <w:pStyle w:val="10"/>
            </w:pPr>
            <w:r>
              <w:rPr>
                <w:rFonts w:hint="eastAsia"/>
              </w:rPr>
              <w:t xml:space="preserve">   }</w:t>
            </w:r>
          </w:p>
          <w:p w14:paraId="11BB9D1B" w14:textId="32A158D2" w:rsidR="00592C8C" w:rsidRDefault="00592C8C" w:rsidP="00592C8C">
            <w:pPr>
              <w:pStyle w:val="10"/>
            </w:pPr>
            <w:r>
              <w:rPr>
                <w:rFonts w:hint="eastAsia"/>
              </w:rPr>
              <w:t>}]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6CBCE" w14:textId="77777777" w:rsidR="00592C8C" w:rsidRDefault="00592C8C" w:rsidP="00592C8C">
            <w:pPr>
              <w:pStyle w:val="10"/>
            </w:pPr>
          </w:p>
        </w:tc>
      </w:tr>
      <w:tr w:rsidR="00592C8C" w14:paraId="6B742EB5" w14:textId="77777777" w:rsidTr="00592C8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240E" w14:textId="2287AF17" w:rsidR="00592C8C" w:rsidRDefault="00EB44D1" w:rsidP="00592C8C">
            <w:pPr>
              <w:pStyle w:val="10"/>
            </w:pPr>
            <w:r>
              <w:rPr>
                <w:rFonts w:hint="eastAsia"/>
              </w:rPr>
              <w:lastRenderedPageBreak/>
              <w:t>b</w:t>
            </w:r>
            <w:r w:rsidR="00592C8C">
              <w:rPr>
                <w:rFonts w:hint="eastAsia"/>
              </w:rPr>
              <w:t>log</w:t>
            </w:r>
            <w:r w:rsidR="00592C8C">
              <w:t>_type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5E68F" w14:textId="19DD3FB9" w:rsidR="00592C8C" w:rsidRDefault="00592C8C" w:rsidP="00592C8C">
            <w:pPr>
              <w:pStyle w:val="10"/>
            </w:pPr>
            <w:r>
              <w:rPr>
                <w:rFonts w:hint="eastAsia"/>
              </w:rPr>
              <w:t>블로그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ABBA3" w14:textId="2028FD79" w:rsidR="00592C8C" w:rsidRDefault="00592C8C" w:rsidP="00592C8C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D4530" w14:textId="50E0633C" w:rsidR="00592C8C" w:rsidRDefault="00592C8C" w:rsidP="00592C8C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592C8C" w14:paraId="6E2491CB" w14:textId="77777777" w:rsidTr="00592C8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0C1A6" w14:textId="34AA36D9" w:rsidR="00592C8C" w:rsidRDefault="00EB44D1" w:rsidP="00592C8C">
            <w:pPr>
              <w:pStyle w:val="10"/>
            </w:pPr>
            <w:r>
              <w:rPr>
                <w:rFonts w:hint="eastAsia"/>
              </w:rPr>
              <w:t>s</w:t>
            </w:r>
            <w:r w:rsidR="00592C8C">
              <w:rPr>
                <w:rFonts w:hint="eastAsia"/>
              </w:rPr>
              <w:t>_</w:t>
            </w:r>
            <w:r w:rsidR="00592C8C">
              <w:t>type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1ECB9" w14:textId="06F5C54E" w:rsidR="00592C8C" w:rsidRDefault="00592C8C" w:rsidP="00592C8C">
            <w:pPr>
              <w:pStyle w:val="10"/>
            </w:pPr>
            <w:r>
              <w:rPr>
                <w:rFonts w:hint="eastAsia"/>
              </w:rPr>
              <w:t>분야 선택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52DD" w14:textId="74DAEFF9" w:rsidR="00592C8C" w:rsidRDefault="00592C8C" w:rsidP="00592C8C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EEA70" w14:textId="0E352CA7" w:rsidR="00592C8C" w:rsidRDefault="00592C8C" w:rsidP="00592C8C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592C8C" w14:paraId="25001360" w14:textId="77777777" w:rsidTr="00592C8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010D" w14:textId="002CF14C" w:rsidR="00592C8C" w:rsidRDefault="00EB44D1" w:rsidP="00592C8C">
            <w:pPr>
              <w:pStyle w:val="10"/>
            </w:pPr>
            <w:r>
              <w:rPr>
                <w:rFonts w:hint="eastAsia"/>
              </w:rPr>
              <w:t>d</w:t>
            </w:r>
            <w:r w:rsidR="00592C8C">
              <w:rPr>
                <w:rFonts w:hint="eastAsia"/>
              </w:rPr>
              <w:t>ate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6FD35" w14:textId="51FCD451" w:rsidR="00592C8C" w:rsidRDefault="00592C8C" w:rsidP="00592C8C">
            <w:pPr>
              <w:pStyle w:val="10"/>
            </w:pPr>
            <w:r>
              <w:rPr>
                <w:rFonts w:hint="eastAsia"/>
              </w:rPr>
              <w:t>날짜 선택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9F81F" w14:textId="77777777" w:rsidR="00592C8C" w:rsidRDefault="00592C8C" w:rsidP="00592C8C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5B60AF27" w14:textId="23713FB2" w:rsidR="00592C8C" w:rsidRDefault="00EB44D1" w:rsidP="00592C8C">
            <w:pPr>
              <w:pStyle w:val="10"/>
              <w:ind w:firstLine="156"/>
            </w:pPr>
            <w:r>
              <w:rPr>
                <w:rFonts w:hint="eastAsia"/>
              </w:rPr>
              <w:t>s</w:t>
            </w:r>
            <w:r w:rsidR="00592C8C">
              <w:rPr>
                <w:rFonts w:hint="eastAsia"/>
              </w:rPr>
              <w:t>_</w:t>
            </w:r>
            <w:r w:rsidR="00592C8C">
              <w:t>date : date,</w:t>
            </w:r>
          </w:p>
          <w:p w14:paraId="272C489B" w14:textId="4415AAD5" w:rsidR="00592C8C" w:rsidRDefault="00EB44D1" w:rsidP="00592C8C">
            <w:pPr>
              <w:pStyle w:val="10"/>
              <w:ind w:firstLine="156"/>
            </w:pPr>
            <w:r>
              <w:rPr>
                <w:rFonts w:hint="eastAsia"/>
              </w:rPr>
              <w:t>e</w:t>
            </w:r>
            <w:r w:rsidR="00592C8C">
              <w:t>_date: date</w:t>
            </w:r>
          </w:p>
          <w:p w14:paraId="542C978B" w14:textId="68EA2930" w:rsidR="00592C8C" w:rsidRDefault="00592C8C" w:rsidP="00592C8C">
            <w:pPr>
              <w:pStyle w:val="10"/>
            </w:pPr>
            <w:r>
              <w:t>}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E9FAA" w14:textId="7A3B1031" w:rsidR="00592C8C" w:rsidRDefault="00592C8C" w:rsidP="00592C8C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29418C" w14:paraId="46E876B4" w14:textId="77777777" w:rsidTr="00643407">
        <w:trPr>
          <w:trHeight w:val="457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422D1" w14:textId="77777777" w:rsidR="0029418C" w:rsidRDefault="006D3F17" w:rsidP="00305E00">
            <w:pPr>
              <w:pStyle w:val="10"/>
              <w:jc w:val="center"/>
            </w:pPr>
            <w:r w:rsidRPr="00305E00">
              <w:rPr>
                <w:rFonts w:hint="eastAsia"/>
                <w:b/>
              </w:rPr>
              <w:t>응답</w:t>
            </w:r>
          </w:p>
        </w:tc>
      </w:tr>
      <w:tr w:rsidR="0029418C" w14:paraId="391A23BE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BBDE" w14:textId="77777777" w:rsidR="0029418C" w:rsidRDefault="006D3F17" w:rsidP="00305E00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29418C" w14:paraId="10C07958" w14:textId="77777777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9FFAC" w14:textId="77777777" w:rsidR="0029418C" w:rsidRDefault="006D3F17" w:rsidP="00EB0429">
            <w:pPr>
              <w:pStyle w:val="10"/>
            </w:pPr>
            <w:r>
              <w:t>{</w:t>
            </w:r>
          </w:p>
          <w:p w14:paraId="49E1287F" w14:textId="3C308636" w:rsidR="003C0E39" w:rsidRDefault="003C0E39" w:rsidP="00EB0429">
            <w:pPr>
              <w:pStyle w:val="10"/>
            </w:pPr>
            <w:r>
              <w:t xml:space="preserve">    </w:t>
            </w:r>
            <w:r>
              <w:rPr>
                <w:rFonts w:hint="eastAsia"/>
              </w:rPr>
              <w:t>“</w:t>
            </w:r>
            <w:r>
              <w:t>code</w:t>
            </w:r>
            <w:r>
              <w:rPr>
                <w:rFonts w:hint="eastAsia"/>
              </w:rPr>
              <w:t>”</w:t>
            </w:r>
            <w:r>
              <w:t xml:space="preserve"> : 200</w:t>
            </w:r>
            <w:r w:rsidR="00A37203">
              <w:t>,</w:t>
            </w:r>
          </w:p>
          <w:p w14:paraId="5832468B" w14:textId="3B6144D4" w:rsidR="0029418C" w:rsidRDefault="006D3F17" w:rsidP="00EB0429">
            <w:pPr>
              <w:pStyle w:val="10"/>
            </w:pPr>
            <w:r>
              <w:t xml:space="preserve">    "msg": "</w:t>
            </w:r>
            <w:r w:rsidR="00123B2E">
              <w:t xml:space="preserve">Update </w:t>
            </w:r>
            <w:r>
              <w:t>success"</w:t>
            </w:r>
          </w:p>
          <w:p w14:paraId="1BC93344" w14:textId="77777777" w:rsidR="0029418C" w:rsidRDefault="006D3F17" w:rsidP="00EB0429">
            <w:pPr>
              <w:pStyle w:val="10"/>
            </w:pPr>
            <w:r>
              <w:t>}</w:t>
            </w:r>
          </w:p>
        </w:tc>
      </w:tr>
      <w:tr w:rsidR="0029418C" w14:paraId="5357D753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BDCF1" w14:textId="77777777" w:rsidR="0029418C" w:rsidRDefault="006D3F17" w:rsidP="002A1630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29418C" w14:paraId="6A0A51FE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DF276" w14:textId="77777777" w:rsidR="00CB479B" w:rsidRDefault="00CB479B" w:rsidP="00EB0429">
            <w:pPr>
              <w:pStyle w:val="10"/>
            </w:pPr>
            <w:r>
              <w:t>{</w:t>
            </w:r>
          </w:p>
          <w:p w14:paraId="1D7B4C58" w14:textId="47EE8253" w:rsidR="00CB479B" w:rsidRDefault="00CB479B" w:rsidP="00EB0429">
            <w:pPr>
              <w:pStyle w:val="10"/>
            </w:pPr>
            <w:r>
              <w:t xml:space="preserve">    </w:t>
            </w:r>
            <w:r>
              <w:rPr>
                <w:rFonts w:hint="eastAsia"/>
              </w:rPr>
              <w:t>“</w:t>
            </w:r>
            <w:r>
              <w:t>code</w:t>
            </w:r>
            <w:r>
              <w:rPr>
                <w:rFonts w:hint="eastAsia"/>
              </w:rPr>
              <w:t>”</w:t>
            </w:r>
            <w:r>
              <w:t xml:space="preserve"> : </w:t>
            </w:r>
            <w:r w:rsidR="002B7171">
              <w:t>4</w:t>
            </w:r>
            <w:r>
              <w:t>00</w:t>
            </w:r>
          </w:p>
          <w:p w14:paraId="1E2C9DA5" w14:textId="1A27A943" w:rsidR="00CB479B" w:rsidRDefault="00CB479B" w:rsidP="00EB0429">
            <w:pPr>
              <w:pStyle w:val="10"/>
            </w:pPr>
            <w:r>
              <w:t xml:space="preserve">    "msg": "</w:t>
            </w:r>
            <w:r w:rsidR="002B7171">
              <w:t>요청 파라미터 오류</w:t>
            </w:r>
            <w:r>
              <w:t>"</w:t>
            </w:r>
          </w:p>
          <w:p w14:paraId="6BEC79D2" w14:textId="30A875F8" w:rsidR="0029418C" w:rsidRDefault="00CB479B" w:rsidP="00EB0429">
            <w:pPr>
              <w:pStyle w:val="10"/>
            </w:pPr>
            <w:r>
              <w:t>}</w:t>
            </w:r>
          </w:p>
        </w:tc>
      </w:tr>
      <w:tr w:rsidR="0029418C" w14:paraId="5AEABCEE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5BE9" w14:textId="77777777" w:rsidR="0029418C" w:rsidRDefault="006D3F17" w:rsidP="002A1630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29418C" w14:paraId="5075EFFD" w14:textId="77777777">
        <w:trPr>
          <w:trHeight w:val="50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0A425" w14:textId="3018E8DF" w:rsidR="0029418C" w:rsidRDefault="0029418C" w:rsidP="00220447">
            <w:pPr>
              <w:pStyle w:val="10"/>
            </w:pPr>
          </w:p>
        </w:tc>
      </w:tr>
    </w:tbl>
    <w:p w14:paraId="5784A0DD" w14:textId="77777777" w:rsidR="0029418C" w:rsidRDefault="0029418C" w:rsidP="00A80175">
      <w:pPr>
        <w:pStyle w:val="10"/>
      </w:pPr>
    </w:p>
    <w:p w14:paraId="509C80DD" w14:textId="37CCF9B9" w:rsidR="0029418C" w:rsidRDefault="0029418C" w:rsidP="00A80175">
      <w:pPr>
        <w:pStyle w:val="10"/>
      </w:pPr>
    </w:p>
    <w:p w14:paraId="4D950187" w14:textId="77777777" w:rsidR="00592C8C" w:rsidRDefault="00592C8C" w:rsidP="00A80175">
      <w:pPr>
        <w:pStyle w:val="10"/>
      </w:pPr>
    </w:p>
    <w:p w14:paraId="68687148" w14:textId="77777777" w:rsidR="00592C8C" w:rsidRDefault="00592C8C" w:rsidP="00A80175">
      <w:pPr>
        <w:pStyle w:val="10"/>
      </w:pPr>
    </w:p>
    <w:p w14:paraId="09CEBDD0" w14:textId="77777777" w:rsidR="00592C8C" w:rsidRDefault="00592C8C" w:rsidP="00A80175">
      <w:pPr>
        <w:pStyle w:val="10"/>
      </w:pPr>
    </w:p>
    <w:p w14:paraId="1F0878BA" w14:textId="77777777" w:rsidR="0029418C" w:rsidRDefault="0029418C" w:rsidP="00A80175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3072"/>
        <w:gridCol w:w="1710"/>
        <w:gridCol w:w="3059"/>
      </w:tblGrid>
      <w:tr w:rsidR="0029418C" w14:paraId="595CC1E1" w14:textId="77777777" w:rsidTr="00643407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C3444" w14:textId="77777777" w:rsidR="0029418C" w:rsidRPr="00643407" w:rsidRDefault="006D3F17" w:rsidP="00643407">
            <w:pPr>
              <w:pStyle w:val="10"/>
              <w:jc w:val="center"/>
              <w:rPr>
                <w:b/>
              </w:rPr>
            </w:pPr>
            <w:r w:rsidRPr="00643407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DCD20" w14:textId="24750F79" w:rsidR="0029418C" w:rsidRDefault="002F123B" w:rsidP="00C22B4B">
            <w:pPr>
              <w:pStyle w:val="10"/>
            </w:pPr>
            <w:r w:rsidRPr="000D2779">
              <w:rPr>
                <w:rFonts w:hint="eastAsia"/>
              </w:rPr>
              <w:t>문화 정보 삭제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15D9" w14:textId="77777777" w:rsidR="0029418C" w:rsidRPr="00643407" w:rsidRDefault="006D3F17" w:rsidP="00643407">
            <w:pPr>
              <w:pStyle w:val="10"/>
              <w:jc w:val="center"/>
              <w:rPr>
                <w:b/>
              </w:rPr>
            </w:pPr>
            <w:r w:rsidRPr="00643407">
              <w:rPr>
                <w:rFonts w:hint="eastAsia"/>
                <w:b/>
              </w:rPr>
              <w:t xml:space="preserve">업무 </w:t>
            </w:r>
            <w:r w:rsidRPr="00643407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9FBC7" w14:textId="77777777" w:rsidR="0029418C" w:rsidRDefault="0029418C" w:rsidP="00C22B4B">
            <w:pPr>
              <w:pStyle w:val="10"/>
            </w:pPr>
          </w:p>
        </w:tc>
      </w:tr>
      <w:tr w:rsidR="0029418C" w14:paraId="0B314F6B" w14:textId="77777777" w:rsidTr="0064340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6C49B" w14:textId="77777777" w:rsidR="0029418C" w:rsidRPr="00643407" w:rsidRDefault="006D3F17" w:rsidP="00643407">
            <w:pPr>
              <w:pStyle w:val="10"/>
              <w:jc w:val="center"/>
              <w:rPr>
                <w:b/>
              </w:rPr>
            </w:pPr>
            <w:r w:rsidRPr="00643407">
              <w:rPr>
                <w:rFonts w:hint="eastAsia"/>
                <w:b/>
              </w:rPr>
              <w:t>요청</w:t>
            </w:r>
          </w:p>
        </w:tc>
      </w:tr>
      <w:tr w:rsidR="0029418C" w14:paraId="6617D5E3" w14:textId="77777777" w:rsidTr="00643407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07EEE" w14:textId="77777777" w:rsidR="0029418C" w:rsidRPr="00643407" w:rsidRDefault="006D3F17" w:rsidP="00643407">
            <w:pPr>
              <w:pStyle w:val="10"/>
              <w:jc w:val="center"/>
              <w:rPr>
                <w:b/>
              </w:rPr>
            </w:pPr>
            <w:r w:rsidRPr="00643407">
              <w:rPr>
                <w:rFonts w:hint="eastAsia"/>
                <w:b/>
              </w:rPr>
              <w:t xml:space="preserve">요청 </w:t>
            </w:r>
            <w:r w:rsidRPr="00643407">
              <w:rPr>
                <w:b/>
              </w:rPr>
              <w:t>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601A" w14:textId="71E55118" w:rsidR="0029418C" w:rsidRDefault="006D3F17" w:rsidP="0084447F">
            <w:pPr>
              <w:pStyle w:val="10"/>
            </w:pPr>
            <w:r>
              <w:t>/</w:t>
            </w:r>
            <w:r w:rsidR="00592C8C">
              <w:t>show</w:t>
            </w:r>
            <w:r w:rsidR="000D2779">
              <w:t>s</w:t>
            </w:r>
            <w:r>
              <w:t>/</w:t>
            </w:r>
            <w:r w:rsidR="0084447F">
              <w:t>{post_id}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DB82A" w14:textId="77777777" w:rsidR="0029418C" w:rsidRPr="00643407" w:rsidRDefault="006D3F17" w:rsidP="00643407">
            <w:pPr>
              <w:pStyle w:val="10"/>
              <w:jc w:val="center"/>
              <w:rPr>
                <w:b/>
              </w:rPr>
            </w:pPr>
            <w:r w:rsidRPr="00643407">
              <w:rPr>
                <w:b/>
              </w:rPr>
              <w:t>Method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EDA41" w14:textId="77777777" w:rsidR="0029418C" w:rsidRDefault="006D3F17" w:rsidP="00C22B4B">
            <w:pPr>
              <w:pStyle w:val="10"/>
            </w:pPr>
            <w:r>
              <w:t>Delete</w:t>
            </w:r>
          </w:p>
        </w:tc>
      </w:tr>
      <w:tr w:rsidR="0029418C" w14:paraId="2C7A07DE" w14:textId="77777777" w:rsidTr="00643407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6358" w14:textId="3DCB7C07" w:rsidR="0029418C" w:rsidRPr="00643407" w:rsidRDefault="00C22B4B" w:rsidP="00643407">
            <w:pPr>
              <w:pStyle w:val="10"/>
              <w:jc w:val="center"/>
              <w:rPr>
                <w:b/>
              </w:rPr>
            </w:pPr>
            <w:r w:rsidRPr="00643407">
              <w:rPr>
                <w:rFonts w:hint="eastAsia"/>
                <w:b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06CE" w14:textId="45C71B5A" w:rsidR="0029418C" w:rsidRDefault="00A827D3" w:rsidP="00C22B4B">
            <w:pPr>
              <w:pStyle w:val="10"/>
            </w:pPr>
            <w:r>
              <w:t>urlencode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ECC87" w14:textId="77777777" w:rsidR="0029418C" w:rsidRPr="00643407" w:rsidRDefault="0029418C" w:rsidP="00643407">
            <w:pPr>
              <w:pStyle w:val="10"/>
              <w:jc w:val="center"/>
              <w:rPr>
                <w:b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919A8" w14:textId="77777777" w:rsidR="0029418C" w:rsidRDefault="0029418C" w:rsidP="00C22B4B">
            <w:pPr>
              <w:pStyle w:val="10"/>
            </w:pPr>
          </w:p>
        </w:tc>
      </w:tr>
      <w:tr w:rsidR="0029418C" w14:paraId="44C9BE6F" w14:textId="77777777" w:rsidTr="00643407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8E36" w14:textId="77777777" w:rsidR="0029418C" w:rsidRPr="00643407" w:rsidRDefault="006D3F17" w:rsidP="00643407">
            <w:pPr>
              <w:pStyle w:val="10"/>
              <w:jc w:val="center"/>
              <w:rPr>
                <w:b/>
              </w:rPr>
            </w:pPr>
            <w:r w:rsidRPr="00643407">
              <w:rPr>
                <w:rFonts w:hint="eastAsia"/>
                <w:b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8A129" w14:textId="77777777" w:rsidR="0029418C" w:rsidRPr="00643407" w:rsidRDefault="006D3F17" w:rsidP="00643407">
            <w:pPr>
              <w:pStyle w:val="10"/>
              <w:jc w:val="center"/>
              <w:rPr>
                <w:b/>
              </w:rPr>
            </w:pPr>
            <w:r w:rsidRPr="00643407">
              <w:rPr>
                <w:rFonts w:hint="eastAsia"/>
                <w:b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B58D2" w14:textId="77777777" w:rsidR="0029418C" w:rsidRPr="00643407" w:rsidRDefault="006D3F17" w:rsidP="00643407">
            <w:pPr>
              <w:pStyle w:val="10"/>
              <w:jc w:val="center"/>
              <w:rPr>
                <w:b/>
              </w:rPr>
            </w:pPr>
            <w:r w:rsidRPr="00643407">
              <w:rPr>
                <w:rFonts w:hint="eastAsia"/>
                <w:b/>
              </w:rPr>
              <w:t>타입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B293B" w14:textId="77777777" w:rsidR="0029418C" w:rsidRPr="00643407" w:rsidRDefault="006D3F17" w:rsidP="00643407">
            <w:pPr>
              <w:pStyle w:val="10"/>
              <w:jc w:val="center"/>
              <w:rPr>
                <w:b/>
              </w:rPr>
            </w:pPr>
            <w:r w:rsidRPr="00643407">
              <w:rPr>
                <w:rFonts w:hint="eastAsia"/>
                <w:b/>
              </w:rPr>
              <w:t>필수</w:t>
            </w:r>
          </w:p>
        </w:tc>
      </w:tr>
      <w:tr w:rsidR="0029418C" w14:paraId="1CA86908" w14:textId="77777777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B87DD" w14:textId="468B4538" w:rsidR="0029418C" w:rsidRDefault="0084447F" w:rsidP="00C22B4B">
            <w:pPr>
              <w:pStyle w:val="10"/>
            </w:pPr>
            <w:r>
              <w:rPr>
                <w:rFonts w:hint="eastAsia"/>
              </w:rPr>
              <w:t>글번호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7CD1B" w14:textId="6904420C" w:rsidR="0029418C" w:rsidRDefault="00EB44D1" w:rsidP="00C22B4B">
            <w:pPr>
              <w:pStyle w:val="10"/>
            </w:pPr>
            <w:r>
              <w:rPr>
                <w:rFonts w:hint="eastAsia"/>
              </w:rPr>
              <w:t>p</w:t>
            </w:r>
            <w:r w:rsidR="0084447F">
              <w:t>ost_i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318B" w14:textId="73004CDF" w:rsidR="0029418C" w:rsidRDefault="0084447F" w:rsidP="00C22B4B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65D5" w14:textId="6D91F933" w:rsidR="0029418C" w:rsidRDefault="0084447F" w:rsidP="00C22B4B">
            <w:pPr>
              <w:pStyle w:val="10"/>
            </w:pPr>
            <w:r>
              <w:rPr>
                <w:rFonts w:hint="eastAsia"/>
              </w:rPr>
              <w:t>yes</w:t>
            </w:r>
          </w:p>
        </w:tc>
      </w:tr>
      <w:tr w:rsidR="0029418C" w14:paraId="30BFEA16" w14:textId="77777777" w:rsidTr="0064340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22AC8" w14:textId="77777777" w:rsidR="0029418C" w:rsidRPr="00643407" w:rsidRDefault="006D3F17" w:rsidP="00643407">
            <w:pPr>
              <w:pStyle w:val="10"/>
              <w:jc w:val="center"/>
              <w:rPr>
                <w:b/>
              </w:rPr>
            </w:pPr>
            <w:r w:rsidRPr="00643407">
              <w:rPr>
                <w:rFonts w:hint="eastAsia"/>
                <w:b/>
              </w:rPr>
              <w:t>응답</w:t>
            </w:r>
          </w:p>
        </w:tc>
      </w:tr>
      <w:tr w:rsidR="0029418C" w14:paraId="61D94979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42702" w14:textId="77777777" w:rsidR="0029418C" w:rsidRDefault="006D3F17" w:rsidP="00643407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29418C" w14:paraId="4527F888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6A75F" w14:textId="77777777" w:rsidR="00754E9E" w:rsidRDefault="00754E9E" w:rsidP="00754E9E">
            <w:pPr>
              <w:pStyle w:val="10"/>
            </w:pPr>
            <w:r>
              <w:t>{</w:t>
            </w:r>
          </w:p>
          <w:p w14:paraId="1B6FBF7B" w14:textId="77777777" w:rsidR="00754E9E" w:rsidRDefault="00754E9E" w:rsidP="00754E9E">
            <w:pPr>
              <w:pStyle w:val="10"/>
            </w:pPr>
            <w:r>
              <w:t xml:space="preserve">    </w:t>
            </w:r>
            <w:r>
              <w:rPr>
                <w:rFonts w:hint="eastAsia"/>
              </w:rPr>
              <w:t>“</w:t>
            </w:r>
            <w:r>
              <w:t>code</w:t>
            </w:r>
            <w:r>
              <w:rPr>
                <w:rFonts w:hint="eastAsia"/>
              </w:rPr>
              <w:t>”</w:t>
            </w:r>
            <w:r>
              <w:t xml:space="preserve"> : 200</w:t>
            </w:r>
          </w:p>
          <w:p w14:paraId="29118E9A" w14:textId="2C049346" w:rsidR="00754E9E" w:rsidRDefault="00754E9E" w:rsidP="00754E9E">
            <w:pPr>
              <w:pStyle w:val="10"/>
            </w:pPr>
            <w:r>
              <w:t xml:space="preserve">    "msg": "</w:t>
            </w:r>
            <w:r w:rsidR="00F85FEC">
              <w:t xml:space="preserve">DELETE </w:t>
            </w:r>
            <w:r>
              <w:t>success"</w:t>
            </w:r>
          </w:p>
          <w:p w14:paraId="67E48750" w14:textId="21987746" w:rsidR="0029418C" w:rsidRDefault="00754E9E" w:rsidP="00754E9E">
            <w:pPr>
              <w:pStyle w:val="10"/>
            </w:pPr>
            <w:r>
              <w:t>}</w:t>
            </w:r>
          </w:p>
        </w:tc>
      </w:tr>
      <w:tr w:rsidR="0029418C" w14:paraId="3956613A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64589" w14:textId="77777777" w:rsidR="0029418C" w:rsidRDefault="006D3F17" w:rsidP="00643407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29418C" w14:paraId="77C17672" w14:textId="77777777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BA59" w14:textId="77777777" w:rsidR="0029418C" w:rsidRDefault="006D3F17" w:rsidP="002461E1">
            <w:pPr>
              <w:pStyle w:val="10"/>
            </w:pPr>
            <w:r>
              <w:t>{</w:t>
            </w:r>
          </w:p>
          <w:p w14:paraId="176DF856" w14:textId="77777777" w:rsidR="00C702AD" w:rsidRDefault="006D3F17" w:rsidP="002461E1">
            <w:pPr>
              <w:pStyle w:val="10"/>
            </w:pPr>
            <w:r>
              <w:t xml:space="preserve">    </w:t>
            </w:r>
            <w:r w:rsidR="00C702AD">
              <w:t>“code”:404</w:t>
            </w:r>
            <w:r w:rsidR="00C702AD">
              <w:rPr>
                <w:rFonts w:hint="eastAsia"/>
              </w:rPr>
              <w:t>,</w:t>
            </w:r>
          </w:p>
          <w:p w14:paraId="4BE5BEB9" w14:textId="603B3714" w:rsidR="0029418C" w:rsidRDefault="00C702AD" w:rsidP="002461E1">
            <w:pPr>
              <w:pStyle w:val="10"/>
            </w:pPr>
            <w:r>
              <w:t xml:space="preserve">    </w:t>
            </w:r>
            <w:r w:rsidR="006D3F17">
              <w:t>"msg": "Not Found"</w:t>
            </w:r>
          </w:p>
          <w:p w14:paraId="47D2A99B" w14:textId="77777777" w:rsidR="0029418C" w:rsidRDefault="006D3F17" w:rsidP="002461E1">
            <w:pPr>
              <w:pStyle w:val="10"/>
            </w:pPr>
            <w:r>
              <w:t>}</w:t>
            </w:r>
          </w:p>
        </w:tc>
      </w:tr>
      <w:tr w:rsidR="0029418C" w14:paraId="52A0D5CC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FD22" w14:textId="77777777" w:rsidR="0029418C" w:rsidRDefault="006D3F17" w:rsidP="00643407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29418C" w14:paraId="72B50B37" w14:textId="77777777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6C1C8" w14:textId="77777777" w:rsidR="0029418C" w:rsidRDefault="0029418C" w:rsidP="00C22B4B">
            <w:pPr>
              <w:pStyle w:val="10"/>
            </w:pPr>
          </w:p>
        </w:tc>
      </w:tr>
    </w:tbl>
    <w:p w14:paraId="267C3D09" w14:textId="77777777" w:rsidR="0029418C" w:rsidRDefault="0029418C" w:rsidP="00A80175">
      <w:pPr>
        <w:pStyle w:val="10"/>
      </w:pPr>
    </w:p>
    <w:p w14:paraId="2079ACE3" w14:textId="77777777" w:rsidR="00AF4D2A" w:rsidRDefault="00AF4D2A" w:rsidP="00AF4D2A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AF4D2A" w14:paraId="0FCBAE65" w14:textId="77777777" w:rsidTr="00AF4D2A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EA415A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D9FF14" w14:textId="77777777" w:rsidR="00AF4D2A" w:rsidRPr="00EB44D1" w:rsidRDefault="00AF4D2A" w:rsidP="00AF4D2A">
            <w:pPr>
              <w:pStyle w:val="10"/>
              <w:rPr>
                <w:lang w:eastAsia="en-US"/>
              </w:rPr>
            </w:pPr>
            <w:r w:rsidRPr="00EB44D1">
              <w:rPr>
                <w:rFonts w:hint="eastAsia"/>
                <w:lang w:eastAsia="en-US"/>
              </w:rPr>
              <w:t>댓글</w:t>
            </w:r>
            <w:r w:rsidRPr="00EB44D1">
              <w:rPr>
                <w:lang w:eastAsia="en-US"/>
              </w:rPr>
              <w:t xml:space="preserve"> </w:t>
            </w:r>
            <w:r w:rsidRPr="00EB44D1">
              <w:rPr>
                <w:rFonts w:hint="eastAsia"/>
                <w:lang w:eastAsia="en-US"/>
              </w:rPr>
              <w:t>리스트</w:t>
            </w:r>
            <w:r w:rsidRPr="00EB44D1">
              <w:rPr>
                <w:lang w:eastAsia="en-US"/>
              </w:rPr>
              <w:t xml:space="preserve"> </w:t>
            </w:r>
            <w:r w:rsidRPr="00EB44D1">
              <w:rPr>
                <w:rFonts w:hint="eastAsia"/>
                <w:lang w:eastAsia="en-US"/>
              </w:rPr>
              <w:t>가져오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B4C9A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67B7A" w14:textId="77777777" w:rsidR="00AF4D2A" w:rsidRDefault="00AF4D2A" w:rsidP="00AF4D2A">
            <w:pPr>
              <w:pStyle w:val="10"/>
              <w:rPr>
                <w:lang w:eastAsia="en-US"/>
              </w:rPr>
            </w:pPr>
          </w:p>
        </w:tc>
      </w:tr>
      <w:tr w:rsidR="00AF4D2A" w14:paraId="313E1DCC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EE1F94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AF4D2A" w14:paraId="244A9074" w14:textId="77777777" w:rsidTr="00AF4D2A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09FB51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FB34F6" w14:textId="77777777" w:rsidR="00AF4D2A" w:rsidRDefault="00AF4D2A" w:rsidP="00AF4D2A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replies/{post_id}?page=""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2B6F61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C7D96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GET</w:t>
            </w:r>
          </w:p>
        </w:tc>
      </w:tr>
      <w:tr w:rsidR="00AF4D2A" w14:paraId="37171BBD" w14:textId="77777777" w:rsidTr="00AF4D2A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946504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lastRenderedPageBreak/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311A" w14:textId="77777777" w:rsidR="00AF4D2A" w:rsidRDefault="00AF4D2A" w:rsidP="00AF4D2A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CACCE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E2611" w14:textId="77777777" w:rsidR="00AF4D2A" w:rsidRDefault="00AF4D2A" w:rsidP="00AF4D2A">
            <w:pPr>
              <w:pStyle w:val="10"/>
              <w:rPr>
                <w:lang w:eastAsia="en-US"/>
              </w:rPr>
            </w:pPr>
          </w:p>
        </w:tc>
      </w:tr>
      <w:tr w:rsidR="00AF4D2A" w14:paraId="25555F19" w14:textId="77777777" w:rsidTr="00AF4D2A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8FF908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515371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FADDFB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22CE68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필수</w:t>
            </w:r>
          </w:p>
        </w:tc>
      </w:tr>
      <w:tr w:rsidR="00AF4D2A" w14:paraId="6BF1E0C3" w14:textId="77777777" w:rsidTr="00AF4D2A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0A89" w14:textId="2E27A087" w:rsidR="00AF4D2A" w:rsidRDefault="00AF4D2A" w:rsidP="00AF4D2A">
            <w:pPr>
              <w:pStyle w:val="10"/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71C6A" w14:textId="2A738E52" w:rsidR="00AF4D2A" w:rsidRDefault="00AF4D2A" w:rsidP="00AF4D2A">
            <w:pPr>
              <w:pStyle w:val="10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9BE89" w14:textId="5D2D35BD" w:rsidR="00AF4D2A" w:rsidRDefault="00AF4D2A" w:rsidP="00AF4D2A">
            <w:pPr>
              <w:pStyle w:val="10"/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F782B" w14:textId="32114FC0" w:rsidR="00AF4D2A" w:rsidRDefault="00AF4D2A" w:rsidP="00AF4D2A">
            <w:pPr>
              <w:pStyle w:val="10"/>
            </w:pPr>
          </w:p>
        </w:tc>
      </w:tr>
      <w:tr w:rsidR="00AF4D2A" w14:paraId="2CD15E9C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487C32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AF4D2A" w14:paraId="3B020688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75558" w14:textId="77777777" w:rsidR="00AF4D2A" w:rsidRDefault="00AF4D2A" w:rsidP="00AF4D2A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AF4D2A" w14:paraId="2D8FBF2F" w14:textId="77777777" w:rsidTr="00AF4D2A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16918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31E9A7D2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6BD7DE8E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"Success",</w:t>
            </w:r>
          </w:p>
          <w:p w14:paraId="5381E16D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result" : [</w:t>
            </w:r>
          </w:p>
          <w:p w14:paraId="38B1E58B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{</w:t>
            </w:r>
          </w:p>
          <w:p w14:paraId="1BBFE243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blog_id" : 1,</w:t>
            </w:r>
          </w:p>
          <w:p w14:paraId="2B57D2DF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nick" : "moon",</w:t>
            </w:r>
          </w:p>
          <w:p w14:paraId="63418722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p_photo" : {</w:t>
            </w:r>
          </w:p>
          <w:p w14:paraId="63EA0030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</w:t>
            </w:r>
            <w:proofErr w:type="gramStart"/>
            <w:r>
              <w:rPr>
                <w:rFonts w:hint="eastAsia"/>
                <w:lang w:eastAsia="en-US"/>
              </w:rPr>
              <w:t>dir</w:t>
            </w:r>
            <w:proofErr w:type="gramEnd"/>
            <w:r>
              <w:rPr>
                <w:rFonts w:hint="eastAsia"/>
                <w:lang w:eastAsia="en-US"/>
              </w:rPr>
              <w:t>" : "/photo/p_photo".</w:t>
            </w:r>
          </w:p>
          <w:p w14:paraId="23160D4D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file_name" : "moon.png"</w:t>
            </w:r>
          </w:p>
          <w:p w14:paraId="200910FA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},</w:t>
            </w:r>
          </w:p>
          <w:p w14:paraId="16DCFDAC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rg_date" : "2015-10-25",</w:t>
            </w:r>
          </w:p>
          <w:p w14:paraId="36FC6176" w14:textId="77777777" w:rsidR="00AF4D2A" w:rsidRDefault="00AF4D2A" w:rsidP="00AF4D2A">
            <w:pPr>
              <w:pStyle w:val="10"/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</w:rPr>
              <w:t>"content" : "댓글 내용입니다...."</w:t>
            </w:r>
          </w:p>
          <w:p w14:paraId="0B33CBA1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lang w:eastAsia="en-US"/>
              </w:rPr>
              <w:t>},</w:t>
            </w:r>
          </w:p>
          <w:p w14:paraId="5D179835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{</w:t>
            </w:r>
          </w:p>
          <w:p w14:paraId="6D371659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blog_id" : 1,</w:t>
            </w:r>
          </w:p>
          <w:p w14:paraId="75614027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nick" : "moon",</w:t>
            </w:r>
          </w:p>
          <w:p w14:paraId="2EE700B2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p_photo" : {</w:t>
            </w:r>
          </w:p>
          <w:p w14:paraId="6F126F1F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</w:t>
            </w:r>
            <w:proofErr w:type="gramStart"/>
            <w:r>
              <w:rPr>
                <w:rFonts w:hint="eastAsia"/>
                <w:lang w:eastAsia="en-US"/>
              </w:rPr>
              <w:t>dir</w:t>
            </w:r>
            <w:proofErr w:type="gramEnd"/>
            <w:r>
              <w:rPr>
                <w:rFonts w:hint="eastAsia"/>
                <w:lang w:eastAsia="en-US"/>
              </w:rPr>
              <w:t>" : "/photo/p_photo".</w:t>
            </w:r>
          </w:p>
          <w:p w14:paraId="313DFCE3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file_name" : "moon.png"</w:t>
            </w:r>
          </w:p>
          <w:p w14:paraId="321B576C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},</w:t>
            </w:r>
          </w:p>
          <w:p w14:paraId="5DF5A499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rg_date" : "2015-10-25",</w:t>
            </w:r>
          </w:p>
          <w:p w14:paraId="33B85DAC" w14:textId="77777777" w:rsidR="00AF4D2A" w:rsidRDefault="00AF4D2A" w:rsidP="00AF4D2A">
            <w:pPr>
              <w:pStyle w:val="10"/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</w:rPr>
              <w:t>"content</w:t>
            </w:r>
            <w:proofErr w:type="gramStart"/>
            <w:r>
              <w:rPr>
                <w:rFonts w:hint="eastAsia"/>
              </w:rPr>
              <w:t>" :</w:t>
            </w:r>
            <w:proofErr w:type="gramEnd"/>
            <w:r>
              <w:rPr>
                <w:rFonts w:hint="eastAsia"/>
              </w:rPr>
              <w:t xml:space="preserve"> "댓글 내용입니다...."</w:t>
            </w:r>
          </w:p>
          <w:p w14:paraId="42EE4C07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lang w:eastAsia="en-US"/>
              </w:rPr>
              <w:t>}</w:t>
            </w:r>
          </w:p>
          <w:p w14:paraId="4AE77964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]</w:t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</w:p>
          <w:p w14:paraId="2D28CACB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</w:p>
          <w:p w14:paraId="10F8A2F1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AF4D2A" w14:paraId="4A1C44F5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A63A6C" w14:textId="77777777" w:rsidR="00AF4D2A" w:rsidRDefault="00AF4D2A" w:rsidP="00AF4D2A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AF4D2A" w14:paraId="7BBAC108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8E516E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23D6CE6A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 xml:space="preserve">    “code” : 400,</w:t>
            </w:r>
          </w:p>
          <w:p w14:paraId="02B9901A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"msg": “Fail"</w:t>
            </w:r>
          </w:p>
          <w:p w14:paraId="23D9F5E3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AF4D2A" w14:paraId="0FEFD3AA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8C5042" w14:textId="77777777" w:rsidR="00AF4D2A" w:rsidRDefault="00AF4D2A" w:rsidP="00AF4D2A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기타</w:t>
            </w:r>
          </w:p>
        </w:tc>
      </w:tr>
      <w:tr w:rsidR="00AF4D2A" w14:paraId="6F2AF892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97D282" w14:textId="77777777" w:rsidR="00AF4D2A" w:rsidRDefault="00AF4D2A" w:rsidP="00AF4D2A">
            <w:pPr>
              <w:pStyle w:val="10"/>
            </w:pPr>
            <w:r>
              <w:rPr>
                <w:rFonts w:hint="eastAsia"/>
              </w:rPr>
              <w:t>{post_id} : 포스트 아이디 입력</w:t>
            </w:r>
          </w:p>
          <w:p w14:paraId="2173B672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age : 페이지 입력</w:t>
            </w:r>
          </w:p>
        </w:tc>
      </w:tr>
    </w:tbl>
    <w:p w14:paraId="5E8EEBFA" w14:textId="77777777" w:rsidR="00AF4D2A" w:rsidRDefault="00AF4D2A" w:rsidP="00AF4D2A">
      <w:pPr>
        <w:pStyle w:val="10"/>
      </w:pPr>
    </w:p>
    <w:p w14:paraId="140B392E" w14:textId="77777777" w:rsidR="00AF4D2A" w:rsidRDefault="00AF4D2A" w:rsidP="00AF4D2A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AF4D2A" w14:paraId="16AB1D85" w14:textId="77777777" w:rsidTr="00AF4D2A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D5B20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BDA40D" w14:textId="77777777" w:rsidR="00AF4D2A" w:rsidRPr="00180D6A" w:rsidRDefault="00AF4D2A" w:rsidP="00AF4D2A">
            <w:pPr>
              <w:pStyle w:val="10"/>
              <w:rPr>
                <w:lang w:eastAsia="en-US"/>
              </w:rPr>
            </w:pPr>
            <w:r w:rsidRPr="00180D6A">
              <w:rPr>
                <w:rFonts w:hint="eastAsia"/>
                <w:lang w:eastAsia="en-US"/>
              </w:rPr>
              <w:t>댓글</w:t>
            </w:r>
            <w:r w:rsidRPr="00180D6A">
              <w:rPr>
                <w:lang w:eastAsia="en-US"/>
              </w:rPr>
              <w:t xml:space="preserve"> </w:t>
            </w:r>
            <w:r w:rsidRPr="00180D6A">
              <w:rPr>
                <w:rFonts w:hint="eastAsia"/>
                <w:lang w:eastAsia="en-US"/>
              </w:rPr>
              <w:t>작성하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4B8739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F8341" w14:textId="77777777" w:rsidR="00AF4D2A" w:rsidRDefault="00AF4D2A" w:rsidP="00AF4D2A">
            <w:pPr>
              <w:pStyle w:val="10"/>
              <w:rPr>
                <w:lang w:eastAsia="en-US"/>
              </w:rPr>
            </w:pPr>
          </w:p>
        </w:tc>
      </w:tr>
      <w:tr w:rsidR="00AF4D2A" w14:paraId="15EA2EAA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98470A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AF4D2A" w14:paraId="137A204E" w14:textId="77777777" w:rsidTr="00AF4D2A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CF60A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47C603" w14:textId="77777777" w:rsidR="00AF4D2A" w:rsidRDefault="00AF4D2A" w:rsidP="00AF4D2A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replies/{post_id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}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84158B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3B2EAA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OST</w:t>
            </w:r>
          </w:p>
        </w:tc>
      </w:tr>
      <w:tr w:rsidR="00AF4D2A" w14:paraId="146A644E" w14:textId="77777777" w:rsidTr="00AF4D2A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35FD11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A5FDF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ascii="Arial Unicode MS" w:eastAsia="Apple SD 산돌고딕 Neo 일반체" w:hAnsi="Arial Unicode MS"/>
                <w:lang w:eastAsia="en-US"/>
              </w:rPr>
              <w:t>urlencode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E108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19C6A" w14:textId="77777777" w:rsidR="00AF4D2A" w:rsidRDefault="00AF4D2A" w:rsidP="00AF4D2A">
            <w:pPr>
              <w:pStyle w:val="10"/>
              <w:rPr>
                <w:lang w:eastAsia="en-US"/>
              </w:rPr>
            </w:pPr>
          </w:p>
        </w:tc>
      </w:tr>
      <w:tr w:rsidR="00AF4D2A" w14:paraId="286BCE74" w14:textId="77777777" w:rsidTr="00AF4D2A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96B6FD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F6D9A8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08E263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E1E06F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필수</w:t>
            </w:r>
          </w:p>
        </w:tc>
      </w:tr>
      <w:tr w:rsidR="00AF4D2A" w14:paraId="0C5AABF5" w14:textId="77777777" w:rsidTr="00AF4D2A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DC0099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댓글 내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0FB9DB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conten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5A0350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3DFE89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필수</w:t>
            </w:r>
          </w:p>
        </w:tc>
      </w:tr>
      <w:tr w:rsidR="00AF4D2A" w14:paraId="0C185005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8395D9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AF4D2A" w14:paraId="11B7B476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C28D69" w14:textId="77777777" w:rsidR="00AF4D2A" w:rsidRDefault="00AF4D2A" w:rsidP="00AF4D2A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AF4D2A" w14:paraId="61B28941" w14:textId="77777777" w:rsidTr="00AF4D2A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92D900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4F9BAF70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22A63EBF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"Success",</w:t>
            </w:r>
          </w:p>
          <w:p w14:paraId="5EC1DDCE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result" : [</w:t>
            </w:r>
          </w:p>
          <w:p w14:paraId="4E671F6C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{</w:t>
            </w:r>
          </w:p>
          <w:p w14:paraId="652D482D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blog_id" : 1,</w:t>
            </w:r>
          </w:p>
          <w:p w14:paraId="1536CD4D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nick" : "moon",</w:t>
            </w:r>
          </w:p>
          <w:p w14:paraId="726ECC79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p_photo" : {</w:t>
            </w:r>
          </w:p>
          <w:p w14:paraId="1FA7456E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</w:t>
            </w:r>
            <w:proofErr w:type="gramStart"/>
            <w:r>
              <w:rPr>
                <w:rFonts w:hint="eastAsia"/>
                <w:lang w:eastAsia="en-US"/>
              </w:rPr>
              <w:t>dir</w:t>
            </w:r>
            <w:proofErr w:type="gramEnd"/>
            <w:r>
              <w:rPr>
                <w:rFonts w:hint="eastAsia"/>
                <w:lang w:eastAsia="en-US"/>
              </w:rPr>
              <w:t>" : "/photo/p_photo".</w:t>
            </w:r>
          </w:p>
          <w:p w14:paraId="6F1F5005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file_name" : "moon.png"</w:t>
            </w:r>
          </w:p>
          <w:p w14:paraId="1F4DBF76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},</w:t>
            </w:r>
          </w:p>
          <w:p w14:paraId="04B6DE39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rg_date" : "2015-10-25",</w:t>
            </w:r>
          </w:p>
          <w:p w14:paraId="7677E7B4" w14:textId="77777777" w:rsidR="00AF4D2A" w:rsidRDefault="00AF4D2A" w:rsidP="00AF4D2A">
            <w:pPr>
              <w:pStyle w:val="10"/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</w:rPr>
              <w:t>"content" : "댓글 내용입니다...."</w:t>
            </w:r>
          </w:p>
          <w:p w14:paraId="7100CAAA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lang w:eastAsia="en-US"/>
              </w:rPr>
              <w:t>},</w:t>
            </w:r>
          </w:p>
          <w:p w14:paraId="466BD9B6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{</w:t>
            </w:r>
          </w:p>
          <w:p w14:paraId="328C01FF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blog_id" : 1,</w:t>
            </w:r>
          </w:p>
          <w:p w14:paraId="4035562C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nick" : "moon",</w:t>
            </w:r>
          </w:p>
          <w:p w14:paraId="5937BB36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p_photo" : {</w:t>
            </w:r>
          </w:p>
          <w:p w14:paraId="4A15EFAB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</w:t>
            </w:r>
            <w:proofErr w:type="gramStart"/>
            <w:r>
              <w:rPr>
                <w:rFonts w:hint="eastAsia"/>
                <w:lang w:eastAsia="en-US"/>
              </w:rPr>
              <w:t>dir</w:t>
            </w:r>
            <w:proofErr w:type="gramEnd"/>
            <w:r>
              <w:rPr>
                <w:rFonts w:hint="eastAsia"/>
                <w:lang w:eastAsia="en-US"/>
              </w:rPr>
              <w:t>" : "/photo/p_photo".</w:t>
            </w:r>
          </w:p>
          <w:p w14:paraId="46983FEC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file_name" : "moon.png"</w:t>
            </w:r>
          </w:p>
          <w:p w14:paraId="59D9218A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},</w:t>
            </w:r>
          </w:p>
          <w:p w14:paraId="79E89F0B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rg_date" : "2015-10-25",</w:t>
            </w:r>
          </w:p>
          <w:p w14:paraId="6C2A691F" w14:textId="77777777" w:rsidR="00AF4D2A" w:rsidRDefault="00AF4D2A" w:rsidP="00AF4D2A">
            <w:pPr>
              <w:pStyle w:val="10"/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</w:rPr>
              <w:t>"content</w:t>
            </w:r>
            <w:proofErr w:type="gramStart"/>
            <w:r>
              <w:rPr>
                <w:rFonts w:hint="eastAsia"/>
              </w:rPr>
              <w:t>" :</w:t>
            </w:r>
            <w:proofErr w:type="gramEnd"/>
            <w:r>
              <w:rPr>
                <w:rFonts w:hint="eastAsia"/>
              </w:rPr>
              <w:t xml:space="preserve"> "댓글 내용입니다...."</w:t>
            </w:r>
          </w:p>
          <w:p w14:paraId="320FBB7B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lang w:eastAsia="en-US"/>
              </w:rPr>
              <w:t>}</w:t>
            </w:r>
          </w:p>
          <w:p w14:paraId="209822D8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]</w:t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</w:p>
          <w:p w14:paraId="077D850D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</w:p>
          <w:p w14:paraId="7565E942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AF4D2A" w14:paraId="07E1A1E3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485B42" w14:textId="77777777" w:rsidR="00AF4D2A" w:rsidRDefault="00AF4D2A" w:rsidP="00AF4D2A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실패</w:t>
            </w:r>
          </w:p>
        </w:tc>
      </w:tr>
      <w:tr w:rsidR="00AF4D2A" w14:paraId="35FA4D1A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0C29B3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4BA8A69F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“code” : 400,</w:t>
            </w:r>
          </w:p>
          <w:p w14:paraId="200CFF80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"msg": “Fail"</w:t>
            </w:r>
          </w:p>
          <w:p w14:paraId="2DB28DE5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AF4D2A" w14:paraId="0D146C9E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6CC026" w14:textId="77777777" w:rsidR="00AF4D2A" w:rsidRDefault="00AF4D2A" w:rsidP="00AF4D2A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AF4D2A" w14:paraId="48BDC251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9791B5" w14:textId="77777777" w:rsidR="00AF4D2A" w:rsidRDefault="00AF4D2A" w:rsidP="00AF4D2A">
            <w:pPr>
              <w:pStyle w:val="10"/>
            </w:pPr>
            <w:r>
              <w:rPr>
                <w:rFonts w:hint="eastAsia"/>
              </w:rPr>
              <w:t>{post_id} : 포스트 아이디 입력</w:t>
            </w:r>
          </w:p>
        </w:tc>
      </w:tr>
    </w:tbl>
    <w:p w14:paraId="32D4770B" w14:textId="77777777" w:rsidR="00AF4D2A" w:rsidRDefault="00AF4D2A" w:rsidP="00AF4D2A">
      <w:pPr>
        <w:pStyle w:val="10"/>
      </w:pPr>
    </w:p>
    <w:p w14:paraId="1BE79DC4" w14:textId="77777777" w:rsidR="00AF4D2A" w:rsidRDefault="00AF4D2A" w:rsidP="00AF4D2A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AF4D2A" w14:paraId="788FAD7F" w14:textId="77777777" w:rsidTr="00AF4D2A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9C2798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A7BF52" w14:textId="77777777" w:rsidR="00AF4D2A" w:rsidRPr="008039E3" w:rsidRDefault="00AF4D2A" w:rsidP="00AF4D2A">
            <w:pPr>
              <w:pStyle w:val="10"/>
              <w:rPr>
                <w:lang w:eastAsia="en-US"/>
              </w:rPr>
            </w:pPr>
            <w:r w:rsidRPr="008039E3">
              <w:rPr>
                <w:rFonts w:hint="eastAsia"/>
                <w:lang w:eastAsia="en-US"/>
              </w:rPr>
              <w:t>댓글</w:t>
            </w:r>
            <w:r w:rsidRPr="008039E3">
              <w:rPr>
                <w:lang w:eastAsia="en-US"/>
              </w:rPr>
              <w:t xml:space="preserve"> </w:t>
            </w:r>
            <w:r w:rsidRPr="008039E3">
              <w:rPr>
                <w:rFonts w:hint="eastAsia"/>
                <w:lang w:eastAsia="en-US"/>
              </w:rPr>
              <w:t>삭제하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63831B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9863C" w14:textId="77777777" w:rsidR="00AF4D2A" w:rsidRDefault="00AF4D2A" w:rsidP="00AF4D2A">
            <w:pPr>
              <w:pStyle w:val="10"/>
              <w:rPr>
                <w:lang w:eastAsia="en-US"/>
              </w:rPr>
            </w:pPr>
          </w:p>
        </w:tc>
      </w:tr>
      <w:tr w:rsidR="00AF4D2A" w14:paraId="0221BEA3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FFCB29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AF4D2A" w14:paraId="72F2CB5C" w14:textId="77777777" w:rsidTr="00AF4D2A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9B256A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F7482C" w14:textId="77777777" w:rsidR="00AF4D2A" w:rsidRDefault="00AF4D2A" w:rsidP="00AF4D2A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replies/{post_id</w:t>
            </w: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  <w:lang w:eastAsia="ko-KR"/>
              </w:rPr>
              <w:t>}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98A9B6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B369E7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DELETE</w:t>
            </w:r>
          </w:p>
        </w:tc>
      </w:tr>
      <w:tr w:rsidR="00AF4D2A" w14:paraId="335543FC" w14:textId="77777777" w:rsidTr="00AF4D2A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707FC8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0321" w14:textId="77777777" w:rsidR="00AF4D2A" w:rsidRDefault="00AF4D2A" w:rsidP="00AF4D2A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C0345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58B0" w14:textId="77777777" w:rsidR="00AF4D2A" w:rsidRDefault="00AF4D2A" w:rsidP="00AF4D2A">
            <w:pPr>
              <w:pStyle w:val="10"/>
              <w:rPr>
                <w:lang w:eastAsia="en-US"/>
              </w:rPr>
            </w:pPr>
          </w:p>
        </w:tc>
      </w:tr>
      <w:tr w:rsidR="00AF4D2A" w14:paraId="091CB081" w14:textId="77777777" w:rsidTr="00AF4D2A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DF189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8108D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2FCDC2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F571D4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필수</w:t>
            </w:r>
          </w:p>
        </w:tc>
      </w:tr>
      <w:tr w:rsidR="00AF4D2A" w14:paraId="4DBA16F3" w14:textId="77777777" w:rsidTr="00AF4D2A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FA37" w14:textId="68E2AEFE" w:rsidR="00AF4D2A" w:rsidRDefault="00AF4D2A" w:rsidP="00AF4D2A">
            <w:pPr>
              <w:pStyle w:val="10"/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D00B" w14:textId="455F0229" w:rsidR="00AF4D2A" w:rsidRDefault="00AF4D2A" w:rsidP="00AF4D2A">
            <w:pPr>
              <w:pStyle w:val="10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C1B74" w14:textId="11109CE0" w:rsidR="00AF4D2A" w:rsidRDefault="00AF4D2A" w:rsidP="00AF4D2A">
            <w:pPr>
              <w:pStyle w:val="10"/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5E25F" w14:textId="66B38C0C" w:rsidR="00AF4D2A" w:rsidRDefault="00AF4D2A" w:rsidP="00AF4D2A">
            <w:pPr>
              <w:pStyle w:val="10"/>
            </w:pPr>
          </w:p>
        </w:tc>
      </w:tr>
      <w:tr w:rsidR="00AF4D2A" w14:paraId="209EBC9B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0F4A35" w14:textId="77777777" w:rsidR="00AF4D2A" w:rsidRDefault="00AF4D2A" w:rsidP="00AF4D2A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AF4D2A" w14:paraId="60128BD3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B648C6" w14:textId="77777777" w:rsidR="00AF4D2A" w:rsidRDefault="00AF4D2A" w:rsidP="00AF4D2A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AF4D2A" w14:paraId="6A2E8FF1" w14:textId="77777777" w:rsidTr="00AF4D2A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8B0AD3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6B2B0D14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6DA19C98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"Success",</w:t>
            </w:r>
          </w:p>
          <w:p w14:paraId="6C015573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ab/>
              <w:t>"result" : [</w:t>
            </w:r>
          </w:p>
          <w:p w14:paraId="0A37FBB7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{</w:t>
            </w:r>
          </w:p>
          <w:p w14:paraId="20C0545A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blog_id" : 1,</w:t>
            </w:r>
          </w:p>
          <w:p w14:paraId="0D70D55E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nick" : "moon",</w:t>
            </w:r>
          </w:p>
          <w:p w14:paraId="3CB6345E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p_photo" : {</w:t>
            </w:r>
          </w:p>
          <w:p w14:paraId="3503BCFC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</w:t>
            </w:r>
            <w:proofErr w:type="gramStart"/>
            <w:r>
              <w:rPr>
                <w:rFonts w:hint="eastAsia"/>
                <w:lang w:eastAsia="en-US"/>
              </w:rPr>
              <w:t>dir</w:t>
            </w:r>
            <w:proofErr w:type="gramEnd"/>
            <w:r>
              <w:rPr>
                <w:rFonts w:hint="eastAsia"/>
                <w:lang w:eastAsia="en-US"/>
              </w:rPr>
              <w:t>" : "/photo/p_photo".</w:t>
            </w:r>
          </w:p>
          <w:p w14:paraId="6B75EA48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file_name" : "moon.png"</w:t>
            </w:r>
          </w:p>
          <w:p w14:paraId="25A9CB16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},</w:t>
            </w:r>
          </w:p>
          <w:p w14:paraId="7DE0D970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rg_date" : "2015-10-25",</w:t>
            </w:r>
          </w:p>
          <w:p w14:paraId="3602A4B6" w14:textId="77777777" w:rsidR="00AF4D2A" w:rsidRDefault="00AF4D2A" w:rsidP="00AF4D2A">
            <w:pPr>
              <w:pStyle w:val="10"/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</w:rPr>
              <w:t>"content" : "댓글 내용입니다...."</w:t>
            </w:r>
          </w:p>
          <w:p w14:paraId="1E7599E2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lang w:eastAsia="en-US"/>
              </w:rPr>
              <w:t>},</w:t>
            </w:r>
          </w:p>
          <w:p w14:paraId="209D3CAF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{</w:t>
            </w:r>
          </w:p>
          <w:p w14:paraId="4B2DC749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blog_id" : 1,</w:t>
            </w:r>
          </w:p>
          <w:p w14:paraId="364320D3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nick" : "moon",</w:t>
            </w:r>
          </w:p>
          <w:p w14:paraId="484F084F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p_photo" : {</w:t>
            </w:r>
          </w:p>
          <w:p w14:paraId="1AFE8762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</w:t>
            </w:r>
            <w:proofErr w:type="gramStart"/>
            <w:r>
              <w:rPr>
                <w:rFonts w:hint="eastAsia"/>
                <w:lang w:eastAsia="en-US"/>
              </w:rPr>
              <w:t>dir</w:t>
            </w:r>
            <w:proofErr w:type="gramEnd"/>
            <w:r>
              <w:rPr>
                <w:rFonts w:hint="eastAsia"/>
                <w:lang w:eastAsia="en-US"/>
              </w:rPr>
              <w:t>" : "/photo/p_photo".</w:t>
            </w:r>
          </w:p>
          <w:p w14:paraId="319C756C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file_name" : "moon.png"</w:t>
            </w:r>
          </w:p>
          <w:p w14:paraId="5A517A43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},</w:t>
            </w:r>
          </w:p>
          <w:p w14:paraId="02CC47DE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rg_date" : "2015-10-25",</w:t>
            </w:r>
          </w:p>
          <w:p w14:paraId="71EDB5DC" w14:textId="77777777" w:rsidR="00AF4D2A" w:rsidRDefault="00AF4D2A" w:rsidP="00AF4D2A">
            <w:pPr>
              <w:pStyle w:val="10"/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</w:rPr>
              <w:t>"content</w:t>
            </w:r>
            <w:proofErr w:type="gramStart"/>
            <w:r>
              <w:rPr>
                <w:rFonts w:hint="eastAsia"/>
              </w:rPr>
              <w:t>" :</w:t>
            </w:r>
            <w:proofErr w:type="gramEnd"/>
            <w:r>
              <w:rPr>
                <w:rFonts w:hint="eastAsia"/>
              </w:rPr>
              <w:t xml:space="preserve"> "댓글 내용입니다...."</w:t>
            </w:r>
          </w:p>
          <w:p w14:paraId="4766AB31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lang w:eastAsia="en-US"/>
              </w:rPr>
              <w:t>}</w:t>
            </w:r>
          </w:p>
          <w:p w14:paraId="48C2415B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]</w:t>
            </w:r>
          </w:p>
          <w:p w14:paraId="5F520FA1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AF4D2A" w14:paraId="33BE8150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550571" w14:textId="77777777" w:rsidR="00AF4D2A" w:rsidRDefault="00AF4D2A" w:rsidP="00AF4D2A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실패</w:t>
            </w:r>
          </w:p>
        </w:tc>
      </w:tr>
      <w:tr w:rsidR="00AF4D2A" w14:paraId="77C623C4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73BBEC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28FD08C1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“code” : 400,</w:t>
            </w:r>
          </w:p>
          <w:p w14:paraId="0E459A8D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"msg": “Fail"</w:t>
            </w:r>
          </w:p>
          <w:p w14:paraId="1F46BCCF" w14:textId="77777777" w:rsidR="00AF4D2A" w:rsidRDefault="00AF4D2A" w:rsidP="00AF4D2A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AF4D2A" w14:paraId="33FA9A68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571CDA" w14:textId="77777777" w:rsidR="00AF4D2A" w:rsidRDefault="00AF4D2A" w:rsidP="00AF4D2A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AF4D2A" w14:paraId="660346F5" w14:textId="77777777" w:rsidTr="00AF4D2A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025F00" w14:textId="77777777" w:rsidR="00AF4D2A" w:rsidRDefault="00AF4D2A" w:rsidP="00AF4D2A">
            <w:pPr>
              <w:pStyle w:val="10"/>
            </w:pPr>
            <w:r>
              <w:rPr>
                <w:rFonts w:hint="eastAsia"/>
              </w:rPr>
              <w:t>{post_id} : 포스트 아이디 입력</w:t>
            </w:r>
          </w:p>
        </w:tc>
      </w:tr>
    </w:tbl>
    <w:p w14:paraId="26C61B8B" w14:textId="77777777" w:rsidR="00AF4D2A" w:rsidRDefault="00AF4D2A" w:rsidP="00AF4D2A">
      <w:pPr>
        <w:pStyle w:val="10"/>
      </w:pPr>
    </w:p>
    <w:p w14:paraId="191B649D" w14:textId="77777777" w:rsidR="00AF4D2A" w:rsidRPr="000D2779" w:rsidRDefault="00AF4D2A" w:rsidP="00AF4D2A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1710"/>
        <w:gridCol w:w="3059"/>
      </w:tblGrid>
      <w:tr w:rsidR="00E74744" w14:paraId="7CB3A5B1" w14:textId="77777777" w:rsidTr="00015760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B0633" w14:textId="77777777" w:rsidR="00E74744" w:rsidRPr="00050E48" w:rsidRDefault="00E74744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98D6C" w14:textId="797EF322" w:rsidR="00E74744" w:rsidRPr="00050E48" w:rsidRDefault="00E74744" w:rsidP="00015760">
            <w:pPr>
              <w:pStyle w:val="10"/>
              <w:rPr>
                <w:b/>
              </w:rPr>
            </w:pPr>
            <w:r>
              <w:rPr>
                <w:rFonts w:hint="eastAsia"/>
              </w:rPr>
              <w:t>좋아요 선택/취소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393B" w14:textId="77777777" w:rsidR="00E74744" w:rsidRPr="00050E48" w:rsidRDefault="00E74744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D6" w14:textId="77777777" w:rsidR="00E74744" w:rsidRDefault="00E74744" w:rsidP="00015760">
            <w:pPr>
              <w:pStyle w:val="10"/>
            </w:pPr>
          </w:p>
        </w:tc>
      </w:tr>
      <w:tr w:rsidR="00E74744" w:rsidRPr="00050E48" w14:paraId="789F9FAA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8660C" w14:textId="77777777" w:rsidR="00E74744" w:rsidRPr="00050E48" w:rsidRDefault="00E74744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E74744" w14:paraId="41C19FDB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3DA3" w14:textId="77777777" w:rsidR="00E74744" w:rsidRPr="00050E48" w:rsidRDefault="00E74744" w:rsidP="00015760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lastRenderedPageBreak/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59E0" w14:textId="0A33993C" w:rsidR="00E74744" w:rsidRDefault="00E74744" w:rsidP="00015760">
            <w:pPr>
              <w:pStyle w:val="10"/>
            </w:pPr>
            <w:r>
              <w:t>/</w:t>
            </w:r>
            <w:r>
              <w:rPr>
                <w:rFonts w:hint="eastAsia"/>
              </w:rPr>
              <w:t>like/{post_id}?is_like=</w:t>
            </w:r>
            <w:r>
              <w:t>””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EC109" w14:textId="77777777" w:rsidR="00E74744" w:rsidRPr="00050E48" w:rsidRDefault="00E74744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06E3B" w14:textId="77777777" w:rsidR="00E74744" w:rsidRDefault="00E74744" w:rsidP="00015760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E74744" w14:paraId="6C8638F1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66E8" w14:textId="77777777" w:rsidR="00E74744" w:rsidRPr="00050E48" w:rsidRDefault="00E74744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E9DA8" w14:textId="77777777" w:rsidR="00E74744" w:rsidRPr="00E74744" w:rsidRDefault="00E74744" w:rsidP="00015760">
            <w:pPr>
              <w:pStyle w:val="10"/>
            </w:pPr>
            <w:r w:rsidRPr="00E74744">
              <w:rPr>
                <w:rFonts w:hint="eastAsia"/>
              </w:rPr>
              <w:t>해당 없음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32BE5" w14:textId="77777777" w:rsidR="00E74744" w:rsidRPr="00050E48" w:rsidRDefault="00E74744" w:rsidP="00015760">
            <w:pPr>
              <w:pStyle w:val="10"/>
              <w:jc w:val="center"/>
              <w:rPr>
                <w:b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7BF64" w14:textId="77777777" w:rsidR="00E74744" w:rsidRDefault="00E74744" w:rsidP="00015760">
            <w:pPr>
              <w:pStyle w:val="10"/>
            </w:pPr>
          </w:p>
        </w:tc>
      </w:tr>
      <w:tr w:rsidR="00E74744" w:rsidRPr="00050E48" w14:paraId="46346730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58AE" w14:textId="77777777" w:rsidR="00E74744" w:rsidRPr="00050E48" w:rsidRDefault="00E74744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DF10A" w14:textId="77777777" w:rsidR="00E74744" w:rsidRPr="00050E48" w:rsidRDefault="00E74744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4E0C6" w14:textId="77777777" w:rsidR="00E74744" w:rsidRPr="00050E48" w:rsidRDefault="00E74744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00B75" w14:textId="77777777" w:rsidR="00E74744" w:rsidRPr="00050E48" w:rsidRDefault="00E74744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필수</w:t>
            </w:r>
          </w:p>
        </w:tc>
      </w:tr>
      <w:tr w:rsidR="00E74744" w14:paraId="644F1640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7748D" w14:textId="77777777" w:rsidR="00E74744" w:rsidRDefault="00E74744" w:rsidP="00015760">
            <w:pPr>
              <w:pStyle w:val="10"/>
            </w:pP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3671" w14:textId="77777777" w:rsidR="00E74744" w:rsidRDefault="00E74744" w:rsidP="00015760">
            <w:pPr>
              <w:pStyle w:val="10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5222" w14:textId="77777777" w:rsidR="00E74744" w:rsidRDefault="00E74744" w:rsidP="00015760">
            <w:pPr>
              <w:pStyle w:val="10"/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CE53" w14:textId="77777777" w:rsidR="00E74744" w:rsidRDefault="00E74744" w:rsidP="00015760">
            <w:pPr>
              <w:pStyle w:val="10"/>
            </w:pPr>
          </w:p>
        </w:tc>
      </w:tr>
      <w:tr w:rsidR="00E74744" w:rsidRPr="00AB26B1" w14:paraId="57536B84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575C2" w14:textId="77777777" w:rsidR="00E74744" w:rsidRPr="00AB26B1" w:rsidRDefault="00E74744" w:rsidP="00015760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t>응답</w:t>
            </w:r>
          </w:p>
        </w:tc>
      </w:tr>
      <w:tr w:rsidR="00E74744" w14:paraId="4BDF4118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09134" w14:textId="77777777" w:rsidR="00E74744" w:rsidRDefault="00E74744" w:rsidP="00015760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E74744" w14:paraId="5A8BEDE5" w14:textId="77777777" w:rsidTr="00015760">
        <w:trPr>
          <w:trHeight w:val="1447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2151" w14:textId="77777777" w:rsidR="00E74744" w:rsidRDefault="00E74744" w:rsidP="00015760">
            <w:pPr>
              <w:pStyle w:val="10"/>
            </w:pPr>
            <w:r>
              <w:t>{</w:t>
            </w:r>
          </w:p>
          <w:p w14:paraId="47F7F3F8" w14:textId="77777777" w:rsidR="00E74744" w:rsidRDefault="00E74744" w:rsidP="00015760">
            <w:pPr>
              <w:pStyle w:val="10"/>
            </w:pPr>
            <w:r>
              <w:tab/>
              <w:t>"code" : 200,</w:t>
            </w:r>
          </w:p>
          <w:p w14:paraId="0E575F3E" w14:textId="77777777" w:rsidR="00E74744" w:rsidRDefault="00E74744" w:rsidP="00015760">
            <w:pPr>
              <w:pStyle w:val="10"/>
            </w:pPr>
            <w:r>
              <w:tab/>
              <w:t>"msg" : "Success"</w:t>
            </w:r>
          </w:p>
          <w:p w14:paraId="48ED8173" w14:textId="77777777" w:rsidR="00E74744" w:rsidRDefault="00E74744" w:rsidP="00015760">
            <w:pPr>
              <w:pStyle w:val="10"/>
            </w:pPr>
            <w:r>
              <w:t>}</w:t>
            </w:r>
          </w:p>
        </w:tc>
      </w:tr>
      <w:tr w:rsidR="00E74744" w14:paraId="3662A1D1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5138" w14:textId="77777777" w:rsidR="00E74744" w:rsidRDefault="00E74744" w:rsidP="00015760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E74744" w14:paraId="1D27845D" w14:textId="77777777" w:rsidTr="00015760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6ABEA" w14:textId="77777777" w:rsidR="00E74744" w:rsidRDefault="00E74744" w:rsidP="00015760">
            <w:pPr>
              <w:pStyle w:val="10"/>
            </w:pPr>
            <w:r>
              <w:t>{</w:t>
            </w:r>
          </w:p>
          <w:p w14:paraId="2C5DF372" w14:textId="77777777" w:rsidR="00E74744" w:rsidRDefault="00E74744" w:rsidP="00015760">
            <w:pPr>
              <w:pStyle w:val="10"/>
            </w:pPr>
            <w:r>
              <w:tab/>
              <w:t>"code" : 404,</w:t>
            </w:r>
          </w:p>
          <w:p w14:paraId="2B51222D" w14:textId="77777777" w:rsidR="00E74744" w:rsidRDefault="00E74744" w:rsidP="00015760">
            <w:pPr>
              <w:pStyle w:val="10"/>
            </w:pPr>
            <w:r>
              <w:tab/>
              <w:t>"msg" : "Not Found"</w:t>
            </w:r>
          </w:p>
          <w:p w14:paraId="6298DB72" w14:textId="77777777" w:rsidR="00E74744" w:rsidRDefault="00E74744" w:rsidP="00015760">
            <w:pPr>
              <w:pStyle w:val="10"/>
            </w:pPr>
            <w:r>
              <w:t>}</w:t>
            </w:r>
          </w:p>
        </w:tc>
      </w:tr>
      <w:tr w:rsidR="00E74744" w14:paraId="74F7D0EE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D9AC9" w14:textId="77777777" w:rsidR="00E74744" w:rsidRDefault="00E74744" w:rsidP="00015760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E74744" w14:paraId="6C93A848" w14:textId="77777777" w:rsidTr="00E74744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F78C7" w14:textId="77777777" w:rsidR="00E74744" w:rsidRDefault="00E74744" w:rsidP="00E74744">
            <w:pPr>
              <w:pStyle w:val="10"/>
              <w:jc w:val="both"/>
            </w:pPr>
            <w:r>
              <w:rPr>
                <w:rFonts w:hint="eastAsia"/>
              </w:rPr>
              <w:t>{post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포스트 아이디 입력</w:t>
            </w:r>
          </w:p>
          <w:p w14:paraId="766DABAE" w14:textId="77777777" w:rsidR="00E74744" w:rsidRDefault="00E74744" w:rsidP="00E74744">
            <w:pPr>
              <w:pStyle w:val="10"/>
              <w:jc w:val="both"/>
            </w:pPr>
            <w:r>
              <w:rPr>
                <w:rFonts w:hint="eastAsia"/>
              </w:rPr>
              <w:t>is_</w:t>
            </w:r>
            <w:proofErr w:type="gramStart"/>
            <w:r>
              <w:rPr>
                <w:rFonts w:hint="eastAsia"/>
              </w:rPr>
              <w:t>like :</w:t>
            </w:r>
            <w:proofErr w:type="gramEnd"/>
            <w:r>
              <w:rPr>
                <w:rFonts w:hint="eastAsia"/>
              </w:rPr>
              <w:t xml:space="preserve"> 회원이 기존에 좋아요를 했었는지를 나타냄</w:t>
            </w:r>
          </w:p>
          <w:p w14:paraId="14F09513" w14:textId="5AB84DD6" w:rsidR="00E74744" w:rsidRDefault="00E74744" w:rsidP="00E74744">
            <w:pPr>
              <w:pStyle w:val="10"/>
              <w:jc w:val="both"/>
            </w:pPr>
            <w:r>
              <w:rPr>
                <w:rFonts w:hint="eastAsia"/>
              </w:rPr>
              <w:t xml:space="preserve"> (</w:t>
            </w:r>
            <w:proofErr w:type="gramStart"/>
            <w:r>
              <w:rPr>
                <w:rFonts w:hint="eastAsia"/>
              </w:rPr>
              <w:t>true :</w:t>
            </w:r>
            <w:proofErr w:type="gramEnd"/>
            <w:r>
              <w:rPr>
                <w:rFonts w:hint="eastAsia"/>
              </w:rPr>
              <w:t xml:space="preserve"> 회원이 좋아요 했던 포스트의 경우, false : 회원이 좋아요를 하지 않았던 포스트의 경우)</w:t>
            </w:r>
          </w:p>
        </w:tc>
      </w:tr>
    </w:tbl>
    <w:p w14:paraId="2FB9C443" w14:textId="77777777" w:rsidR="00E74744" w:rsidRDefault="00E74744" w:rsidP="00A80175">
      <w:pPr>
        <w:pStyle w:val="10"/>
      </w:pPr>
    </w:p>
    <w:p w14:paraId="2AE65BF3" w14:textId="77777777" w:rsidR="000D2779" w:rsidRDefault="000D2779" w:rsidP="00A80175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1710"/>
        <w:gridCol w:w="3059"/>
      </w:tblGrid>
      <w:tr w:rsidR="00527998" w14:paraId="1783A591" w14:textId="77777777" w:rsidTr="00015760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9B0A2" w14:textId="77777777" w:rsidR="00527998" w:rsidRPr="00050E48" w:rsidRDefault="00527998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9F87E" w14:textId="53A184B0" w:rsidR="00527998" w:rsidRPr="00050E48" w:rsidRDefault="00C0249C" w:rsidP="00015760">
            <w:pPr>
              <w:pStyle w:val="10"/>
              <w:rPr>
                <w:b/>
              </w:rPr>
            </w:pPr>
            <w:r>
              <w:rPr>
                <w:rFonts w:hint="eastAsia"/>
              </w:rPr>
              <w:t>부적절한 post신고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B1BE" w14:textId="77777777" w:rsidR="00527998" w:rsidRPr="00050E48" w:rsidRDefault="00527998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BA2A" w14:textId="77777777" w:rsidR="00527998" w:rsidRDefault="00527998" w:rsidP="00015760">
            <w:pPr>
              <w:pStyle w:val="10"/>
            </w:pPr>
          </w:p>
        </w:tc>
      </w:tr>
      <w:tr w:rsidR="00527998" w:rsidRPr="00050E48" w14:paraId="56B6FA16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36A04" w14:textId="77777777" w:rsidR="00527998" w:rsidRPr="00050E48" w:rsidRDefault="00527998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527998" w14:paraId="5E6AD986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507A4" w14:textId="77777777" w:rsidR="00527998" w:rsidRPr="00050E48" w:rsidRDefault="00527998" w:rsidP="00015760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FCC4" w14:textId="7B0D13C8" w:rsidR="00527998" w:rsidRDefault="00527998" w:rsidP="00015760">
            <w:pPr>
              <w:pStyle w:val="10"/>
            </w:pPr>
            <w:r>
              <w:t>/</w:t>
            </w:r>
            <w:r w:rsidR="00FE5628">
              <w:rPr>
                <w:rFonts w:hint="eastAsia"/>
              </w:rPr>
              <w:t>report</w:t>
            </w:r>
            <w:r w:rsidR="0069527E">
              <w:rPr>
                <w:rFonts w:hint="eastAsia"/>
              </w:rPr>
              <w:t>/{post_id}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7AB0A" w14:textId="77777777" w:rsidR="00527998" w:rsidRPr="00050E48" w:rsidRDefault="00527998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958C" w14:textId="77777777" w:rsidR="00527998" w:rsidRDefault="00527998" w:rsidP="00015760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527998" w14:paraId="6F489AE5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D653" w14:textId="77777777" w:rsidR="00527998" w:rsidRPr="00050E48" w:rsidRDefault="00527998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1687" w14:textId="77777777" w:rsidR="00527998" w:rsidRPr="00E74744" w:rsidRDefault="00527998" w:rsidP="00015760">
            <w:pPr>
              <w:pStyle w:val="10"/>
            </w:pPr>
            <w:r w:rsidRPr="00E74744">
              <w:rPr>
                <w:rFonts w:hint="eastAsia"/>
              </w:rPr>
              <w:t>해당 없음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B13DB" w14:textId="77777777" w:rsidR="00527998" w:rsidRPr="00050E48" w:rsidRDefault="00527998" w:rsidP="00015760">
            <w:pPr>
              <w:pStyle w:val="10"/>
              <w:jc w:val="center"/>
              <w:rPr>
                <w:b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9817" w14:textId="77777777" w:rsidR="00527998" w:rsidRDefault="00527998" w:rsidP="00015760">
            <w:pPr>
              <w:pStyle w:val="10"/>
            </w:pPr>
          </w:p>
        </w:tc>
      </w:tr>
      <w:tr w:rsidR="00527998" w:rsidRPr="00050E48" w14:paraId="64E49025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B3CA6" w14:textId="77777777" w:rsidR="00527998" w:rsidRPr="00050E48" w:rsidRDefault="00527998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29713" w14:textId="77777777" w:rsidR="00527998" w:rsidRPr="00050E48" w:rsidRDefault="00527998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AADE2" w14:textId="77777777" w:rsidR="00527998" w:rsidRPr="00050E48" w:rsidRDefault="00527998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DAC37" w14:textId="77777777" w:rsidR="00527998" w:rsidRPr="00050E48" w:rsidRDefault="00527998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필수</w:t>
            </w:r>
          </w:p>
        </w:tc>
      </w:tr>
      <w:tr w:rsidR="00527998" w14:paraId="10B03802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D74D" w14:textId="77777777" w:rsidR="00527998" w:rsidRDefault="00527998" w:rsidP="00015760">
            <w:pPr>
              <w:pStyle w:val="10"/>
            </w:pP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2621E" w14:textId="77777777" w:rsidR="00527998" w:rsidRDefault="00527998" w:rsidP="00015760">
            <w:pPr>
              <w:pStyle w:val="10"/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AD4C3" w14:textId="77777777" w:rsidR="00527998" w:rsidRDefault="00527998" w:rsidP="00015760">
            <w:pPr>
              <w:pStyle w:val="10"/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4210" w14:textId="77777777" w:rsidR="00527998" w:rsidRDefault="00527998" w:rsidP="00015760">
            <w:pPr>
              <w:pStyle w:val="10"/>
            </w:pPr>
          </w:p>
        </w:tc>
      </w:tr>
      <w:tr w:rsidR="00527998" w:rsidRPr="00AB26B1" w14:paraId="574E0266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502F" w14:textId="77777777" w:rsidR="00527998" w:rsidRPr="00AB26B1" w:rsidRDefault="00527998" w:rsidP="00015760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t>응답</w:t>
            </w:r>
          </w:p>
        </w:tc>
      </w:tr>
      <w:tr w:rsidR="00527998" w14:paraId="45F30EEB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EEF66" w14:textId="77777777" w:rsidR="00527998" w:rsidRDefault="00527998" w:rsidP="00015760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527998" w14:paraId="47EF10C2" w14:textId="77777777" w:rsidTr="00015760">
        <w:trPr>
          <w:trHeight w:val="1447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038AC" w14:textId="77777777" w:rsidR="00527998" w:rsidRDefault="00527998" w:rsidP="00015760">
            <w:pPr>
              <w:pStyle w:val="10"/>
            </w:pPr>
            <w:r>
              <w:lastRenderedPageBreak/>
              <w:t>{</w:t>
            </w:r>
          </w:p>
          <w:p w14:paraId="6FDAD627" w14:textId="77777777" w:rsidR="00527998" w:rsidRDefault="00527998" w:rsidP="00015760">
            <w:pPr>
              <w:pStyle w:val="10"/>
            </w:pPr>
            <w:r>
              <w:tab/>
              <w:t>"code" : 200,</w:t>
            </w:r>
          </w:p>
          <w:p w14:paraId="395694CC" w14:textId="77777777" w:rsidR="00527998" w:rsidRDefault="00527998" w:rsidP="00015760">
            <w:pPr>
              <w:pStyle w:val="10"/>
            </w:pPr>
            <w:r>
              <w:tab/>
              <w:t>"msg" : "Success"</w:t>
            </w:r>
          </w:p>
          <w:p w14:paraId="49972EE6" w14:textId="77777777" w:rsidR="00527998" w:rsidRDefault="00527998" w:rsidP="00015760">
            <w:pPr>
              <w:pStyle w:val="10"/>
            </w:pPr>
            <w:r>
              <w:t>}</w:t>
            </w:r>
          </w:p>
        </w:tc>
      </w:tr>
      <w:tr w:rsidR="00527998" w14:paraId="1EB3A083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2CF33" w14:textId="77777777" w:rsidR="00527998" w:rsidRDefault="00527998" w:rsidP="00015760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527998" w14:paraId="09FB6315" w14:textId="77777777" w:rsidTr="00015760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171EB" w14:textId="77777777" w:rsidR="00527998" w:rsidRDefault="00527998" w:rsidP="00015760">
            <w:pPr>
              <w:pStyle w:val="10"/>
            </w:pPr>
            <w:r>
              <w:t>{</w:t>
            </w:r>
          </w:p>
          <w:p w14:paraId="5A1C2447" w14:textId="5A5F28C9" w:rsidR="00527998" w:rsidRDefault="0069527E" w:rsidP="00015760">
            <w:pPr>
              <w:pStyle w:val="10"/>
            </w:pPr>
            <w:r>
              <w:tab/>
              <w:t>"code" : 40</w:t>
            </w:r>
            <w:r>
              <w:rPr>
                <w:rFonts w:hint="eastAsia"/>
              </w:rPr>
              <w:t>0</w:t>
            </w:r>
            <w:r w:rsidR="00527998">
              <w:t>,</w:t>
            </w:r>
          </w:p>
          <w:p w14:paraId="04A8A4D1" w14:textId="30415D6D" w:rsidR="00527998" w:rsidRDefault="00527998" w:rsidP="00015760">
            <w:pPr>
              <w:pStyle w:val="10"/>
            </w:pPr>
            <w:r>
              <w:tab/>
              <w:t>"msg" : "</w:t>
            </w:r>
            <w:r w:rsidR="0069527E">
              <w:rPr>
                <w:rFonts w:hint="eastAsia"/>
              </w:rPr>
              <w:t>Fail</w:t>
            </w:r>
            <w:r>
              <w:t>"</w:t>
            </w:r>
          </w:p>
          <w:p w14:paraId="54C7A46A" w14:textId="77777777" w:rsidR="00527998" w:rsidRDefault="00527998" w:rsidP="00015760">
            <w:pPr>
              <w:pStyle w:val="10"/>
            </w:pPr>
            <w:r>
              <w:t>}</w:t>
            </w:r>
          </w:p>
        </w:tc>
      </w:tr>
      <w:tr w:rsidR="00527998" w14:paraId="16A2C06C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4D7AD" w14:textId="77777777" w:rsidR="00527998" w:rsidRDefault="00527998" w:rsidP="00015760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527998" w14:paraId="3329B77F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20A16" w14:textId="527E88EB" w:rsidR="00527998" w:rsidRDefault="00527998" w:rsidP="00015760">
            <w:pPr>
              <w:pStyle w:val="10"/>
              <w:jc w:val="both"/>
            </w:pPr>
            <w:r>
              <w:rPr>
                <w:rFonts w:hint="eastAsia"/>
              </w:rPr>
              <w:t>{post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포스트 아이디 입력</w:t>
            </w:r>
          </w:p>
        </w:tc>
      </w:tr>
    </w:tbl>
    <w:p w14:paraId="53883C6E" w14:textId="77777777" w:rsidR="00AF4D2A" w:rsidRDefault="00AF4D2A" w:rsidP="00A80175">
      <w:pPr>
        <w:pStyle w:val="10"/>
      </w:pPr>
    </w:p>
    <w:p w14:paraId="12C467BE" w14:textId="77777777" w:rsidR="000D2779" w:rsidRDefault="000D2779" w:rsidP="000D2779">
      <w:pPr>
        <w:pStyle w:val="2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0D2779" w14:paraId="34ED28B3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CC945B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64209B" w14:textId="77777777" w:rsidR="000D2779" w:rsidRDefault="000D2779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공간 블로그 등록하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43A0F7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업무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30895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59FE4D42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3F3C7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0D2779" w14:paraId="5C796186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E6BC24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요청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U</w:t>
            </w:r>
            <w:r>
              <w:rPr>
                <w:rFonts w:hint="eastAsia"/>
                <w:b/>
                <w:lang w:eastAsia="en-US"/>
              </w:rPr>
              <w:t>R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CC586B" w14:textId="77777777" w:rsidR="000D2779" w:rsidRDefault="000D2779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/blog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68C236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EF541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OST</w:t>
            </w:r>
          </w:p>
        </w:tc>
      </w:tr>
      <w:tr w:rsidR="000D2779" w14:paraId="6D054659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9F3ED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3AFD9F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ascii="Arial Unicode MS" w:eastAsia="Apple SD 산돌고딕 Neo 일반체" w:hAnsi="Arial Unicode MS"/>
                <w:lang w:eastAsia="en-US"/>
              </w:rPr>
              <w:t>urlencode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0A117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0D196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08501986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68C2E2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09505D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5CC7CB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697F94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필수</w:t>
            </w:r>
          </w:p>
        </w:tc>
      </w:tr>
      <w:tr w:rsidR="000D2779" w14:paraId="4423A3D5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EFEB7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공간 이름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92081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nam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D0BA66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8BA41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필수</w:t>
            </w:r>
          </w:p>
        </w:tc>
      </w:tr>
      <w:tr w:rsidR="000D2779" w14:paraId="1A844EC0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0FE51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공간 주소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393E66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addres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1B81C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4EAE5F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필수</w:t>
            </w:r>
          </w:p>
        </w:tc>
      </w:tr>
      <w:tr w:rsidR="000D2779" w14:paraId="5DDD1954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CDE63A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공간 위도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062E0A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latitud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210FD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Number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69C5F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필수</w:t>
            </w:r>
          </w:p>
        </w:tc>
      </w:tr>
      <w:tr w:rsidR="000D2779" w14:paraId="707CD8AF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21A22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공간 경도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55941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longitud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E465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Number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7D3C3D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필수</w:t>
            </w:r>
          </w:p>
        </w:tc>
      </w:tr>
      <w:tr w:rsidR="000D2779" w14:paraId="67D97D27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919A5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공간 소개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DA399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intr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E0551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2CFC5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필수</w:t>
            </w:r>
          </w:p>
        </w:tc>
      </w:tr>
      <w:tr w:rsidR="000D2779" w14:paraId="1B37E960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A3426C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0D2779" w14:paraId="78E91D4B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00CDEF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0D2779" w14:paraId="6446EA8A" w14:textId="77777777" w:rsidTr="000D2779">
        <w:trPr>
          <w:trHeight w:val="1884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15AD6D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{</w:t>
            </w:r>
          </w:p>
          <w:p w14:paraId="34AAE6B8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1B61FC8F" w14:textId="7E85F973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“</w:t>
            </w:r>
            <w:r w:rsidR="008039E3">
              <w:rPr>
                <w:rFonts w:hint="eastAsia"/>
              </w:rPr>
              <w:t>Insert</w:t>
            </w:r>
            <w:r>
              <w:rPr>
                <w:rFonts w:hint="eastAsia"/>
                <w:lang w:eastAsia="en-US"/>
              </w:rPr>
              <w:t xml:space="preserve"> Success”</w:t>
            </w:r>
          </w:p>
          <w:p w14:paraId="1922BA0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224368CC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A0AE1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0D2779" w14:paraId="7A099C02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1815AE" w14:textId="77777777" w:rsidR="000D2779" w:rsidRDefault="000D2779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2A047733" w14:textId="77777777" w:rsidR="000D2779" w:rsidRDefault="000D2779">
            <w:pPr>
              <w:pStyle w:val="10"/>
            </w:pPr>
            <w:r>
              <w:rPr>
                <w:rFonts w:hint="eastAsia"/>
              </w:rPr>
              <w:t xml:space="preserve">    “code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400,</w:t>
            </w:r>
          </w:p>
          <w:p w14:paraId="085DA1D8" w14:textId="3A35D3C1" w:rsidR="000D2779" w:rsidRDefault="000D2779">
            <w:pPr>
              <w:pStyle w:val="10"/>
            </w:pPr>
            <w:r>
              <w:rPr>
                <w:rFonts w:hint="eastAsia"/>
              </w:rPr>
              <w:t xml:space="preserve">    “msg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“</w:t>
            </w:r>
            <w:r w:rsidR="00180D6A">
              <w:rPr>
                <w:rFonts w:hint="eastAsia"/>
              </w:rPr>
              <w:t>공간 블로그 생성에</w:t>
            </w:r>
            <w:r>
              <w:rPr>
                <w:rFonts w:hint="eastAsia"/>
              </w:rPr>
              <w:t xml:space="preserve"> 실패했습니다.”    </w:t>
            </w:r>
          </w:p>
          <w:p w14:paraId="0B16856F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33E54CBA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2EAC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0D2779" w14:paraId="3E85A5B5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D4825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</w:tbl>
    <w:p w14:paraId="2832EABF" w14:textId="77777777" w:rsidR="000D2779" w:rsidRDefault="000D2779" w:rsidP="000D2779">
      <w:pPr>
        <w:pStyle w:val="10"/>
      </w:pPr>
    </w:p>
    <w:p w14:paraId="44645AA2" w14:textId="77777777" w:rsidR="000D2779" w:rsidRDefault="000D2779" w:rsidP="000D2779">
      <w:pPr>
        <w:pStyle w:val="10"/>
      </w:pPr>
    </w:p>
    <w:p w14:paraId="58F5C9FF" w14:textId="77777777" w:rsidR="000D2779" w:rsidRDefault="000D2779" w:rsidP="000D2779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0D2779" w14:paraId="16A1ADB9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5330F9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8AAB87" w14:textId="77777777" w:rsidR="000D2779" w:rsidRPr="008039E3" w:rsidRDefault="000D2779">
            <w:pPr>
              <w:pStyle w:val="10"/>
              <w:rPr>
                <w:lang w:eastAsia="en-US"/>
              </w:rPr>
            </w:pPr>
            <w:r w:rsidRPr="008039E3">
              <w:rPr>
                <w:rFonts w:hint="eastAsia"/>
                <w:lang w:eastAsia="en-US"/>
              </w:rPr>
              <w:t>블로그</w:t>
            </w:r>
            <w:r w:rsidRPr="008039E3">
              <w:rPr>
                <w:lang w:eastAsia="en-US"/>
              </w:rPr>
              <w:t xml:space="preserve"> </w:t>
            </w:r>
            <w:r w:rsidRPr="008039E3">
              <w:rPr>
                <w:rFonts w:hint="eastAsia"/>
                <w:lang w:eastAsia="en-US"/>
              </w:rPr>
              <w:t>들어가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E3498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업무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ID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F165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308A7997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9259C3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0D2779" w14:paraId="2F5E2FBB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6750F9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요청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U</w:t>
            </w:r>
            <w:r>
              <w:rPr>
                <w:rFonts w:hint="eastAsia"/>
                <w:b/>
                <w:lang w:eastAsia="en-US"/>
              </w:rPr>
              <w:t>R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9A465C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blog/{blog_id}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8A1276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F306F1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GET</w:t>
            </w:r>
          </w:p>
        </w:tc>
      </w:tr>
      <w:tr w:rsidR="000D2779" w14:paraId="301213AC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9ED27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BD14D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9528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02A42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78CF6791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898454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A651FF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A4886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12302F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필수</w:t>
            </w:r>
          </w:p>
        </w:tc>
      </w:tr>
      <w:tr w:rsidR="000D2779" w14:paraId="077E8D4A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5267A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1F973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B9687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AACA9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7E646FC3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FF04B6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0D2779" w14:paraId="71F9D01E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208E23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0D2779" w14:paraId="477FEF0A" w14:textId="77777777" w:rsidTr="000D2779">
        <w:trPr>
          <w:trHeight w:val="892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21566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25EB9F55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“code” : 200,  “msg” : “Success”,</w:t>
            </w:r>
          </w:p>
          <w:p w14:paraId="5B4C38F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“result”: {</w:t>
            </w:r>
          </w:p>
          <w:p w14:paraId="1632920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    blog_id : 1,</w:t>
            </w:r>
          </w:p>
          <w:p w14:paraId="2D191420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    bg_photo : {</w:t>
            </w:r>
          </w:p>
          <w:p w14:paraId="3625D396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            dir : “/photo/blog/background/”,</w:t>
            </w:r>
          </w:p>
          <w:p w14:paraId="6432F1AA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            file_name : “1.png”</w:t>
            </w:r>
          </w:p>
          <w:p w14:paraId="116DEE3D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    },</w:t>
            </w:r>
          </w:p>
          <w:p w14:paraId="415947B8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 xml:space="preserve">        nick : “moon”,</w:t>
            </w:r>
          </w:p>
          <w:p w14:paraId="1921221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    p_photo : {</w:t>
            </w:r>
          </w:p>
          <w:p w14:paraId="27262B7E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            dir : “/photo/profile/”,</w:t>
            </w:r>
          </w:p>
          <w:p w14:paraId="7E5F57C3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            file_name : “moon.png”</w:t>
            </w:r>
          </w:p>
          <w:p w14:paraId="2AB6CF9F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    },</w:t>
            </w:r>
          </w:p>
          <w:p w14:paraId="4247E34C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i_miss_you : [ 1, 2, 3, 4],</w:t>
            </w:r>
          </w:p>
          <w:p w14:paraId="5AE7C0F6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fans : [ 1, 2, 3,  4],</w:t>
            </w:r>
          </w:p>
          <w:p w14:paraId="07E27BD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posts : [</w:t>
            </w:r>
          </w:p>
          <w:p w14:paraId="16B635E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_id : 1,</w:t>
            </w:r>
          </w:p>
          <w:p w14:paraId="673EEBB5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blog_id : 3,</w:t>
            </w:r>
          </w:p>
          <w:p w14:paraId="73E5643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 xml:space="preserve">emotion : </w:t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</w:p>
          <w:p w14:paraId="42421CD8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 xml:space="preserve">/* </w:t>
            </w:r>
          </w:p>
          <w:p w14:paraId="7D597158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보류.........</w:t>
            </w:r>
          </w:p>
          <w:p w14:paraId="6B5E25DE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표현 방식땜시</w:t>
            </w:r>
          </w:p>
          <w:p w14:paraId="15DF9AE1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*/</w:t>
            </w:r>
          </w:p>
          <w:p w14:paraId="3E456C80" w14:textId="77777777" w:rsidR="000D2779" w:rsidRDefault="000D2779">
            <w:pPr>
              <w:pStyle w:val="10"/>
              <w:rPr>
                <w:lang w:eastAsia="en-US"/>
              </w:rPr>
            </w:pPr>
          </w:p>
          <w:p w14:paraId="08603E46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}</w:t>
            </w:r>
          </w:p>
          <w:p w14:paraId="6F41B9C0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77E6F5D5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0228E1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실패</w:t>
            </w:r>
          </w:p>
        </w:tc>
      </w:tr>
      <w:tr w:rsidR="000D2779" w14:paraId="16B762BF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71F220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1862984F" w14:textId="0C458264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“code”</w:t>
            </w:r>
            <w:r w:rsidR="008039E3">
              <w:rPr>
                <w:rFonts w:hint="eastAsia"/>
                <w:lang w:eastAsia="en-US"/>
              </w:rPr>
              <w:t xml:space="preserve"> : 40</w:t>
            </w:r>
            <w:r w:rsidR="008039E3">
              <w:rPr>
                <w:rFonts w:hint="eastAsia"/>
              </w:rPr>
              <w:t>0</w:t>
            </w:r>
            <w:r>
              <w:rPr>
                <w:rFonts w:hint="eastAsia"/>
                <w:lang w:eastAsia="en-US"/>
              </w:rPr>
              <w:t>,</w:t>
            </w:r>
          </w:p>
          <w:p w14:paraId="1979CAB8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“msg” : “Fail” </w:t>
            </w:r>
          </w:p>
          <w:p w14:paraId="7062BB46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719EB85F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53E5AC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0D2779" w14:paraId="26667087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13F9E3" w14:textId="77777777" w:rsidR="000D2779" w:rsidRDefault="000D2779">
            <w:pPr>
              <w:pStyle w:val="10"/>
            </w:pPr>
            <w:r>
              <w:rPr>
                <w:rFonts w:hint="eastAsia"/>
              </w:rPr>
              <w:t>{blog_id} :블로그 아이디 입력</w:t>
            </w:r>
          </w:p>
        </w:tc>
      </w:tr>
    </w:tbl>
    <w:p w14:paraId="42F7B6A5" w14:textId="77777777" w:rsidR="000D2779" w:rsidRDefault="000D2779" w:rsidP="000D2779">
      <w:pPr>
        <w:rPr>
          <w:rFonts w:ascii="맑은 고딕" w:eastAsia="맑은 고딕" w:hAnsi="맑은 고딕" w:cs="Arial Unicode MS"/>
          <w:color w:val="000000"/>
          <w:sz w:val="22"/>
          <w:szCs w:val="22"/>
          <w:lang w:eastAsia="ko-KR"/>
        </w:rPr>
      </w:pPr>
    </w:p>
    <w:p w14:paraId="3426BC59" w14:textId="77777777" w:rsidR="000D2779" w:rsidRDefault="000D2779" w:rsidP="000D2779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0D2779" w14:paraId="0E0044F9" w14:textId="77777777" w:rsidTr="000559DB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146518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771D7E" w14:textId="77777777" w:rsidR="000D2779" w:rsidRPr="00E74744" w:rsidRDefault="000D2779">
            <w:pPr>
              <w:pStyle w:val="10"/>
              <w:rPr>
                <w:lang w:eastAsia="en-US"/>
              </w:rPr>
            </w:pPr>
            <w:r w:rsidRPr="00E74744">
              <w:rPr>
                <w:rFonts w:hint="eastAsia"/>
                <w:lang w:eastAsia="en-US"/>
              </w:rPr>
              <w:t>블로그</w:t>
            </w:r>
            <w:r w:rsidRPr="00E74744">
              <w:rPr>
                <w:lang w:eastAsia="en-US"/>
              </w:rPr>
              <w:t xml:space="preserve"> </w:t>
            </w:r>
            <w:r w:rsidRPr="00E74744">
              <w:rPr>
                <w:rFonts w:hint="eastAsia"/>
                <w:lang w:eastAsia="en-US"/>
              </w:rPr>
              <w:t>배경</w:t>
            </w:r>
            <w:r w:rsidRPr="00E74744">
              <w:rPr>
                <w:lang w:eastAsia="en-US"/>
              </w:rPr>
              <w:t xml:space="preserve"> </w:t>
            </w:r>
            <w:r w:rsidRPr="00E74744">
              <w:rPr>
                <w:rFonts w:hint="eastAsia"/>
                <w:lang w:eastAsia="en-US"/>
              </w:rPr>
              <w:t>변경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B32119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업무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I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98A02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559BB8F8" w14:textId="77777777" w:rsidTr="000559DB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62BA8E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0D2779" w14:paraId="04EA73FF" w14:textId="77777777" w:rsidTr="000559DB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13E4B3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rFonts w:hint="eastAsia"/>
                <w:b/>
                <w:lang w:eastAsia="en-US"/>
              </w:rPr>
              <w:t>URL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39825D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blog/{blog_id}/bg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4B13BD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40E6FD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UT</w:t>
            </w:r>
          </w:p>
        </w:tc>
      </w:tr>
      <w:tr w:rsidR="000D2779" w14:paraId="0D601400" w14:textId="77777777" w:rsidTr="000559DB">
        <w:trPr>
          <w:trHeight w:val="42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70A952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1C84A8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multipart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A0104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5C414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559DB" w14:paraId="1101F665" w14:textId="77777777" w:rsidTr="000559DB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EC0A95" w14:textId="1B27DC01" w:rsidR="000559DB" w:rsidRDefault="000559DB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5ED404" w14:textId="39E564DE" w:rsidR="000559DB" w:rsidRDefault="000559DB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F867C8" w14:textId="77777777" w:rsidR="000559DB" w:rsidRDefault="000559DB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B244B0" w14:textId="77777777" w:rsidR="000559DB" w:rsidRDefault="000559DB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필수</w:t>
            </w:r>
          </w:p>
        </w:tc>
      </w:tr>
      <w:tr w:rsidR="000D2779" w14:paraId="30F8286C" w14:textId="77777777" w:rsidTr="000559DB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564E18" w14:textId="422B5325" w:rsidR="000D2779" w:rsidRDefault="000559DB">
            <w:pPr>
              <w:pStyle w:val="10"/>
            </w:pPr>
            <w:r>
              <w:rPr>
                <w:rFonts w:hint="eastAsia"/>
              </w:rPr>
              <w:lastRenderedPageBreak/>
              <w:t>배경 이미지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FEBA8B" w14:textId="48FEA668" w:rsidR="000D2779" w:rsidRDefault="000559DB">
            <w:pPr>
              <w:pStyle w:val="10"/>
            </w:pPr>
            <w:r>
              <w:rPr>
                <w:rFonts w:hint="eastAsia"/>
              </w:rPr>
              <w:t>bg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475FCD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octet stream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33EAD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필수</w:t>
            </w:r>
          </w:p>
        </w:tc>
      </w:tr>
      <w:tr w:rsidR="000D2779" w14:paraId="43967FFB" w14:textId="77777777" w:rsidTr="000559DB">
        <w:trPr>
          <w:trHeight w:val="49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38C34" w14:textId="77777777" w:rsidR="000D2779" w:rsidRDefault="000D2779">
            <w:pPr>
              <w:pStyle w:val="10"/>
              <w:shd w:val="clear" w:color="auto" w:fill="D9D9D9" w:themeFill="background1" w:themeFillShade="D9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0D2779" w14:paraId="67CE8BCA" w14:textId="77777777" w:rsidTr="000559DB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B898E5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0D2779" w14:paraId="6422CAC7" w14:textId="77777777" w:rsidTr="000559DB">
        <w:trPr>
          <w:trHeight w:val="740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5B54C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16991A8D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0A9C431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“Update Success”,</w:t>
            </w:r>
            <w:r>
              <w:rPr>
                <w:rFonts w:hint="eastAsia"/>
                <w:lang w:eastAsia="en-US"/>
              </w:rPr>
              <w:tab/>
            </w:r>
          </w:p>
          <w:p w14:paraId="27C718E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newBlogBg": {</w:t>
            </w:r>
          </w:p>
          <w:p w14:paraId="1C135BA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dir" : "/photo/blog/bg/",</w:t>
            </w:r>
          </w:p>
          <w:p w14:paraId="2DB06B5D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file_name" : "1_blog_bg.png"</w:t>
            </w:r>
          </w:p>
          <w:p w14:paraId="6413AA1F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}</w:t>
            </w:r>
          </w:p>
          <w:p w14:paraId="61725135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</w:p>
          <w:p w14:paraId="79A2584F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5821CB42" w14:textId="77777777" w:rsidTr="000559DB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CA2CB4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0D2779" w14:paraId="20C92875" w14:textId="77777777" w:rsidTr="000559DB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F82F6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6DCFE4FE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“code” : 400,</w:t>
            </w:r>
          </w:p>
          <w:p w14:paraId="5B90C501" w14:textId="77777777" w:rsidR="000D2779" w:rsidRDefault="000D2779">
            <w:pPr>
              <w:pStyle w:val="10"/>
            </w:pPr>
            <w:r>
              <w:rPr>
                <w:rFonts w:hint="eastAsia"/>
                <w:lang w:eastAsia="en-US"/>
              </w:rPr>
              <w:t xml:space="preserve">    </w:t>
            </w:r>
            <w:r>
              <w:rPr>
                <w:rFonts w:hint="eastAsia"/>
              </w:rPr>
              <w:t>“msg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“background변경을 실패했습니다.”    </w:t>
            </w:r>
          </w:p>
          <w:p w14:paraId="5BE2A46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0D36E587" w14:textId="77777777" w:rsidTr="000559DB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21D6B6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0D2779" w14:paraId="1C597A32" w14:textId="77777777" w:rsidTr="000559DB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10249E" w14:textId="77777777" w:rsidR="000D2779" w:rsidRDefault="000D2779">
            <w:pPr>
              <w:pStyle w:val="10"/>
            </w:pPr>
            <w:r>
              <w:rPr>
                <w:rFonts w:hint="eastAsia"/>
              </w:rPr>
              <w:t>{blog_id} : 블로그 아이디 입력</w:t>
            </w:r>
          </w:p>
        </w:tc>
      </w:tr>
    </w:tbl>
    <w:p w14:paraId="2FB19DDE" w14:textId="77777777" w:rsidR="000D2779" w:rsidRDefault="000D2779" w:rsidP="000D2779">
      <w:pPr>
        <w:pStyle w:val="10"/>
      </w:pPr>
    </w:p>
    <w:p w14:paraId="4C020EFC" w14:textId="77777777" w:rsidR="000D2779" w:rsidRDefault="000D2779" w:rsidP="000D2779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0D2779" w14:paraId="69B0D952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05C26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FE94C6" w14:textId="77777777" w:rsidR="000D2779" w:rsidRPr="008039E3" w:rsidRDefault="000D2779">
            <w:pPr>
              <w:pStyle w:val="10"/>
              <w:rPr>
                <w:lang w:eastAsia="en-US"/>
              </w:rPr>
            </w:pPr>
            <w:r w:rsidRPr="008039E3">
              <w:rPr>
                <w:rFonts w:hint="eastAsia"/>
                <w:lang w:eastAsia="en-US"/>
              </w:rPr>
              <w:t>팬</w:t>
            </w:r>
            <w:r w:rsidRPr="008039E3">
              <w:rPr>
                <w:lang w:eastAsia="en-US"/>
              </w:rPr>
              <w:t xml:space="preserve"> </w:t>
            </w:r>
            <w:r w:rsidRPr="008039E3">
              <w:rPr>
                <w:rFonts w:hint="eastAsia"/>
                <w:lang w:eastAsia="en-US"/>
              </w:rPr>
              <w:t>목록</w:t>
            </w:r>
            <w:r w:rsidRPr="008039E3">
              <w:rPr>
                <w:lang w:eastAsia="en-US"/>
              </w:rPr>
              <w:t xml:space="preserve"> </w:t>
            </w:r>
            <w:r w:rsidRPr="008039E3">
              <w:rPr>
                <w:rFonts w:hint="eastAsia"/>
                <w:lang w:eastAsia="en-US"/>
              </w:rPr>
              <w:t>가져오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9E36BD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업무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6BD15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22C9FBAD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8E0105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0D2779" w14:paraId="246F1124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C8F40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6F57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blog/{blog_id}/fans?type=””&amp;page=””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434A77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CA3A6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GET</w:t>
            </w:r>
          </w:p>
        </w:tc>
      </w:tr>
      <w:tr w:rsidR="000D2779" w14:paraId="2D2487EB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F1530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92FA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73B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CEBF2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4000F486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7F1683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8F9F1E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D821BC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92E8FD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필수, 기타</w:t>
            </w:r>
          </w:p>
        </w:tc>
      </w:tr>
      <w:tr w:rsidR="000D2779" w14:paraId="61E63AA6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17E82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F4C84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75792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739EF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2E4BD55D" w14:textId="77777777" w:rsidTr="000D2779">
        <w:trPr>
          <w:trHeight w:val="457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64CE51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0D2779" w14:paraId="2DC63634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4525C1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0D2779" w14:paraId="1119259F" w14:textId="77777777" w:rsidTr="000D2779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1A419C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{</w:t>
            </w:r>
            <w:r>
              <w:rPr>
                <w:rFonts w:hint="eastAsia"/>
                <w:lang w:eastAsia="en-US"/>
              </w:rPr>
              <w:tab/>
            </w:r>
          </w:p>
          <w:p w14:paraId="1253B38C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301BCC5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: "Success",</w:t>
            </w:r>
          </w:p>
          <w:p w14:paraId="357AEE36" w14:textId="76AEE1CE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 xml:space="preserve">"result" : </w:t>
            </w:r>
            <w:r w:rsidR="008039E3">
              <w:rPr>
                <w:rFonts w:hint="eastAsia"/>
              </w:rPr>
              <w:t>[</w:t>
            </w:r>
            <w:r>
              <w:rPr>
                <w:rFonts w:hint="eastAsia"/>
                <w:lang w:eastAsia="en-US"/>
              </w:rPr>
              <w:t>{</w:t>
            </w:r>
          </w:p>
          <w:p w14:paraId="481167D5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blog_id" : 1,</w:t>
            </w:r>
          </w:p>
          <w:p w14:paraId="5EC9248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nick" : "moon",</w:t>
            </w:r>
          </w:p>
          <w:p w14:paraId="658B3A30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p_photo" : {</w:t>
            </w:r>
          </w:p>
          <w:p w14:paraId="294439E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dir" : "/photo/p_photo",</w:t>
            </w:r>
          </w:p>
          <w:p w14:paraId="396E0D10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file_name" : "moon.png"</w:t>
            </w:r>
          </w:p>
          <w:p w14:paraId="4DF7F6DA" w14:textId="5C1A8309" w:rsidR="000D2779" w:rsidRDefault="008039E3">
            <w:pPr>
              <w:pStyle w:val="10"/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}</w:t>
            </w:r>
            <w:r>
              <w:rPr>
                <w:rFonts w:hint="eastAsia"/>
              </w:rPr>
              <w:t>]</w:t>
            </w:r>
          </w:p>
          <w:p w14:paraId="3CC5F37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7E1D4F2E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C50A00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0D2779" w14:paraId="01461AF6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7385DB" w14:textId="77777777" w:rsidR="000D2779" w:rsidRDefault="000D2779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7BE2FCFE" w14:textId="77777777" w:rsidR="000D2779" w:rsidRDefault="000D2779">
            <w:pPr>
              <w:pStyle w:val="10"/>
            </w:pPr>
            <w:r>
              <w:rPr>
                <w:rFonts w:hint="eastAsia"/>
              </w:rPr>
              <w:t xml:space="preserve">    “code” : 400</w:t>
            </w:r>
          </w:p>
          <w:p w14:paraId="4E10A5B1" w14:textId="77777777" w:rsidR="000D2779" w:rsidRDefault="000D2779">
            <w:pPr>
              <w:pStyle w:val="10"/>
            </w:pPr>
            <w:r>
              <w:rPr>
                <w:rFonts w:hint="eastAsia"/>
              </w:rPr>
              <w:t xml:space="preserve">    "msg": "요청 파라미터 오류"</w:t>
            </w:r>
          </w:p>
          <w:p w14:paraId="6FB1563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7CFEFED5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84F6DA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0D2779" w14:paraId="7CAB0F0E" w14:textId="77777777" w:rsidTr="000D2779">
        <w:trPr>
          <w:trHeight w:val="50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831D80" w14:textId="77777777" w:rsidR="000D2779" w:rsidRDefault="000D2779">
            <w:pPr>
              <w:pStyle w:val="10"/>
            </w:pPr>
            <w:r>
              <w:rPr>
                <w:rFonts w:hint="eastAsia"/>
              </w:rPr>
              <w:t>{blog_id}  : 블로그 아이디 입력</w:t>
            </w:r>
          </w:p>
          <w:p w14:paraId="0A0F958A" w14:textId="77777777" w:rsidR="000D2779" w:rsidRDefault="000D2779">
            <w:pPr>
              <w:pStyle w:val="10"/>
            </w:pPr>
            <w:r>
              <w:rPr>
                <w:rFonts w:hint="eastAsia"/>
              </w:rPr>
              <w:t>type : 탭 종류( 0 : My팬들, 1 : My예술가들) 입력</w:t>
            </w:r>
          </w:p>
          <w:p w14:paraId="12E8810A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age : 페이지 입력</w:t>
            </w:r>
          </w:p>
        </w:tc>
      </w:tr>
    </w:tbl>
    <w:p w14:paraId="496D95A7" w14:textId="77777777" w:rsidR="000D2779" w:rsidRDefault="000D2779" w:rsidP="000D2779">
      <w:pPr>
        <w:pStyle w:val="10"/>
      </w:pPr>
    </w:p>
    <w:p w14:paraId="0C131464" w14:textId="77777777" w:rsidR="000D2779" w:rsidRDefault="000D2779" w:rsidP="000D2779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0D2779" w14:paraId="4D15AEC8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02094F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2BF265" w14:textId="77777777" w:rsidR="000D2779" w:rsidRPr="008039E3" w:rsidRDefault="000D2779">
            <w:pPr>
              <w:pStyle w:val="10"/>
              <w:rPr>
                <w:lang w:eastAsia="en-US"/>
              </w:rPr>
            </w:pPr>
            <w:r w:rsidRPr="008039E3">
              <w:rPr>
                <w:rFonts w:hint="eastAsia"/>
                <w:lang w:eastAsia="en-US"/>
              </w:rPr>
              <w:t>팬</w:t>
            </w:r>
            <w:r w:rsidRPr="008039E3">
              <w:rPr>
                <w:lang w:eastAsia="en-US"/>
              </w:rPr>
              <w:t xml:space="preserve"> </w:t>
            </w:r>
            <w:r w:rsidRPr="008039E3">
              <w:rPr>
                <w:rFonts w:hint="eastAsia"/>
                <w:lang w:eastAsia="en-US"/>
              </w:rPr>
              <w:t>신청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FEC63E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업무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ID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D8D1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2D1C6FE8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DF0054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0D2779" w14:paraId="49A73BD0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DE582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5A77F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blog/{blog_id}/fan?is_fan=””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B9A429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DB99C6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UT</w:t>
            </w:r>
          </w:p>
        </w:tc>
      </w:tr>
      <w:tr w:rsidR="000D2779" w14:paraId="33C7AB20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AE7035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36C55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FD2DE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96E42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70029858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FCB99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690DA8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3DAF29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759C86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필수</w:t>
            </w:r>
          </w:p>
        </w:tc>
      </w:tr>
      <w:tr w:rsidR="000D2779" w14:paraId="145B6A0D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B55BD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5118C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EF230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FC78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2EF59174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00422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0D2779" w14:paraId="4AC342C1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D9E217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0D2779" w14:paraId="7658AAB2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E4BB0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44E70DD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ab/>
              <w:t>"code" : 200,</w:t>
            </w:r>
          </w:p>
          <w:p w14:paraId="6F0B1AAA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"Success"</w:t>
            </w:r>
          </w:p>
          <w:p w14:paraId="180AEDFC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101750D0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9959D0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실패</w:t>
            </w:r>
          </w:p>
        </w:tc>
      </w:tr>
      <w:tr w:rsidR="000D2779" w14:paraId="4F3ED656" w14:textId="77777777" w:rsidTr="000D2779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03A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088CA0BE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    “code”:400,</w:t>
            </w:r>
          </w:p>
          <w:p w14:paraId="15FF5DA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    "msg": "Fail"</w:t>
            </w:r>
          </w:p>
          <w:p w14:paraId="00B8DE8F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0B69F62A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B17889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0D2779" w14:paraId="05E307F6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156D4A" w14:textId="77777777" w:rsidR="000D2779" w:rsidRDefault="000D2779">
            <w:pPr>
              <w:pStyle w:val="10"/>
            </w:pPr>
            <w:r>
              <w:rPr>
                <w:rFonts w:hint="eastAsia"/>
              </w:rPr>
              <w:t>{blog_id} : 블로그 아이디 입력</w:t>
            </w:r>
          </w:p>
          <w:p w14:paraId="000EAD6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is_fan : false(팬 등록), true(팬 해제) 입력</w:t>
            </w:r>
          </w:p>
          <w:p w14:paraId="4E1E9265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age : 페이지 입력</w:t>
            </w:r>
          </w:p>
        </w:tc>
      </w:tr>
    </w:tbl>
    <w:p w14:paraId="71B50C41" w14:textId="77777777" w:rsidR="000D2779" w:rsidRDefault="000D2779" w:rsidP="000D2779">
      <w:pPr>
        <w:pStyle w:val="10"/>
      </w:pPr>
    </w:p>
    <w:p w14:paraId="49A41A0A" w14:textId="77777777" w:rsidR="000D2779" w:rsidRDefault="000D2779" w:rsidP="000D2779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0D2779" w14:paraId="10C2AEE6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87D85C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41C62" w14:textId="4561BC61" w:rsidR="000D2779" w:rsidRPr="008B145D" w:rsidRDefault="008B145D">
            <w:pPr>
              <w:pStyle w:val="10"/>
            </w:pPr>
            <w:r w:rsidRPr="008B145D">
              <w:rPr>
                <w:lang w:eastAsia="en-US"/>
              </w:rPr>
              <w:t>i_miss_y</w:t>
            </w:r>
            <w:r w:rsidRPr="008B145D">
              <w:rPr>
                <w:rFonts w:hint="eastAsia"/>
              </w:rPr>
              <w:t>ou 수정하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41C912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FEB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32C90BB9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BC6DB2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0D2779" w14:paraId="15E9DC22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D38BAD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25305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blog/{blog_id}/imissyo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7EB98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F5D49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UT</w:t>
            </w:r>
          </w:p>
        </w:tc>
      </w:tr>
      <w:tr w:rsidR="000D2779" w14:paraId="25EE8EDD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EC337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FE08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545B5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1190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2F315F75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B8E0D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B5536E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4E5A1C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3B205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필수</w:t>
            </w:r>
          </w:p>
        </w:tc>
      </w:tr>
      <w:tr w:rsidR="000D2779" w14:paraId="594B9C90" w14:textId="77777777" w:rsidTr="000D2779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7C5E0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E8F5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BDCE5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5E129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66BCACF7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222C5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0D2779" w14:paraId="2FD33DAE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4471EB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0D2779" w14:paraId="3B193112" w14:textId="77777777" w:rsidTr="000D2779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F2190C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43B7BD3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“code” : 200,</w:t>
            </w:r>
          </w:p>
          <w:p w14:paraId="7AE301B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"msg": "’I miss you’ Success"</w:t>
            </w:r>
          </w:p>
          <w:p w14:paraId="71C559F6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4E63A590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7C5F5F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0D2779" w14:paraId="42779F13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D36E4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4D3AD2B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“code” : 400,</w:t>
            </w:r>
          </w:p>
          <w:p w14:paraId="64B29B68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"msg": “’I missyou’  Fail"</w:t>
            </w:r>
          </w:p>
          <w:p w14:paraId="3300D85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}</w:t>
            </w:r>
          </w:p>
        </w:tc>
      </w:tr>
      <w:tr w:rsidR="000D2779" w14:paraId="6669A241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E7B37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기타</w:t>
            </w:r>
          </w:p>
        </w:tc>
      </w:tr>
      <w:tr w:rsidR="000D2779" w14:paraId="111EEE1F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827712" w14:textId="77777777" w:rsidR="000D2779" w:rsidRDefault="000D2779">
            <w:pPr>
              <w:pStyle w:val="10"/>
            </w:pPr>
            <w:r>
              <w:rPr>
                <w:rFonts w:hint="eastAsia"/>
              </w:rPr>
              <w:t>{blog_id} : 블로그 아이디 입력</w:t>
            </w:r>
          </w:p>
        </w:tc>
      </w:tr>
    </w:tbl>
    <w:p w14:paraId="6AA1C30C" w14:textId="77777777" w:rsidR="000D2779" w:rsidRDefault="000D2779" w:rsidP="000D2779">
      <w:pPr>
        <w:pStyle w:val="10"/>
      </w:pPr>
    </w:p>
    <w:p w14:paraId="5AC48E81" w14:textId="77777777" w:rsidR="000D2779" w:rsidRDefault="000D2779" w:rsidP="000D2779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0D2779" w14:paraId="1125B09C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9BE153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200DAA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ascii="Arial Unicode MS" w:eastAsia="Apple SD 산돌고딕 Neo 일반체" w:hAnsi="Arial Unicode MS"/>
                <w:lang w:eastAsia="en-US"/>
              </w:rPr>
              <w:t xml:space="preserve">i_miss_you  </w:t>
            </w:r>
            <w:r>
              <w:rPr>
                <w:rFonts w:ascii="Arial Unicode MS" w:eastAsia="Apple SD 산돌고딕 Neo 일반체" w:hAnsi="Arial Unicode MS" w:hint="eastAsia"/>
                <w:lang w:eastAsia="en-US"/>
              </w:rPr>
              <w:t>목록</w:t>
            </w:r>
            <w:r>
              <w:rPr>
                <w:rFonts w:ascii="Arial Unicode MS" w:eastAsia="Apple SD 산돌고딕 Neo 일반체" w:hAnsi="Arial Unicode MS"/>
                <w:lang w:eastAsia="en-US"/>
              </w:rPr>
              <w:t xml:space="preserve"> </w:t>
            </w:r>
            <w:r>
              <w:rPr>
                <w:rFonts w:ascii="Arial Unicode MS" w:eastAsia="Apple SD 산돌고딕 Neo 일반체" w:hAnsi="Arial Unicode MS" w:hint="eastAsia"/>
                <w:lang w:eastAsia="en-US"/>
              </w:rPr>
              <w:t>가져오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8E47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6092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6E5638D3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515E7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0D2779" w14:paraId="5646C606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CEE4DE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2F2058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blog/{blog_id}/imissyou?page=””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F8A803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523EF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GET</w:t>
            </w:r>
          </w:p>
        </w:tc>
      </w:tr>
      <w:tr w:rsidR="000D2779" w14:paraId="380B3020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27BFC6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508D7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0E7F6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FA9A0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0D543EB7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41FCA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6D2B6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4E588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A5EBD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필수</w:t>
            </w:r>
          </w:p>
        </w:tc>
      </w:tr>
      <w:tr w:rsidR="000D2779" w14:paraId="2ED9EA34" w14:textId="77777777" w:rsidTr="000D2779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6B623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65DBD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13C6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CEC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40CD1D46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A9904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0D2779" w14:paraId="59EB2004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8D2C9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0D2779" w14:paraId="0FE9EC52" w14:textId="77777777" w:rsidTr="000D2779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381FB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0026207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51B7BB9C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"Success",</w:t>
            </w:r>
          </w:p>
          <w:p w14:paraId="10A535B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result" : {</w:t>
            </w:r>
          </w:p>
          <w:p w14:paraId="2D0AF19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blog_id" : 1,</w:t>
            </w:r>
          </w:p>
          <w:p w14:paraId="17E22F1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nick" : "moon",</w:t>
            </w:r>
          </w:p>
          <w:p w14:paraId="5B34DF3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p_photo" {</w:t>
            </w:r>
          </w:p>
          <w:p w14:paraId="16642FBA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dir" : "/photo/p_photo",</w:t>
            </w:r>
          </w:p>
          <w:p w14:paraId="1C87B7E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file_name" : "moon_p_photo.png"</w:t>
            </w:r>
          </w:p>
          <w:p w14:paraId="1DA60D41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}</w:t>
            </w:r>
          </w:p>
          <w:p w14:paraId="06573A4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}</w:t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</w:p>
          <w:p w14:paraId="5B636A1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6D82A42D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1BB1D9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0D2779" w14:paraId="4EF5B100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E1441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27FDF60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“code” : 400,</w:t>
            </w:r>
          </w:p>
          <w:p w14:paraId="54D3616C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"msg": “’I missyou’ 없음"</w:t>
            </w:r>
          </w:p>
          <w:p w14:paraId="4C4D5D00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494F5004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942B56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기타</w:t>
            </w:r>
          </w:p>
        </w:tc>
      </w:tr>
      <w:tr w:rsidR="000D2779" w14:paraId="12FAFF5F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BD9820" w14:textId="77777777" w:rsidR="000D2779" w:rsidRDefault="000D2779">
            <w:pPr>
              <w:pStyle w:val="10"/>
            </w:pPr>
            <w:r>
              <w:rPr>
                <w:rFonts w:hint="eastAsia"/>
              </w:rPr>
              <w:t>{blog_id} : 블로그 아이디 입력</w:t>
            </w:r>
          </w:p>
          <w:p w14:paraId="3E81C1F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age : 페이지 입력</w:t>
            </w:r>
          </w:p>
        </w:tc>
      </w:tr>
    </w:tbl>
    <w:p w14:paraId="42239370" w14:textId="77777777" w:rsidR="000D2779" w:rsidRDefault="000D2779" w:rsidP="000D2779">
      <w:pPr>
        <w:pStyle w:val="10"/>
      </w:pPr>
    </w:p>
    <w:p w14:paraId="69DC04CE" w14:textId="77777777" w:rsidR="000D2779" w:rsidRDefault="000D2779" w:rsidP="000D2779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0D2779" w14:paraId="64A78AE1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B139DD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05A3C3" w14:textId="6EDB098C" w:rsidR="000D2779" w:rsidRPr="008B145D" w:rsidRDefault="000D2779">
            <w:pPr>
              <w:pStyle w:val="10"/>
            </w:pPr>
            <w:r w:rsidRPr="008B145D">
              <w:rPr>
                <w:rFonts w:hint="eastAsia"/>
              </w:rPr>
              <w:t>회원이</w:t>
            </w:r>
            <w:r w:rsidRPr="008B145D">
              <w:t xml:space="preserve"> </w:t>
            </w:r>
            <w:r w:rsidR="008B145D" w:rsidRPr="008B145D">
              <w:rPr>
                <w:rFonts w:hint="eastAsia"/>
              </w:rPr>
              <w:t>작성한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예술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컨텐츠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가져오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82677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866AC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18030CC3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7D50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0D2779" w14:paraId="1F069697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0D4B5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0F17ED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blog/{blog_id}/posts?page=""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15AD18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9E754C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GET</w:t>
            </w:r>
          </w:p>
        </w:tc>
      </w:tr>
      <w:tr w:rsidR="000D2779" w14:paraId="3B1DAF3E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CBD84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3EE55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1FF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67F48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4FC199BD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D8BF4D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2FEEC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7064E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E9ADE8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필수</w:t>
            </w:r>
          </w:p>
        </w:tc>
      </w:tr>
      <w:tr w:rsidR="000D2779" w14:paraId="4C3196D9" w14:textId="77777777" w:rsidTr="000D2779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B642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3F092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0EEC7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504AF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10705695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74E48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0D2779" w14:paraId="29ECD040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B63A71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0D2779" w14:paraId="720B3DB0" w14:textId="77777777" w:rsidTr="000D2779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E00DC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3774016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78672555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"Success",</w:t>
            </w:r>
          </w:p>
          <w:p w14:paraId="28102850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result" : {</w:t>
            </w:r>
          </w:p>
          <w:p w14:paraId="0EE7576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blog_id" : 1,</w:t>
            </w:r>
          </w:p>
          <w:p w14:paraId="5C112285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nick" : "moon",</w:t>
            </w:r>
          </w:p>
          <w:p w14:paraId="18663E2E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p_photo" {</w:t>
            </w:r>
          </w:p>
          <w:p w14:paraId="256C39D6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dir" : "/photo/p_photo",</w:t>
            </w:r>
          </w:p>
          <w:p w14:paraId="43F39963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file_name" : "moon_p_photo.png"</w:t>
            </w:r>
          </w:p>
          <w:p w14:paraId="7350523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}</w:t>
            </w:r>
          </w:p>
          <w:p w14:paraId="6B6EED5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/////////////////////////////////////// 보류</w:t>
            </w:r>
          </w:p>
          <w:p w14:paraId="1994B31F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}</w:t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</w:p>
          <w:p w14:paraId="78A877DC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2706A3A9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4A7210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0D2779" w14:paraId="79AAC02B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147B0" w14:textId="77777777" w:rsidR="000D2779" w:rsidRDefault="000D2779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45E7F4BE" w14:textId="77777777" w:rsidR="000D2779" w:rsidRDefault="000D2779">
            <w:pPr>
              <w:pStyle w:val="10"/>
            </w:pPr>
            <w:r>
              <w:rPr>
                <w:rFonts w:hint="eastAsia"/>
              </w:rPr>
              <w:t xml:space="preserve">    “code” : 400,</w:t>
            </w:r>
          </w:p>
          <w:p w14:paraId="6EA4F3A3" w14:textId="77777777" w:rsidR="000D2779" w:rsidRDefault="000D2779">
            <w:pPr>
              <w:pStyle w:val="10"/>
            </w:pPr>
            <w:r>
              <w:rPr>
                <w:rFonts w:hint="eastAsia"/>
              </w:rPr>
              <w:t xml:space="preserve">    "msg": “게시글 없음"</w:t>
            </w:r>
          </w:p>
          <w:p w14:paraId="4923B385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}</w:t>
            </w:r>
          </w:p>
        </w:tc>
      </w:tr>
      <w:tr w:rsidR="000D2779" w14:paraId="27B7014D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B1D12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기타</w:t>
            </w:r>
          </w:p>
        </w:tc>
      </w:tr>
      <w:tr w:rsidR="000D2779" w14:paraId="5C837827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B99E92" w14:textId="77777777" w:rsidR="000D2779" w:rsidRDefault="000D2779">
            <w:pPr>
              <w:pStyle w:val="10"/>
            </w:pPr>
            <w:r>
              <w:rPr>
                <w:rFonts w:hint="eastAsia"/>
              </w:rPr>
              <w:t>{blog_id} : 블로그 아이디 입력</w:t>
            </w:r>
          </w:p>
          <w:p w14:paraId="1605185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age : 페이지 입력</w:t>
            </w:r>
          </w:p>
        </w:tc>
      </w:tr>
    </w:tbl>
    <w:p w14:paraId="3AA55300" w14:textId="77777777" w:rsidR="000D2779" w:rsidRDefault="000D2779" w:rsidP="000D2779">
      <w:pPr>
        <w:pStyle w:val="10"/>
      </w:pPr>
    </w:p>
    <w:p w14:paraId="736DF0E0" w14:textId="77777777" w:rsidR="000D2779" w:rsidRDefault="000D2779" w:rsidP="000D2779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0D2779" w14:paraId="7229452D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BEC553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4D60C" w14:textId="77777777" w:rsidR="000D2779" w:rsidRPr="008B145D" w:rsidRDefault="000D2779">
            <w:pPr>
              <w:pStyle w:val="10"/>
            </w:pPr>
            <w:r w:rsidRPr="008B145D">
              <w:rPr>
                <w:rFonts w:hint="eastAsia"/>
              </w:rPr>
              <w:t>회원이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좋아요한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예술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컨텐츠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가져오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B45C7C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CB785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7313FA66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4FC3B6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0D2779" w14:paraId="22198785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20B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465B35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blog/{blog_id}/likes?page=""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25DFB6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0432B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GET</w:t>
            </w:r>
          </w:p>
        </w:tc>
      </w:tr>
      <w:tr w:rsidR="000D2779" w14:paraId="52F0229B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70BD47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A1CF8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61736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5202D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7C97F475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6C805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84FA0E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799A23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B339E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필수</w:t>
            </w:r>
          </w:p>
        </w:tc>
      </w:tr>
      <w:tr w:rsidR="000D2779" w14:paraId="368111F5" w14:textId="77777777" w:rsidTr="000D2779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A3851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F7989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624DB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C638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1CAB2B0C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AC603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0D2779" w14:paraId="0E09D6EC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9F298C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0D2779" w14:paraId="1F7EE298" w14:textId="77777777" w:rsidTr="000D2779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6E75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1465B2A6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1C834D11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"Success",</w:t>
            </w:r>
          </w:p>
          <w:p w14:paraId="743058F1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result" : {</w:t>
            </w:r>
          </w:p>
          <w:p w14:paraId="7DD1189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blog_id" : 1,</w:t>
            </w:r>
          </w:p>
          <w:p w14:paraId="59A999F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nick" : "moon",</w:t>
            </w:r>
          </w:p>
          <w:p w14:paraId="5A83B633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p_photo" {</w:t>
            </w:r>
          </w:p>
          <w:p w14:paraId="09F1A1D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dir" : "/photo/p_photo",</w:t>
            </w:r>
          </w:p>
          <w:p w14:paraId="15DA6A6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file_name" : "moon_p_photo.png"</w:t>
            </w:r>
          </w:p>
          <w:p w14:paraId="772FEAB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}</w:t>
            </w:r>
          </w:p>
          <w:p w14:paraId="044B983E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/////////////////////////////////////// 보류</w:t>
            </w:r>
          </w:p>
          <w:p w14:paraId="631C3373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}</w:t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</w:p>
          <w:p w14:paraId="4BEEB41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42B9CA27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C7A2B4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0D2779" w14:paraId="500CD446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8D102F" w14:textId="77777777" w:rsidR="000D2779" w:rsidRDefault="000D2779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7AB2C8FE" w14:textId="77777777" w:rsidR="000D2779" w:rsidRDefault="000D2779">
            <w:pPr>
              <w:pStyle w:val="10"/>
            </w:pPr>
            <w:r>
              <w:rPr>
                <w:rFonts w:hint="eastAsia"/>
              </w:rPr>
              <w:lastRenderedPageBreak/>
              <w:t xml:space="preserve">    “code” : 400,</w:t>
            </w:r>
          </w:p>
          <w:p w14:paraId="37D5A419" w14:textId="77777777" w:rsidR="000D2779" w:rsidRDefault="000D2779">
            <w:pPr>
              <w:pStyle w:val="10"/>
            </w:pPr>
            <w:r>
              <w:rPr>
                <w:rFonts w:hint="eastAsia"/>
              </w:rPr>
              <w:t xml:space="preserve">    "msg": “게시글 없음"</w:t>
            </w:r>
          </w:p>
          <w:p w14:paraId="1A05153F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67B07C22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3858B9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기타</w:t>
            </w:r>
          </w:p>
        </w:tc>
      </w:tr>
      <w:tr w:rsidR="000D2779" w14:paraId="63D2FAA2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716C4" w14:textId="77777777" w:rsidR="000D2779" w:rsidRDefault="000D2779">
            <w:pPr>
              <w:pStyle w:val="10"/>
            </w:pPr>
            <w:r>
              <w:rPr>
                <w:rFonts w:hint="eastAsia"/>
              </w:rPr>
              <w:t>{blog_id} : 블로그 아이디 입력</w:t>
            </w:r>
          </w:p>
          <w:p w14:paraId="5751450D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age : 페이지 입력</w:t>
            </w:r>
          </w:p>
        </w:tc>
      </w:tr>
    </w:tbl>
    <w:p w14:paraId="2FE5FCCF" w14:textId="77777777" w:rsidR="000D2779" w:rsidRDefault="000D2779" w:rsidP="000D2779">
      <w:pPr>
        <w:pStyle w:val="10"/>
      </w:pPr>
    </w:p>
    <w:p w14:paraId="25205084" w14:textId="77777777" w:rsidR="000D2779" w:rsidRDefault="000D2779" w:rsidP="000D2779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0D2779" w14:paraId="3863A020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BD9E16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668C6D" w14:textId="77777777" w:rsidR="000D2779" w:rsidRPr="008B145D" w:rsidRDefault="000D2779">
            <w:pPr>
              <w:pStyle w:val="10"/>
            </w:pPr>
            <w:r w:rsidRPr="008B145D">
              <w:rPr>
                <w:rFonts w:hint="eastAsia"/>
              </w:rPr>
              <w:t>회원이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올리거나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참여한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문화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컨텐츠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가져오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263B05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2E764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408C8CDA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02B953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0D2779" w14:paraId="49C73BA0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047005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4A4E1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blog/{blog_id}/shows?page=""&amp;type=””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A21C39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1911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GET</w:t>
            </w:r>
          </w:p>
        </w:tc>
      </w:tr>
      <w:tr w:rsidR="000D2779" w14:paraId="042270C4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474C07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C9FC0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988A8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4AE8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0194A1C2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CB172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03CA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62BAA3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9EEA71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필수</w:t>
            </w:r>
          </w:p>
        </w:tc>
      </w:tr>
      <w:tr w:rsidR="000D2779" w14:paraId="08DB07CC" w14:textId="77777777" w:rsidTr="000D2779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E4580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D17EB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B5E32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99D79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478A78AC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C6D29B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0D2779" w14:paraId="22B2F402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443BB2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0D2779" w14:paraId="6B522614" w14:textId="77777777" w:rsidTr="000D2779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47AA1F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46564658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76D58B10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"Success",</w:t>
            </w:r>
          </w:p>
          <w:p w14:paraId="7944D0A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result" : {</w:t>
            </w:r>
          </w:p>
          <w:p w14:paraId="6004BF60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blog_id" : ",</w:t>
            </w:r>
          </w:p>
          <w:p w14:paraId="312EAEB3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nick" : "moon",</w:t>
            </w:r>
          </w:p>
          <w:p w14:paraId="66F0E74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p_photo" {</w:t>
            </w:r>
          </w:p>
          <w:p w14:paraId="42E5C8B1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dir" : "/photo/p_photo",</w:t>
            </w:r>
          </w:p>
          <w:p w14:paraId="0450FAB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file_name" : "moon_p_photo.png"</w:t>
            </w:r>
          </w:p>
          <w:p w14:paraId="31AF95E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}</w:t>
            </w:r>
          </w:p>
          <w:p w14:paraId="38167AB6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/////////////////////////////////////// 보류</w:t>
            </w:r>
          </w:p>
          <w:p w14:paraId="516E700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}</w:t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</w:p>
          <w:p w14:paraId="14CBD90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10230B47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8BB81D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0D2779" w14:paraId="5B7632C1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7454FF" w14:textId="77777777" w:rsidR="000D2779" w:rsidRDefault="000D2779">
            <w:pPr>
              <w:pStyle w:val="10"/>
            </w:pPr>
            <w:r>
              <w:rPr>
                <w:rFonts w:hint="eastAsia"/>
              </w:rPr>
              <w:lastRenderedPageBreak/>
              <w:t>{</w:t>
            </w:r>
          </w:p>
          <w:p w14:paraId="28ED88F0" w14:textId="77777777" w:rsidR="000D2779" w:rsidRDefault="000D2779">
            <w:pPr>
              <w:pStyle w:val="10"/>
            </w:pPr>
            <w:r>
              <w:rPr>
                <w:rFonts w:hint="eastAsia"/>
              </w:rPr>
              <w:t xml:space="preserve">    “code” : 400,</w:t>
            </w:r>
          </w:p>
          <w:p w14:paraId="3BAB31E9" w14:textId="77777777" w:rsidR="000D2779" w:rsidRDefault="000D2779">
            <w:pPr>
              <w:pStyle w:val="10"/>
            </w:pPr>
            <w:r>
              <w:rPr>
                <w:rFonts w:hint="eastAsia"/>
              </w:rPr>
              <w:t xml:space="preserve">    "msg": “게시글 없음"</w:t>
            </w:r>
          </w:p>
          <w:p w14:paraId="31A67F81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11BFC25C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860D79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0D2779" w14:paraId="0ECD4309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901061" w14:textId="77777777" w:rsidR="000D2779" w:rsidRDefault="000D2779">
            <w:pPr>
              <w:pStyle w:val="10"/>
            </w:pPr>
            <w:r>
              <w:rPr>
                <w:rFonts w:hint="eastAsia"/>
              </w:rPr>
              <w:t>{blog_id} : 블로그 아이디 입력</w:t>
            </w:r>
          </w:p>
          <w:p w14:paraId="25D0FB42" w14:textId="77777777" w:rsidR="000D2779" w:rsidRDefault="000D2779">
            <w:pPr>
              <w:pStyle w:val="10"/>
            </w:pPr>
            <w:r>
              <w:rPr>
                <w:rFonts w:hint="eastAsia"/>
              </w:rPr>
              <w:t>page : 페이지 입력</w:t>
            </w:r>
          </w:p>
          <w:p w14:paraId="5D43D849" w14:textId="77777777" w:rsidR="000D2779" w:rsidRDefault="000D2779">
            <w:pPr>
              <w:pStyle w:val="10"/>
            </w:pPr>
            <w:r>
              <w:rPr>
                <w:rFonts w:hint="eastAsia"/>
              </w:rPr>
              <w:t>type : 0(my 참여문화) / 1(좋아요문화)</w:t>
            </w:r>
          </w:p>
        </w:tc>
      </w:tr>
    </w:tbl>
    <w:p w14:paraId="739173ED" w14:textId="77777777" w:rsidR="000D2779" w:rsidRDefault="000D2779" w:rsidP="000D2779">
      <w:pPr>
        <w:pStyle w:val="10"/>
      </w:pPr>
    </w:p>
    <w:p w14:paraId="2E194C20" w14:textId="77777777" w:rsidR="000D2779" w:rsidRDefault="000D2779" w:rsidP="000D2779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0D2779" w14:paraId="030FC601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8A396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C7D1DF" w14:textId="77777777" w:rsidR="000D2779" w:rsidRPr="008B145D" w:rsidRDefault="000D2779">
            <w:pPr>
              <w:pStyle w:val="10"/>
            </w:pPr>
            <w:r w:rsidRPr="008B145D">
              <w:rPr>
                <w:rFonts w:hint="eastAsia"/>
              </w:rPr>
              <w:t>회원의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프로필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정보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가져오기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CB221E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A508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1B960C31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2BBA48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0D2779" w14:paraId="4D61A691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5E6879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DADE65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blog/{blog_id}/inf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92ACDF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FEBB3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GET</w:t>
            </w:r>
          </w:p>
        </w:tc>
      </w:tr>
      <w:tr w:rsidR="000D2779" w14:paraId="2992B1F4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3FE43D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3D0A6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85E01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AFCD7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3F083095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19C34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926A6E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09DB67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329EEF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필수</w:t>
            </w:r>
          </w:p>
        </w:tc>
      </w:tr>
      <w:tr w:rsidR="000D2779" w14:paraId="1BC79089" w14:textId="77777777" w:rsidTr="000D2779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A456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959C7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D54D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4B2AE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79D3C297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08AA5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0D2779" w14:paraId="7B83AA48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DD1537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0D2779" w14:paraId="48EA3A00" w14:textId="77777777" w:rsidTr="000D2779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287B0E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7D0574F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5565205D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"Success",</w:t>
            </w:r>
          </w:p>
          <w:p w14:paraId="23977AB6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result" : {</w:t>
            </w:r>
          </w:p>
          <w:p w14:paraId="054B5350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nick" : "moon",</w:t>
            </w:r>
          </w:p>
          <w:p w14:paraId="35C7EA92" w14:textId="77777777" w:rsidR="000D2779" w:rsidRDefault="000D2779">
            <w:pPr>
              <w:pStyle w:val="10"/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</w:rPr>
              <w:t>"intro" : "안녕하세요~",</w:t>
            </w:r>
          </w:p>
          <w:p w14:paraId="517EB9F5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lang w:eastAsia="en-US"/>
              </w:rPr>
              <w:t>"name" : "moon jung hyun",</w:t>
            </w:r>
          </w:p>
          <w:p w14:paraId="05B0BA75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  <w:t>"phone" : "010-9963-2603"</w:t>
            </w:r>
          </w:p>
          <w:p w14:paraId="67EDD4CC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}</w:t>
            </w:r>
            <w:r>
              <w:rPr>
                <w:rFonts w:hint="eastAsia"/>
                <w:lang w:eastAsia="en-US"/>
              </w:rPr>
              <w:tab/>
            </w:r>
            <w:r>
              <w:rPr>
                <w:rFonts w:hint="eastAsia"/>
                <w:lang w:eastAsia="en-US"/>
              </w:rPr>
              <w:tab/>
            </w:r>
          </w:p>
          <w:p w14:paraId="2A097C1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47660432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FDBF4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0D2779" w14:paraId="17B39F80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BBC2DD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512F63D0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“code” : 404,</w:t>
            </w:r>
          </w:p>
          <w:p w14:paraId="22150000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 xml:space="preserve">    "msg": “Fail"</w:t>
            </w:r>
          </w:p>
          <w:p w14:paraId="1AADC6E3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0B8C3181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FAAB58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기타</w:t>
            </w:r>
          </w:p>
        </w:tc>
      </w:tr>
      <w:tr w:rsidR="000D2779" w14:paraId="565A65B8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53CFDF" w14:textId="77777777" w:rsidR="000D2779" w:rsidRDefault="000D2779">
            <w:pPr>
              <w:pStyle w:val="10"/>
            </w:pPr>
            <w:r>
              <w:rPr>
                <w:rFonts w:hint="eastAsia"/>
              </w:rPr>
              <w:t>{blog_id} : 블로그 아이디 입력</w:t>
            </w:r>
          </w:p>
        </w:tc>
      </w:tr>
    </w:tbl>
    <w:p w14:paraId="64FD1729" w14:textId="77777777" w:rsidR="000D2779" w:rsidRDefault="000D2779" w:rsidP="000D2779">
      <w:pPr>
        <w:pStyle w:val="10"/>
      </w:pPr>
    </w:p>
    <w:p w14:paraId="5C6E7F7F" w14:textId="77777777" w:rsidR="000D2779" w:rsidRDefault="000D2779" w:rsidP="000D2779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0D2779" w14:paraId="3C86D0E6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E11CB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9D4661" w14:textId="77777777" w:rsidR="000D2779" w:rsidRPr="008B145D" w:rsidRDefault="000D2779">
            <w:pPr>
              <w:pStyle w:val="10"/>
            </w:pPr>
            <w:r w:rsidRPr="008B145D">
              <w:rPr>
                <w:rFonts w:hint="eastAsia"/>
              </w:rPr>
              <w:t>회원의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프로필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사진</w:t>
            </w:r>
            <w:r w:rsidRPr="008B145D">
              <w:t xml:space="preserve"> </w:t>
            </w:r>
            <w:r w:rsidRPr="008B145D">
              <w:rPr>
                <w:rFonts w:hint="eastAsia"/>
              </w:rPr>
              <w:t>수정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A1C278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E3728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3D8AFF12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08D974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0D2779" w14:paraId="25B76A9C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683DC4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16551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blog/{blog_id}/info/p_phot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CAC80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691780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UT</w:t>
            </w:r>
          </w:p>
        </w:tc>
      </w:tr>
      <w:tr w:rsidR="000D2779" w14:paraId="7FFB0A57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81A5BD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FE693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87F9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0497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6DA46878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C8A49D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60025D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476FC5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97A511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필수</w:t>
            </w:r>
          </w:p>
        </w:tc>
      </w:tr>
      <w:tr w:rsidR="000D2779" w14:paraId="1F7EA91D" w14:textId="77777777" w:rsidTr="000D2779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48C7FE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프로필 사진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2D339E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_phot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21EDC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octet stream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C63D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필수</w:t>
            </w:r>
          </w:p>
        </w:tc>
      </w:tr>
      <w:tr w:rsidR="000D2779" w14:paraId="4EF032B9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2A82FE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0D2779" w14:paraId="1D4FF953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6C4FC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0D2779" w14:paraId="4F38CECA" w14:textId="77777777" w:rsidTr="000D2779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1CAFB5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078D8255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5ACDA69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"Success",</w:t>
            </w:r>
          </w:p>
          <w:p w14:paraId="1E7D7D33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373CEF8B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61FD3D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0D2779" w14:paraId="79EB9B56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BE6DEE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1F8C136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“code” : 400,</w:t>
            </w:r>
          </w:p>
          <w:p w14:paraId="5BD175B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"msg": “Fail"</w:t>
            </w:r>
          </w:p>
          <w:p w14:paraId="0D9DCDC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1A3321B8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B328DA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0D2779" w14:paraId="632A97C3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A14040" w14:textId="77777777" w:rsidR="000D2779" w:rsidRDefault="000D2779">
            <w:pPr>
              <w:pStyle w:val="10"/>
            </w:pPr>
            <w:r>
              <w:rPr>
                <w:rFonts w:hint="eastAsia"/>
              </w:rPr>
              <w:t>{blog_id} : 블로그 아이디 입력</w:t>
            </w:r>
          </w:p>
        </w:tc>
      </w:tr>
    </w:tbl>
    <w:p w14:paraId="740CFCBD" w14:textId="77777777" w:rsidR="000D2779" w:rsidRDefault="000D2779" w:rsidP="000D2779">
      <w:pPr>
        <w:pStyle w:val="10"/>
      </w:pPr>
    </w:p>
    <w:p w14:paraId="3148C3E4" w14:textId="77777777" w:rsidR="000D2779" w:rsidRDefault="000D2779" w:rsidP="000D2779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0D2779" w14:paraId="4F8554A7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8FC497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75A8A0" w14:textId="77777777" w:rsidR="000D2779" w:rsidRPr="00E74744" w:rsidRDefault="000D2779">
            <w:pPr>
              <w:pStyle w:val="10"/>
            </w:pPr>
            <w:r w:rsidRPr="00E74744">
              <w:rPr>
                <w:rFonts w:hint="eastAsia"/>
              </w:rPr>
              <w:t>회원의</w:t>
            </w:r>
            <w:r w:rsidRPr="00E74744">
              <w:t xml:space="preserve"> </w:t>
            </w:r>
            <w:r w:rsidRPr="00E74744">
              <w:rPr>
                <w:rFonts w:hint="eastAsia"/>
              </w:rPr>
              <w:t>프로필</w:t>
            </w:r>
            <w:r w:rsidRPr="00E74744">
              <w:t xml:space="preserve"> </w:t>
            </w:r>
            <w:r w:rsidRPr="00E74744">
              <w:rPr>
                <w:rFonts w:hint="eastAsia"/>
              </w:rPr>
              <w:t>정보</w:t>
            </w:r>
            <w:r w:rsidRPr="00E74744">
              <w:t xml:space="preserve"> </w:t>
            </w:r>
            <w:r w:rsidRPr="00E74744">
              <w:rPr>
                <w:rFonts w:hint="eastAsia"/>
              </w:rPr>
              <w:t>수정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D2DED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A9F7C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223A3C60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D6721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0D2779" w14:paraId="532BBE59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2AEB1E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lastRenderedPageBreak/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8AB93D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blog/{blog_id}/inf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F11CC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E89F16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UT</w:t>
            </w:r>
          </w:p>
        </w:tc>
      </w:tr>
      <w:tr w:rsidR="000D2779" w14:paraId="1746BE3F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322E61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151B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88CC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E1560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10A7F959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FD3D79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2C0DFC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212F2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1B1958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필수</w:t>
            </w:r>
          </w:p>
        </w:tc>
      </w:tr>
      <w:tr w:rsidR="000D2779" w14:paraId="5797D16B" w14:textId="77777777" w:rsidTr="000D2779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157D89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예술활동이름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7DBF12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nick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17E843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61A33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7A7493D1" w14:textId="77777777" w:rsidTr="000D2779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49ED3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내 소개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1ED7D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intr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4AF9B1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9EA0C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468269D0" w14:textId="77777777" w:rsidTr="000D2779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57A160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사용자 이름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D6C1CE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nam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D5E52F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624E6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25C1767E" w14:textId="77777777" w:rsidTr="000D2779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223DBC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폰 번호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A721BA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hon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C59A8A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String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65BEE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2B42025F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EB8460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0D2779" w14:paraId="292E122F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61CE25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0D2779" w14:paraId="1BAA916D" w14:textId="77777777" w:rsidTr="000D2779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7C61C3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29BF5F61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2DBACCD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"Success",</w:t>
            </w:r>
          </w:p>
          <w:p w14:paraId="7250AA8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1B40ADAD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99C5A8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0D2779" w14:paraId="39C4EED6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53923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701C8BE3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“code” : 400,</w:t>
            </w:r>
          </w:p>
          <w:p w14:paraId="122F69BF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"msg": “Fail"</w:t>
            </w:r>
          </w:p>
          <w:p w14:paraId="3FF8759D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77E1D4D5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0B69AC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0D2779" w14:paraId="27A3617C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AED80E" w14:textId="77777777" w:rsidR="000D2779" w:rsidRDefault="000D2779">
            <w:pPr>
              <w:pStyle w:val="10"/>
            </w:pPr>
            <w:r>
              <w:rPr>
                <w:rFonts w:hint="eastAsia"/>
              </w:rPr>
              <w:t>{blog_id} : 블로그 아이디 입력</w:t>
            </w:r>
          </w:p>
        </w:tc>
      </w:tr>
    </w:tbl>
    <w:p w14:paraId="41DFA811" w14:textId="77777777" w:rsidR="000D2779" w:rsidRDefault="000D2779" w:rsidP="000D2779">
      <w:pPr>
        <w:pStyle w:val="10"/>
      </w:pPr>
    </w:p>
    <w:p w14:paraId="3C3F5BBC" w14:textId="77777777" w:rsidR="000D2779" w:rsidRDefault="000D2779" w:rsidP="000D2779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0D2779" w14:paraId="021FF98A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AF00AE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B9F4B2" w14:textId="77777777" w:rsidR="000D2779" w:rsidRPr="00E74744" w:rsidRDefault="000D2779">
            <w:pPr>
              <w:pStyle w:val="10"/>
            </w:pPr>
            <w:r w:rsidRPr="00E74744">
              <w:rPr>
                <w:rFonts w:hint="eastAsia"/>
              </w:rPr>
              <w:t>회원의</w:t>
            </w:r>
            <w:r w:rsidRPr="00E74744">
              <w:t xml:space="preserve"> </w:t>
            </w:r>
            <w:r w:rsidRPr="00E74744">
              <w:rPr>
                <w:rFonts w:hint="eastAsia"/>
              </w:rPr>
              <w:t>프로필</w:t>
            </w:r>
            <w:r w:rsidRPr="00E74744">
              <w:t xml:space="preserve"> </w:t>
            </w:r>
            <w:r w:rsidRPr="00E74744">
              <w:rPr>
                <w:rFonts w:hint="eastAsia"/>
              </w:rPr>
              <w:t>공개</w:t>
            </w:r>
            <w:r w:rsidRPr="00E74744">
              <w:t>/</w:t>
            </w:r>
            <w:r w:rsidRPr="00E74744">
              <w:rPr>
                <w:rFonts w:hint="eastAsia"/>
              </w:rPr>
              <w:t>비공개</w:t>
            </w:r>
            <w:r w:rsidRPr="00E74744">
              <w:t xml:space="preserve"> </w:t>
            </w:r>
            <w:r w:rsidRPr="00E74744">
              <w:rPr>
                <w:rFonts w:hint="eastAsia"/>
              </w:rPr>
              <w:t>수정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ED1034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I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375EE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79269E7F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B4E0F3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0D2779" w14:paraId="5491397B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9B6545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URL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890114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/blog/{blog_id}/info/{is_public}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B1D27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9A468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PUT</w:t>
            </w:r>
          </w:p>
        </w:tc>
      </w:tr>
      <w:tr w:rsidR="000D2779" w14:paraId="545A033A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570E9B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831DE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DD828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A4D72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2823CB80" w14:textId="77777777" w:rsidTr="000D2779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3AA8BB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7CD8D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4555DD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FBEF9A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필수</w:t>
            </w:r>
          </w:p>
        </w:tc>
      </w:tr>
      <w:tr w:rsidR="000D2779" w14:paraId="4CEE51E0" w14:textId="77777777" w:rsidTr="000D2779">
        <w:trPr>
          <w:trHeight w:val="345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2BE34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760F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D486" w14:textId="77777777" w:rsidR="000D2779" w:rsidRDefault="000D2779">
            <w:pPr>
              <w:pStyle w:val="10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DEDF3" w14:textId="77777777" w:rsidR="000D2779" w:rsidRDefault="000D2779">
            <w:pPr>
              <w:pStyle w:val="10"/>
              <w:rPr>
                <w:lang w:eastAsia="en-US"/>
              </w:rPr>
            </w:pPr>
          </w:p>
        </w:tc>
      </w:tr>
      <w:tr w:rsidR="000D2779" w14:paraId="29DAC3D5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C7ECF7" w14:textId="77777777" w:rsidR="000D2779" w:rsidRDefault="000D2779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0D2779" w14:paraId="76EA14B5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977ED9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0D2779" w14:paraId="462CDD5F" w14:textId="77777777" w:rsidTr="000D2779">
        <w:trPr>
          <w:trHeight w:val="740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2967B5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087C394A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code" : 200,</w:t>
            </w:r>
          </w:p>
          <w:p w14:paraId="20AE77A5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ab/>
              <w:t>"msg" : "Success",</w:t>
            </w:r>
          </w:p>
          <w:p w14:paraId="6030AB6A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12D1A5CE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355383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실패</w:t>
            </w:r>
          </w:p>
        </w:tc>
      </w:tr>
      <w:tr w:rsidR="000D2779" w14:paraId="4B75DFA1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D281D1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19CAE853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“code” : 400,</w:t>
            </w:r>
          </w:p>
          <w:p w14:paraId="183F70E0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"msg": “Fail"</w:t>
            </w:r>
          </w:p>
          <w:p w14:paraId="54DA081B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0D2779" w14:paraId="1D03D7F9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110BF1" w14:textId="77777777" w:rsidR="000D2779" w:rsidRDefault="000D2779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0D2779" w14:paraId="0923F93C" w14:textId="77777777" w:rsidTr="000D2779">
        <w:trPr>
          <w:trHeight w:val="279"/>
        </w:trPr>
        <w:tc>
          <w:tcPr>
            <w:tcW w:w="95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812082" w14:textId="77777777" w:rsidR="000D2779" w:rsidRDefault="000D2779">
            <w:pPr>
              <w:pStyle w:val="10"/>
            </w:pPr>
            <w:r>
              <w:rPr>
                <w:rFonts w:hint="eastAsia"/>
              </w:rPr>
              <w:t>{blog_id} : 블로그 아이디 입력</w:t>
            </w:r>
          </w:p>
          <w:p w14:paraId="6FC8E5C7" w14:textId="77777777" w:rsidR="000D2779" w:rsidRDefault="000D2779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is_public} : true(비공개로 전환) / false(공개로 전환)</w:t>
            </w:r>
          </w:p>
        </w:tc>
      </w:tr>
    </w:tbl>
    <w:p w14:paraId="441D22AD" w14:textId="77777777" w:rsidR="000D2779" w:rsidRDefault="000D2779" w:rsidP="000D2779">
      <w:pPr>
        <w:pStyle w:val="10"/>
      </w:pPr>
    </w:p>
    <w:p w14:paraId="25B583CA" w14:textId="77777777" w:rsidR="00DD60DD" w:rsidRDefault="00DD60DD" w:rsidP="000D2779">
      <w:pPr>
        <w:pStyle w:val="10"/>
      </w:pPr>
    </w:p>
    <w:tbl>
      <w:tblPr>
        <w:tblW w:w="95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070"/>
        <w:gridCol w:w="1709"/>
        <w:gridCol w:w="3057"/>
      </w:tblGrid>
      <w:tr w:rsidR="00DD60DD" w14:paraId="6FA88479" w14:textId="77777777" w:rsidTr="000559DB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9D9C86" w14:textId="77777777" w:rsidR="00DD60DD" w:rsidRDefault="00DD60DD" w:rsidP="00015760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업무 기능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8A817E" w14:textId="49CBECFA" w:rsidR="00DD60DD" w:rsidRPr="00E74744" w:rsidRDefault="00DD60DD" w:rsidP="00DD60DD">
            <w:pPr>
              <w:pStyle w:val="10"/>
            </w:pPr>
            <w:r>
              <w:rPr>
                <w:rFonts w:hint="eastAsia"/>
              </w:rPr>
              <w:t>포스트 목록 가져오기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969D2F" w14:textId="77777777" w:rsidR="00DD60DD" w:rsidRDefault="00DD60DD" w:rsidP="00015760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 xml:space="preserve">업무 </w:t>
            </w:r>
            <w:r>
              <w:rPr>
                <w:rFonts w:ascii="Apple SD 산돌고딕 Neo 세미볼드체" w:hAnsi="Apple SD 산돌고딕 Neo 세미볼드체"/>
                <w:b/>
                <w:lang w:eastAsia="en-US"/>
              </w:rPr>
              <w:t>I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8E8D1" w14:textId="77777777" w:rsidR="00DD60DD" w:rsidRDefault="00DD60DD" w:rsidP="00015760">
            <w:pPr>
              <w:pStyle w:val="10"/>
              <w:rPr>
                <w:lang w:eastAsia="en-US"/>
              </w:rPr>
            </w:pPr>
          </w:p>
        </w:tc>
      </w:tr>
      <w:tr w:rsidR="00DD60DD" w14:paraId="21216376" w14:textId="77777777" w:rsidTr="000559DB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EEFB09" w14:textId="77777777" w:rsidR="00DD60DD" w:rsidRDefault="00DD60DD" w:rsidP="00015760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</w:p>
        </w:tc>
      </w:tr>
      <w:tr w:rsidR="00DD60DD" w14:paraId="6F890D51" w14:textId="77777777" w:rsidTr="000559DB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F15B85" w14:textId="77777777" w:rsidR="00DD60DD" w:rsidRDefault="00DD60DD" w:rsidP="00015760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</w:t>
            </w:r>
            <w:r>
              <w:rPr>
                <w:rFonts w:hint="eastAsia"/>
                <w:lang w:eastAsia="en-US"/>
              </w:rPr>
              <w:t xml:space="preserve"> </w:t>
            </w:r>
            <w:r>
              <w:rPr>
                <w:rFonts w:hint="eastAsia"/>
                <w:b/>
                <w:lang w:eastAsia="en-US"/>
              </w:rPr>
              <w:t>URL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50B2E3" w14:textId="618DAAFF" w:rsidR="00DD60DD" w:rsidRDefault="00DD60DD" w:rsidP="00DD60DD">
            <w:pPr>
              <w:pStyle w:val="10"/>
            </w:pPr>
            <w:r>
              <w:rPr>
                <w:rFonts w:hint="eastAsia"/>
                <w:lang w:eastAsia="en-US"/>
              </w:rPr>
              <w:t>/</w:t>
            </w:r>
            <w:r>
              <w:rPr>
                <w:rFonts w:hint="eastAsia"/>
              </w:rPr>
              <w:t>posts?page=</w:t>
            </w:r>
            <w:r>
              <w:t>””</w:t>
            </w:r>
            <w:r>
              <w:rPr>
                <w:rFonts w:hint="eastAsia"/>
              </w:rPr>
              <w:t>&amp;emotion=</w:t>
            </w:r>
            <w:r>
              <w:t>””</w:t>
            </w:r>
            <w:r>
              <w:rPr>
                <w:rFonts w:hint="eastAsia"/>
              </w:rPr>
              <w:t>&amp;field=</w:t>
            </w:r>
            <w:r>
              <w:t>””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EBA9CB" w14:textId="77777777" w:rsidR="00DD60DD" w:rsidRDefault="00DD60DD" w:rsidP="00015760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Method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DDD034" w14:textId="3954A099" w:rsidR="00DD60DD" w:rsidRDefault="00DD60DD" w:rsidP="00015760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DD60DD" w14:paraId="605E0B3A" w14:textId="77777777" w:rsidTr="000559DB">
        <w:trPr>
          <w:trHeight w:val="42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D0BFA1" w14:textId="77777777" w:rsidR="00DD60DD" w:rsidRDefault="00DD60DD" w:rsidP="00015760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바디 인코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547036" w14:textId="2F4F1188" w:rsidR="00DD60DD" w:rsidRDefault="00DD60DD" w:rsidP="00015760">
            <w:pPr>
              <w:pStyle w:val="10"/>
              <w:rPr>
                <w:lang w:eastAsia="en-US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190AD" w14:textId="77777777" w:rsidR="00DD60DD" w:rsidRDefault="00DD60DD" w:rsidP="00015760">
            <w:pPr>
              <w:pStyle w:val="10"/>
              <w:jc w:val="center"/>
              <w:rPr>
                <w:b/>
                <w:lang w:eastAsia="en-US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F425" w14:textId="77777777" w:rsidR="00DD60DD" w:rsidRDefault="00DD60DD" w:rsidP="00015760">
            <w:pPr>
              <w:pStyle w:val="10"/>
              <w:rPr>
                <w:lang w:eastAsia="en-US"/>
              </w:rPr>
            </w:pPr>
          </w:p>
        </w:tc>
      </w:tr>
      <w:tr w:rsidR="000559DB" w14:paraId="148E383B" w14:textId="77777777" w:rsidTr="000559DB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19D78" w14:textId="2F3429E2" w:rsidR="000559DB" w:rsidRDefault="000559DB" w:rsidP="00015760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요청 항목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62BF8F" w14:textId="113995FF" w:rsidR="000559DB" w:rsidRDefault="000559DB" w:rsidP="00015760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이름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BCF48" w14:textId="77777777" w:rsidR="000559DB" w:rsidRDefault="000559DB" w:rsidP="00015760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타입</w:t>
            </w: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2BBA12" w14:textId="77777777" w:rsidR="000559DB" w:rsidRDefault="000559DB" w:rsidP="00015760">
            <w:pPr>
              <w:pStyle w:val="10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필수</w:t>
            </w:r>
          </w:p>
        </w:tc>
      </w:tr>
      <w:tr w:rsidR="00DD60DD" w14:paraId="1BFB7B88" w14:textId="77777777" w:rsidTr="000559DB">
        <w:trPr>
          <w:trHeight w:val="27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FF44B" w14:textId="7E6C52A7" w:rsidR="00DD60DD" w:rsidRDefault="00DD60DD" w:rsidP="00015760">
            <w:pPr>
              <w:pStyle w:val="10"/>
              <w:rPr>
                <w:lang w:eastAsia="en-US"/>
              </w:rPr>
            </w:pP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BB851" w14:textId="3647E015" w:rsidR="00DD60DD" w:rsidRDefault="00DD60DD" w:rsidP="00015760">
            <w:pPr>
              <w:pStyle w:val="10"/>
              <w:rPr>
                <w:lang w:eastAsia="en-US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AB173" w14:textId="16362576" w:rsidR="00DD60DD" w:rsidRDefault="00DD60DD" w:rsidP="00015760">
            <w:pPr>
              <w:pStyle w:val="10"/>
              <w:rPr>
                <w:lang w:eastAsia="en-US"/>
              </w:rPr>
            </w:pPr>
          </w:p>
        </w:tc>
        <w:tc>
          <w:tcPr>
            <w:tcW w:w="3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6132" w14:textId="076058AA" w:rsidR="00DD60DD" w:rsidRDefault="00DD60DD" w:rsidP="00015760">
            <w:pPr>
              <w:pStyle w:val="10"/>
              <w:rPr>
                <w:lang w:eastAsia="en-US"/>
              </w:rPr>
            </w:pPr>
          </w:p>
        </w:tc>
      </w:tr>
      <w:tr w:rsidR="00DD60DD" w14:paraId="4698A4D5" w14:textId="77777777" w:rsidTr="000559DB">
        <w:trPr>
          <w:trHeight w:val="49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BEC502" w14:textId="77777777" w:rsidR="00DD60DD" w:rsidRDefault="00DD60DD" w:rsidP="00015760">
            <w:pPr>
              <w:pStyle w:val="10"/>
              <w:shd w:val="clear" w:color="auto" w:fill="D9D9D9" w:themeFill="background1" w:themeFillShade="D9"/>
              <w:jc w:val="center"/>
              <w:rPr>
                <w:b/>
                <w:lang w:eastAsia="en-US"/>
              </w:rPr>
            </w:pPr>
            <w:r>
              <w:rPr>
                <w:rFonts w:hint="eastAsia"/>
                <w:b/>
                <w:lang w:eastAsia="en-US"/>
              </w:rPr>
              <w:t>응답</w:t>
            </w:r>
          </w:p>
        </w:tc>
      </w:tr>
      <w:tr w:rsidR="00DD60DD" w14:paraId="1CAE520F" w14:textId="77777777" w:rsidTr="000559DB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F867AD" w14:textId="77777777" w:rsidR="00DD60DD" w:rsidRDefault="00DD60DD" w:rsidP="00015760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성공</w:t>
            </w:r>
          </w:p>
        </w:tc>
      </w:tr>
      <w:tr w:rsidR="00DD60DD" w14:paraId="73B23EE1" w14:textId="77777777" w:rsidTr="000559DB">
        <w:trPr>
          <w:trHeight w:val="740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3323E0" w14:textId="77777777" w:rsidR="007922EA" w:rsidRDefault="007922EA" w:rsidP="007922EA">
            <w:pPr>
              <w:pStyle w:val="10"/>
            </w:pPr>
            <w:r>
              <w:t>{</w:t>
            </w:r>
          </w:p>
          <w:p w14:paraId="09F3ED18" w14:textId="77777777" w:rsidR="007922EA" w:rsidRDefault="007922EA" w:rsidP="007922EA">
            <w:pPr>
              <w:pStyle w:val="10"/>
            </w:pPr>
            <w:r>
              <w:tab/>
              <w:t>"code" : 200,</w:t>
            </w:r>
          </w:p>
          <w:p w14:paraId="6DDB6558" w14:textId="77777777" w:rsidR="007922EA" w:rsidRDefault="007922EA" w:rsidP="007922EA">
            <w:pPr>
              <w:pStyle w:val="10"/>
            </w:pPr>
            <w:r>
              <w:tab/>
              <w:t>"msg" : "Success",</w:t>
            </w:r>
          </w:p>
          <w:p w14:paraId="14CBC095" w14:textId="77777777" w:rsidR="007922EA" w:rsidRDefault="007922EA" w:rsidP="007922EA">
            <w:pPr>
              <w:pStyle w:val="10"/>
            </w:pPr>
            <w:r>
              <w:lastRenderedPageBreak/>
              <w:tab/>
              <w:t>"result" : {</w:t>
            </w:r>
          </w:p>
          <w:p w14:paraId="67A7BEE9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  <w:t>"total" :10,</w:t>
            </w:r>
          </w:p>
          <w:p w14:paraId="2953E5FC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  <w:t>"index": 0,</w:t>
            </w:r>
          </w:p>
          <w:p w14:paraId="12AAB942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  <w:t>"posts": [{</w:t>
            </w:r>
          </w:p>
          <w:p w14:paraId="47780D79" w14:textId="3E716EF8" w:rsidR="00413D24" w:rsidRDefault="00A800EE" w:rsidP="007922EA">
            <w:pPr>
              <w:pStyle w:val="10"/>
            </w:pPr>
            <w:r w:rsidRPr="00A800EE">
              <w:tab/>
            </w:r>
            <w:r w:rsidRPr="00A800EE">
              <w:tab/>
            </w:r>
            <w:r w:rsidRPr="00A800EE">
              <w:tab/>
              <w:t>"_id" : 1</w:t>
            </w:r>
          </w:p>
          <w:p w14:paraId="3A91E21B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>"writer" :{</w:t>
            </w:r>
          </w:p>
          <w:p w14:paraId="099C0A71" w14:textId="77777777" w:rsidR="007922EA" w:rsidRDefault="007922EA" w:rsidP="007922EA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ick</w:t>
            </w:r>
            <w:proofErr w:type="gramStart"/>
            <w:r>
              <w:rPr>
                <w:rFonts w:hint="eastAsia"/>
              </w:rPr>
              <w:t>" :</w:t>
            </w:r>
            <w:proofErr w:type="gramEnd"/>
            <w:r>
              <w:rPr>
                <w:rFonts w:hint="eastAsia"/>
              </w:rPr>
              <w:t xml:space="preserve"> '김시험',</w:t>
            </w:r>
          </w:p>
          <w:p w14:paraId="4249425B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"p_photo": {</w:t>
            </w:r>
          </w:p>
          <w:p w14:paraId="0F836478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dir" : '/photo/profile',</w:t>
            </w:r>
          </w:p>
          <w:p w14:paraId="3EB2070B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file_name" : 'tester.png'</w:t>
            </w:r>
          </w:p>
          <w:p w14:paraId="4EC4F45B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4DF2C35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>},</w:t>
            </w:r>
          </w:p>
          <w:p w14:paraId="30AFF5B3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>"rg_date" : '2015-10-25',</w:t>
            </w:r>
          </w:p>
          <w:p w14:paraId="6971A506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>"type" : '1',</w:t>
            </w:r>
          </w:p>
          <w:p w14:paraId="47D4BE95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>"emotion" : 1,</w:t>
            </w:r>
          </w:p>
          <w:p w14:paraId="47A02715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>"photos" : [{</w:t>
            </w:r>
          </w:p>
          <w:p w14:paraId="66081902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dir" : '/photo/shows',</w:t>
            </w:r>
          </w:p>
          <w:p w14:paraId="5FB44D66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file_name" : 'scdihq31wjq.png'</w:t>
            </w:r>
          </w:p>
          <w:p w14:paraId="230A1C92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55F6D0B3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78B13DB0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dir" : '/photo/shows',</w:t>
            </w:r>
          </w:p>
          <w:p w14:paraId="429880E6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file_name" : 'scdihq31wjq.png'</w:t>
            </w:r>
          </w:p>
          <w:p w14:paraId="6F95CA0C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60752E09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0A73FCE5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dir" : '/photo/shows',</w:t>
            </w:r>
          </w:p>
          <w:p w14:paraId="1EB986B4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file_name" : 'scdihq31wjq.png'</w:t>
            </w:r>
          </w:p>
          <w:p w14:paraId="4E7172FE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>}],</w:t>
            </w:r>
          </w:p>
          <w:p w14:paraId="71555EAD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>"video" : {</w:t>
            </w:r>
          </w:p>
          <w:p w14:paraId="731DFBF8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"dir" : "/posts/video",</w:t>
            </w:r>
          </w:p>
          <w:p w14:paraId="6058534D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"file_name" : "1.mp4"</w:t>
            </w:r>
          </w:p>
          <w:p w14:paraId="378094B4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>},</w:t>
            </w:r>
          </w:p>
          <w:p w14:paraId="5AD58E29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>"music" : {</w:t>
            </w:r>
          </w:p>
          <w:p w14:paraId="4DBBB3C1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"dir" : "/posts/music",</w:t>
            </w:r>
          </w:p>
          <w:p w14:paraId="34EBCC6E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"file_name" : "1.mp3"</w:t>
            </w:r>
          </w:p>
          <w:p w14:paraId="550E5F37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>}</w:t>
            </w:r>
          </w:p>
          <w:p w14:paraId="2367B738" w14:textId="77777777" w:rsidR="007922EA" w:rsidRDefault="007922EA" w:rsidP="007922EA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ntent</w:t>
            </w:r>
            <w:proofErr w:type="gramStart"/>
            <w:r>
              <w:rPr>
                <w:rFonts w:hint="eastAsia"/>
              </w:rPr>
              <w:t>" :</w:t>
            </w:r>
            <w:proofErr w:type="gramEnd"/>
            <w:r>
              <w:rPr>
                <w:rFonts w:hint="eastAsia"/>
              </w:rPr>
              <w:t xml:space="preserve"> "오늘은 밤 하늘도 외롭고 나도 외롭고",</w:t>
            </w:r>
          </w:p>
          <w:p w14:paraId="5CECAAF2" w14:textId="77777777" w:rsidR="007922EA" w:rsidRDefault="007922EA" w:rsidP="007922EA">
            <w:pPr>
              <w:pStyle w:val="10"/>
            </w:pPr>
            <w:r>
              <w:tab/>
              <w:t xml:space="preserve"> </w:t>
            </w:r>
            <w:r>
              <w:tab/>
            </w:r>
            <w:r>
              <w:tab/>
              <w:t>"likes": [2,5,1,6,7],</w:t>
            </w:r>
          </w:p>
          <w:p w14:paraId="7E66EA51" w14:textId="77777777" w:rsidR="007922EA" w:rsidRDefault="007922EA" w:rsidP="007922EA">
            <w:pPr>
              <w:pStyle w:val="10"/>
            </w:pPr>
            <w:r>
              <w:lastRenderedPageBreak/>
              <w:tab/>
              <w:t xml:space="preserve"> </w:t>
            </w:r>
            <w:r>
              <w:tab/>
            </w:r>
            <w:r>
              <w:tab/>
              <w:t>"replies_cnt": 10,</w:t>
            </w:r>
          </w:p>
          <w:p w14:paraId="4D380E8D" w14:textId="77777777" w:rsidR="007922EA" w:rsidRDefault="007922EA" w:rsidP="007922EA">
            <w:pPr>
              <w:pStyle w:val="10"/>
            </w:pPr>
            <w:r>
              <w:tab/>
              <w:t xml:space="preserve"> </w:t>
            </w:r>
            <w:r>
              <w:tab/>
            </w:r>
            <w:r>
              <w:tab/>
              <w:t>"tags" : [</w:t>
            </w:r>
          </w:p>
          <w:p w14:paraId="7A930B10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  <w:t>{</w:t>
            </w:r>
          </w:p>
          <w:p w14:paraId="761C6ED4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blog_id" : 13,</w:t>
            </w:r>
          </w:p>
          <w:p w14:paraId="3BD4AB2F" w14:textId="77777777" w:rsidR="007922EA" w:rsidRDefault="007922EA" w:rsidP="007922EA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ick</w:t>
            </w:r>
            <w:proofErr w:type="gramStart"/>
            <w:r>
              <w:rPr>
                <w:rFonts w:hint="eastAsia"/>
              </w:rPr>
              <w:t>" :</w:t>
            </w:r>
            <w:proofErr w:type="gramEnd"/>
            <w:r>
              <w:rPr>
                <w:rFonts w:hint="eastAsia"/>
              </w:rPr>
              <w:t xml:space="preserve"> "고파요"</w:t>
            </w:r>
          </w:p>
          <w:p w14:paraId="68B800C4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  <w:t>}</w:t>
            </w:r>
          </w:p>
          <w:p w14:paraId="76023F1C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>]</w:t>
            </w:r>
          </w:p>
          <w:p w14:paraId="4F3C0231" w14:textId="77777777" w:rsidR="007922EA" w:rsidRDefault="007922EA" w:rsidP="007922EA">
            <w:pPr>
              <w:pStyle w:val="10"/>
            </w:pPr>
            <w:r>
              <w:tab/>
              <w:t xml:space="preserve"> </w:t>
            </w:r>
            <w:r>
              <w:tab/>
              <w:t>}]</w:t>
            </w:r>
          </w:p>
          <w:p w14:paraId="4C2CF6BB" w14:textId="77777777" w:rsidR="007922EA" w:rsidRDefault="007922EA" w:rsidP="007922EA">
            <w:pPr>
              <w:pStyle w:val="10"/>
            </w:pPr>
            <w:r>
              <w:tab/>
              <w:t>}</w:t>
            </w:r>
          </w:p>
          <w:p w14:paraId="246C8EE2" w14:textId="7402311B" w:rsidR="003B356B" w:rsidRDefault="007922EA" w:rsidP="007922EA">
            <w:pPr>
              <w:pStyle w:val="10"/>
            </w:pPr>
            <w:r>
              <w:t>}</w:t>
            </w:r>
          </w:p>
        </w:tc>
      </w:tr>
      <w:tr w:rsidR="00DD60DD" w14:paraId="16E48827" w14:textId="77777777" w:rsidTr="000559DB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232238" w14:textId="77777777" w:rsidR="00DD60DD" w:rsidRDefault="00DD60DD" w:rsidP="00015760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lastRenderedPageBreak/>
              <w:t>실패</w:t>
            </w:r>
          </w:p>
        </w:tc>
      </w:tr>
      <w:tr w:rsidR="00DD60DD" w14:paraId="48356E8A" w14:textId="77777777" w:rsidTr="000559DB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47F06C" w14:textId="77777777" w:rsidR="00DD60DD" w:rsidRDefault="00DD60DD" w:rsidP="00015760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{</w:t>
            </w:r>
          </w:p>
          <w:p w14:paraId="5ADF382C" w14:textId="77777777" w:rsidR="00DD60DD" w:rsidRDefault="00DD60DD" w:rsidP="00015760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 xml:space="preserve">    “code” : 400,</w:t>
            </w:r>
          </w:p>
          <w:p w14:paraId="407AE120" w14:textId="3F2E342A" w:rsidR="00DD60DD" w:rsidRDefault="00DD60DD" w:rsidP="00015760">
            <w:pPr>
              <w:pStyle w:val="10"/>
            </w:pPr>
            <w:r>
              <w:rPr>
                <w:rFonts w:hint="eastAsia"/>
                <w:lang w:eastAsia="en-US"/>
              </w:rPr>
              <w:t xml:space="preserve">    </w:t>
            </w:r>
            <w:r>
              <w:rPr>
                <w:rFonts w:hint="eastAsia"/>
              </w:rPr>
              <w:t>“msg</w:t>
            </w:r>
            <w:proofErr w:type="gramStart"/>
            <w:r>
              <w:rPr>
                <w:rFonts w:hint="eastAsia"/>
              </w:rPr>
              <w:t>” :</w:t>
            </w:r>
            <w:proofErr w:type="gramEnd"/>
            <w:r>
              <w:rPr>
                <w:rFonts w:hint="eastAsia"/>
              </w:rPr>
              <w:t xml:space="preserve"> “</w:t>
            </w:r>
            <w:r w:rsidR="006F673E">
              <w:rPr>
                <w:rFonts w:hint="eastAsia"/>
              </w:rPr>
              <w:t>Fail</w:t>
            </w:r>
            <w:r>
              <w:rPr>
                <w:rFonts w:hint="eastAsia"/>
              </w:rPr>
              <w:t xml:space="preserve">.”    </w:t>
            </w:r>
          </w:p>
          <w:p w14:paraId="451B6D1B" w14:textId="77777777" w:rsidR="00DD60DD" w:rsidRDefault="00DD60DD" w:rsidP="00015760">
            <w:pPr>
              <w:pStyle w:val="10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}</w:t>
            </w:r>
          </w:p>
        </w:tc>
      </w:tr>
      <w:tr w:rsidR="00DD60DD" w14:paraId="250C9CB8" w14:textId="77777777" w:rsidTr="000559DB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DE73C8" w14:textId="77777777" w:rsidR="00DD60DD" w:rsidRDefault="00DD60DD" w:rsidP="00015760">
            <w:pPr>
              <w:pStyle w:val="10"/>
              <w:jc w:val="center"/>
              <w:rPr>
                <w:lang w:eastAsia="en-US"/>
              </w:rPr>
            </w:pPr>
            <w:r>
              <w:rPr>
                <w:rFonts w:hint="eastAsia"/>
                <w:lang w:eastAsia="en-US"/>
              </w:rPr>
              <w:t>기타</w:t>
            </w:r>
          </w:p>
        </w:tc>
      </w:tr>
      <w:tr w:rsidR="00DD60DD" w14:paraId="40A09DE3" w14:textId="77777777" w:rsidTr="000559DB">
        <w:trPr>
          <w:trHeight w:val="279"/>
        </w:trPr>
        <w:tc>
          <w:tcPr>
            <w:tcW w:w="95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95A63" w14:textId="77777777" w:rsidR="00DF668D" w:rsidRDefault="00DF668D" w:rsidP="00DF668D">
            <w:pPr>
              <w:pStyle w:val="10"/>
            </w:pPr>
            <w:r>
              <w:rPr>
                <w:rFonts w:hint="eastAsia"/>
              </w:rPr>
              <w:t xml:space="preserve">블로그 </w:t>
            </w:r>
            <w:proofErr w:type="gramStart"/>
            <w:r>
              <w:rPr>
                <w:rFonts w:hint="eastAsia"/>
              </w:rPr>
              <w:t>종류 :</w:t>
            </w:r>
            <w:proofErr w:type="gramEnd"/>
            <w:r>
              <w:rPr>
                <w:rFonts w:hint="eastAsia"/>
              </w:rPr>
              <w:t xml:space="preserve"> 0(개인), 1(공간)</w:t>
            </w:r>
          </w:p>
          <w:p w14:paraId="129D5226" w14:textId="77777777" w:rsidR="00DF668D" w:rsidRDefault="00DF668D" w:rsidP="00DF668D">
            <w:pPr>
              <w:pStyle w:val="10"/>
            </w:pPr>
            <w:proofErr w:type="gramStart"/>
            <w:r>
              <w:rPr>
                <w:rFonts w:hint="eastAsia"/>
              </w:rPr>
              <w:t>분야 :</w:t>
            </w:r>
            <w:proofErr w:type="gramEnd"/>
            <w:r>
              <w:rPr>
                <w:rFonts w:hint="eastAsia"/>
              </w:rPr>
              <w:t xml:space="preserve"> 0(그림), 1(사진), 2(음악), 3(영상)</w:t>
            </w:r>
          </w:p>
          <w:p w14:paraId="3865288A" w14:textId="77777777" w:rsidR="00DF668D" w:rsidRDefault="00DF668D" w:rsidP="00DF668D">
            <w:pPr>
              <w:pStyle w:val="10"/>
            </w:pPr>
            <w:proofErr w:type="gramStart"/>
            <w:r>
              <w:rPr>
                <w:rFonts w:hint="eastAsia"/>
              </w:rPr>
              <w:t>감정 :</w:t>
            </w:r>
            <w:proofErr w:type="gramEnd"/>
            <w:r>
              <w:rPr>
                <w:rFonts w:hint="eastAsia"/>
              </w:rPr>
              <w:t xml:space="preserve"> 0(감정없음), 1(기쁨), 2(사랑), 3(슬픔), 4(화남)</w:t>
            </w:r>
          </w:p>
          <w:p w14:paraId="1BD0FA78" w14:textId="77777777" w:rsidR="00DF668D" w:rsidRDefault="00DF668D" w:rsidP="00DF668D">
            <w:pPr>
              <w:pStyle w:val="10"/>
            </w:pPr>
            <w:r>
              <w:rPr>
                <w:rFonts w:hint="eastAsia"/>
              </w:rPr>
              <w:t xml:space="preserve">******** photos, </w:t>
            </w:r>
            <w:r>
              <w:t>video</w:t>
            </w:r>
            <w:r>
              <w:rPr>
                <w:rFonts w:hint="eastAsia"/>
              </w:rPr>
              <w:t xml:space="preserve">, music 컬럼에 </w:t>
            </w:r>
            <w:proofErr w:type="gramStart"/>
            <w:r>
              <w:rPr>
                <w:rFonts w:hint="eastAsia"/>
              </w:rPr>
              <w:t>대해</w:t>
            </w:r>
            <w:r>
              <w:t>…</w:t>
            </w:r>
            <w:proofErr w:type="gramEnd"/>
            <w:r>
              <w:rPr>
                <w:rFonts w:hint="eastAsia"/>
              </w:rPr>
              <w:t xml:space="preserve"> *****</w:t>
            </w:r>
          </w:p>
          <w:p w14:paraId="3B259A3F" w14:textId="77777777" w:rsidR="00DF668D" w:rsidRDefault="00DF668D" w:rsidP="00DF668D">
            <w:pPr>
              <w:pStyle w:val="10"/>
            </w:pPr>
            <w:r>
              <w:rPr>
                <w:rFonts w:hint="eastAsia"/>
              </w:rPr>
              <w:t xml:space="preserve">그림, 사진의 경우 </w:t>
            </w:r>
            <w:r>
              <w:t>–</w:t>
            </w:r>
            <w:r>
              <w:rPr>
                <w:rFonts w:hint="eastAsia"/>
              </w:rPr>
              <w:t xml:space="preserve"> photos만 사용</w:t>
            </w:r>
          </w:p>
          <w:p w14:paraId="2C9B35C2" w14:textId="77777777" w:rsidR="00DF668D" w:rsidRDefault="00DF668D" w:rsidP="00DF668D">
            <w:pPr>
              <w:pStyle w:val="10"/>
            </w:pPr>
            <w:r>
              <w:rPr>
                <w:rFonts w:hint="eastAsia"/>
              </w:rPr>
              <w:t xml:space="preserve">음악의 경우 </w:t>
            </w:r>
            <w:r>
              <w:t>–</w:t>
            </w:r>
            <w:r>
              <w:rPr>
                <w:rFonts w:hint="eastAsia"/>
              </w:rPr>
              <w:t xml:space="preserve"> musice, photos 사용</w:t>
            </w:r>
          </w:p>
          <w:p w14:paraId="6FE5093F" w14:textId="596A2945" w:rsidR="003B356B" w:rsidRDefault="00DF668D" w:rsidP="00DF668D">
            <w:pPr>
              <w:pStyle w:val="10"/>
            </w:pPr>
            <w:r>
              <w:rPr>
                <w:rFonts w:hint="eastAsia"/>
              </w:rPr>
              <w:t xml:space="preserve">영상의 경우 </w:t>
            </w:r>
            <w:r>
              <w:t>–</w:t>
            </w:r>
            <w:r>
              <w:rPr>
                <w:rFonts w:hint="eastAsia"/>
              </w:rPr>
              <w:t xml:space="preserve"> video 사용</w:t>
            </w:r>
          </w:p>
        </w:tc>
      </w:tr>
    </w:tbl>
    <w:p w14:paraId="3F8DA271" w14:textId="77777777" w:rsidR="00DD60DD" w:rsidRDefault="00DD60DD" w:rsidP="000D2779">
      <w:pPr>
        <w:pStyle w:val="10"/>
      </w:pPr>
    </w:p>
    <w:p w14:paraId="1F5E2566" w14:textId="77777777" w:rsidR="00DC7023" w:rsidRDefault="00DC7023" w:rsidP="000D2779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2475"/>
        <w:gridCol w:w="2294"/>
      </w:tblGrid>
      <w:tr w:rsidR="00DC7023" w14:paraId="0CF6DB7D" w14:textId="77777777" w:rsidTr="00015760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DFFEC" w14:textId="77777777" w:rsidR="00DC7023" w:rsidRPr="00050E48" w:rsidRDefault="00DC702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F656" w14:textId="77777777" w:rsidR="00DC7023" w:rsidRDefault="00DC7023" w:rsidP="00015760">
            <w:pPr>
              <w:pStyle w:val="10"/>
            </w:pPr>
            <w:r>
              <w:rPr>
                <w:rFonts w:hint="eastAsia"/>
              </w:rPr>
              <w:t xml:space="preserve">포스트 </w:t>
            </w:r>
            <w:r w:rsidRPr="000D2779">
              <w:rPr>
                <w:rFonts w:hint="eastAsia"/>
              </w:rPr>
              <w:t>정보 저장</w:t>
            </w:r>
            <w:r>
              <w:rPr>
                <w:rFonts w:hint="eastAsia"/>
              </w:rPr>
              <w:t>하기</w:t>
            </w:r>
            <w:r w:rsidR="000559DB">
              <w:rPr>
                <w:rFonts w:hint="eastAsia"/>
              </w:rPr>
              <w:t xml:space="preserve"> </w:t>
            </w:r>
          </w:p>
          <w:p w14:paraId="004FD662" w14:textId="191E76F3" w:rsidR="000559DB" w:rsidRPr="00050E48" w:rsidRDefault="000559DB" w:rsidP="00015760">
            <w:pPr>
              <w:pStyle w:val="10"/>
              <w:rPr>
                <w:b/>
              </w:rPr>
            </w:pPr>
            <w:proofErr w:type="gramStart"/>
            <w:r>
              <w:rPr>
                <w:rFonts w:hint="eastAsia"/>
              </w:rPr>
              <w:t>( 그림</w:t>
            </w:r>
            <w:proofErr w:type="gramEnd"/>
            <w:r>
              <w:rPr>
                <w:rFonts w:hint="eastAsia"/>
              </w:rPr>
              <w:t>, 사진의 경우)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01252" w14:textId="77777777" w:rsidR="00DC7023" w:rsidRPr="00050E48" w:rsidRDefault="00DC702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B876A" w14:textId="77777777" w:rsidR="00DC7023" w:rsidRDefault="00DC7023" w:rsidP="00015760">
            <w:pPr>
              <w:pStyle w:val="10"/>
            </w:pPr>
          </w:p>
        </w:tc>
      </w:tr>
      <w:tr w:rsidR="00DC7023" w14:paraId="719728D5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EF843" w14:textId="77777777" w:rsidR="00DC7023" w:rsidRPr="00050E48" w:rsidRDefault="00DC702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DC7023" w14:paraId="149A1F67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67561" w14:textId="77777777" w:rsidR="00DC7023" w:rsidRPr="00050E48" w:rsidRDefault="00DC7023" w:rsidP="00015760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1E9C6" w14:textId="3AA64036" w:rsidR="00DC7023" w:rsidRDefault="00DC7023" w:rsidP="00015760">
            <w:pPr>
              <w:pStyle w:val="10"/>
              <w:tabs>
                <w:tab w:val="left" w:pos="1750"/>
              </w:tabs>
            </w:pPr>
            <w:r>
              <w:t>/</w:t>
            </w:r>
            <w:r>
              <w:rPr>
                <w:rFonts w:hint="eastAsia"/>
              </w:rPr>
              <w:t>posts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21B1C" w14:textId="77777777" w:rsidR="00DC7023" w:rsidRPr="00050E48" w:rsidRDefault="00DC702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6D444" w14:textId="77777777" w:rsidR="00DC7023" w:rsidRDefault="00DC7023" w:rsidP="00015760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DC7023" w14:paraId="62044DA3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37F11" w14:textId="77777777" w:rsidR="00DC7023" w:rsidRPr="00050E48" w:rsidRDefault="00DC702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A869" w14:textId="77777777" w:rsidR="00DC7023" w:rsidRDefault="00DC7023" w:rsidP="00015760">
            <w:pPr>
              <w:pStyle w:val="10"/>
            </w:pPr>
            <w:r>
              <w:rPr>
                <w:rFonts w:ascii="Arial Unicode MS" w:eastAsia="Apple SD 산돌고딕 Neo 일반체" w:hAnsi="Arial Unicode MS"/>
              </w:rPr>
              <w:t>J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F99EF" w14:textId="77777777" w:rsidR="00DC7023" w:rsidRPr="00050E48" w:rsidRDefault="00DC7023" w:rsidP="00015760">
            <w:pPr>
              <w:pStyle w:val="10"/>
              <w:jc w:val="center"/>
              <w:rPr>
                <w:b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16533" w14:textId="77777777" w:rsidR="00DC7023" w:rsidRDefault="00DC7023" w:rsidP="00015760">
            <w:pPr>
              <w:pStyle w:val="10"/>
            </w:pPr>
          </w:p>
        </w:tc>
      </w:tr>
      <w:tr w:rsidR="00DC7023" w14:paraId="7F4A6D3A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34692" w14:textId="77777777" w:rsidR="00DC7023" w:rsidRPr="00050E48" w:rsidRDefault="00DC702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3F82" w14:textId="77777777" w:rsidR="00DC7023" w:rsidRPr="00050E48" w:rsidRDefault="00DC702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C2A5B" w14:textId="77777777" w:rsidR="00DC7023" w:rsidRPr="00050E48" w:rsidRDefault="00DC702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1AD84" w14:textId="77777777" w:rsidR="00DC7023" w:rsidRPr="00050E48" w:rsidRDefault="00DC702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필수</w:t>
            </w:r>
          </w:p>
        </w:tc>
      </w:tr>
      <w:tr w:rsidR="00DC7023" w14:paraId="0376FFD0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46D3" w14:textId="5438070F" w:rsidR="00DC7023" w:rsidRDefault="000559DB" w:rsidP="00015760">
            <w:pPr>
              <w:pStyle w:val="10"/>
            </w:pPr>
            <w:r>
              <w:rPr>
                <w:rFonts w:hint="eastAsia"/>
              </w:rPr>
              <w:t>사진들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2F720" w14:textId="75DEB908" w:rsidR="00DC7023" w:rsidRDefault="000559DB" w:rsidP="00015760">
            <w:pPr>
              <w:pStyle w:val="10"/>
            </w:pPr>
            <w:r>
              <w:rPr>
                <w:rFonts w:hint="eastAsia"/>
              </w:rPr>
              <w:t>photos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9BA0" w14:textId="2C27D6EC" w:rsidR="00DC7023" w:rsidRDefault="000559DB" w:rsidP="00015760">
            <w:pPr>
              <w:pStyle w:val="10"/>
            </w:pPr>
            <w:r>
              <w:rPr>
                <w:rFonts w:hint="eastAsia"/>
              </w:rPr>
              <w:t>??????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73E89" w14:textId="77777777" w:rsidR="00DC7023" w:rsidRDefault="00DC7023" w:rsidP="00015760">
            <w:pPr>
              <w:pStyle w:val="10"/>
            </w:pPr>
          </w:p>
        </w:tc>
      </w:tr>
      <w:tr w:rsidR="00DC7023" w14:paraId="45955B35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09393" w14:textId="60F89AAE" w:rsidR="00DC7023" w:rsidRDefault="000559DB" w:rsidP="00015760">
            <w:pPr>
              <w:pStyle w:val="10"/>
            </w:pPr>
            <w:r>
              <w:rPr>
                <w:rFonts w:hint="eastAsia"/>
              </w:rPr>
              <w:lastRenderedPageBreak/>
              <w:t>블로그 종류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A2D0B" w14:textId="22F6611F" w:rsidR="00DC7023" w:rsidRDefault="000559DB" w:rsidP="00015760">
            <w:pPr>
              <w:pStyle w:val="10"/>
            </w:pPr>
            <w:r>
              <w:rPr>
                <w:rFonts w:hint="eastAsia"/>
              </w:rPr>
              <w:t>blog</w:t>
            </w:r>
            <w:r>
              <w:t>_type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ED324" w14:textId="77777777" w:rsidR="00DC7023" w:rsidRDefault="00DC7023" w:rsidP="00015760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6E53F" w14:textId="77777777" w:rsidR="00DC7023" w:rsidRDefault="00DC7023" w:rsidP="00015760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DC7023" w14:paraId="24AAAACF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8D85F" w14:textId="30F16157" w:rsidR="00DC7023" w:rsidRDefault="000559DB" w:rsidP="00015760">
            <w:pPr>
              <w:pStyle w:val="10"/>
            </w:pPr>
            <w:r>
              <w:rPr>
                <w:rFonts w:hint="eastAsia"/>
              </w:rPr>
              <w:t>분야 선택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7F5D" w14:textId="6260A6F1" w:rsidR="00DC7023" w:rsidRDefault="000559DB" w:rsidP="00015760">
            <w:pPr>
              <w:pStyle w:val="10"/>
            </w:pPr>
            <w:r>
              <w:t>type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FFE3C" w14:textId="77777777" w:rsidR="00DC7023" w:rsidRDefault="00DC7023" w:rsidP="00015760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90968" w14:textId="77777777" w:rsidR="00DC7023" w:rsidRDefault="00DC7023" w:rsidP="00015760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DC7023" w14:paraId="1A89ECE9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77A60" w14:textId="03972C3A" w:rsidR="00DC7023" w:rsidRDefault="000559DB" w:rsidP="00015760">
            <w:pPr>
              <w:pStyle w:val="10"/>
            </w:pPr>
            <w:r>
              <w:rPr>
                <w:rFonts w:hint="eastAsia"/>
              </w:rPr>
              <w:t>내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910A" w14:textId="073EFA4D" w:rsidR="00DC7023" w:rsidRDefault="000559DB" w:rsidP="00015760">
            <w:pPr>
              <w:pStyle w:val="10"/>
            </w:pPr>
            <w:r>
              <w:rPr>
                <w:rFonts w:hint="eastAsia"/>
              </w:rPr>
              <w:t>content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C878B" w14:textId="49D4778E" w:rsidR="00DC7023" w:rsidRDefault="000559DB" w:rsidP="00015760">
            <w:pPr>
              <w:pStyle w:val="1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9285" w14:textId="2DBEE5C6" w:rsidR="00DC7023" w:rsidRDefault="00DC7023" w:rsidP="00015760">
            <w:pPr>
              <w:pStyle w:val="10"/>
            </w:pPr>
          </w:p>
        </w:tc>
      </w:tr>
      <w:tr w:rsidR="00DC7023" w14:paraId="5096D500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630A" w14:textId="4F258BE6" w:rsidR="00DC7023" w:rsidRDefault="000559DB" w:rsidP="00015760">
            <w:pPr>
              <w:pStyle w:val="10"/>
            </w:pPr>
            <w:r>
              <w:rPr>
                <w:rFonts w:hint="eastAsia"/>
              </w:rPr>
              <w:t>감정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E398B" w14:textId="6E74D231" w:rsidR="00DC7023" w:rsidRDefault="000559DB" w:rsidP="00015760">
            <w:pPr>
              <w:pStyle w:val="10"/>
            </w:pPr>
            <w:r>
              <w:rPr>
                <w:rFonts w:hint="eastAsia"/>
              </w:rPr>
              <w:t>emoti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2171" w14:textId="12B08143" w:rsidR="00DC7023" w:rsidRDefault="000559DB" w:rsidP="00015760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DC18B" w14:textId="30F54C1F" w:rsidR="00DC7023" w:rsidRDefault="00DC7023" w:rsidP="00015760">
            <w:pPr>
              <w:pStyle w:val="10"/>
            </w:pPr>
          </w:p>
        </w:tc>
      </w:tr>
      <w:tr w:rsidR="00DC7023" w14:paraId="11D3C620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6433B" w14:textId="347177CE" w:rsidR="00DC7023" w:rsidRDefault="000559DB" w:rsidP="00015760">
            <w:pPr>
              <w:pStyle w:val="10"/>
            </w:pPr>
            <w:r>
              <w:rPr>
                <w:rFonts w:hint="eastAsia"/>
              </w:rPr>
              <w:t>태그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E0D4A" w14:textId="000DE927" w:rsidR="00DC7023" w:rsidRDefault="000559DB" w:rsidP="00015760">
            <w:pPr>
              <w:pStyle w:val="10"/>
            </w:pPr>
            <w:r>
              <w:rPr>
                <w:rFonts w:hint="eastAsia"/>
              </w:rPr>
              <w:t>tags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627B1" w14:textId="77777777" w:rsidR="00DC7023" w:rsidRDefault="000559DB" w:rsidP="00015760">
            <w:pPr>
              <w:pStyle w:val="10"/>
            </w:pPr>
            <w:r>
              <w:rPr>
                <w:rFonts w:hint="eastAsia"/>
              </w:rPr>
              <w:t>[{</w:t>
            </w:r>
          </w:p>
          <w:p w14:paraId="2BA7CF18" w14:textId="7A8E2849" w:rsidR="000559DB" w:rsidRDefault="000559DB" w:rsidP="000559DB">
            <w:pPr>
              <w:pStyle w:val="10"/>
              <w:ind w:firstLine="150"/>
            </w:pPr>
            <w:r>
              <w:rPr>
                <w:rFonts w:hint="eastAsia"/>
              </w:rPr>
              <w:t>blog_id : Number,</w:t>
            </w:r>
          </w:p>
          <w:p w14:paraId="0397DA4A" w14:textId="77777777" w:rsidR="000559DB" w:rsidRDefault="000559DB" w:rsidP="000559DB">
            <w:pPr>
              <w:pStyle w:val="10"/>
              <w:ind w:firstLine="150"/>
            </w:pPr>
            <w:r>
              <w:rPr>
                <w:rFonts w:hint="eastAsia"/>
              </w:rPr>
              <w:t>nick : String,</w:t>
            </w:r>
          </w:p>
          <w:p w14:paraId="11626A84" w14:textId="77777777" w:rsidR="000559DB" w:rsidRDefault="000559DB" w:rsidP="000559DB">
            <w:pPr>
              <w:pStyle w:val="10"/>
              <w:ind w:firstLine="150"/>
            </w:pPr>
            <w:r>
              <w:rPr>
                <w:rFonts w:hint="eastAsia"/>
              </w:rPr>
              <w:t>p_photo:{</w:t>
            </w:r>
          </w:p>
          <w:p w14:paraId="48DC5F96" w14:textId="77777777" w:rsidR="000559DB" w:rsidRDefault="000559DB" w:rsidP="000559DB">
            <w:pPr>
              <w:pStyle w:val="10"/>
              <w:ind w:firstLine="15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dir</w:t>
            </w:r>
            <w:r>
              <w:t>”</w:t>
            </w:r>
            <w:r>
              <w:rPr>
                <w:rFonts w:hint="eastAsia"/>
              </w:rPr>
              <w:t xml:space="preserve"> : String,</w:t>
            </w:r>
          </w:p>
          <w:p w14:paraId="2F258C36" w14:textId="77777777" w:rsidR="000559DB" w:rsidRDefault="000559DB" w:rsidP="000559DB">
            <w:pPr>
              <w:pStyle w:val="10"/>
              <w:ind w:firstLine="15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file_name</w:t>
            </w:r>
            <w:r>
              <w:t>”</w:t>
            </w:r>
            <w:r>
              <w:rPr>
                <w:rFonts w:hint="eastAsia"/>
              </w:rPr>
              <w:t xml:space="preserve"> : String</w:t>
            </w:r>
          </w:p>
          <w:p w14:paraId="3E4E3390" w14:textId="77777777" w:rsidR="000559DB" w:rsidRDefault="000559DB" w:rsidP="000559DB">
            <w:pPr>
              <w:pStyle w:val="10"/>
              <w:ind w:firstLine="150"/>
            </w:pPr>
            <w:r>
              <w:rPr>
                <w:rFonts w:hint="eastAsia"/>
              </w:rPr>
              <w:t>},</w:t>
            </w:r>
          </w:p>
          <w:p w14:paraId="48BEB647" w14:textId="77777777" w:rsidR="000559DB" w:rsidRDefault="000559DB" w:rsidP="000559DB">
            <w:pPr>
              <w:pStyle w:val="10"/>
              <w:ind w:firstLine="150"/>
            </w:pPr>
            <w:r>
              <w:rPr>
                <w:rFonts w:hint="eastAsia"/>
              </w:rPr>
              <w:t>point:{</w:t>
            </w:r>
          </w:p>
          <w:p w14:paraId="22CF4D9B" w14:textId="77777777" w:rsidR="000559DB" w:rsidRDefault="000559DB" w:rsidP="000559DB">
            <w:pPr>
              <w:pStyle w:val="10"/>
              <w:ind w:firstLine="150"/>
            </w:pPr>
            <w:r>
              <w:rPr>
                <w:rFonts w:hint="eastAsia"/>
              </w:rPr>
              <w:t xml:space="preserve">  x : Number,</w:t>
            </w:r>
          </w:p>
          <w:p w14:paraId="20391C3D" w14:textId="77777777" w:rsidR="000559DB" w:rsidRDefault="000559DB" w:rsidP="000559DB">
            <w:pPr>
              <w:pStyle w:val="10"/>
              <w:ind w:firstLine="150"/>
            </w:pPr>
            <w:r>
              <w:rPr>
                <w:rFonts w:hint="eastAsia"/>
              </w:rPr>
              <w:t xml:space="preserve">  y : Number</w:t>
            </w:r>
          </w:p>
          <w:p w14:paraId="0A33B962" w14:textId="77777777" w:rsidR="000559DB" w:rsidRDefault="000559DB" w:rsidP="000559DB">
            <w:pPr>
              <w:pStyle w:val="10"/>
              <w:ind w:firstLine="150"/>
            </w:pPr>
            <w:r>
              <w:rPr>
                <w:rFonts w:hint="eastAsia"/>
              </w:rPr>
              <w:t>}</w:t>
            </w:r>
          </w:p>
          <w:p w14:paraId="3E867825" w14:textId="3D42304F" w:rsidR="000559DB" w:rsidRDefault="000559DB" w:rsidP="000559DB">
            <w:pPr>
              <w:pStyle w:val="10"/>
            </w:pPr>
            <w:r>
              <w:rPr>
                <w:rFonts w:hint="eastAsia"/>
              </w:rPr>
              <w:t>}]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BFC88" w14:textId="78F147C5" w:rsidR="00DC7023" w:rsidRDefault="00DC7023" w:rsidP="00015760">
            <w:pPr>
              <w:pStyle w:val="10"/>
            </w:pPr>
          </w:p>
        </w:tc>
      </w:tr>
      <w:tr w:rsidR="00DC7023" w14:paraId="3FE69658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102F" w14:textId="77777777" w:rsidR="00DC7023" w:rsidRPr="00AB26B1" w:rsidRDefault="00DC7023" w:rsidP="00015760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t>응답</w:t>
            </w:r>
          </w:p>
        </w:tc>
      </w:tr>
      <w:tr w:rsidR="00DC7023" w14:paraId="21E69736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27B73" w14:textId="77777777" w:rsidR="00DC7023" w:rsidRDefault="00DC7023" w:rsidP="00015760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DC7023" w14:paraId="28D89415" w14:textId="77777777" w:rsidTr="00015760">
        <w:trPr>
          <w:trHeight w:val="1355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3C172" w14:textId="77777777" w:rsidR="00DC7023" w:rsidRDefault="00DC7023" w:rsidP="00015760">
            <w:pPr>
              <w:pStyle w:val="10"/>
            </w:pPr>
            <w:r>
              <w:t>{</w:t>
            </w:r>
          </w:p>
          <w:p w14:paraId="1060E931" w14:textId="77777777" w:rsidR="00DC7023" w:rsidRDefault="00DC7023" w:rsidP="00015760">
            <w:pPr>
              <w:pStyle w:val="10"/>
            </w:pPr>
            <w:r>
              <w:t xml:space="preserve">    “code” : 200, “msg” : “Success”,</w:t>
            </w:r>
          </w:p>
          <w:p w14:paraId="70DEA7CF" w14:textId="77777777" w:rsidR="00DC7023" w:rsidRDefault="00DC7023" w:rsidP="00015760">
            <w:pPr>
              <w:pStyle w:val="10"/>
            </w:pPr>
            <w:r>
              <w:t>}</w:t>
            </w:r>
          </w:p>
        </w:tc>
      </w:tr>
      <w:tr w:rsidR="00DC7023" w14:paraId="2E169DF2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5A20D" w14:textId="77777777" w:rsidR="00DC7023" w:rsidRDefault="00DC7023" w:rsidP="00015760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DC7023" w14:paraId="6A95DA13" w14:textId="77777777" w:rsidTr="00015760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622DC" w14:textId="77777777" w:rsidR="00DC7023" w:rsidRDefault="00DC7023" w:rsidP="00015760">
            <w:pPr>
              <w:pStyle w:val="10"/>
            </w:pPr>
            <w:r>
              <w:t>{</w:t>
            </w:r>
          </w:p>
          <w:p w14:paraId="4A641282" w14:textId="3F7AE422" w:rsidR="00DC7023" w:rsidRDefault="00DC7023" w:rsidP="00015760">
            <w:pPr>
              <w:pStyle w:val="10"/>
            </w:pPr>
            <w:r>
              <w:rPr>
                <w:rFonts w:hint="eastAsia"/>
              </w:rPr>
              <w:t xml:space="preserve">    “</w:t>
            </w:r>
            <w:r>
              <w:t>code</w:t>
            </w:r>
            <w:proofErr w:type="gramStart"/>
            <w:r>
              <w:rPr>
                <w:rFonts w:hint="eastAsia"/>
              </w:rPr>
              <w:t>”</w:t>
            </w:r>
            <w:r w:rsidR="003F0221">
              <w:t xml:space="preserve"> :</w:t>
            </w:r>
            <w:proofErr w:type="gramEnd"/>
            <w:r w:rsidR="003F0221">
              <w:t xml:space="preserve"> 40</w:t>
            </w:r>
            <w:r w:rsidR="003F0221">
              <w:rPr>
                <w:rFonts w:hint="eastAsia"/>
              </w:rPr>
              <w:t>0</w:t>
            </w:r>
          </w:p>
          <w:p w14:paraId="7C26F517" w14:textId="62AAC3B2" w:rsidR="00DC7023" w:rsidRDefault="00DC7023" w:rsidP="00015760">
            <w:pPr>
              <w:pStyle w:val="10"/>
            </w:pPr>
            <w:r>
              <w:t xml:space="preserve">    "msg": "</w:t>
            </w:r>
            <w:r w:rsidR="003F0221">
              <w:rPr>
                <w:rFonts w:hint="eastAsia"/>
              </w:rPr>
              <w:t>Fail</w:t>
            </w:r>
            <w:r>
              <w:t>"</w:t>
            </w:r>
          </w:p>
          <w:p w14:paraId="7D957AD3" w14:textId="77777777" w:rsidR="00DC7023" w:rsidRDefault="00DC7023" w:rsidP="00015760">
            <w:pPr>
              <w:pStyle w:val="10"/>
            </w:pPr>
            <w:r>
              <w:t>}</w:t>
            </w:r>
          </w:p>
        </w:tc>
      </w:tr>
      <w:tr w:rsidR="00DC7023" w14:paraId="3F2A78EF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BFAA0" w14:textId="77777777" w:rsidR="00DC7023" w:rsidRDefault="00DC7023" w:rsidP="00015760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DC7023" w14:paraId="2DD29E85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34D37" w14:textId="77777777" w:rsidR="00DC7023" w:rsidRDefault="007E3C45" w:rsidP="00015760">
            <w:pPr>
              <w:pStyle w:val="10"/>
            </w:pPr>
            <w:r>
              <w:rPr>
                <w:rFonts w:hint="eastAsia"/>
              </w:rPr>
              <w:t xml:space="preserve">블로그 </w:t>
            </w:r>
            <w:proofErr w:type="gramStart"/>
            <w:r>
              <w:rPr>
                <w:rFonts w:hint="eastAsia"/>
              </w:rPr>
              <w:t>종류 :</w:t>
            </w:r>
            <w:proofErr w:type="gramEnd"/>
            <w:r>
              <w:rPr>
                <w:rFonts w:hint="eastAsia"/>
              </w:rPr>
              <w:t xml:space="preserve"> 0(개인), 1(공간)</w:t>
            </w:r>
          </w:p>
          <w:p w14:paraId="23718E5C" w14:textId="77777777" w:rsidR="007E3C45" w:rsidRDefault="007E3C45" w:rsidP="00015760">
            <w:pPr>
              <w:pStyle w:val="10"/>
            </w:pPr>
            <w:proofErr w:type="gramStart"/>
            <w:r>
              <w:rPr>
                <w:rFonts w:hint="eastAsia"/>
              </w:rPr>
              <w:t>분야 :</w:t>
            </w:r>
            <w:proofErr w:type="gramEnd"/>
            <w:r>
              <w:rPr>
                <w:rFonts w:hint="eastAsia"/>
              </w:rPr>
              <w:t xml:space="preserve"> 0(그림), 1(사진), 2(음악), 3(영상)</w:t>
            </w:r>
          </w:p>
          <w:p w14:paraId="5B6E3420" w14:textId="1645ACC0" w:rsidR="007E3C45" w:rsidRPr="007E3C45" w:rsidRDefault="007E3C45" w:rsidP="00015760">
            <w:pPr>
              <w:pStyle w:val="10"/>
            </w:pPr>
            <w:proofErr w:type="gramStart"/>
            <w:r>
              <w:rPr>
                <w:rFonts w:hint="eastAsia"/>
              </w:rPr>
              <w:t>감정 :</w:t>
            </w:r>
            <w:proofErr w:type="gramEnd"/>
            <w:r>
              <w:rPr>
                <w:rFonts w:hint="eastAsia"/>
              </w:rPr>
              <w:t xml:space="preserve"> 0(감정없음), 1(기쁨), 2(사랑), 3(슬픔), 4(화남)</w:t>
            </w:r>
          </w:p>
        </w:tc>
      </w:tr>
    </w:tbl>
    <w:p w14:paraId="79CD7492" w14:textId="77777777" w:rsidR="00DC7023" w:rsidRDefault="00DC7023" w:rsidP="000D2779">
      <w:pPr>
        <w:pStyle w:val="10"/>
      </w:pPr>
    </w:p>
    <w:p w14:paraId="4FD3EF37" w14:textId="77777777" w:rsidR="007A5633" w:rsidRDefault="007A5633" w:rsidP="000D2779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2475"/>
        <w:gridCol w:w="2294"/>
      </w:tblGrid>
      <w:tr w:rsidR="007A5633" w14:paraId="249CDEA2" w14:textId="77777777" w:rsidTr="00015760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BE55E" w14:textId="77777777" w:rsidR="007A5633" w:rsidRPr="00050E48" w:rsidRDefault="007A563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lastRenderedPageBreak/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0E2F" w14:textId="77777777" w:rsidR="007A5633" w:rsidRDefault="007A5633" w:rsidP="00015760">
            <w:pPr>
              <w:pStyle w:val="10"/>
            </w:pPr>
            <w:r>
              <w:rPr>
                <w:rFonts w:hint="eastAsia"/>
              </w:rPr>
              <w:t xml:space="preserve">포스트 </w:t>
            </w:r>
            <w:r w:rsidRPr="000D2779">
              <w:rPr>
                <w:rFonts w:hint="eastAsia"/>
              </w:rPr>
              <w:t>정보 저장</w:t>
            </w:r>
            <w:r>
              <w:rPr>
                <w:rFonts w:hint="eastAsia"/>
              </w:rPr>
              <w:t xml:space="preserve">하기 </w:t>
            </w:r>
          </w:p>
          <w:p w14:paraId="4BABDC0B" w14:textId="497D0E44" w:rsidR="007A5633" w:rsidRPr="00050E48" w:rsidRDefault="007A5633" w:rsidP="00015760">
            <w:pPr>
              <w:pStyle w:val="10"/>
              <w:rPr>
                <w:b/>
              </w:rPr>
            </w:pPr>
            <w:r>
              <w:rPr>
                <w:rFonts w:hint="eastAsia"/>
              </w:rPr>
              <w:t xml:space="preserve">( </w:t>
            </w:r>
            <w:r w:rsidR="00034575">
              <w:rPr>
                <w:rFonts w:hint="eastAsia"/>
              </w:rPr>
              <w:t>음원</w:t>
            </w:r>
            <w:r>
              <w:rPr>
                <w:rFonts w:hint="eastAsia"/>
              </w:rPr>
              <w:t>의 경우)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569F7" w14:textId="77777777" w:rsidR="007A5633" w:rsidRPr="00050E48" w:rsidRDefault="007A563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EE5A7" w14:textId="77777777" w:rsidR="007A5633" w:rsidRDefault="007A5633" w:rsidP="00015760">
            <w:pPr>
              <w:pStyle w:val="10"/>
            </w:pPr>
          </w:p>
        </w:tc>
      </w:tr>
      <w:tr w:rsidR="007A5633" w14:paraId="284F6A30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5B1B6" w14:textId="77777777" w:rsidR="007A5633" w:rsidRPr="00050E48" w:rsidRDefault="007A563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7A5633" w14:paraId="4FA61448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96977" w14:textId="77777777" w:rsidR="007A5633" w:rsidRPr="00050E48" w:rsidRDefault="007A5633" w:rsidP="00015760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FAC48" w14:textId="77777777" w:rsidR="007A5633" w:rsidRDefault="007A5633" w:rsidP="00015760">
            <w:pPr>
              <w:pStyle w:val="10"/>
              <w:tabs>
                <w:tab w:val="left" w:pos="1750"/>
              </w:tabs>
            </w:pPr>
            <w:r>
              <w:t>/</w:t>
            </w:r>
            <w:r>
              <w:rPr>
                <w:rFonts w:hint="eastAsia"/>
              </w:rPr>
              <w:t>posts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2CE1" w14:textId="77777777" w:rsidR="007A5633" w:rsidRPr="00050E48" w:rsidRDefault="007A563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3B511" w14:textId="77777777" w:rsidR="007A5633" w:rsidRDefault="007A5633" w:rsidP="00015760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7A5633" w14:paraId="73AFAD18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4F675" w14:textId="77777777" w:rsidR="007A5633" w:rsidRPr="00050E48" w:rsidRDefault="007A563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BA5A" w14:textId="77777777" w:rsidR="007A5633" w:rsidRDefault="007A5633" w:rsidP="00015760">
            <w:pPr>
              <w:pStyle w:val="10"/>
            </w:pPr>
            <w:r>
              <w:rPr>
                <w:rFonts w:ascii="Arial Unicode MS" w:eastAsia="Apple SD 산돌고딕 Neo 일반체" w:hAnsi="Arial Unicode MS"/>
              </w:rPr>
              <w:t>J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CCBFC" w14:textId="77777777" w:rsidR="007A5633" w:rsidRPr="00050E48" w:rsidRDefault="007A5633" w:rsidP="00015760">
            <w:pPr>
              <w:pStyle w:val="10"/>
              <w:jc w:val="center"/>
              <w:rPr>
                <w:b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72B7" w14:textId="77777777" w:rsidR="007A5633" w:rsidRDefault="007A5633" w:rsidP="00015760">
            <w:pPr>
              <w:pStyle w:val="10"/>
            </w:pPr>
          </w:p>
        </w:tc>
      </w:tr>
      <w:tr w:rsidR="007A5633" w14:paraId="0059879D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7106" w14:textId="77777777" w:rsidR="007A5633" w:rsidRPr="00050E48" w:rsidRDefault="007A563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CBE0A" w14:textId="77777777" w:rsidR="007A5633" w:rsidRPr="00050E48" w:rsidRDefault="007A563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3245A" w14:textId="77777777" w:rsidR="007A5633" w:rsidRPr="00050E48" w:rsidRDefault="007A563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7CAA" w14:textId="77777777" w:rsidR="007A5633" w:rsidRPr="00050E48" w:rsidRDefault="007A563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필수</w:t>
            </w:r>
          </w:p>
        </w:tc>
      </w:tr>
      <w:tr w:rsidR="007A5633" w14:paraId="515FB23A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43D46" w14:textId="646549ED" w:rsidR="007A5633" w:rsidRDefault="007A5633" w:rsidP="00015760">
            <w:pPr>
              <w:pStyle w:val="10"/>
            </w:pPr>
            <w:r>
              <w:rPr>
                <w:rFonts w:hint="eastAsia"/>
              </w:rPr>
              <w:t>음원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F527D" w14:textId="21520105" w:rsidR="007A5633" w:rsidRDefault="007A5633" w:rsidP="00015760">
            <w:pPr>
              <w:pStyle w:val="10"/>
            </w:pPr>
            <w:r>
              <w:rPr>
                <w:rFonts w:hint="eastAsia"/>
              </w:rPr>
              <w:t>music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C6620" w14:textId="77777777" w:rsidR="007A5633" w:rsidRDefault="007A5633" w:rsidP="00015760">
            <w:pPr>
              <w:pStyle w:val="10"/>
            </w:pPr>
            <w:r>
              <w:rPr>
                <w:rFonts w:hint="eastAsia"/>
              </w:rPr>
              <w:t>??????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6D615" w14:textId="77777777" w:rsidR="007A5633" w:rsidRDefault="007A5633" w:rsidP="00015760">
            <w:pPr>
              <w:pStyle w:val="10"/>
            </w:pPr>
          </w:p>
        </w:tc>
      </w:tr>
      <w:tr w:rsidR="007A5633" w14:paraId="169FAAA7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470D2" w14:textId="3525567B" w:rsidR="007A5633" w:rsidRDefault="007A5633" w:rsidP="00015760">
            <w:pPr>
              <w:pStyle w:val="10"/>
            </w:pPr>
            <w:r>
              <w:rPr>
                <w:rFonts w:hint="eastAsia"/>
              </w:rPr>
              <w:t>배경사진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9128B" w14:textId="74738CAA" w:rsidR="007A5633" w:rsidRDefault="007A5633" w:rsidP="00015760">
            <w:pPr>
              <w:pStyle w:val="10"/>
            </w:pPr>
            <w:r>
              <w:rPr>
                <w:rFonts w:hint="eastAsia"/>
              </w:rPr>
              <w:t>photos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849C0" w14:textId="77777777" w:rsidR="007A5633" w:rsidRDefault="007A5633" w:rsidP="00015760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146B3CD9" w14:textId="28EF5564" w:rsidR="007A5633" w:rsidRDefault="007A5633" w:rsidP="007A5633">
            <w:pPr>
              <w:pStyle w:val="10"/>
              <w:ind w:firstLine="150"/>
            </w:pPr>
            <w:r>
              <w:rPr>
                <w:rFonts w:hint="eastAsia"/>
              </w:rPr>
              <w:t>dir : String,</w:t>
            </w:r>
          </w:p>
          <w:p w14:paraId="00AB9800" w14:textId="77777777" w:rsidR="007A5633" w:rsidRDefault="007A5633" w:rsidP="007A5633">
            <w:pPr>
              <w:pStyle w:val="10"/>
              <w:ind w:firstLine="150"/>
            </w:pPr>
            <w:r>
              <w:rPr>
                <w:rFonts w:hint="eastAsia"/>
              </w:rPr>
              <w:t>file_name : String</w:t>
            </w:r>
          </w:p>
          <w:p w14:paraId="65390156" w14:textId="708B0A1E" w:rsidR="007A5633" w:rsidRDefault="007A5633" w:rsidP="007A5633">
            <w:pPr>
              <w:pStyle w:val="10"/>
            </w:pPr>
            <w:r>
              <w:rPr>
                <w:rFonts w:hint="eastAsia"/>
              </w:rPr>
              <w:t>}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52BD7" w14:textId="77777777" w:rsidR="007A5633" w:rsidRDefault="007A5633" w:rsidP="00015760">
            <w:pPr>
              <w:pStyle w:val="10"/>
            </w:pPr>
          </w:p>
        </w:tc>
      </w:tr>
      <w:tr w:rsidR="007A5633" w14:paraId="55C75780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549AA" w14:textId="51F2F417" w:rsidR="007A5633" w:rsidRDefault="007A5633" w:rsidP="00015760">
            <w:pPr>
              <w:pStyle w:val="10"/>
            </w:pPr>
            <w:r>
              <w:rPr>
                <w:rFonts w:hint="eastAsia"/>
              </w:rPr>
              <w:t>블로그 종류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DC7F" w14:textId="77777777" w:rsidR="007A5633" w:rsidRDefault="007A5633" w:rsidP="00015760">
            <w:pPr>
              <w:pStyle w:val="10"/>
            </w:pPr>
            <w:r>
              <w:rPr>
                <w:rFonts w:hint="eastAsia"/>
              </w:rPr>
              <w:t>blog</w:t>
            </w:r>
            <w:r>
              <w:t>_type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2B088" w14:textId="77777777" w:rsidR="007A5633" w:rsidRDefault="007A5633" w:rsidP="00015760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B1451" w14:textId="77777777" w:rsidR="007A5633" w:rsidRDefault="007A5633" w:rsidP="00015760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7A5633" w14:paraId="292B955D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A104" w14:textId="77777777" w:rsidR="007A5633" w:rsidRDefault="007A5633" w:rsidP="00015760">
            <w:pPr>
              <w:pStyle w:val="10"/>
            </w:pPr>
            <w:r>
              <w:rPr>
                <w:rFonts w:hint="eastAsia"/>
              </w:rPr>
              <w:t>분야 선택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1F64A" w14:textId="77777777" w:rsidR="007A5633" w:rsidRDefault="007A5633" w:rsidP="00015760">
            <w:pPr>
              <w:pStyle w:val="10"/>
            </w:pPr>
            <w:r>
              <w:t>type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23492" w14:textId="77777777" w:rsidR="007A5633" w:rsidRDefault="007A5633" w:rsidP="00015760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AE04" w14:textId="77777777" w:rsidR="007A5633" w:rsidRDefault="007A5633" w:rsidP="00015760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7A5633" w14:paraId="6CD33E53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D653" w14:textId="77777777" w:rsidR="007A5633" w:rsidRDefault="007A5633" w:rsidP="00015760">
            <w:pPr>
              <w:pStyle w:val="10"/>
            </w:pPr>
            <w:r>
              <w:rPr>
                <w:rFonts w:hint="eastAsia"/>
              </w:rPr>
              <w:t>내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3D0D9" w14:textId="77777777" w:rsidR="007A5633" w:rsidRDefault="007A5633" w:rsidP="00015760">
            <w:pPr>
              <w:pStyle w:val="10"/>
            </w:pPr>
            <w:r>
              <w:rPr>
                <w:rFonts w:hint="eastAsia"/>
              </w:rPr>
              <w:t>content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FCC21" w14:textId="77777777" w:rsidR="007A5633" w:rsidRDefault="007A5633" w:rsidP="00015760">
            <w:pPr>
              <w:pStyle w:val="1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6E9C7" w14:textId="77777777" w:rsidR="007A5633" w:rsidRDefault="007A5633" w:rsidP="00015760">
            <w:pPr>
              <w:pStyle w:val="10"/>
            </w:pPr>
          </w:p>
        </w:tc>
      </w:tr>
      <w:tr w:rsidR="007A5633" w14:paraId="08FE2A10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D77B" w14:textId="77777777" w:rsidR="007A5633" w:rsidRDefault="007A5633" w:rsidP="00015760">
            <w:pPr>
              <w:pStyle w:val="10"/>
            </w:pPr>
            <w:r>
              <w:rPr>
                <w:rFonts w:hint="eastAsia"/>
              </w:rPr>
              <w:t>감정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98816" w14:textId="77777777" w:rsidR="007A5633" w:rsidRDefault="007A5633" w:rsidP="00015760">
            <w:pPr>
              <w:pStyle w:val="10"/>
            </w:pPr>
            <w:r>
              <w:rPr>
                <w:rFonts w:hint="eastAsia"/>
              </w:rPr>
              <w:t>emoti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9E51" w14:textId="77777777" w:rsidR="007A5633" w:rsidRDefault="007A5633" w:rsidP="00015760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45999" w14:textId="77777777" w:rsidR="007A5633" w:rsidRDefault="007A5633" w:rsidP="00015760">
            <w:pPr>
              <w:pStyle w:val="10"/>
            </w:pPr>
          </w:p>
        </w:tc>
      </w:tr>
      <w:tr w:rsidR="007A5633" w14:paraId="66E69BCB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555F" w14:textId="77777777" w:rsidR="007A5633" w:rsidRDefault="007A5633" w:rsidP="00015760">
            <w:pPr>
              <w:pStyle w:val="10"/>
            </w:pPr>
            <w:r>
              <w:rPr>
                <w:rFonts w:hint="eastAsia"/>
              </w:rPr>
              <w:t>태그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7E1C6" w14:textId="77777777" w:rsidR="007A5633" w:rsidRDefault="007A5633" w:rsidP="00015760">
            <w:pPr>
              <w:pStyle w:val="10"/>
            </w:pPr>
            <w:r>
              <w:rPr>
                <w:rFonts w:hint="eastAsia"/>
              </w:rPr>
              <w:t>tags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D2E9D" w14:textId="77777777" w:rsidR="007A5633" w:rsidRDefault="007A5633" w:rsidP="00015760">
            <w:pPr>
              <w:pStyle w:val="10"/>
            </w:pPr>
            <w:r>
              <w:rPr>
                <w:rFonts w:hint="eastAsia"/>
              </w:rPr>
              <w:t>[{</w:t>
            </w:r>
          </w:p>
          <w:p w14:paraId="4F121407" w14:textId="77777777" w:rsidR="007A5633" w:rsidRDefault="007A5633" w:rsidP="00015760">
            <w:pPr>
              <w:pStyle w:val="10"/>
              <w:ind w:firstLine="150"/>
            </w:pPr>
            <w:r>
              <w:rPr>
                <w:rFonts w:hint="eastAsia"/>
              </w:rPr>
              <w:t>blog_id : Number,</w:t>
            </w:r>
          </w:p>
          <w:p w14:paraId="039725F7" w14:textId="77777777" w:rsidR="007A5633" w:rsidRDefault="007A5633" w:rsidP="00015760">
            <w:pPr>
              <w:pStyle w:val="10"/>
              <w:ind w:firstLine="150"/>
            </w:pPr>
            <w:r>
              <w:rPr>
                <w:rFonts w:hint="eastAsia"/>
              </w:rPr>
              <w:t>nick : String,</w:t>
            </w:r>
          </w:p>
          <w:p w14:paraId="58982AE7" w14:textId="77777777" w:rsidR="007A5633" w:rsidRDefault="007A5633" w:rsidP="00015760">
            <w:pPr>
              <w:pStyle w:val="10"/>
              <w:ind w:firstLine="150"/>
            </w:pPr>
            <w:r>
              <w:rPr>
                <w:rFonts w:hint="eastAsia"/>
              </w:rPr>
              <w:t>p_photo:{</w:t>
            </w:r>
          </w:p>
          <w:p w14:paraId="60B2C645" w14:textId="77777777" w:rsidR="007A5633" w:rsidRDefault="007A5633" w:rsidP="00015760">
            <w:pPr>
              <w:pStyle w:val="10"/>
              <w:ind w:firstLine="15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dir</w:t>
            </w:r>
            <w:r>
              <w:t>”</w:t>
            </w:r>
            <w:r>
              <w:rPr>
                <w:rFonts w:hint="eastAsia"/>
              </w:rPr>
              <w:t xml:space="preserve"> : String,</w:t>
            </w:r>
          </w:p>
          <w:p w14:paraId="456D238D" w14:textId="77777777" w:rsidR="007A5633" w:rsidRDefault="007A5633" w:rsidP="00015760">
            <w:pPr>
              <w:pStyle w:val="10"/>
              <w:ind w:firstLine="15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file_name</w:t>
            </w:r>
            <w:r>
              <w:t>”</w:t>
            </w:r>
            <w:r>
              <w:rPr>
                <w:rFonts w:hint="eastAsia"/>
              </w:rPr>
              <w:t xml:space="preserve"> : String</w:t>
            </w:r>
          </w:p>
          <w:p w14:paraId="06F9B3F0" w14:textId="77777777" w:rsidR="007A5633" w:rsidRDefault="007A5633" w:rsidP="00015760">
            <w:pPr>
              <w:pStyle w:val="10"/>
              <w:ind w:firstLine="150"/>
            </w:pPr>
            <w:r>
              <w:rPr>
                <w:rFonts w:hint="eastAsia"/>
              </w:rPr>
              <w:t>},</w:t>
            </w:r>
          </w:p>
          <w:p w14:paraId="3478BE41" w14:textId="77777777" w:rsidR="007A5633" w:rsidRDefault="007A5633" w:rsidP="00015760">
            <w:pPr>
              <w:pStyle w:val="10"/>
              <w:ind w:firstLine="150"/>
            </w:pPr>
            <w:r>
              <w:rPr>
                <w:rFonts w:hint="eastAsia"/>
              </w:rPr>
              <w:t>point:{</w:t>
            </w:r>
          </w:p>
          <w:p w14:paraId="172782B5" w14:textId="77777777" w:rsidR="007A5633" w:rsidRDefault="007A5633" w:rsidP="00015760">
            <w:pPr>
              <w:pStyle w:val="10"/>
              <w:ind w:firstLine="150"/>
            </w:pPr>
            <w:r>
              <w:rPr>
                <w:rFonts w:hint="eastAsia"/>
              </w:rPr>
              <w:t xml:space="preserve">  x : Number,</w:t>
            </w:r>
          </w:p>
          <w:p w14:paraId="61CE0AFB" w14:textId="77777777" w:rsidR="007A5633" w:rsidRDefault="007A5633" w:rsidP="00015760">
            <w:pPr>
              <w:pStyle w:val="10"/>
              <w:ind w:firstLine="150"/>
            </w:pPr>
            <w:r>
              <w:rPr>
                <w:rFonts w:hint="eastAsia"/>
              </w:rPr>
              <w:t xml:space="preserve">  y : Number</w:t>
            </w:r>
          </w:p>
          <w:p w14:paraId="388825FC" w14:textId="77777777" w:rsidR="007A5633" w:rsidRDefault="007A5633" w:rsidP="00015760">
            <w:pPr>
              <w:pStyle w:val="10"/>
              <w:ind w:firstLine="150"/>
            </w:pPr>
            <w:r>
              <w:rPr>
                <w:rFonts w:hint="eastAsia"/>
              </w:rPr>
              <w:t>}</w:t>
            </w:r>
          </w:p>
          <w:p w14:paraId="5A26167A" w14:textId="77777777" w:rsidR="007A5633" w:rsidRDefault="007A5633" w:rsidP="00015760">
            <w:pPr>
              <w:pStyle w:val="10"/>
            </w:pPr>
            <w:r>
              <w:rPr>
                <w:rFonts w:hint="eastAsia"/>
              </w:rPr>
              <w:t>}]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92FAC" w14:textId="77777777" w:rsidR="007A5633" w:rsidRDefault="007A5633" w:rsidP="00015760">
            <w:pPr>
              <w:pStyle w:val="10"/>
            </w:pPr>
          </w:p>
        </w:tc>
      </w:tr>
      <w:tr w:rsidR="007A5633" w14:paraId="1AEAD561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B170" w14:textId="77777777" w:rsidR="007A5633" w:rsidRPr="00AB26B1" w:rsidRDefault="007A5633" w:rsidP="00015760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t>응답</w:t>
            </w:r>
          </w:p>
        </w:tc>
      </w:tr>
      <w:tr w:rsidR="007A5633" w14:paraId="6DDBED07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8ACDA" w14:textId="77777777" w:rsidR="007A5633" w:rsidRDefault="007A5633" w:rsidP="00015760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7A5633" w14:paraId="5781906A" w14:textId="77777777" w:rsidTr="00015760">
        <w:trPr>
          <w:trHeight w:val="1355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0A79" w14:textId="77777777" w:rsidR="007A5633" w:rsidRDefault="007A5633" w:rsidP="00015760">
            <w:pPr>
              <w:pStyle w:val="10"/>
            </w:pPr>
            <w:r>
              <w:lastRenderedPageBreak/>
              <w:t>{</w:t>
            </w:r>
          </w:p>
          <w:p w14:paraId="739B9135" w14:textId="77777777" w:rsidR="007A5633" w:rsidRDefault="007A5633" w:rsidP="00015760">
            <w:pPr>
              <w:pStyle w:val="10"/>
            </w:pPr>
            <w:r>
              <w:t xml:space="preserve">    “code” : 200, “msg” : “Success”,</w:t>
            </w:r>
          </w:p>
          <w:p w14:paraId="321E8282" w14:textId="77777777" w:rsidR="007A5633" w:rsidRDefault="007A5633" w:rsidP="00015760">
            <w:pPr>
              <w:pStyle w:val="10"/>
            </w:pPr>
            <w:r>
              <w:t>}</w:t>
            </w:r>
          </w:p>
        </w:tc>
      </w:tr>
      <w:tr w:rsidR="007A5633" w14:paraId="04CFE042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E0E86" w14:textId="77777777" w:rsidR="007A5633" w:rsidRDefault="007A5633" w:rsidP="00015760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7A5633" w14:paraId="0B51516B" w14:textId="77777777" w:rsidTr="00015760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F295" w14:textId="77777777" w:rsidR="007A5633" w:rsidRDefault="007A5633" w:rsidP="00015760">
            <w:pPr>
              <w:pStyle w:val="10"/>
            </w:pPr>
            <w:r>
              <w:t>{</w:t>
            </w:r>
          </w:p>
          <w:p w14:paraId="2B991738" w14:textId="247B0839" w:rsidR="007A5633" w:rsidRDefault="007A5633" w:rsidP="00015760">
            <w:pPr>
              <w:pStyle w:val="10"/>
            </w:pPr>
            <w:r>
              <w:rPr>
                <w:rFonts w:hint="eastAsia"/>
              </w:rPr>
              <w:t xml:space="preserve">    “</w:t>
            </w:r>
            <w:r>
              <w:t>code</w:t>
            </w:r>
            <w:proofErr w:type="gramStart"/>
            <w:r>
              <w:rPr>
                <w:rFonts w:hint="eastAsia"/>
              </w:rPr>
              <w:t>”</w:t>
            </w:r>
            <w:r w:rsidR="003F0221">
              <w:t xml:space="preserve"> :</w:t>
            </w:r>
            <w:proofErr w:type="gramEnd"/>
            <w:r w:rsidR="003F0221">
              <w:t xml:space="preserve"> 40</w:t>
            </w:r>
            <w:r w:rsidR="003F0221">
              <w:rPr>
                <w:rFonts w:hint="eastAsia"/>
              </w:rPr>
              <w:t>0</w:t>
            </w:r>
          </w:p>
          <w:p w14:paraId="2B1C980F" w14:textId="0C13AAF2" w:rsidR="007A5633" w:rsidRDefault="007A5633" w:rsidP="00015760">
            <w:pPr>
              <w:pStyle w:val="10"/>
            </w:pPr>
            <w:r>
              <w:t xml:space="preserve">    "msg": "</w:t>
            </w:r>
            <w:r w:rsidR="003F0221">
              <w:rPr>
                <w:rFonts w:hint="eastAsia"/>
              </w:rPr>
              <w:t>Fail</w:t>
            </w:r>
            <w:r>
              <w:t>"</w:t>
            </w:r>
          </w:p>
          <w:p w14:paraId="030253B1" w14:textId="77777777" w:rsidR="007A5633" w:rsidRDefault="007A5633" w:rsidP="00015760">
            <w:pPr>
              <w:pStyle w:val="10"/>
            </w:pPr>
            <w:r>
              <w:t>}</w:t>
            </w:r>
          </w:p>
        </w:tc>
      </w:tr>
      <w:tr w:rsidR="007A5633" w14:paraId="1642BF88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E7B" w14:textId="77777777" w:rsidR="007A5633" w:rsidRDefault="007A5633" w:rsidP="00015760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7A5633" w14:paraId="51FDD94D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A7A35" w14:textId="77777777" w:rsidR="007A5633" w:rsidRDefault="007A5633" w:rsidP="00015760">
            <w:pPr>
              <w:pStyle w:val="10"/>
            </w:pPr>
            <w:r>
              <w:rPr>
                <w:rFonts w:hint="eastAsia"/>
              </w:rPr>
              <w:t xml:space="preserve">블로그 </w:t>
            </w:r>
            <w:proofErr w:type="gramStart"/>
            <w:r>
              <w:rPr>
                <w:rFonts w:hint="eastAsia"/>
              </w:rPr>
              <w:t>종류 :</w:t>
            </w:r>
            <w:proofErr w:type="gramEnd"/>
            <w:r>
              <w:rPr>
                <w:rFonts w:hint="eastAsia"/>
              </w:rPr>
              <w:t xml:space="preserve"> 0(개인), 1(공간)</w:t>
            </w:r>
          </w:p>
          <w:p w14:paraId="21EF06C4" w14:textId="77777777" w:rsidR="007A5633" w:rsidRDefault="007A5633" w:rsidP="00015760">
            <w:pPr>
              <w:pStyle w:val="10"/>
            </w:pPr>
            <w:proofErr w:type="gramStart"/>
            <w:r>
              <w:rPr>
                <w:rFonts w:hint="eastAsia"/>
              </w:rPr>
              <w:t>분야 :</w:t>
            </w:r>
            <w:proofErr w:type="gramEnd"/>
            <w:r>
              <w:rPr>
                <w:rFonts w:hint="eastAsia"/>
              </w:rPr>
              <w:t xml:space="preserve"> 0(그림), 1(사진), 2(음악), 3(영상)</w:t>
            </w:r>
          </w:p>
          <w:p w14:paraId="69E359ED" w14:textId="77777777" w:rsidR="007A5633" w:rsidRPr="007E3C45" w:rsidRDefault="007A5633" w:rsidP="00015760">
            <w:pPr>
              <w:pStyle w:val="10"/>
            </w:pPr>
            <w:proofErr w:type="gramStart"/>
            <w:r>
              <w:rPr>
                <w:rFonts w:hint="eastAsia"/>
              </w:rPr>
              <w:t>감정 :</w:t>
            </w:r>
            <w:proofErr w:type="gramEnd"/>
            <w:r>
              <w:rPr>
                <w:rFonts w:hint="eastAsia"/>
              </w:rPr>
              <w:t xml:space="preserve"> 0(감정없음), 1(기쁨), 2(사랑), 3(슬픔), 4(화남)</w:t>
            </w:r>
          </w:p>
        </w:tc>
      </w:tr>
    </w:tbl>
    <w:p w14:paraId="108CEEA5" w14:textId="77777777" w:rsidR="007A5633" w:rsidRDefault="007A5633" w:rsidP="000D2779">
      <w:pPr>
        <w:pStyle w:val="10"/>
      </w:pPr>
    </w:p>
    <w:p w14:paraId="27D1A406" w14:textId="77777777" w:rsidR="006C4CB3" w:rsidRDefault="006C4CB3" w:rsidP="000D2779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2475"/>
        <w:gridCol w:w="2294"/>
      </w:tblGrid>
      <w:tr w:rsidR="006C4CB3" w14:paraId="7982EA49" w14:textId="77777777" w:rsidTr="00015760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91254" w14:textId="77777777" w:rsidR="006C4CB3" w:rsidRPr="00050E48" w:rsidRDefault="006C4CB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0F82F" w14:textId="77777777" w:rsidR="006C4CB3" w:rsidRDefault="006C4CB3" w:rsidP="00015760">
            <w:pPr>
              <w:pStyle w:val="10"/>
            </w:pPr>
            <w:r>
              <w:rPr>
                <w:rFonts w:hint="eastAsia"/>
              </w:rPr>
              <w:t xml:space="preserve">포스트 </w:t>
            </w:r>
            <w:r w:rsidRPr="000D2779">
              <w:rPr>
                <w:rFonts w:hint="eastAsia"/>
              </w:rPr>
              <w:t>정보 저장</w:t>
            </w:r>
            <w:r>
              <w:rPr>
                <w:rFonts w:hint="eastAsia"/>
              </w:rPr>
              <w:t xml:space="preserve">하기 </w:t>
            </w:r>
          </w:p>
          <w:p w14:paraId="173DEA7C" w14:textId="45712A9A" w:rsidR="006C4CB3" w:rsidRPr="00050E48" w:rsidRDefault="006C4CB3" w:rsidP="00015760">
            <w:pPr>
              <w:pStyle w:val="10"/>
              <w:rPr>
                <w:b/>
              </w:rPr>
            </w:pPr>
            <w:proofErr w:type="gramStart"/>
            <w:r>
              <w:rPr>
                <w:rFonts w:hint="eastAsia"/>
              </w:rPr>
              <w:t>( 음악</w:t>
            </w:r>
            <w:proofErr w:type="gramEnd"/>
            <w:r>
              <w:rPr>
                <w:rFonts w:hint="eastAsia"/>
              </w:rPr>
              <w:t xml:space="preserve"> 동영상, 영상예술의 경우)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94E7F" w14:textId="77777777" w:rsidR="006C4CB3" w:rsidRPr="00050E48" w:rsidRDefault="006C4CB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52180" w14:textId="77777777" w:rsidR="006C4CB3" w:rsidRDefault="006C4CB3" w:rsidP="00015760">
            <w:pPr>
              <w:pStyle w:val="10"/>
            </w:pPr>
          </w:p>
        </w:tc>
      </w:tr>
      <w:tr w:rsidR="006C4CB3" w14:paraId="2642A6BB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FAF7" w14:textId="77777777" w:rsidR="006C4CB3" w:rsidRPr="00050E48" w:rsidRDefault="006C4CB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6C4CB3" w14:paraId="4A20E035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314F8" w14:textId="77777777" w:rsidR="006C4CB3" w:rsidRPr="00050E48" w:rsidRDefault="006C4CB3" w:rsidP="00015760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6169" w14:textId="77777777" w:rsidR="006C4CB3" w:rsidRDefault="006C4CB3" w:rsidP="00015760">
            <w:pPr>
              <w:pStyle w:val="10"/>
              <w:tabs>
                <w:tab w:val="left" w:pos="1750"/>
              </w:tabs>
            </w:pPr>
            <w:r>
              <w:t>/</w:t>
            </w:r>
            <w:r>
              <w:rPr>
                <w:rFonts w:hint="eastAsia"/>
              </w:rPr>
              <w:t>posts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DC187" w14:textId="77777777" w:rsidR="006C4CB3" w:rsidRPr="00050E48" w:rsidRDefault="006C4CB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61D5B" w14:textId="77777777" w:rsidR="006C4CB3" w:rsidRDefault="006C4CB3" w:rsidP="00015760">
            <w:pPr>
              <w:pStyle w:val="10"/>
            </w:pPr>
            <w:r>
              <w:rPr>
                <w:rFonts w:hint="eastAsia"/>
              </w:rPr>
              <w:t>POST</w:t>
            </w:r>
          </w:p>
        </w:tc>
      </w:tr>
      <w:tr w:rsidR="006C4CB3" w14:paraId="65A9DCFE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63B46" w14:textId="77777777" w:rsidR="006C4CB3" w:rsidRPr="00050E48" w:rsidRDefault="006C4CB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CED75" w14:textId="77777777" w:rsidR="006C4CB3" w:rsidRDefault="006C4CB3" w:rsidP="00015760">
            <w:pPr>
              <w:pStyle w:val="10"/>
            </w:pPr>
            <w:r>
              <w:rPr>
                <w:rFonts w:ascii="Arial Unicode MS" w:eastAsia="Apple SD 산돌고딕 Neo 일반체" w:hAnsi="Arial Unicode MS"/>
              </w:rPr>
              <w:t>J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E731A" w14:textId="77777777" w:rsidR="006C4CB3" w:rsidRPr="00050E48" w:rsidRDefault="006C4CB3" w:rsidP="00015760">
            <w:pPr>
              <w:pStyle w:val="10"/>
              <w:jc w:val="center"/>
              <w:rPr>
                <w:b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27EDE" w14:textId="77777777" w:rsidR="006C4CB3" w:rsidRDefault="006C4CB3" w:rsidP="00015760">
            <w:pPr>
              <w:pStyle w:val="10"/>
            </w:pPr>
          </w:p>
        </w:tc>
      </w:tr>
      <w:tr w:rsidR="006C4CB3" w14:paraId="0174262A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EE04" w14:textId="77777777" w:rsidR="006C4CB3" w:rsidRPr="00050E48" w:rsidRDefault="006C4CB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ADEF3" w14:textId="77777777" w:rsidR="006C4CB3" w:rsidRPr="00050E48" w:rsidRDefault="006C4CB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805C3" w14:textId="77777777" w:rsidR="006C4CB3" w:rsidRPr="00050E48" w:rsidRDefault="006C4CB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02D9" w14:textId="77777777" w:rsidR="006C4CB3" w:rsidRPr="00050E48" w:rsidRDefault="006C4CB3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필수</w:t>
            </w:r>
          </w:p>
        </w:tc>
      </w:tr>
      <w:tr w:rsidR="006C4CB3" w14:paraId="38DC508B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8B8E0" w14:textId="25D2FEE2" w:rsidR="006C4CB3" w:rsidRDefault="006C4CB3" w:rsidP="00015760">
            <w:pPr>
              <w:pStyle w:val="10"/>
            </w:pPr>
            <w:r>
              <w:rPr>
                <w:rFonts w:hint="eastAsia"/>
              </w:rPr>
              <w:t>동영상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95C3D" w14:textId="40762FF6" w:rsidR="006C4CB3" w:rsidRDefault="006C4CB3" w:rsidP="00015760">
            <w:pPr>
              <w:pStyle w:val="10"/>
            </w:pPr>
            <w:r>
              <w:rPr>
                <w:rFonts w:hint="eastAsia"/>
              </w:rPr>
              <w:t>video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486EC" w14:textId="77777777" w:rsidR="006C4CB3" w:rsidRDefault="006C4CB3" w:rsidP="00015760">
            <w:pPr>
              <w:pStyle w:val="10"/>
            </w:pPr>
            <w:r>
              <w:rPr>
                <w:rFonts w:hint="eastAsia"/>
              </w:rPr>
              <w:t>??????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8E1D4" w14:textId="77777777" w:rsidR="006C4CB3" w:rsidRDefault="006C4CB3" w:rsidP="00015760">
            <w:pPr>
              <w:pStyle w:val="10"/>
            </w:pPr>
          </w:p>
        </w:tc>
      </w:tr>
      <w:tr w:rsidR="006C4CB3" w14:paraId="27354C8F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DDBC" w14:textId="77777777" w:rsidR="006C4CB3" w:rsidRDefault="006C4CB3" w:rsidP="00015760">
            <w:pPr>
              <w:pStyle w:val="10"/>
            </w:pPr>
            <w:r>
              <w:rPr>
                <w:rFonts w:hint="eastAsia"/>
              </w:rPr>
              <w:t>블로그 종류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918E3" w14:textId="77777777" w:rsidR="006C4CB3" w:rsidRDefault="006C4CB3" w:rsidP="00015760">
            <w:pPr>
              <w:pStyle w:val="10"/>
            </w:pPr>
            <w:r>
              <w:rPr>
                <w:rFonts w:hint="eastAsia"/>
              </w:rPr>
              <w:t>blog</w:t>
            </w:r>
            <w:r>
              <w:t>_type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A104" w14:textId="77777777" w:rsidR="006C4CB3" w:rsidRDefault="006C4CB3" w:rsidP="00015760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A0D85" w14:textId="77777777" w:rsidR="006C4CB3" w:rsidRDefault="006C4CB3" w:rsidP="00015760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6C4CB3" w14:paraId="5D826EB7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6C7FD" w14:textId="77777777" w:rsidR="006C4CB3" w:rsidRDefault="006C4CB3" w:rsidP="00015760">
            <w:pPr>
              <w:pStyle w:val="10"/>
            </w:pPr>
            <w:r>
              <w:rPr>
                <w:rFonts w:hint="eastAsia"/>
              </w:rPr>
              <w:t>분야 선택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31E08" w14:textId="77777777" w:rsidR="006C4CB3" w:rsidRDefault="006C4CB3" w:rsidP="00015760">
            <w:pPr>
              <w:pStyle w:val="10"/>
            </w:pPr>
            <w:r>
              <w:t>type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4130A" w14:textId="77777777" w:rsidR="006C4CB3" w:rsidRDefault="006C4CB3" w:rsidP="00015760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B4351" w14:textId="77777777" w:rsidR="006C4CB3" w:rsidRDefault="006C4CB3" w:rsidP="00015760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6C4CB3" w14:paraId="042029EF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E38B8" w14:textId="77777777" w:rsidR="006C4CB3" w:rsidRDefault="006C4CB3" w:rsidP="00015760">
            <w:pPr>
              <w:pStyle w:val="10"/>
            </w:pPr>
            <w:r>
              <w:rPr>
                <w:rFonts w:hint="eastAsia"/>
              </w:rPr>
              <w:t>내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2EDAB" w14:textId="77777777" w:rsidR="006C4CB3" w:rsidRDefault="006C4CB3" w:rsidP="00015760">
            <w:pPr>
              <w:pStyle w:val="10"/>
            </w:pPr>
            <w:r>
              <w:rPr>
                <w:rFonts w:hint="eastAsia"/>
              </w:rPr>
              <w:t>content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49882" w14:textId="77777777" w:rsidR="006C4CB3" w:rsidRDefault="006C4CB3" w:rsidP="00015760">
            <w:pPr>
              <w:pStyle w:val="1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B6F79" w14:textId="77777777" w:rsidR="006C4CB3" w:rsidRDefault="006C4CB3" w:rsidP="00015760">
            <w:pPr>
              <w:pStyle w:val="10"/>
            </w:pPr>
          </w:p>
        </w:tc>
      </w:tr>
      <w:tr w:rsidR="006C4CB3" w14:paraId="1F4221E6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57968" w14:textId="77777777" w:rsidR="006C4CB3" w:rsidRDefault="006C4CB3" w:rsidP="00015760">
            <w:pPr>
              <w:pStyle w:val="10"/>
            </w:pPr>
            <w:r>
              <w:rPr>
                <w:rFonts w:hint="eastAsia"/>
              </w:rPr>
              <w:t>감정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F84D7" w14:textId="77777777" w:rsidR="006C4CB3" w:rsidRDefault="006C4CB3" w:rsidP="00015760">
            <w:pPr>
              <w:pStyle w:val="10"/>
            </w:pPr>
            <w:r>
              <w:rPr>
                <w:rFonts w:hint="eastAsia"/>
              </w:rPr>
              <w:t>emoti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801D3" w14:textId="77777777" w:rsidR="006C4CB3" w:rsidRDefault="006C4CB3" w:rsidP="00015760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ACDB3" w14:textId="77777777" w:rsidR="006C4CB3" w:rsidRDefault="006C4CB3" w:rsidP="00015760">
            <w:pPr>
              <w:pStyle w:val="10"/>
            </w:pPr>
          </w:p>
        </w:tc>
      </w:tr>
      <w:tr w:rsidR="006C4CB3" w14:paraId="204AE434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B2E2D" w14:textId="77777777" w:rsidR="006C4CB3" w:rsidRDefault="006C4CB3" w:rsidP="00015760">
            <w:pPr>
              <w:pStyle w:val="10"/>
            </w:pPr>
            <w:r>
              <w:rPr>
                <w:rFonts w:hint="eastAsia"/>
              </w:rPr>
              <w:t>태그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741F8" w14:textId="77777777" w:rsidR="006C4CB3" w:rsidRDefault="006C4CB3" w:rsidP="00015760">
            <w:pPr>
              <w:pStyle w:val="10"/>
            </w:pPr>
            <w:r>
              <w:rPr>
                <w:rFonts w:hint="eastAsia"/>
              </w:rPr>
              <w:t>tags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ACE31" w14:textId="77777777" w:rsidR="006C4CB3" w:rsidRDefault="006C4CB3" w:rsidP="00015760">
            <w:pPr>
              <w:pStyle w:val="10"/>
            </w:pPr>
            <w:r>
              <w:rPr>
                <w:rFonts w:hint="eastAsia"/>
              </w:rPr>
              <w:t>[{</w:t>
            </w:r>
          </w:p>
          <w:p w14:paraId="5E04F475" w14:textId="77777777" w:rsidR="006C4CB3" w:rsidRDefault="006C4CB3" w:rsidP="00015760">
            <w:pPr>
              <w:pStyle w:val="10"/>
              <w:ind w:firstLine="150"/>
            </w:pPr>
            <w:r>
              <w:rPr>
                <w:rFonts w:hint="eastAsia"/>
              </w:rPr>
              <w:t>blog_id : Number,</w:t>
            </w:r>
          </w:p>
          <w:p w14:paraId="7F23115B" w14:textId="77777777" w:rsidR="006C4CB3" w:rsidRDefault="006C4CB3" w:rsidP="00015760">
            <w:pPr>
              <w:pStyle w:val="10"/>
              <w:ind w:firstLine="150"/>
            </w:pPr>
            <w:r>
              <w:rPr>
                <w:rFonts w:hint="eastAsia"/>
              </w:rPr>
              <w:t>nick : String,</w:t>
            </w:r>
          </w:p>
          <w:p w14:paraId="7F5DBCA0" w14:textId="77777777" w:rsidR="006C4CB3" w:rsidRDefault="006C4CB3" w:rsidP="00015760">
            <w:pPr>
              <w:pStyle w:val="10"/>
              <w:ind w:firstLine="150"/>
            </w:pPr>
            <w:r>
              <w:rPr>
                <w:rFonts w:hint="eastAsia"/>
              </w:rPr>
              <w:t>p_photo:{</w:t>
            </w:r>
          </w:p>
          <w:p w14:paraId="4A1A4DF8" w14:textId="77777777" w:rsidR="006C4CB3" w:rsidRDefault="006C4CB3" w:rsidP="00015760">
            <w:pPr>
              <w:pStyle w:val="10"/>
              <w:ind w:firstLine="150"/>
            </w:pPr>
            <w:r>
              <w:rPr>
                <w:rFonts w:hint="eastAsia"/>
              </w:rPr>
              <w:lastRenderedPageBreak/>
              <w:t xml:space="preserve">  </w:t>
            </w:r>
            <w:r>
              <w:t>“</w:t>
            </w:r>
            <w:r>
              <w:rPr>
                <w:rFonts w:hint="eastAsia"/>
              </w:rPr>
              <w:t>dir</w:t>
            </w:r>
            <w:r>
              <w:t>”</w:t>
            </w:r>
            <w:r>
              <w:rPr>
                <w:rFonts w:hint="eastAsia"/>
              </w:rPr>
              <w:t xml:space="preserve"> : String,</w:t>
            </w:r>
          </w:p>
          <w:p w14:paraId="6E2E0912" w14:textId="77777777" w:rsidR="006C4CB3" w:rsidRDefault="006C4CB3" w:rsidP="00015760">
            <w:pPr>
              <w:pStyle w:val="10"/>
              <w:ind w:firstLine="15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file_name</w:t>
            </w:r>
            <w:r>
              <w:t>”</w:t>
            </w:r>
            <w:r>
              <w:rPr>
                <w:rFonts w:hint="eastAsia"/>
              </w:rPr>
              <w:t xml:space="preserve"> : String</w:t>
            </w:r>
          </w:p>
          <w:p w14:paraId="771ED98B" w14:textId="77777777" w:rsidR="006C4CB3" w:rsidRDefault="006C4CB3" w:rsidP="00015760">
            <w:pPr>
              <w:pStyle w:val="10"/>
              <w:ind w:firstLine="150"/>
            </w:pPr>
            <w:r>
              <w:rPr>
                <w:rFonts w:hint="eastAsia"/>
              </w:rPr>
              <w:t>},</w:t>
            </w:r>
          </w:p>
          <w:p w14:paraId="758C99D0" w14:textId="77777777" w:rsidR="006C4CB3" w:rsidRDefault="006C4CB3" w:rsidP="00015760">
            <w:pPr>
              <w:pStyle w:val="10"/>
              <w:ind w:firstLine="150"/>
            </w:pPr>
            <w:r>
              <w:rPr>
                <w:rFonts w:hint="eastAsia"/>
              </w:rPr>
              <w:t>point:{</w:t>
            </w:r>
          </w:p>
          <w:p w14:paraId="2DF5A531" w14:textId="77777777" w:rsidR="006C4CB3" w:rsidRDefault="006C4CB3" w:rsidP="00015760">
            <w:pPr>
              <w:pStyle w:val="10"/>
              <w:ind w:firstLine="150"/>
            </w:pPr>
            <w:r>
              <w:rPr>
                <w:rFonts w:hint="eastAsia"/>
              </w:rPr>
              <w:t xml:space="preserve">  x : Number,</w:t>
            </w:r>
          </w:p>
          <w:p w14:paraId="43CF208B" w14:textId="77777777" w:rsidR="006C4CB3" w:rsidRDefault="006C4CB3" w:rsidP="00015760">
            <w:pPr>
              <w:pStyle w:val="10"/>
              <w:ind w:firstLine="150"/>
            </w:pPr>
            <w:r>
              <w:rPr>
                <w:rFonts w:hint="eastAsia"/>
              </w:rPr>
              <w:t xml:space="preserve">  y : Number</w:t>
            </w:r>
          </w:p>
          <w:p w14:paraId="7C2042DE" w14:textId="77777777" w:rsidR="006C4CB3" w:rsidRDefault="006C4CB3" w:rsidP="00015760">
            <w:pPr>
              <w:pStyle w:val="10"/>
              <w:ind w:firstLine="150"/>
            </w:pPr>
            <w:r>
              <w:rPr>
                <w:rFonts w:hint="eastAsia"/>
              </w:rPr>
              <w:t>}</w:t>
            </w:r>
          </w:p>
          <w:p w14:paraId="7CB23EB3" w14:textId="77777777" w:rsidR="006C4CB3" w:rsidRDefault="006C4CB3" w:rsidP="00015760">
            <w:pPr>
              <w:pStyle w:val="10"/>
            </w:pPr>
            <w:r>
              <w:rPr>
                <w:rFonts w:hint="eastAsia"/>
              </w:rPr>
              <w:t>}]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C4333" w14:textId="77777777" w:rsidR="006C4CB3" w:rsidRDefault="006C4CB3" w:rsidP="00015760">
            <w:pPr>
              <w:pStyle w:val="10"/>
            </w:pPr>
          </w:p>
        </w:tc>
      </w:tr>
      <w:tr w:rsidR="006C4CB3" w14:paraId="41B46008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16F36" w14:textId="77777777" w:rsidR="006C4CB3" w:rsidRPr="00AB26B1" w:rsidRDefault="006C4CB3" w:rsidP="00015760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lastRenderedPageBreak/>
              <w:t>응답</w:t>
            </w:r>
          </w:p>
        </w:tc>
      </w:tr>
      <w:tr w:rsidR="006C4CB3" w14:paraId="646EC55F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4DEA9" w14:textId="77777777" w:rsidR="006C4CB3" w:rsidRDefault="006C4CB3" w:rsidP="00015760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6C4CB3" w14:paraId="1110436C" w14:textId="77777777" w:rsidTr="00015760">
        <w:trPr>
          <w:trHeight w:val="1355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6AE66" w14:textId="77777777" w:rsidR="006C4CB3" w:rsidRDefault="006C4CB3" w:rsidP="00015760">
            <w:pPr>
              <w:pStyle w:val="10"/>
            </w:pPr>
            <w:r>
              <w:t>{</w:t>
            </w:r>
          </w:p>
          <w:p w14:paraId="17AD2D37" w14:textId="77777777" w:rsidR="006C4CB3" w:rsidRDefault="006C4CB3" w:rsidP="00015760">
            <w:pPr>
              <w:pStyle w:val="10"/>
            </w:pPr>
            <w:r>
              <w:t xml:space="preserve">    “code” : 200, “msg” : “Success”,</w:t>
            </w:r>
          </w:p>
          <w:p w14:paraId="69AC4642" w14:textId="77777777" w:rsidR="006C4CB3" w:rsidRDefault="006C4CB3" w:rsidP="00015760">
            <w:pPr>
              <w:pStyle w:val="10"/>
            </w:pPr>
            <w:r>
              <w:t>}</w:t>
            </w:r>
          </w:p>
        </w:tc>
      </w:tr>
      <w:tr w:rsidR="006C4CB3" w14:paraId="22738C88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739DC" w14:textId="77777777" w:rsidR="006C4CB3" w:rsidRDefault="006C4CB3" w:rsidP="00015760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6C4CB3" w14:paraId="7B930B53" w14:textId="77777777" w:rsidTr="00015760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30E8E" w14:textId="77777777" w:rsidR="006C4CB3" w:rsidRDefault="006C4CB3" w:rsidP="00015760">
            <w:pPr>
              <w:pStyle w:val="10"/>
            </w:pPr>
            <w:r>
              <w:t>{</w:t>
            </w:r>
          </w:p>
          <w:p w14:paraId="32B22C90" w14:textId="472D04FE" w:rsidR="006C4CB3" w:rsidRDefault="006C4CB3" w:rsidP="00015760">
            <w:pPr>
              <w:pStyle w:val="10"/>
            </w:pPr>
            <w:r>
              <w:rPr>
                <w:rFonts w:hint="eastAsia"/>
              </w:rPr>
              <w:t xml:space="preserve">    “</w:t>
            </w:r>
            <w:r>
              <w:t>code</w:t>
            </w:r>
            <w:proofErr w:type="gramStart"/>
            <w:r>
              <w:rPr>
                <w:rFonts w:hint="eastAsia"/>
              </w:rPr>
              <w:t>”</w:t>
            </w:r>
            <w:r w:rsidR="003F0221">
              <w:t xml:space="preserve"> :</w:t>
            </w:r>
            <w:proofErr w:type="gramEnd"/>
            <w:r w:rsidR="003F0221">
              <w:t xml:space="preserve"> 40</w:t>
            </w:r>
            <w:r w:rsidR="003F0221">
              <w:rPr>
                <w:rFonts w:hint="eastAsia"/>
              </w:rPr>
              <w:t>0</w:t>
            </w:r>
          </w:p>
          <w:p w14:paraId="78645505" w14:textId="2BA8AC8D" w:rsidR="006C4CB3" w:rsidRDefault="006C4CB3" w:rsidP="00015760">
            <w:pPr>
              <w:pStyle w:val="10"/>
            </w:pPr>
            <w:r>
              <w:t xml:space="preserve">    "msg": "</w:t>
            </w:r>
            <w:r w:rsidR="003F0221">
              <w:rPr>
                <w:rFonts w:hint="eastAsia"/>
              </w:rPr>
              <w:t>Fail</w:t>
            </w:r>
            <w:r>
              <w:t>"</w:t>
            </w:r>
          </w:p>
          <w:p w14:paraId="3C1E904F" w14:textId="77777777" w:rsidR="006C4CB3" w:rsidRDefault="006C4CB3" w:rsidP="00015760">
            <w:pPr>
              <w:pStyle w:val="10"/>
            </w:pPr>
            <w:r>
              <w:t>}</w:t>
            </w:r>
          </w:p>
        </w:tc>
      </w:tr>
      <w:tr w:rsidR="006C4CB3" w14:paraId="04376B7C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66D2E" w14:textId="77777777" w:rsidR="006C4CB3" w:rsidRDefault="006C4CB3" w:rsidP="00015760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6C4CB3" w14:paraId="28FC4BF7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2B7E" w14:textId="77777777" w:rsidR="006C4CB3" w:rsidRDefault="006C4CB3" w:rsidP="00015760">
            <w:pPr>
              <w:pStyle w:val="10"/>
            </w:pPr>
            <w:r>
              <w:rPr>
                <w:rFonts w:hint="eastAsia"/>
              </w:rPr>
              <w:t xml:space="preserve">블로그 </w:t>
            </w:r>
            <w:proofErr w:type="gramStart"/>
            <w:r>
              <w:rPr>
                <w:rFonts w:hint="eastAsia"/>
              </w:rPr>
              <w:t>종류 :</w:t>
            </w:r>
            <w:proofErr w:type="gramEnd"/>
            <w:r>
              <w:rPr>
                <w:rFonts w:hint="eastAsia"/>
              </w:rPr>
              <w:t xml:space="preserve"> 0(개인), 1(공간)</w:t>
            </w:r>
          </w:p>
          <w:p w14:paraId="29486A80" w14:textId="77777777" w:rsidR="006C4CB3" w:rsidRDefault="006C4CB3" w:rsidP="00015760">
            <w:pPr>
              <w:pStyle w:val="10"/>
            </w:pPr>
            <w:proofErr w:type="gramStart"/>
            <w:r>
              <w:rPr>
                <w:rFonts w:hint="eastAsia"/>
              </w:rPr>
              <w:t>분야 :</w:t>
            </w:r>
            <w:proofErr w:type="gramEnd"/>
            <w:r>
              <w:rPr>
                <w:rFonts w:hint="eastAsia"/>
              </w:rPr>
              <w:t xml:space="preserve"> 0(그림), 1(사진), 2(음악), 3(영상)</w:t>
            </w:r>
          </w:p>
          <w:p w14:paraId="5A2A6F4A" w14:textId="77777777" w:rsidR="006C4CB3" w:rsidRPr="007E3C45" w:rsidRDefault="006C4CB3" w:rsidP="00015760">
            <w:pPr>
              <w:pStyle w:val="10"/>
            </w:pPr>
            <w:proofErr w:type="gramStart"/>
            <w:r>
              <w:rPr>
                <w:rFonts w:hint="eastAsia"/>
              </w:rPr>
              <w:t>감정 :</w:t>
            </w:r>
            <w:proofErr w:type="gramEnd"/>
            <w:r>
              <w:rPr>
                <w:rFonts w:hint="eastAsia"/>
              </w:rPr>
              <w:t xml:space="preserve"> 0(감정없음), 1(기쁨), 2(사랑), 3(슬픔), 4(화남)</w:t>
            </w:r>
          </w:p>
        </w:tc>
      </w:tr>
    </w:tbl>
    <w:p w14:paraId="308E4350" w14:textId="77777777" w:rsidR="006C4CB3" w:rsidRDefault="006C4CB3" w:rsidP="000D2779">
      <w:pPr>
        <w:pStyle w:val="10"/>
      </w:pPr>
    </w:p>
    <w:p w14:paraId="4E5B49D1" w14:textId="77777777" w:rsidR="00015760" w:rsidRDefault="00015760" w:rsidP="000D2779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2475"/>
        <w:gridCol w:w="2294"/>
      </w:tblGrid>
      <w:tr w:rsidR="00015760" w14:paraId="7BD57DE0" w14:textId="77777777" w:rsidTr="00015760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442A" w14:textId="77777777" w:rsidR="00015760" w:rsidRPr="00050E48" w:rsidRDefault="00015760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5C84" w14:textId="4852ADF5" w:rsidR="00015760" w:rsidRPr="00050E48" w:rsidRDefault="00015760" w:rsidP="00015760">
            <w:pPr>
              <w:pStyle w:val="10"/>
              <w:rPr>
                <w:b/>
              </w:rPr>
            </w:pPr>
            <w:r>
              <w:rPr>
                <w:rFonts w:hint="eastAsia"/>
              </w:rPr>
              <w:t>포스트 상세정보 가져오기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1E80" w14:textId="77777777" w:rsidR="00015760" w:rsidRPr="00050E48" w:rsidRDefault="00015760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AF993" w14:textId="77777777" w:rsidR="00015760" w:rsidRDefault="00015760" w:rsidP="00015760">
            <w:pPr>
              <w:pStyle w:val="10"/>
            </w:pPr>
          </w:p>
        </w:tc>
      </w:tr>
      <w:tr w:rsidR="00015760" w14:paraId="7EC3D9C9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AF5C8" w14:textId="77777777" w:rsidR="00015760" w:rsidRPr="00050E48" w:rsidRDefault="00015760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015760" w14:paraId="48D7F9B8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6F5F2" w14:textId="77777777" w:rsidR="00015760" w:rsidRPr="00050E48" w:rsidRDefault="00015760" w:rsidP="00015760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61D67" w14:textId="3D6DB26D" w:rsidR="00015760" w:rsidRDefault="00015760" w:rsidP="00015760">
            <w:pPr>
              <w:pStyle w:val="10"/>
              <w:tabs>
                <w:tab w:val="left" w:pos="1750"/>
              </w:tabs>
            </w:pPr>
            <w:r>
              <w:t>/</w:t>
            </w:r>
            <w:r>
              <w:rPr>
                <w:rFonts w:hint="eastAsia"/>
              </w:rPr>
              <w:t>posts/{post_id}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2E61D" w14:textId="77777777" w:rsidR="00015760" w:rsidRPr="00050E48" w:rsidRDefault="00015760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2BD61" w14:textId="58DA4ACA" w:rsidR="00015760" w:rsidRDefault="00015760" w:rsidP="00015760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015760" w14:paraId="75F7CB70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3ECA0" w14:textId="77777777" w:rsidR="00015760" w:rsidRPr="00050E48" w:rsidRDefault="00015760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755D" w14:textId="49740F02" w:rsidR="00015760" w:rsidRDefault="00015760" w:rsidP="00015760">
            <w:pPr>
              <w:pStyle w:val="10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5650" w14:textId="77777777" w:rsidR="00015760" w:rsidRPr="00050E48" w:rsidRDefault="00015760" w:rsidP="00015760">
            <w:pPr>
              <w:pStyle w:val="10"/>
              <w:jc w:val="center"/>
              <w:rPr>
                <w:b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419A0" w14:textId="77777777" w:rsidR="00015760" w:rsidRDefault="00015760" w:rsidP="00015760">
            <w:pPr>
              <w:pStyle w:val="10"/>
            </w:pPr>
          </w:p>
        </w:tc>
      </w:tr>
      <w:tr w:rsidR="00015760" w14:paraId="44730C89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905B" w14:textId="77777777" w:rsidR="00015760" w:rsidRPr="00050E48" w:rsidRDefault="00015760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2D8E2" w14:textId="77777777" w:rsidR="00015760" w:rsidRPr="00050E48" w:rsidRDefault="00015760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5089" w14:textId="77777777" w:rsidR="00015760" w:rsidRPr="00050E48" w:rsidRDefault="00015760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969F7" w14:textId="77777777" w:rsidR="00015760" w:rsidRPr="00050E48" w:rsidRDefault="00015760" w:rsidP="00015760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필수</w:t>
            </w:r>
          </w:p>
        </w:tc>
      </w:tr>
      <w:tr w:rsidR="00015760" w14:paraId="201550BA" w14:textId="77777777" w:rsidTr="00015760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4BB84" w14:textId="733A6F05" w:rsidR="00015760" w:rsidRDefault="00015760" w:rsidP="00015760">
            <w:pPr>
              <w:pStyle w:val="10"/>
            </w:pP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A5EF8" w14:textId="6FF3B382" w:rsidR="00015760" w:rsidRDefault="00015760" w:rsidP="00015760">
            <w:pPr>
              <w:pStyle w:val="10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A036C" w14:textId="0470A196" w:rsidR="00015760" w:rsidRDefault="00015760" w:rsidP="00015760">
            <w:pPr>
              <w:pStyle w:val="10"/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209F9" w14:textId="77777777" w:rsidR="00015760" w:rsidRDefault="00015760" w:rsidP="00015760">
            <w:pPr>
              <w:pStyle w:val="10"/>
            </w:pPr>
          </w:p>
        </w:tc>
      </w:tr>
      <w:tr w:rsidR="00015760" w14:paraId="03F65525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7989C" w14:textId="77777777" w:rsidR="00015760" w:rsidRPr="00AB26B1" w:rsidRDefault="00015760" w:rsidP="00015760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lastRenderedPageBreak/>
              <w:t>응답</w:t>
            </w:r>
          </w:p>
        </w:tc>
      </w:tr>
      <w:tr w:rsidR="00015760" w14:paraId="07CA0798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0FF6" w14:textId="77777777" w:rsidR="00015760" w:rsidRDefault="00015760" w:rsidP="00015760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015760" w14:paraId="363A4A5D" w14:textId="77777777" w:rsidTr="00015760">
        <w:trPr>
          <w:trHeight w:val="1355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CE71D" w14:textId="77777777" w:rsidR="007922EA" w:rsidRDefault="007922EA" w:rsidP="007922EA">
            <w:pPr>
              <w:pStyle w:val="10"/>
            </w:pPr>
            <w:r>
              <w:t>{</w:t>
            </w:r>
          </w:p>
          <w:p w14:paraId="687B0CD0" w14:textId="77777777" w:rsidR="007922EA" w:rsidRDefault="007922EA" w:rsidP="007922EA">
            <w:pPr>
              <w:pStyle w:val="10"/>
            </w:pPr>
            <w:r>
              <w:tab/>
              <w:t>"code" : 200,</w:t>
            </w:r>
          </w:p>
          <w:p w14:paraId="53A77A21" w14:textId="77777777" w:rsidR="007922EA" w:rsidRDefault="007922EA" w:rsidP="007922EA">
            <w:pPr>
              <w:pStyle w:val="10"/>
            </w:pPr>
            <w:r>
              <w:tab/>
              <w:t>"msg" : "Success",</w:t>
            </w:r>
          </w:p>
          <w:p w14:paraId="5B051369" w14:textId="77777777" w:rsidR="007922EA" w:rsidRDefault="007922EA" w:rsidP="007922EA">
            <w:pPr>
              <w:pStyle w:val="10"/>
            </w:pPr>
            <w:r>
              <w:tab/>
              <w:t>"result" : {</w:t>
            </w:r>
          </w:p>
          <w:p w14:paraId="6CC691A9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  <w:t>"total" :10,</w:t>
            </w:r>
          </w:p>
          <w:p w14:paraId="18CEFD87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  <w:t>"index": 0,</w:t>
            </w:r>
          </w:p>
          <w:p w14:paraId="57E0E48E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  <w:t>"posts": [{</w:t>
            </w:r>
          </w:p>
          <w:p w14:paraId="4D05762C" w14:textId="3E7733AD" w:rsidR="00D823B3" w:rsidRDefault="00D823B3" w:rsidP="007922EA">
            <w:pPr>
              <w:pStyle w:val="10"/>
            </w:pPr>
            <w:r w:rsidRPr="00D823B3">
              <w:tab/>
            </w:r>
            <w:r w:rsidRPr="00D823B3">
              <w:tab/>
            </w:r>
            <w:r w:rsidRPr="00D823B3">
              <w:tab/>
              <w:t>"_id" : 1</w:t>
            </w:r>
          </w:p>
          <w:p w14:paraId="69AD047C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>"writer" :{</w:t>
            </w:r>
          </w:p>
          <w:p w14:paraId="2D91EE47" w14:textId="77777777" w:rsidR="007922EA" w:rsidRDefault="007922EA" w:rsidP="007922EA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ick</w:t>
            </w:r>
            <w:proofErr w:type="gramStart"/>
            <w:r>
              <w:rPr>
                <w:rFonts w:hint="eastAsia"/>
              </w:rPr>
              <w:t>" :</w:t>
            </w:r>
            <w:proofErr w:type="gramEnd"/>
            <w:r>
              <w:rPr>
                <w:rFonts w:hint="eastAsia"/>
              </w:rPr>
              <w:t xml:space="preserve"> '김시험',</w:t>
            </w:r>
          </w:p>
          <w:p w14:paraId="526EDC7A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"p_photo": {</w:t>
            </w:r>
          </w:p>
          <w:p w14:paraId="020D277D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dir" : '/photo/profile',</w:t>
            </w:r>
          </w:p>
          <w:p w14:paraId="4DB0A0DB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file_name" : 'tester.png'</w:t>
            </w:r>
          </w:p>
          <w:p w14:paraId="0C17BF1D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60B85F1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>},</w:t>
            </w:r>
          </w:p>
          <w:p w14:paraId="031E3031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>"rg_date" : '2015-10-25',</w:t>
            </w:r>
          </w:p>
          <w:p w14:paraId="382B7FC6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>"type" : '1',</w:t>
            </w:r>
          </w:p>
          <w:p w14:paraId="77D19CB4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>"emotion" : 1,</w:t>
            </w:r>
          </w:p>
          <w:p w14:paraId="3F75AB10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>"photos" : [{</w:t>
            </w:r>
          </w:p>
          <w:p w14:paraId="20306074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dir" : '/photo/shows',</w:t>
            </w:r>
          </w:p>
          <w:p w14:paraId="7AF0FB3C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file_name" : 'scdihq31wjq.png'</w:t>
            </w:r>
          </w:p>
          <w:p w14:paraId="09E31660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67DE11CD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4D5DD6C4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dir" : '/photo/shows',</w:t>
            </w:r>
          </w:p>
          <w:p w14:paraId="2404E942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file_name" : 'scdihq31wjq.png'</w:t>
            </w:r>
          </w:p>
          <w:p w14:paraId="6B754A76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0DB687A2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2E7E0195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dir" : '/photo/shows',</w:t>
            </w:r>
          </w:p>
          <w:p w14:paraId="330F7FA8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file_name" : 'scdihq31wjq.png'</w:t>
            </w:r>
          </w:p>
          <w:p w14:paraId="74A1114A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>}],</w:t>
            </w:r>
          </w:p>
          <w:p w14:paraId="62214C1A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>"video" : {</w:t>
            </w:r>
          </w:p>
          <w:p w14:paraId="327163D4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"dir" : "/posts/video",</w:t>
            </w:r>
          </w:p>
          <w:p w14:paraId="430F8273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"file_name" : "1.mp4"</w:t>
            </w:r>
          </w:p>
          <w:p w14:paraId="450C45BA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>},</w:t>
            </w:r>
          </w:p>
          <w:p w14:paraId="02DBC325" w14:textId="77777777" w:rsidR="007922EA" w:rsidRDefault="007922EA" w:rsidP="007922EA">
            <w:pPr>
              <w:pStyle w:val="10"/>
            </w:pPr>
            <w:r>
              <w:lastRenderedPageBreak/>
              <w:tab/>
            </w:r>
            <w:r>
              <w:tab/>
            </w:r>
            <w:r>
              <w:tab/>
              <w:t>"music" : {</w:t>
            </w:r>
          </w:p>
          <w:p w14:paraId="43DA1C5C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"dir" : "/posts/music",</w:t>
            </w:r>
          </w:p>
          <w:p w14:paraId="217EDEED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"file_name" : "1.mp3"</w:t>
            </w:r>
          </w:p>
          <w:p w14:paraId="1B3AEAFD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>}</w:t>
            </w:r>
          </w:p>
          <w:p w14:paraId="3E55AAED" w14:textId="77777777" w:rsidR="007922EA" w:rsidRDefault="007922EA" w:rsidP="007922EA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ntent</w:t>
            </w:r>
            <w:proofErr w:type="gramStart"/>
            <w:r>
              <w:rPr>
                <w:rFonts w:hint="eastAsia"/>
              </w:rPr>
              <w:t>" :</w:t>
            </w:r>
            <w:proofErr w:type="gramEnd"/>
            <w:r>
              <w:rPr>
                <w:rFonts w:hint="eastAsia"/>
              </w:rPr>
              <w:t xml:space="preserve"> "오늘은 밤 하늘도 외롭고 나도 외롭고",</w:t>
            </w:r>
          </w:p>
          <w:p w14:paraId="778B16B8" w14:textId="77777777" w:rsidR="007922EA" w:rsidRDefault="007922EA" w:rsidP="007922EA">
            <w:pPr>
              <w:pStyle w:val="10"/>
            </w:pPr>
            <w:r>
              <w:tab/>
              <w:t xml:space="preserve"> </w:t>
            </w:r>
            <w:r>
              <w:tab/>
            </w:r>
            <w:r>
              <w:tab/>
              <w:t>"likes": [2,5,1,6,7],</w:t>
            </w:r>
          </w:p>
          <w:p w14:paraId="2DF37BC5" w14:textId="77777777" w:rsidR="007922EA" w:rsidRDefault="007922EA" w:rsidP="007922EA">
            <w:pPr>
              <w:pStyle w:val="10"/>
            </w:pPr>
            <w:r>
              <w:tab/>
              <w:t xml:space="preserve"> </w:t>
            </w:r>
            <w:r>
              <w:tab/>
            </w:r>
            <w:r>
              <w:tab/>
              <w:t>"replies_cnt": 10,</w:t>
            </w:r>
          </w:p>
          <w:p w14:paraId="70DFEFD5" w14:textId="77777777" w:rsidR="007922EA" w:rsidRDefault="007922EA" w:rsidP="007922EA">
            <w:pPr>
              <w:pStyle w:val="10"/>
            </w:pPr>
            <w:r>
              <w:tab/>
              <w:t xml:space="preserve"> </w:t>
            </w:r>
            <w:r>
              <w:tab/>
            </w:r>
            <w:r>
              <w:tab/>
              <w:t>"tags" : [</w:t>
            </w:r>
          </w:p>
          <w:p w14:paraId="5A00B237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  <w:t>{</w:t>
            </w:r>
          </w:p>
          <w:p w14:paraId="67C1E123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blog_id" : 13,</w:t>
            </w:r>
          </w:p>
          <w:p w14:paraId="13E6F0E8" w14:textId="77777777" w:rsidR="007922EA" w:rsidRDefault="007922EA" w:rsidP="007922EA">
            <w:pPr>
              <w:pStyle w:val="1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ick</w:t>
            </w:r>
            <w:proofErr w:type="gramStart"/>
            <w:r>
              <w:rPr>
                <w:rFonts w:hint="eastAsia"/>
              </w:rPr>
              <w:t>" :</w:t>
            </w:r>
            <w:proofErr w:type="gramEnd"/>
            <w:r>
              <w:rPr>
                <w:rFonts w:hint="eastAsia"/>
              </w:rPr>
              <w:t xml:space="preserve"> "고파요"</w:t>
            </w:r>
          </w:p>
          <w:p w14:paraId="1DB4AB0E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  <w:t>}</w:t>
            </w:r>
          </w:p>
          <w:p w14:paraId="37130975" w14:textId="77777777" w:rsidR="007922EA" w:rsidRDefault="007922EA" w:rsidP="007922EA">
            <w:pPr>
              <w:pStyle w:val="10"/>
            </w:pPr>
            <w:r>
              <w:tab/>
            </w:r>
            <w:r>
              <w:tab/>
            </w:r>
            <w:r>
              <w:tab/>
              <w:t>]</w:t>
            </w:r>
          </w:p>
          <w:p w14:paraId="705EB161" w14:textId="77777777" w:rsidR="007922EA" w:rsidRDefault="007922EA" w:rsidP="007922EA">
            <w:pPr>
              <w:pStyle w:val="10"/>
            </w:pPr>
            <w:r>
              <w:tab/>
              <w:t xml:space="preserve"> </w:t>
            </w:r>
            <w:r>
              <w:tab/>
              <w:t>}]</w:t>
            </w:r>
          </w:p>
          <w:p w14:paraId="7BC7DB4F" w14:textId="77777777" w:rsidR="007922EA" w:rsidRDefault="007922EA" w:rsidP="007922EA">
            <w:pPr>
              <w:pStyle w:val="10"/>
            </w:pPr>
            <w:r>
              <w:tab/>
              <w:t>}</w:t>
            </w:r>
          </w:p>
          <w:p w14:paraId="400FB908" w14:textId="3D355651" w:rsidR="00015760" w:rsidRDefault="007922EA" w:rsidP="007922EA">
            <w:pPr>
              <w:pStyle w:val="10"/>
            </w:pPr>
            <w:r>
              <w:t>}</w:t>
            </w:r>
          </w:p>
        </w:tc>
      </w:tr>
      <w:tr w:rsidR="00015760" w14:paraId="3E3EC044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9F2F" w14:textId="77777777" w:rsidR="00015760" w:rsidRDefault="00015760" w:rsidP="00015760">
            <w:pPr>
              <w:pStyle w:val="10"/>
              <w:jc w:val="center"/>
            </w:pPr>
            <w:r>
              <w:rPr>
                <w:rFonts w:hint="eastAsia"/>
              </w:rPr>
              <w:lastRenderedPageBreak/>
              <w:t>실패</w:t>
            </w:r>
          </w:p>
        </w:tc>
      </w:tr>
      <w:tr w:rsidR="00015760" w14:paraId="758C313A" w14:textId="77777777" w:rsidTr="00015760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2C3A7" w14:textId="77777777" w:rsidR="00015760" w:rsidRDefault="00015760" w:rsidP="00015760">
            <w:pPr>
              <w:pStyle w:val="10"/>
            </w:pPr>
            <w:r>
              <w:t>{</w:t>
            </w:r>
          </w:p>
          <w:p w14:paraId="4FF89411" w14:textId="77777777" w:rsidR="00015760" w:rsidRDefault="00015760" w:rsidP="00015760">
            <w:pPr>
              <w:pStyle w:val="10"/>
            </w:pPr>
            <w:r>
              <w:rPr>
                <w:rFonts w:hint="eastAsia"/>
              </w:rPr>
              <w:t xml:space="preserve">    “</w:t>
            </w:r>
            <w:r>
              <w:t>code</w:t>
            </w:r>
            <w:proofErr w:type="gramStart"/>
            <w:r>
              <w:rPr>
                <w:rFonts w:hint="eastAsia"/>
              </w:rPr>
              <w:t>”</w:t>
            </w:r>
            <w:r>
              <w:t xml:space="preserve"> :</w:t>
            </w:r>
            <w:proofErr w:type="gramEnd"/>
            <w:r>
              <w:t xml:space="preserve"> 404</w:t>
            </w:r>
          </w:p>
          <w:p w14:paraId="0E552513" w14:textId="77777777" w:rsidR="00015760" w:rsidRDefault="00015760" w:rsidP="00015760">
            <w:pPr>
              <w:pStyle w:val="10"/>
            </w:pPr>
            <w:r>
              <w:t xml:space="preserve">    "msg": "Not Found"</w:t>
            </w:r>
          </w:p>
          <w:p w14:paraId="737BF5A8" w14:textId="77777777" w:rsidR="00015760" w:rsidRDefault="00015760" w:rsidP="00015760">
            <w:pPr>
              <w:pStyle w:val="10"/>
            </w:pPr>
            <w:r>
              <w:t>}</w:t>
            </w:r>
          </w:p>
        </w:tc>
      </w:tr>
      <w:tr w:rsidR="00015760" w14:paraId="04CE918F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9805F" w14:textId="77777777" w:rsidR="00015760" w:rsidRDefault="00015760" w:rsidP="00015760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015760" w14:paraId="6B856C8E" w14:textId="77777777" w:rsidTr="00015760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2D4A6" w14:textId="77777777" w:rsidR="00015760" w:rsidRDefault="00015760" w:rsidP="00015760">
            <w:pPr>
              <w:pStyle w:val="10"/>
            </w:pPr>
            <w:r>
              <w:rPr>
                <w:rFonts w:hint="eastAsia"/>
              </w:rPr>
              <w:t xml:space="preserve">블로그 </w:t>
            </w:r>
            <w:proofErr w:type="gramStart"/>
            <w:r>
              <w:rPr>
                <w:rFonts w:hint="eastAsia"/>
              </w:rPr>
              <w:t>종류 :</w:t>
            </w:r>
            <w:proofErr w:type="gramEnd"/>
            <w:r>
              <w:rPr>
                <w:rFonts w:hint="eastAsia"/>
              </w:rPr>
              <w:t xml:space="preserve"> 0(개인), 1(공간)</w:t>
            </w:r>
          </w:p>
          <w:p w14:paraId="7E949288" w14:textId="77777777" w:rsidR="00015760" w:rsidRDefault="00015760" w:rsidP="00015760">
            <w:pPr>
              <w:pStyle w:val="10"/>
            </w:pPr>
            <w:proofErr w:type="gramStart"/>
            <w:r>
              <w:rPr>
                <w:rFonts w:hint="eastAsia"/>
              </w:rPr>
              <w:t>분야 :</w:t>
            </w:r>
            <w:proofErr w:type="gramEnd"/>
            <w:r>
              <w:rPr>
                <w:rFonts w:hint="eastAsia"/>
              </w:rPr>
              <w:t xml:space="preserve"> 0(그림), 1(사진), 2(음악), 3(영상)</w:t>
            </w:r>
          </w:p>
          <w:p w14:paraId="7DCDC8FB" w14:textId="77777777" w:rsidR="00015760" w:rsidRDefault="00015760" w:rsidP="00015760">
            <w:pPr>
              <w:pStyle w:val="10"/>
            </w:pPr>
            <w:proofErr w:type="gramStart"/>
            <w:r>
              <w:rPr>
                <w:rFonts w:hint="eastAsia"/>
              </w:rPr>
              <w:t>감정 :</w:t>
            </w:r>
            <w:proofErr w:type="gramEnd"/>
            <w:r>
              <w:rPr>
                <w:rFonts w:hint="eastAsia"/>
              </w:rPr>
              <w:t xml:space="preserve"> 0(감정없음), 1(기쁨), 2(사랑), 3(슬픔), 4(화남)</w:t>
            </w:r>
          </w:p>
          <w:p w14:paraId="5AA42DDB" w14:textId="77777777" w:rsidR="00DF668D" w:rsidRDefault="00DF668D" w:rsidP="00DF668D">
            <w:pPr>
              <w:pStyle w:val="10"/>
            </w:pPr>
            <w:r>
              <w:rPr>
                <w:rFonts w:hint="eastAsia"/>
              </w:rPr>
              <w:t xml:space="preserve">******** photos, </w:t>
            </w:r>
            <w:r>
              <w:t>video</w:t>
            </w:r>
            <w:r>
              <w:rPr>
                <w:rFonts w:hint="eastAsia"/>
              </w:rPr>
              <w:t xml:space="preserve">, music 컬럼에 </w:t>
            </w:r>
            <w:proofErr w:type="gramStart"/>
            <w:r>
              <w:rPr>
                <w:rFonts w:hint="eastAsia"/>
              </w:rPr>
              <w:t>대해</w:t>
            </w:r>
            <w:r>
              <w:t>…</w:t>
            </w:r>
            <w:proofErr w:type="gramEnd"/>
            <w:r>
              <w:rPr>
                <w:rFonts w:hint="eastAsia"/>
              </w:rPr>
              <w:t xml:space="preserve"> *****</w:t>
            </w:r>
          </w:p>
          <w:p w14:paraId="67802151" w14:textId="77777777" w:rsidR="00DF668D" w:rsidRDefault="00DF668D" w:rsidP="00DF668D">
            <w:pPr>
              <w:pStyle w:val="10"/>
            </w:pPr>
            <w:r>
              <w:rPr>
                <w:rFonts w:hint="eastAsia"/>
              </w:rPr>
              <w:t xml:space="preserve">그림, 사진의 경우 </w:t>
            </w:r>
            <w:r>
              <w:t>–</w:t>
            </w:r>
            <w:r>
              <w:rPr>
                <w:rFonts w:hint="eastAsia"/>
              </w:rPr>
              <w:t xml:space="preserve"> photos만 사용</w:t>
            </w:r>
          </w:p>
          <w:p w14:paraId="398B1CCF" w14:textId="77777777" w:rsidR="00DF668D" w:rsidRDefault="00DF668D" w:rsidP="00DF668D">
            <w:pPr>
              <w:pStyle w:val="10"/>
            </w:pPr>
            <w:r>
              <w:rPr>
                <w:rFonts w:hint="eastAsia"/>
              </w:rPr>
              <w:t xml:space="preserve">음악의 경우 </w:t>
            </w:r>
            <w:r>
              <w:t>–</w:t>
            </w:r>
            <w:r>
              <w:rPr>
                <w:rFonts w:hint="eastAsia"/>
              </w:rPr>
              <w:t xml:space="preserve"> musice, photos 사용</w:t>
            </w:r>
          </w:p>
          <w:p w14:paraId="24C66E62" w14:textId="28DCF8C2" w:rsidR="00DF668D" w:rsidRPr="007E3C45" w:rsidRDefault="00DF668D" w:rsidP="00DF668D">
            <w:pPr>
              <w:pStyle w:val="10"/>
            </w:pPr>
            <w:r>
              <w:rPr>
                <w:rFonts w:hint="eastAsia"/>
              </w:rPr>
              <w:t xml:space="preserve">영상의 경우 </w:t>
            </w:r>
            <w:r>
              <w:t>–</w:t>
            </w:r>
            <w:r>
              <w:rPr>
                <w:rFonts w:hint="eastAsia"/>
              </w:rPr>
              <w:t xml:space="preserve"> video 사용</w:t>
            </w:r>
          </w:p>
        </w:tc>
      </w:tr>
    </w:tbl>
    <w:p w14:paraId="1F2BC167" w14:textId="77777777" w:rsidR="00015760" w:rsidRDefault="00015760" w:rsidP="000D2779">
      <w:pPr>
        <w:pStyle w:val="10"/>
      </w:pPr>
    </w:p>
    <w:p w14:paraId="36D0D3C4" w14:textId="77777777" w:rsidR="006954C9" w:rsidRDefault="006954C9" w:rsidP="000D2779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2475"/>
        <w:gridCol w:w="2294"/>
      </w:tblGrid>
      <w:tr w:rsidR="006954C9" w14:paraId="219E6A75" w14:textId="77777777" w:rsidTr="00413D24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E169" w14:textId="77777777" w:rsidR="006954C9" w:rsidRPr="00050E48" w:rsidRDefault="006954C9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355D5" w14:textId="085DDD0C" w:rsidR="006954C9" w:rsidRDefault="006954C9" w:rsidP="00413D24">
            <w:pPr>
              <w:pStyle w:val="10"/>
            </w:pPr>
            <w:r>
              <w:rPr>
                <w:rFonts w:hint="eastAsia"/>
              </w:rPr>
              <w:t xml:space="preserve">포스트 </w:t>
            </w:r>
            <w:r w:rsidRPr="000D2779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 xml:space="preserve">수정하기 </w:t>
            </w:r>
          </w:p>
          <w:p w14:paraId="57909A4E" w14:textId="77777777" w:rsidR="006954C9" w:rsidRPr="00050E48" w:rsidRDefault="006954C9" w:rsidP="00413D24">
            <w:pPr>
              <w:pStyle w:val="10"/>
              <w:rPr>
                <w:b/>
              </w:rPr>
            </w:pPr>
            <w:proofErr w:type="gramStart"/>
            <w:r>
              <w:rPr>
                <w:rFonts w:hint="eastAsia"/>
              </w:rPr>
              <w:t>( 그림</w:t>
            </w:r>
            <w:proofErr w:type="gramEnd"/>
            <w:r>
              <w:rPr>
                <w:rFonts w:hint="eastAsia"/>
              </w:rPr>
              <w:t>, 사진의 경우)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C7894" w14:textId="77777777" w:rsidR="006954C9" w:rsidRPr="00050E48" w:rsidRDefault="006954C9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A239" w14:textId="77777777" w:rsidR="006954C9" w:rsidRDefault="006954C9" w:rsidP="00413D24">
            <w:pPr>
              <w:pStyle w:val="10"/>
            </w:pPr>
          </w:p>
        </w:tc>
      </w:tr>
      <w:tr w:rsidR="006954C9" w14:paraId="62E64898" w14:textId="77777777" w:rsidTr="00413D24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6C6D2" w14:textId="77777777" w:rsidR="006954C9" w:rsidRPr="00050E48" w:rsidRDefault="006954C9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6954C9" w14:paraId="702F17FC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BD50C" w14:textId="77777777" w:rsidR="006954C9" w:rsidRPr="00050E48" w:rsidRDefault="006954C9" w:rsidP="00413D24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lastRenderedPageBreak/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9016E" w14:textId="54ABB566" w:rsidR="006954C9" w:rsidRDefault="006954C9" w:rsidP="00413D24">
            <w:pPr>
              <w:pStyle w:val="10"/>
              <w:tabs>
                <w:tab w:val="left" w:pos="1750"/>
              </w:tabs>
            </w:pPr>
            <w:r>
              <w:t>/</w:t>
            </w:r>
            <w:r>
              <w:rPr>
                <w:rFonts w:hint="eastAsia"/>
              </w:rPr>
              <w:t>posts/{post_id}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8AB29" w14:textId="77777777" w:rsidR="006954C9" w:rsidRPr="00050E48" w:rsidRDefault="006954C9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B0157" w14:textId="4CDC3F9D" w:rsidR="006954C9" w:rsidRDefault="006954C9" w:rsidP="00413D24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6954C9" w14:paraId="6A63CB8C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03EC" w14:textId="77777777" w:rsidR="006954C9" w:rsidRPr="00050E48" w:rsidRDefault="006954C9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B6BCD" w14:textId="77777777" w:rsidR="006954C9" w:rsidRDefault="006954C9" w:rsidP="00413D24">
            <w:pPr>
              <w:pStyle w:val="10"/>
            </w:pPr>
            <w:r>
              <w:rPr>
                <w:rFonts w:ascii="Arial Unicode MS" w:eastAsia="Apple SD 산돌고딕 Neo 일반체" w:hAnsi="Arial Unicode MS"/>
              </w:rPr>
              <w:t>J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33CA3" w14:textId="77777777" w:rsidR="006954C9" w:rsidRPr="00050E48" w:rsidRDefault="006954C9" w:rsidP="00413D24">
            <w:pPr>
              <w:pStyle w:val="10"/>
              <w:jc w:val="center"/>
              <w:rPr>
                <w:b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16A7" w14:textId="77777777" w:rsidR="006954C9" w:rsidRDefault="006954C9" w:rsidP="00413D24">
            <w:pPr>
              <w:pStyle w:val="10"/>
            </w:pPr>
          </w:p>
        </w:tc>
      </w:tr>
      <w:tr w:rsidR="006954C9" w14:paraId="64844C06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B39F" w14:textId="77777777" w:rsidR="006954C9" w:rsidRPr="00050E48" w:rsidRDefault="006954C9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B949C" w14:textId="77777777" w:rsidR="006954C9" w:rsidRPr="00050E48" w:rsidRDefault="006954C9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0E0D7" w14:textId="77777777" w:rsidR="006954C9" w:rsidRPr="00050E48" w:rsidRDefault="006954C9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6C79" w14:textId="77777777" w:rsidR="006954C9" w:rsidRPr="00050E48" w:rsidRDefault="006954C9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필수</w:t>
            </w:r>
          </w:p>
        </w:tc>
      </w:tr>
      <w:tr w:rsidR="006954C9" w14:paraId="193FFD9B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57BDD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사진들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A686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photos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A4955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??????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C15DF" w14:textId="77777777" w:rsidR="006954C9" w:rsidRDefault="006954C9" w:rsidP="00413D24">
            <w:pPr>
              <w:pStyle w:val="10"/>
            </w:pPr>
          </w:p>
        </w:tc>
      </w:tr>
      <w:tr w:rsidR="006954C9" w14:paraId="651CB12B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0E4DF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블로그 종류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91661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blog</w:t>
            </w:r>
            <w:r>
              <w:t>_type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C5924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45BA5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6954C9" w14:paraId="6E021A54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BB978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내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70EB5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content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BEEA1" w14:textId="77777777" w:rsidR="006954C9" w:rsidRDefault="006954C9" w:rsidP="00413D24">
            <w:pPr>
              <w:pStyle w:val="1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44CC" w14:textId="77777777" w:rsidR="006954C9" w:rsidRDefault="006954C9" w:rsidP="00413D24">
            <w:pPr>
              <w:pStyle w:val="10"/>
            </w:pPr>
          </w:p>
        </w:tc>
      </w:tr>
      <w:tr w:rsidR="006954C9" w14:paraId="7C4AB330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E8A6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감정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03F2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emoti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E1402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27A4E" w14:textId="77777777" w:rsidR="006954C9" w:rsidRDefault="006954C9" w:rsidP="00413D24">
            <w:pPr>
              <w:pStyle w:val="10"/>
            </w:pPr>
          </w:p>
        </w:tc>
      </w:tr>
      <w:tr w:rsidR="006954C9" w14:paraId="7B1415CF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922C2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태그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76317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tags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13170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[{</w:t>
            </w:r>
          </w:p>
          <w:p w14:paraId="50C2657C" w14:textId="77777777" w:rsidR="006954C9" w:rsidRDefault="006954C9" w:rsidP="00413D24">
            <w:pPr>
              <w:pStyle w:val="10"/>
              <w:ind w:firstLine="150"/>
            </w:pPr>
            <w:r>
              <w:rPr>
                <w:rFonts w:hint="eastAsia"/>
              </w:rPr>
              <w:t>blog_id : Number,</w:t>
            </w:r>
          </w:p>
          <w:p w14:paraId="4CBC310B" w14:textId="77777777" w:rsidR="006954C9" w:rsidRDefault="006954C9" w:rsidP="00413D24">
            <w:pPr>
              <w:pStyle w:val="10"/>
              <w:ind w:firstLine="150"/>
            </w:pPr>
            <w:r>
              <w:rPr>
                <w:rFonts w:hint="eastAsia"/>
              </w:rPr>
              <w:t>nick : String,</w:t>
            </w:r>
          </w:p>
          <w:p w14:paraId="6AB25B85" w14:textId="77777777" w:rsidR="006954C9" w:rsidRDefault="006954C9" w:rsidP="00413D24">
            <w:pPr>
              <w:pStyle w:val="10"/>
              <w:ind w:firstLine="150"/>
            </w:pPr>
            <w:r>
              <w:rPr>
                <w:rFonts w:hint="eastAsia"/>
              </w:rPr>
              <w:t>p_photo:{</w:t>
            </w:r>
          </w:p>
          <w:p w14:paraId="576DE611" w14:textId="77777777" w:rsidR="006954C9" w:rsidRDefault="006954C9" w:rsidP="00413D24">
            <w:pPr>
              <w:pStyle w:val="10"/>
              <w:ind w:firstLine="15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dir</w:t>
            </w:r>
            <w:r>
              <w:t>”</w:t>
            </w:r>
            <w:r>
              <w:rPr>
                <w:rFonts w:hint="eastAsia"/>
              </w:rPr>
              <w:t xml:space="preserve"> : String,</w:t>
            </w:r>
          </w:p>
          <w:p w14:paraId="2E1FF178" w14:textId="77777777" w:rsidR="006954C9" w:rsidRDefault="006954C9" w:rsidP="00413D24">
            <w:pPr>
              <w:pStyle w:val="10"/>
              <w:ind w:firstLine="15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file_name</w:t>
            </w:r>
            <w:r>
              <w:t>”</w:t>
            </w:r>
            <w:r>
              <w:rPr>
                <w:rFonts w:hint="eastAsia"/>
              </w:rPr>
              <w:t xml:space="preserve"> : String</w:t>
            </w:r>
          </w:p>
          <w:p w14:paraId="1A7F5386" w14:textId="77777777" w:rsidR="006954C9" w:rsidRDefault="006954C9" w:rsidP="00413D24">
            <w:pPr>
              <w:pStyle w:val="10"/>
              <w:ind w:firstLine="150"/>
            </w:pPr>
            <w:r>
              <w:rPr>
                <w:rFonts w:hint="eastAsia"/>
              </w:rPr>
              <w:t>},</w:t>
            </w:r>
          </w:p>
          <w:p w14:paraId="21B407BC" w14:textId="77777777" w:rsidR="006954C9" w:rsidRDefault="006954C9" w:rsidP="00413D24">
            <w:pPr>
              <w:pStyle w:val="10"/>
              <w:ind w:firstLine="150"/>
            </w:pPr>
            <w:r>
              <w:rPr>
                <w:rFonts w:hint="eastAsia"/>
              </w:rPr>
              <w:t>point:{</w:t>
            </w:r>
          </w:p>
          <w:p w14:paraId="129978CA" w14:textId="77777777" w:rsidR="006954C9" w:rsidRDefault="006954C9" w:rsidP="00413D24">
            <w:pPr>
              <w:pStyle w:val="10"/>
              <w:ind w:firstLine="150"/>
            </w:pPr>
            <w:r>
              <w:rPr>
                <w:rFonts w:hint="eastAsia"/>
              </w:rPr>
              <w:t xml:space="preserve">  x : Number,</w:t>
            </w:r>
          </w:p>
          <w:p w14:paraId="24BB876B" w14:textId="77777777" w:rsidR="006954C9" w:rsidRDefault="006954C9" w:rsidP="00413D24">
            <w:pPr>
              <w:pStyle w:val="10"/>
              <w:ind w:firstLine="150"/>
            </w:pPr>
            <w:r>
              <w:rPr>
                <w:rFonts w:hint="eastAsia"/>
              </w:rPr>
              <w:t xml:space="preserve">  y : Number</w:t>
            </w:r>
          </w:p>
          <w:p w14:paraId="4946E9E3" w14:textId="77777777" w:rsidR="006954C9" w:rsidRDefault="006954C9" w:rsidP="00413D24">
            <w:pPr>
              <w:pStyle w:val="10"/>
              <w:ind w:firstLine="150"/>
            </w:pPr>
            <w:r>
              <w:rPr>
                <w:rFonts w:hint="eastAsia"/>
              </w:rPr>
              <w:t>}</w:t>
            </w:r>
          </w:p>
          <w:p w14:paraId="40879763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}]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7765A" w14:textId="77777777" w:rsidR="006954C9" w:rsidRDefault="006954C9" w:rsidP="00413D24">
            <w:pPr>
              <w:pStyle w:val="10"/>
            </w:pPr>
          </w:p>
        </w:tc>
      </w:tr>
      <w:tr w:rsidR="006954C9" w14:paraId="25EC5A45" w14:textId="77777777" w:rsidTr="00413D24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5B277" w14:textId="77777777" w:rsidR="006954C9" w:rsidRPr="00AB26B1" w:rsidRDefault="006954C9" w:rsidP="00413D24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t>응답</w:t>
            </w:r>
          </w:p>
        </w:tc>
      </w:tr>
      <w:tr w:rsidR="006954C9" w14:paraId="4CFD6442" w14:textId="77777777" w:rsidTr="00413D24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FD723" w14:textId="77777777" w:rsidR="006954C9" w:rsidRDefault="006954C9" w:rsidP="00413D24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6954C9" w14:paraId="3B38ADC1" w14:textId="77777777" w:rsidTr="00413D24">
        <w:trPr>
          <w:trHeight w:val="1355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C0C46" w14:textId="77777777" w:rsidR="006954C9" w:rsidRDefault="006954C9" w:rsidP="00413D24">
            <w:pPr>
              <w:pStyle w:val="10"/>
            </w:pPr>
            <w:r>
              <w:t>{</w:t>
            </w:r>
          </w:p>
          <w:p w14:paraId="736F9A2A" w14:textId="77777777" w:rsidR="006954C9" w:rsidRDefault="006954C9" w:rsidP="00413D24">
            <w:pPr>
              <w:pStyle w:val="10"/>
            </w:pPr>
            <w:r>
              <w:t xml:space="preserve">    “code” : 200, “msg” : “Success”,</w:t>
            </w:r>
          </w:p>
          <w:p w14:paraId="1B7A3B11" w14:textId="77777777" w:rsidR="006954C9" w:rsidRDefault="006954C9" w:rsidP="00413D24">
            <w:pPr>
              <w:pStyle w:val="10"/>
            </w:pPr>
            <w:r>
              <w:t>}</w:t>
            </w:r>
          </w:p>
        </w:tc>
      </w:tr>
      <w:tr w:rsidR="006954C9" w14:paraId="1493024F" w14:textId="77777777" w:rsidTr="00413D24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E8FE5" w14:textId="77777777" w:rsidR="006954C9" w:rsidRDefault="006954C9" w:rsidP="00413D24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6954C9" w14:paraId="413FEF07" w14:textId="77777777" w:rsidTr="00413D24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C5A6D" w14:textId="77777777" w:rsidR="006954C9" w:rsidRDefault="006954C9" w:rsidP="00413D24">
            <w:pPr>
              <w:pStyle w:val="10"/>
            </w:pPr>
            <w:r>
              <w:t>{</w:t>
            </w:r>
          </w:p>
          <w:p w14:paraId="48B5FD9C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 xml:space="preserve">    “</w:t>
            </w:r>
            <w:r>
              <w:t>code</w:t>
            </w:r>
            <w:proofErr w:type="gramStart"/>
            <w:r>
              <w:rPr>
                <w:rFonts w:hint="eastAsia"/>
              </w:rPr>
              <w:t>”</w:t>
            </w:r>
            <w:r>
              <w:t xml:space="preserve"> :</w:t>
            </w:r>
            <w:proofErr w:type="gramEnd"/>
            <w:r>
              <w:t xml:space="preserve"> 40</w:t>
            </w:r>
            <w:r>
              <w:rPr>
                <w:rFonts w:hint="eastAsia"/>
              </w:rPr>
              <w:t>0</w:t>
            </w:r>
          </w:p>
          <w:p w14:paraId="08CF26BD" w14:textId="77777777" w:rsidR="006954C9" w:rsidRDefault="006954C9" w:rsidP="00413D24">
            <w:pPr>
              <w:pStyle w:val="10"/>
            </w:pPr>
            <w:r>
              <w:t xml:space="preserve">    "msg": "</w:t>
            </w:r>
            <w:r>
              <w:rPr>
                <w:rFonts w:hint="eastAsia"/>
              </w:rPr>
              <w:t>Fail</w:t>
            </w:r>
            <w:r>
              <w:t>"</w:t>
            </w:r>
          </w:p>
          <w:p w14:paraId="0E0DC4B4" w14:textId="77777777" w:rsidR="006954C9" w:rsidRDefault="006954C9" w:rsidP="00413D24">
            <w:pPr>
              <w:pStyle w:val="10"/>
            </w:pPr>
            <w:r>
              <w:t>}</w:t>
            </w:r>
          </w:p>
        </w:tc>
      </w:tr>
      <w:tr w:rsidR="006954C9" w14:paraId="3F9E2E84" w14:textId="77777777" w:rsidTr="00413D24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1BDE1" w14:textId="77777777" w:rsidR="006954C9" w:rsidRDefault="006954C9" w:rsidP="00413D24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6954C9" w14:paraId="0B6C3B1F" w14:textId="77777777" w:rsidTr="00413D24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E71D7" w14:textId="0363B60A" w:rsidR="006954C9" w:rsidRDefault="006954C9" w:rsidP="00413D24">
            <w:pPr>
              <w:pStyle w:val="10"/>
            </w:pPr>
            <w:r>
              <w:rPr>
                <w:rFonts w:hint="eastAsia"/>
              </w:rPr>
              <w:lastRenderedPageBreak/>
              <w:t>{post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포스티 아이디 입력</w:t>
            </w:r>
          </w:p>
          <w:p w14:paraId="326B4643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 xml:space="preserve">블로그 </w:t>
            </w:r>
            <w:proofErr w:type="gramStart"/>
            <w:r>
              <w:rPr>
                <w:rFonts w:hint="eastAsia"/>
              </w:rPr>
              <w:t>종류 :</w:t>
            </w:r>
            <w:proofErr w:type="gramEnd"/>
            <w:r>
              <w:rPr>
                <w:rFonts w:hint="eastAsia"/>
              </w:rPr>
              <w:t xml:space="preserve"> 0(개인), 1(공간)</w:t>
            </w:r>
          </w:p>
          <w:p w14:paraId="587336AE" w14:textId="77777777" w:rsidR="006954C9" w:rsidRDefault="006954C9" w:rsidP="00413D24">
            <w:pPr>
              <w:pStyle w:val="10"/>
            </w:pPr>
            <w:proofErr w:type="gramStart"/>
            <w:r>
              <w:rPr>
                <w:rFonts w:hint="eastAsia"/>
              </w:rPr>
              <w:t>분야 :</w:t>
            </w:r>
            <w:proofErr w:type="gramEnd"/>
            <w:r>
              <w:rPr>
                <w:rFonts w:hint="eastAsia"/>
              </w:rPr>
              <w:t xml:space="preserve"> 0(그림), 1(사진), 2(음악), 3(영상)</w:t>
            </w:r>
          </w:p>
          <w:p w14:paraId="57058FD8" w14:textId="77777777" w:rsidR="006954C9" w:rsidRPr="007E3C45" w:rsidRDefault="006954C9" w:rsidP="00413D24">
            <w:pPr>
              <w:pStyle w:val="10"/>
            </w:pPr>
            <w:proofErr w:type="gramStart"/>
            <w:r>
              <w:rPr>
                <w:rFonts w:hint="eastAsia"/>
              </w:rPr>
              <w:t>감정 :</w:t>
            </w:r>
            <w:proofErr w:type="gramEnd"/>
            <w:r>
              <w:rPr>
                <w:rFonts w:hint="eastAsia"/>
              </w:rPr>
              <w:t xml:space="preserve"> 0(감정없음), 1(기쁨), 2(사랑), 3(슬픔), 4(화남)</w:t>
            </w:r>
          </w:p>
        </w:tc>
      </w:tr>
    </w:tbl>
    <w:p w14:paraId="0458CD04" w14:textId="77777777" w:rsidR="006954C9" w:rsidRDefault="006954C9" w:rsidP="000D2779">
      <w:pPr>
        <w:pStyle w:val="10"/>
      </w:pPr>
    </w:p>
    <w:p w14:paraId="38813FAE" w14:textId="77777777" w:rsidR="006954C9" w:rsidRDefault="006954C9" w:rsidP="000D2779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2475"/>
        <w:gridCol w:w="2294"/>
      </w:tblGrid>
      <w:tr w:rsidR="006954C9" w14:paraId="14C0076F" w14:textId="77777777" w:rsidTr="00413D24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E835" w14:textId="77777777" w:rsidR="006954C9" w:rsidRPr="00050E48" w:rsidRDefault="006954C9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B1797" w14:textId="0ABC946C" w:rsidR="006954C9" w:rsidRDefault="006954C9" w:rsidP="00413D24">
            <w:pPr>
              <w:pStyle w:val="10"/>
            </w:pPr>
            <w:r>
              <w:rPr>
                <w:rFonts w:hint="eastAsia"/>
              </w:rPr>
              <w:t xml:space="preserve">포스트 </w:t>
            </w:r>
            <w:r w:rsidRPr="000D2779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 xml:space="preserve">수정하기 </w:t>
            </w:r>
          </w:p>
          <w:p w14:paraId="3694C9A2" w14:textId="77777777" w:rsidR="006954C9" w:rsidRPr="00050E48" w:rsidRDefault="006954C9" w:rsidP="00413D24">
            <w:pPr>
              <w:pStyle w:val="10"/>
              <w:rPr>
                <w:b/>
              </w:rPr>
            </w:pPr>
            <w:proofErr w:type="gramStart"/>
            <w:r>
              <w:rPr>
                <w:rFonts w:hint="eastAsia"/>
              </w:rPr>
              <w:t>( 음원의</w:t>
            </w:r>
            <w:proofErr w:type="gramEnd"/>
            <w:r>
              <w:rPr>
                <w:rFonts w:hint="eastAsia"/>
              </w:rPr>
              <w:t xml:space="preserve"> 경우)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1429" w14:textId="77777777" w:rsidR="006954C9" w:rsidRPr="00050E48" w:rsidRDefault="006954C9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A273D" w14:textId="77777777" w:rsidR="006954C9" w:rsidRDefault="006954C9" w:rsidP="00413D24">
            <w:pPr>
              <w:pStyle w:val="10"/>
            </w:pPr>
          </w:p>
        </w:tc>
      </w:tr>
      <w:tr w:rsidR="006954C9" w14:paraId="1AC06EDC" w14:textId="77777777" w:rsidTr="00413D24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F09D" w14:textId="77777777" w:rsidR="006954C9" w:rsidRPr="00050E48" w:rsidRDefault="006954C9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6954C9" w14:paraId="7EEBECDA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9ADC2" w14:textId="77777777" w:rsidR="006954C9" w:rsidRPr="00050E48" w:rsidRDefault="006954C9" w:rsidP="00413D24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BE263" w14:textId="53727564" w:rsidR="006954C9" w:rsidRDefault="006954C9" w:rsidP="00413D24">
            <w:pPr>
              <w:pStyle w:val="10"/>
              <w:tabs>
                <w:tab w:val="left" w:pos="1750"/>
              </w:tabs>
            </w:pPr>
            <w:r>
              <w:t>/</w:t>
            </w:r>
            <w:r>
              <w:rPr>
                <w:rFonts w:hint="eastAsia"/>
              </w:rPr>
              <w:t>posts/{post_id}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8D3EB" w14:textId="77777777" w:rsidR="006954C9" w:rsidRPr="00050E48" w:rsidRDefault="006954C9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6C40D" w14:textId="29E54EB8" w:rsidR="006954C9" w:rsidRDefault="002D5A40" w:rsidP="00413D24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6954C9" w14:paraId="425FCE20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A67FF" w14:textId="77777777" w:rsidR="006954C9" w:rsidRPr="00050E48" w:rsidRDefault="006954C9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484C5" w14:textId="77777777" w:rsidR="006954C9" w:rsidRDefault="006954C9" w:rsidP="00413D24">
            <w:pPr>
              <w:pStyle w:val="10"/>
            </w:pPr>
            <w:r>
              <w:rPr>
                <w:rFonts w:ascii="Arial Unicode MS" w:eastAsia="Apple SD 산돌고딕 Neo 일반체" w:hAnsi="Arial Unicode MS"/>
              </w:rPr>
              <w:t>J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38F6" w14:textId="77777777" w:rsidR="006954C9" w:rsidRPr="00050E48" w:rsidRDefault="006954C9" w:rsidP="00413D24">
            <w:pPr>
              <w:pStyle w:val="10"/>
              <w:jc w:val="center"/>
              <w:rPr>
                <w:b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3DC1B" w14:textId="77777777" w:rsidR="006954C9" w:rsidRDefault="006954C9" w:rsidP="00413D24">
            <w:pPr>
              <w:pStyle w:val="10"/>
            </w:pPr>
          </w:p>
        </w:tc>
      </w:tr>
      <w:tr w:rsidR="006954C9" w14:paraId="0814AB16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3850D" w14:textId="77777777" w:rsidR="006954C9" w:rsidRPr="00050E48" w:rsidRDefault="006954C9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4455A" w14:textId="77777777" w:rsidR="006954C9" w:rsidRPr="00050E48" w:rsidRDefault="006954C9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54A4F" w14:textId="77777777" w:rsidR="006954C9" w:rsidRPr="00050E48" w:rsidRDefault="006954C9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0B6E1" w14:textId="77777777" w:rsidR="006954C9" w:rsidRPr="00050E48" w:rsidRDefault="006954C9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필수</w:t>
            </w:r>
          </w:p>
        </w:tc>
      </w:tr>
      <w:tr w:rsidR="006954C9" w14:paraId="7C1382A1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41A33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음원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DAA2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music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97D54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??????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9B864" w14:textId="77777777" w:rsidR="006954C9" w:rsidRDefault="006954C9" w:rsidP="00413D24">
            <w:pPr>
              <w:pStyle w:val="10"/>
            </w:pPr>
          </w:p>
        </w:tc>
      </w:tr>
      <w:tr w:rsidR="006954C9" w14:paraId="0391CD16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7646F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배경사진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B93C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photos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31481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{</w:t>
            </w:r>
          </w:p>
          <w:p w14:paraId="1D966D4F" w14:textId="77777777" w:rsidR="006954C9" w:rsidRDefault="006954C9" w:rsidP="00413D24">
            <w:pPr>
              <w:pStyle w:val="10"/>
              <w:ind w:firstLine="150"/>
            </w:pPr>
            <w:r>
              <w:rPr>
                <w:rFonts w:hint="eastAsia"/>
              </w:rPr>
              <w:t>dir : String,</w:t>
            </w:r>
          </w:p>
          <w:p w14:paraId="2EEC3E60" w14:textId="77777777" w:rsidR="006954C9" w:rsidRDefault="006954C9" w:rsidP="00413D24">
            <w:pPr>
              <w:pStyle w:val="10"/>
              <w:ind w:firstLine="150"/>
            </w:pPr>
            <w:r>
              <w:rPr>
                <w:rFonts w:hint="eastAsia"/>
              </w:rPr>
              <w:t>file_name : String</w:t>
            </w:r>
          </w:p>
          <w:p w14:paraId="3821B813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}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F8A85" w14:textId="77777777" w:rsidR="006954C9" w:rsidRDefault="006954C9" w:rsidP="00413D24">
            <w:pPr>
              <w:pStyle w:val="10"/>
            </w:pPr>
          </w:p>
        </w:tc>
      </w:tr>
      <w:tr w:rsidR="006954C9" w14:paraId="21DD3B66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58463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블로그 종류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47C35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blog</w:t>
            </w:r>
            <w:r>
              <w:t>_type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DBBDB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CA470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6954C9" w14:paraId="1052669C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2D578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내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4377B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content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1502F" w14:textId="77777777" w:rsidR="006954C9" w:rsidRDefault="006954C9" w:rsidP="00413D24">
            <w:pPr>
              <w:pStyle w:val="1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E077E" w14:textId="77777777" w:rsidR="006954C9" w:rsidRDefault="006954C9" w:rsidP="00413D24">
            <w:pPr>
              <w:pStyle w:val="10"/>
            </w:pPr>
          </w:p>
        </w:tc>
      </w:tr>
      <w:tr w:rsidR="006954C9" w14:paraId="03AA3968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2F7C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감정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8676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emoti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40B3F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05A6F" w14:textId="77777777" w:rsidR="006954C9" w:rsidRDefault="006954C9" w:rsidP="00413D24">
            <w:pPr>
              <w:pStyle w:val="10"/>
            </w:pPr>
          </w:p>
        </w:tc>
      </w:tr>
      <w:tr w:rsidR="006954C9" w14:paraId="44662F80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8FF9B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태그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2B952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tags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C5ABA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[{</w:t>
            </w:r>
          </w:p>
          <w:p w14:paraId="46A1668A" w14:textId="77777777" w:rsidR="006954C9" w:rsidRDefault="006954C9" w:rsidP="00413D24">
            <w:pPr>
              <w:pStyle w:val="10"/>
              <w:ind w:firstLine="150"/>
            </w:pPr>
            <w:r>
              <w:rPr>
                <w:rFonts w:hint="eastAsia"/>
              </w:rPr>
              <w:t>blog_id : Number,</w:t>
            </w:r>
          </w:p>
          <w:p w14:paraId="38E79539" w14:textId="77777777" w:rsidR="006954C9" w:rsidRDefault="006954C9" w:rsidP="00413D24">
            <w:pPr>
              <w:pStyle w:val="10"/>
              <w:ind w:firstLine="150"/>
            </w:pPr>
            <w:r>
              <w:rPr>
                <w:rFonts w:hint="eastAsia"/>
              </w:rPr>
              <w:t>nick : String,</w:t>
            </w:r>
          </w:p>
          <w:p w14:paraId="2754846D" w14:textId="77777777" w:rsidR="006954C9" w:rsidRDefault="006954C9" w:rsidP="00413D24">
            <w:pPr>
              <w:pStyle w:val="10"/>
              <w:ind w:firstLine="150"/>
            </w:pPr>
            <w:r>
              <w:rPr>
                <w:rFonts w:hint="eastAsia"/>
              </w:rPr>
              <w:t>p_photo:{</w:t>
            </w:r>
          </w:p>
          <w:p w14:paraId="7068FF78" w14:textId="77777777" w:rsidR="006954C9" w:rsidRDefault="006954C9" w:rsidP="00413D24">
            <w:pPr>
              <w:pStyle w:val="10"/>
              <w:ind w:firstLine="15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dir</w:t>
            </w:r>
            <w:r>
              <w:t>”</w:t>
            </w:r>
            <w:r>
              <w:rPr>
                <w:rFonts w:hint="eastAsia"/>
              </w:rPr>
              <w:t xml:space="preserve"> : String,</w:t>
            </w:r>
          </w:p>
          <w:p w14:paraId="071D8F71" w14:textId="77777777" w:rsidR="006954C9" w:rsidRDefault="006954C9" w:rsidP="00413D24">
            <w:pPr>
              <w:pStyle w:val="10"/>
              <w:ind w:firstLine="15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file_name</w:t>
            </w:r>
            <w:r>
              <w:t>”</w:t>
            </w:r>
            <w:r>
              <w:rPr>
                <w:rFonts w:hint="eastAsia"/>
              </w:rPr>
              <w:t xml:space="preserve"> : String</w:t>
            </w:r>
          </w:p>
          <w:p w14:paraId="1414844C" w14:textId="77777777" w:rsidR="006954C9" w:rsidRDefault="006954C9" w:rsidP="00413D24">
            <w:pPr>
              <w:pStyle w:val="10"/>
              <w:ind w:firstLine="150"/>
            </w:pPr>
            <w:r>
              <w:rPr>
                <w:rFonts w:hint="eastAsia"/>
              </w:rPr>
              <w:t>},</w:t>
            </w:r>
          </w:p>
          <w:p w14:paraId="72240B75" w14:textId="77777777" w:rsidR="006954C9" w:rsidRDefault="006954C9" w:rsidP="00413D24">
            <w:pPr>
              <w:pStyle w:val="10"/>
              <w:ind w:firstLine="150"/>
            </w:pPr>
            <w:r>
              <w:rPr>
                <w:rFonts w:hint="eastAsia"/>
              </w:rPr>
              <w:t>point:{</w:t>
            </w:r>
          </w:p>
          <w:p w14:paraId="6BD87C04" w14:textId="77777777" w:rsidR="006954C9" w:rsidRDefault="006954C9" w:rsidP="00413D24">
            <w:pPr>
              <w:pStyle w:val="10"/>
              <w:ind w:firstLine="150"/>
            </w:pPr>
            <w:r>
              <w:rPr>
                <w:rFonts w:hint="eastAsia"/>
              </w:rPr>
              <w:t xml:space="preserve">  x : Number,</w:t>
            </w:r>
          </w:p>
          <w:p w14:paraId="6B1A90AC" w14:textId="77777777" w:rsidR="006954C9" w:rsidRDefault="006954C9" w:rsidP="00413D24">
            <w:pPr>
              <w:pStyle w:val="10"/>
              <w:ind w:firstLine="150"/>
            </w:pPr>
            <w:r>
              <w:rPr>
                <w:rFonts w:hint="eastAsia"/>
              </w:rPr>
              <w:t xml:space="preserve">  y : Number</w:t>
            </w:r>
          </w:p>
          <w:p w14:paraId="752D13FD" w14:textId="77777777" w:rsidR="006954C9" w:rsidRDefault="006954C9" w:rsidP="00413D24">
            <w:pPr>
              <w:pStyle w:val="10"/>
              <w:ind w:firstLine="150"/>
            </w:pPr>
            <w:r>
              <w:rPr>
                <w:rFonts w:hint="eastAsia"/>
              </w:rPr>
              <w:t>}</w:t>
            </w:r>
          </w:p>
          <w:p w14:paraId="5D64B457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>}]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748F1" w14:textId="77777777" w:rsidR="006954C9" w:rsidRDefault="006954C9" w:rsidP="00413D24">
            <w:pPr>
              <w:pStyle w:val="10"/>
            </w:pPr>
          </w:p>
        </w:tc>
      </w:tr>
      <w:tr w:rsidR="006954C9" w14:paraId="6BEEF4E1" w14:textId="77777777" w:rsidTr="00413D24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91532" w14:textId="77777777" w:rsidR="006954C9" w:rsidRPr="00AB26B1" w:rsidRDefault="006954C9" w:rsidP="00413D24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lastRenderedPageBreak/>
              <w:t>응답</w:t>
            </w:r>
          </w:p>
        </w:tc>
      </w:tr>
      <w:tr w:rsidR="006954C9" w14:paraId="1DEA0BC0" w14:textId="77777777" w:rsidTr="00413D24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5426" w14:textId="77777777" w:rsidR="006954C9" w:rsidRDefault="006954C9" w:rsidP="00413D24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6954C9" w14:paraId="1F2AB838" w14:textId="77777777" w:rsidTr="00413D24">
        <w:trPr>
          <w:trHeight w:val="1355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18557" w14:textId="77777777" w:rsidR="006954C9" w:rsidRDefault="006954C9" w:rsidP="00413D24">
            <w:pPr>
              <w:pStyle w:val="10"/>
            </w:pPr>
            <w:r>
              <w:t>{</w:t>
            </w:r>
          </w:p>
          <w:p w14:paraId="1EF5241D" w14:textId="77777777" w:rsidR="006954C9" w:rsidRDefault="006954C9" w:rsidP="00413D24">
            <w:pPr>
              <w:pStyle w:val="10"/>
            </w:pPr>
            <w:r>
              <w:t xml:space="preserve">    “code” : 200, “msg” : “Success”,</w:t>
            </w:r>
          </w:p>
          <w:p w14:paraId="3D772748" w14:textId="77777777" w:rsidR="006954C9" w:rsidRDefault="006954C9" w:rsidP="00413D24">
            <w:pPr>
              <w:pStyle w:val="10"/>
            </w:pPr>
            <w:r>
              <w:t>}</w:t>
            </w:r>
          </w:p>
        </w:tc>
      </w:tr>
      <w:tr w:rsidR="006954C9" w14:paraId="60E69753" w14:textId="77777777" w:rsidTr="00413D24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A05A0" w14:textId="77777777" w:rsidR="006954C9" w:rsidRDefault="006954C9" w:rsidP="00413D24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6954C9" w14:paraId="523680B3" w14:textId="77777777" w:rsidTr="00413D24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40F1" w14:textId="77777777" w:rsidR="006954C9" w:rsidRDefault="006954C9" w:rsidP="00413D24">
            <w:pPr>
              <w:pStyle w:val="10"/>
            </w:pPr>
            <w:r>
              <w:t>{</w:t>
            </w:r>
          </w:p>
          <w:p w14:paraId="33F025B5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 xml:space="preserve">    “</w:t>
            </w:r>
            <w:r>
              <w:t>code</w:t>
            </w:r>
            <w:proofErr w:type="gramStart"/>
            <w:r>
              <w:rPr>
                <w:rFonts w:hint="eastAsia"/>
              </w:rPr>
              <w:t>”</w:t>
            </w:r>
            <w:r>
              <w:t xml:space="preserve"> :</w:t>
            </w:r>
            <w:proofErr w:type="gramEnd"/>
            <w:r>
              <w:t xml:space="preserve"> 40</w:t>
            </w:r>
            <w:r>
              <w:rPr>
                <w:rFonts w:hint="eastAsia"/>
              </w:rPr>
              <w:t>0</w:t>
            </w:r>
          </w:p>
          <w:p w14:paraId="1EE36786" w14:textId="77777777" w:rsidR="006954C9" w:rsidRDefault="006954C9" w:rsidP="00413D24">
            <w:pPr>
              <w:pStyle w:val="10"/>
            </w:pPr>
            <w:r>
              <w:t xml:space="preserve">    "msg": "</w:t>
            </w:r>
            <w:r>
              <w:rPr>
                <w:rFonts w:hint="eastAsia"/>
              </w:rPr>
              <w:t>Fail</w:t>
            </w:r>
            <w:r>
              <w:t>"</w:t>
            </w:r>
          </w:p>
          <w:p w14:paraId="15074032" w14:textId="77777777" w:rsidR="006954C9" w:rsidRDefault="006954C9" w:rsidP="00413D24">
            <w:pPr>
              <w:pStyle w:val="10"/>
            </w:pPr>
            <w:r>
              <w:t>}</w:t>
            </w:r>
          </w:p>
        </w:tc>
      </w:tr>
      <w:tr w:rsidR="006954C9" w14:paraId="271EFEAA" w14:textId="77777777" w:rsidTr="00413D24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43842" w14:textId="77777777" w:rsidR="006954C9" w:rsidRDefault="006954C9" w:rsidP="00413D24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6954C9" w14:paraId="4CF8404E" w14:textId="77777777" w:rsidTr="00413D24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B5DB3" w14:textId="6E09EF30" w:rsidR="006954C9" w:rsidRDefault="006954C9" w:rsidP="00413D24">
            <w:pPr>
              <w:pStyle w:val="10"/>
            </w:pPr>
            <w:r>
              <w:rPr>
                <w:rFonts w:hint="eastAsia"/>
              </w:rPr>
              <w:t>{post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포스트 아이디 입력</w:t>
            </w:r>
          </w:p>
          <w:p w14:paraId="6B1C8C8F" w14:textId="77777777" w:rsidR="006954C9" w:rsidRDefault="006954C9" w:rsidP="00413D24">
            <w:pPr>
              <w:pStyle w:val="10"/>
            </w:pPr>
            <w:r>
              <w:rPr>
                <w:rFonts w:hint="eastAsia"/>
              </w:rPr>
              <w:t xml:space="preserve">블로그 </w:t>
            </w:r>
            <w:proofErr w:type="gramStart"/>
            <w:r>
              <w:rPr>
                <w:rFonts w:hint="eastAsia"/>
              </w:rPr>
              <w:t>종류 :</w:t>
            </w:r>
            <w:proofErr w:type="gramEnd"/>
            <w:r>
              <w:rPr>
                <w:rFonts w:hint="eastAsia"/>
              </w:rPr>
              <w:t xml:space="preserve"> 0(개인), 1(공간)</w:t>
            </w:r>
          </w:p>
          <w:p w14:paraId="41492AC2" w14:textId="77777777" w:rsidR="006954C9" w:rsidRDefault="006954C9" w:rsidP="00413D24">
            <w:pPr>
              <w:pStyle w:val="10"/>
            </w:pPr>
            <w:proofErr w:type="gramStart"/>
            <w:r>
              <w:rPr>
                <w:rFonts w:hint="eastAsia"/>
              </w:rPr>
              <w:t>분야 :</w:t>
            </w:r>
            <w:proofErr w:type="gramEnd"/>
            <w:r>
              <w:rPr>
                <w:rFonts w:hint="eastAsia"/>
              </w:rPr>
              <w:t xml:space="preserve"> 0(그림), 1(사진), 2(음악), 3(영상)</w:t>
            </w:r>
          </w:p>
          <w:p w14:paraId="2EFA2207" w14:textId="77777777" w:rsidR="006954C9" w:rsidRPr="007E3C45" w:rsidRDefault="006954C9" w:rsidP="00413D24">
            <w:pPr>
              <w:pStyle w:val="10"/>
            </w:pPr>
            <w:proofErr w:type="gramStart"/>
            <w:r>
              <w:rPr>
                <w:rFonts w:hint="eastAsia"/>
              </w:rPr>
              <w:t>감정 :</w:t>
            </w:r>
            <w:proofErr w:type="gramEnd"/>
            <w:r>
              <w:rPr>
                <w:rFonts w:hint="eastAsia"/>
              </w:rPr>
              <w:t xml:space="preserve"> 0(감정없음), 1(기쁨), 2(사랑), 3(슬픔), 4(화남)</w:t>
            </w:r>
          </w:p>
        </w:tc>
      </w:tr>
    </w:tbl>
    <w:p w14:paraId="5174C14A" w14:textId="77777777" w:rsidR="006954C9" w:rsidRDefault="006954C9" w:rsidP="000D2779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2475"/>
        <w:gridCol w:w="2294"/>
      </w:tblGrid>
      <w:tr w:rsidR="002D5A40" w14:paraId="643BC8C4" w14:textId="77777777" w:rsidTr="00413D24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BFEC0" w14:textId="77777777" w:rsidR="002D5A40" w:rsidRPr="00050E48" w:rsidRDefault="002D5A40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8DED8" w14:textId="64555D4A" w:rsidR="002D5A40" w:rsidRDefault="002D5A40" w:rsidP="00413D24">
            <w:pPr>
              <w:pStyle w:val="10"/>
            </w:pPr>
            <w:r>
              <w:rPr>
                <w:rFonts w:hint="eastAsia"/>
              </w:rPr>
              <w:t xml:space="preserve">포스트 </w:t>
            </w:r>
            <w:r w:rsidRPr="000D2779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 xml:space="preserve">수정하기 </w:t>
            </w:r>
          </w:p>
          <w:p w14:paraId="6709EF2A" w14:textId="77777777" w:rsidR="002D5A40" w:rsidRPr="00050E48" w:rsidRDefault="002D5A40" w:rsidP="00413D24">
            <w:pPr>
              <w:pStyle w:val="10"/>
              <w:rPr>
                <w:b/>
              </w:rPr>
            </w:pPr>
            <w:proofErr w:type="gramStart"/>
            <w:r>
              <w:rPr>
                <w:rFonts w:hint="eastAsia"/>
              </w:rPr>
              <w:t>( 음악</w:t>
            </w:r>
            <w:proofErr w:type="gramEnd"/>
            <w:r>
              <w:rPr>
                <w:rFonts w:hint="eastAsia"/>
              </w:rPr>
              <w:t xml:space="preserve"> 동영상, 영상예술의 경우)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1147" w14:textId="77777777" w:rsidR="002D5A40" w:rsidRPr="00050E48" w:rsidRDefault="002D5A40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7D4D" w14:textId="77777777" w:rsidR="002D5A40" w:rsidRDefault="002D5A40" w:rsidP="00413D24">
            <w:pPr>
              <w:pStyle w:val="10"/>
            </w:pPr>
          </w:p>
        </w:tc>
      </w:tr>
      <w:tr w:rsidR="002D5A40" w14:paraId="4EC60E63" w14:textId="77777777" w:rsidTr="00413D24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1F738" w14:textId="77777777" w:rsidR="002D5A40" w:rsidRPr="00050E48" w:rsidRDefault="002D5A40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2D5A40" w14:paraId="03A0200B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CD26" w14:textId="77777777" w:rsidR="002D5A40" w:rsidRPr="00050E48" w:rsidRDefault="002D5A40" w:rsidP="00413D24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4F4D6" w14:textId="64F26171" w:rsidR="002D5A40" w:rsidRDefault="002D5A40" w:rsidP="00413D24">
            <w:pPr>
              <w:pStyle w:val="10"/>
              <w:tabs>
                <w:tab w:val="left" w:pos="1750"/>
              </w:tabs>
            </w:pPr>
            <w:r>
              <w:t>/</w:t>
            </w:r>
            <w:r>
              <w:rPr>
                <w:rFonts w:hint="eastAsia"/>
              </w:rPr>
              <w:t>posts/{post_id}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17AE7" w14:textId="77777777" w:rsidR="002D5A40" w:rsidRPr="00050E48" w:rsidRDefault="002D5A40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4BC7F" w14:textId="7C915923" w:rsidR="002D5A40" w:rsidRDefault="002D5A40" w:rsidP="00413D24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D5A40" w14:paraId="7A098C50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9F98C" w14:textId="77777777" w:rsidR="002D5A40" w:rsidRPr="00050E48" w:rsidRDefault="002D5A40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74881" w14:textId="77777777" w:rsidR="002D5A40" w:rsidRDefault="002D5A40" w:rsidP="00413D24">
            <w:pPr>
              <w:pStyle w:val="10"/>
            </w:pPr>
            <w:r>
              <w:rPr>
                <w:rFonts w:ascii="Arial Unicode MS" w:eastAsia="Apple SD 산돌고딕 Neo 일반체" w:hAnsi="Arial Unicode MS"/>
              </w:rPr>
              <w:t>J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52BC5" w14:textId="77777777" w:rsidR="002D5A40" w:rsidRPr="00050E48" w:rsidRDefault="002D5A40" w:rsidP="00413D24">
            <w:pPr>
              <w:pStyle w:val="10"/>
              <w:jc w:val="center"/>
              <w:rPr>
                <w:b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CF32A" w14:textId="77777777" w:rsidR="002D5A40" w:rsidRDefault="002D5A40" w:rsidP="00413D24">
            <w:pPr>
              <w:pStyle w:val="10"/>
            </w:pPr>
          </w:p>
        </w:tc>
      </w:tr>
      <w:tr w:rsidR="002D5A40" w14:paraId="3139C5EB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8D524" w14:textId="77777777" w:rsidR="002D5A40" w:rsidRPr="00050E48" w:rsidRDefault="002D5A40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5BE7C" w14:textId="77777777" w:rsidR="002D5A40" w:rsidRPr="00050E48" w:rsidRDefault="002D5A40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99747" w14:textId="77777777" w:rsidR="002D5A40" w:rsidRPr="00050E48" w:rsidRDefault="002D5A40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5EC7" w14:textId="77777777" w:rsidR="002D5A40" w:rsidRPr="00050E48" w:rsidRDefault="002D5A40" w:rsidP="00413D24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필수</w:t>
            </w:r>
          </w:p>
        </w:tc>
      </w:tr>
      <w:tr w:rsidR="002D5A40" w14:paraId="4233DCBB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AA91B" w14:textId="77777777" w:rsidR="002D5A40" w:rsidRDefault="002D5A40" w:rsidP="00413D24">
            <w:pPr>
              <w:pStyle w:val="10"/>
            </w:pPr>
            <w:r>
              <w:rPr>
                <w:rFonts w:hint="eastAsia"/>
              </w:rPr>
              <w:t>동영상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63764" w14:textId="77777777" w:rsidR="002D5A40" w:rsidRDefault="002D5A40" w:rsidP="00413D24">
            <w:pPr>
              <w:pStyle w:val="10"/>
            </w:pPr>
            <w:r>
              <w:rPr>
                <w:rFonts w:hint="eastAsia"/>
              </w:rPr>
              <w:t>video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7D537" w14:textId="77777777" w:rsidR="002D5A40" w:rsidRDefault="002D5A40" w:rsidP="00413D24">
            <w:pPr>
              <w:pStyle w:val="10"/>
            </w:pPr>
            <w:r>
              <w:rPr>
                <w:rFonts w:hint="eastAsia"/>
              </w:rPr>
              <w:t>??????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B694F" w14:textId="77777777" w:rsidR="002D5A40" w:rsidRDefault="002D5A40" w:rsidP="00413D24">
            <w:pPr>
              <w:pStyle w:val="10"/>
            </w:pPr>
          </w:p>
        </w:tc>
      </w:tr>
      <w:tr w:rsidR="002D5A40" w14:paraId="0C4F14C9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D463" w14:textId="77777777" w:rsidR="002D5A40" w:rsidRDefault="002D5A40" w:rsidP="00413D24">
            <w:pPr>
              <w:pStyle w:val="10"/>
            </w:pPr>
            <w:r>
              <w:rPr>
                <w:rFonts w:hint="eastAsia"/>
              </w:rPr>
              <w:t>블로그 종류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BCDBA" w14:textId="77777777" w:rsidR="002D5A40" w:rsidRDefault="002D5A40" w:rsidP="00413D24">
            <w:pPr>
              <w:pStyle w:val="10"/>
            </w:pPr>
            <w:r>
              <w:rPr>
                <w:rFonts w:hint="eastAsia"/>
              </w:rPr>
              <w:t>blog</w:t>
            </w:r>
            <w:r>
              <w:t>_type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04AC3" w14:textId="77777777" w:rsidR="002D5A40" w:rsidRDefault="002D5A40" w:rsidP="00413D24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EDC9" w14:textId="77777777" w:rsidR="002D5A40" w:rsidRDefault="002D5A40" w:rsidP="00413D24">
            <w:pPr>
              <w:pStyle w:val="10"/>
            </w:pPr>
            <w:r>
              <w:rPr>
                <w:rFonts w:hint="eastAsia"/>
              </w:rPr>
              <w:t>필수</w:t>
            </w:r>
          </w:p>
        </w:tc>
      </w:tr>
      <w:tr w:rsidR="002D5A40" w14:paraId="3CBE6B34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3CCC0" w14:textId="77777777" w:rsidR="002D5A40" w:rsidRDefault="002D5A40" w:rsidP="00413D24">
            <w:pPr>
              <w:pStyle w:val="10"/>
            </w:pPr>
            <w:r>
              <w:rPr>
                <w:rFonts w:hint="eastAsia"/>
              </w:rPr>
              <w:t>내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2E074" w14:textId="77777777" w:rsidR="002D5A40" w:rsidRDefault="002D5A40" w:rsidP="00413D24">
            <w:pPr>
              <w:pStyle w:val="10"/>
            </w:pPr>
            <w:r>
              <w:rPr>
                <w:rFonts w:hint="eastAsia"/>
              </w:rPr>
              <w:t>content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A1F9" w14:textId="77777777" w:rsidR="002D5A40" w:rsidRDefault="002D5A40" w:rsidP="00413D24">
            <w:pPr>
              <w:pStyle w:val="1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B382" w14:textId="77777777" w:rsidR="002D5A40" w:rsidRDefault="002D5A40" w:rsidP="00413D24">
            <w:pPr>
              <w:pStyle w:val="10"/>
            </w:pPr>
          </w:p>
        </w:tc>
      </w:tr>
      <w:tr w:rsidR="002D5A40" w14:paraId="58B8E1BC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36FB9" w14:textId="77777777" w:rsidR="002D5A40" w:rsidRDefault="002D5A40" w:rsidP="00413D24">
            <w:pPr>
              <w:pStyle w:val="10"/>
            </w:pPr>
            <w:r>
              <w:rPr>
                <w:rFonts w:hint="eastAsia"/>
              </w:rPr>
              <w:t>감정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1F123" w14:textId="77777777" w:rsidR="002D5A40" w:rsidRDefault="002D5A40" w:rsidP="00413D24">
            <w:pPr>
              <w:pStyle w:val="10"/>
            </w:pPr>
            <w:r>
              <w:rPr>
                <w:rFonts w:hint="eastAsia"/>
              </w:rPr>
              <w:t>emoti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C98F8" w14:textId="77777777" w:rsidR="002D5A40" w:rsidRDefault="002D5A40" w:rsidP="00413D24">
            <w:pPr>
              <w:pStyle w:val="10"/>
            </w:pPr>
            <w:r>
              <w:rPr>
                <w:rFonts w:hint="eastAsia"/>
              </w:rPr>
              <w:t>Number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51FFC" w14:textId="77777777" w:rsidR="002D5A40" w:rsidRDefault="002D5A40" w:rsidP="00413D24">
            <w:pPr>
              <w:pStyle w:val="10"/>
            </w:pPr>
          </w:p>
        </w:tc>
      </w:tr>
      <w:tr w:rsidR="002D5A40" w14:paraId="3A8CB3D6" w14:textId="77777777" w:rsidTr="00413D24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C54F" w14:textId="77777777" w:rsidR="002D5A40" w:rsidRDefault="002D5A40" w:rsidP="00413D24">
            <w:pPr>
              <w:pStyle w:val="10"/>
            </w:pPr>
            <w:r>
              <w:rPr>
                <w:rFonts w:hint="eastAsia"/>
              </w:rPr>
              <w:t>태그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643A4" w14:textId="77777777" w:rsidR="002D5A40" w:rsidRDefault="002D5A40" w:rsidP="00413D24">
            <w:pPr>
              <w:pStyle w:val="10"/>
            </w:pPr>
            <w:r>
              <w:rPr>
                <w:rFonts w:hint="eastAsia"/>
              </w:rPr>
              <w:t>tags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D992F" w14:textId="77777777" w:rsidR="002D5A40" w:rsidRDefault="002D5A40" w:rsidP="00413D24">
            <w:pPr>
              <w:pStyle w:val="10"/>
            </w:pPr>
            <w:r>
              <w:rPr>
                <w:rFonts w:hint="eastAsia"/>
              </w:rPr>
              <w:t>[{</w:t>
            </w:r>
          </w:p>
          <w:p w14:paraId="6EBA7929" w14:textId="77777777" w:rsidR="002D5A40" w:rsidRDefault="002D5A40" w:rsidP="00413D24">
            <w:pPr>
              <w:pStyle w:val="10"/>
              <w:ind w:firstLine="150"/>
            </w:pPr>
            <w:r>
              <w:rPr>
                <w:rFonts w:hint="eastAsia"/>
              </w:rPr>
              <w:t>blog_id : Number,</w:t>
            </w:r>
          </w:p>
          <w:p w14:paraId="02C718FA" w14:textId="77777777" w:rsidR="002D5A40" w:rsidRDefault="002D5A40" w:rsidP="00413D24">
            <w:pPr>
              <w:pStyle w:val="10"/>
              <w:ind w:firstLine="150"/>
            </w:pPr>
            <w:r>
              <w:rPr>
                <w:rFonts w:hint="eastAsia"/>
              </w:rPr>
              <w:lastRenderedPageBreak/>
              <w:t>nick : String,</w:t>
            </w:r>
          </w:p>
          <w:p w14:paraId="2B15E4B2" w14:textId="77777777" w:rsidR="002D5A40" w:rsidRDefault="002D5A40" w:rsidP="00413D24">
            <w:pPr>
              <w:pStyle w:val="10"/>
              <w:ind w:firstLine="150"/>
            </w:pPr>
            <w:r>
              <w:rPr>
                <w:rFonts w:hint="eastAsia"/>
              </w:rPr>
              <w:t>p_photo:{</w:t>
            </w:r>
          </w:p>
          <w:p w14:paraId="01F34B26" w14:textId="77777777" w:rsidR="002D5A40" w:rsidRDefault="002D5A40" w:rsidP="00413D24">
            <w:pPr>
              <w:pStyle w:val="10"/>
              <w:ind w:firstLine="15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dir</w:t>
            </w:r>
            <w:r>
              <w:t>”</w:t>
            </w:r>
            <w:r>
              <w:rPr>
                <w:rFonts w:hint="eastAsia"/>
              </w:rPr>
              <w:t xml:space="preserve"> : String,</w:t>
            </w:r>
          </w:p>
          <w:p w14:paraId="6D96AA0C" w14:textId="77777777" w:rsidR="002D5A40" w:rsidRDefault="002D5A40" w:rsidP="00413D24">
            <w:pPr>
              <w:pStyle w:val="10"/>
              <w:ind w:firstLine="15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file_name</w:t>
            </w:r>
            <w:r>
              <w:t>”</w:t>
            </w:r>
            <w:r>
              <w:rPr>
                <w:rFonts w:hint="eastAsia"/>
              </w:rPr>
              <w:t xml:space="preserve"> : String</w:t>
            </w:r>
          </w:p>
          <w:p w14:paraId="480685DF" w14:textId="77777777" w:rsidR="002D5A40" w:rsidRDefault="002D5A40" w:rsidP="00413D24">
            <w:pPr>
              <w:pStyle w:val="10"/>
              <w:ind w:firstLine="150"/>
            </w:pPr>
            <w:r>
              <w:rPr>
                <w:rFonts w:hint="eastAsia"/>
              </w:rPr>
              <w:t>},</w:t>
            </w:r>
          </w:p>
          <w:p w14:paraId="3D4AA1FD" w14:textId="77777777" w:rsidR="002D5A40" w:rsidRDefault="002D5A40" w:rsidP="00413D24">
            <w:pPr>
              <w:pStyle w:val="10"/>
              <w:ind w:firstLine="150"/>
            </w:pPr>
            <w:r>
              <w:rPr>
                <w:rFonts w:hint="eastAsia"/>
              </w:rPr>
              <w:t>point:{</w:t>
            </w:r>
          </w:p>
          <w:p w14:paraId="733548EA" w14:textId="77777777" w:rsidR="002D5A40" w:rsidRDefault="002D5A40" w:rsidP="00413D24">
            <w:pPr>
              <w:pStyle w:val="10"/>
              <w:ind w:firstLine="150"/>
            </w:pPr>
            <w:r>
              <w:rPr>
                <w:rFonts w:hint="eastAsia"/>
              </w:rPr>
              <w:t xml:space="preserve">  x : Number,</w:t>
            </w:r>
          </w:p>
          <w:p w14:paraId="5E3B2953" w14:textId="77777777" w:rsidR="002D5A40" w:rsidRDefault="002D5A40" w:rsidP="00413D24">
            <w:pPr>
              <w:pStyle w:val="10"/>
              <w:ind w:firstLine="150"/>
            </w:pPr>
            <w:r>
              <w:rPr>
                <w:rFonts w:hint="eastAsia"/>
              </w:rPr>
              <w:t xml:space="preserve">  y : Number</w:t>
            </w:r>
          </w:p>
          <w:p w14:paraId="1EAD39C9" w14:textId="77777777" w:rsidR="002D5A40" w:rsidRDefault="002D5A40" w:rsidP="00413D24">
            <w:pPr>
              <w:pStyle w:val="10"/>
              <w:ind w:firstLine="150"/>
            </w:pPr>
            <w:r>
              <w:rPr>
                <w:rFonts w:hint="eastAsia"/>
              </w:rPr>
              <w:t>}</w:t>
            </w:r>
          </w:p>
          <w:p w14:paraId="768E8552" w14:textId="77777777" w:rsidR="002D5A40" w:rsidRDefault="002D5A40" w:rsidP="00413D24">
            <w:pPr>
              <w:pStyle w:val="10"/>
            </w:pPr>
            <w:r>
              <w:rPr>
                <w:rFonts w:hint="eastAsia"/>
              </w:rPr>
              <w:t>}]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D888F" w14:textId="77777777" w:rsidR="002D5A40" w:rsidRDefault="002D5A40" w:rsidP="00413D24">
            <w:pPr>
              <w:pStyle w:val="10"/>
            </w:pPr>
          </w:p>
        </w:tc>
      </w:tr>
      <w:tr w:rsidR="002D5A40" w14:paraId="08A30A93" w14:textId="77777777" w:rsidTr="00413D24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E312" w14:textId="77777777" w:rsidR="002D5A40" w:rsidRPr="00AB26B1" w:rsidRDefault="002D5A40" w:rsidP="00413D24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lastRenderedPageBreak/>
              <w:t>응답</w:t>
            </w:r>
          </w:p>
        </w:tc>
      </w:tr>
      <w:tr w:rsidR="002D5A40" w14:paraId="3C17868A" w14:textId="77777777" w:rsidTr="00413D24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9657E" w14:textId="77777777" w:rsidR="002D5A40" w:rsidRDefault="002D5A40" w:rsidP="00413D24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2D5A40" w14:paraId="2EF68BD3" w14:textId="77777777" w:rsidTr="00413D24">
        <w:trPr>
          <w:trHeight w:val="1355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12808" w14:textId="77777777" w:rsidR="002D5A40" w:rsidRDefault="002D5A40" w:rsidP="00413D24">
            <w:pPr>
              <w:pStyle w:val="10"/>
            </w:pPr>
            <w:r>
              <w:t>{</w:t>
            </w:r>
          </w:p>
          <w:p w14:paraId="74B9BB2E" w14:textId="77777777" w:rsidR="002D5A40" w:rsidRDefault="002D5A40" w:rsidP="00413D24">
            <w:pPr>
              <w:pStyle w:val="10"/>
            </w:pPr>
            <w:r>
              <w:t xml:space="preserve">    “code” : 200, “msg” : “Success”,</w:t>
            </w:r>
          </w:p>
          <w:p w14:paraId="144ED2B8" w14:textId="77777777" w:rsidR="002D5A40" w:rsidRDefault="002D5A40" w:rsidP="00413D24">
            <w:pPr>
              <w:pStyle w:val="10"/>
            </w:pPr>
            <w:r>
              <w:t>}</w:t>
            </w:r>
          </w:p>
        </w:tc>
      </w:tr>
      <w:tr w:rsidR="002D5A40" w14:paraId="2CA595D1" w14:textId="77777777" w:rsidTr="00413D24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EF338" w14:textId="77777777" w:rsidR="002D5A40" w:rsidRDefault="002D5A40" w:rsidP="00413D24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2D5A40" w14:paraId="7E06D635" w14:textId="77777777" w:rsidTr="00413D24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15109" w14:textId="77777777" w:rsidR="002D5A40" w:rsidRDefault="002D5A40" w:rsidP="00413D24">
            <w:pPr>
              <w:pStyle w:val="10"/>
            </w:pPr>
            <w:r>
              <w:t>{</w:t>
            </w:r>
          </w:p>
          <w:p w14:paraId="013EA582" w14:textId="77777777" w:rsidR="002D5A40" w:rsidRDefault="002D5A40" w:rsidP="00413D24">
            <w:pPr>
              <w:pStyle w:val="10"/>
            </w:pPr>
            <w:r>
              <w:rPr>
                <w:rFonts w:hint="eastAsia"/>
              </w:rPr>
              <w:t xml:space="preserve">    “</w:t>
            </w:r>
            <w:r>
              <w:t>code</w:t>
            </w:r>
            <w:proofErr w:type="gramStart"/>
            <w:r>
              <w:rPr>
                <w:rFonts w:hint="eastAsia"/>
              </w:rPr>
              <w:t>”</w:t>
            </w:r>
            <w:r>
              <w:t xml:space="preserve"> :</w:t>
            </w:r>
            <w:proofErr w:type="gramEnd"/>
            <w:r>
              <w:t xml:space="preserve"> 40</w:t>
            </w:r>
            <w:r>
              <w:rPr>
                <w:rFonts w:hint="eastAsia"/>
              </w:rPr>
              <w:t>0</w:t>
            </w:r>
          </w:p>
          <w:p w14:paraId="5B601A88" w14:textId="77777777" w:rsidR="002D5A40" w:rsidRDefault="002D5A40" w:rsidP="00413D24">
            <w:pPr>
              <w:pStyle w:val="10"/>
            </w:pPr>
            <w:r>
              <w:t xml:space="preserve">    "msg": "</w:t>
            </w:r>
            <w:r>
              <w:rPr>
                <w:rFonts w:hint="eastAsia"/>
              </w:rPr>
              <w:t>Fail</w:t>
            </w:r>
            <w:r>
              <w:t>"</w:t>
            </w:r>
          </w:p>
          <w:p w14:paraId="10E6B6FE" w14:textId="77777777" w:rsidR="002D5A40" w:rsidRDefault="002D5A40" w:rsidP="00413D24">
            <w:pPr>
              <w:pStyle w:val="10"/>
            </w:pPr>
            <w:r>
              <w:t>}</w:t>
            </w:r>
          </w:p>
        </w:tc>
      </w:tr>
      <w:tr w:rsidR="002D5A40" w14:paraId="35CAD976" w14:textId="77777777" w:rsidTr="00413D24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4A856" w14:textId="77777777" w:rsidR="002D5A40" w:rsidRDefault="002D5A40" w:rsidP="00413D24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2D5A40" w14:paraId="502F7C35" w14:textId="77777777" w:rsidTr="00413D24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56520" w14:textId="77777777" w:rsidR="002D5A40" w:rsidRDefault="002D5A40" w:rsidP="00413D24">
            <w:pPr>
              <w:pStyle w:val="10"/>
            </w:pPr>
            <w:r>
              <w:rPr>
                <w:rFonts w:hint="eastAsia"/>
              </w:rPr>
              <w:t xml:space="preserve">블로그 </w:t>
            </w:r>
            <w:proofErr w:type="gramStart"/>
            <w:r>
              <w:rPr>
                <w:rFonts w:hint="eastAsia"/>
              </w:rPr>
              <w:t>종류 :</w:t>
            </w:r>
            <w:proofErr w:type="gramEnd"/>
            <w:r>
              <w:rPr>
                <w:rFonts w:hint="eastAsia"/>
              </w:rPr>
              <w:t xml:space="preserve"> 0(개인), 1(공간)</w:t>
            </w:r>
          </w:p>
          <w:p w14:paraId="64054D9F" w14:textId="77777777" w:rsidR="002D5A40" w:rsidRDefault="002D5A40" w:rsidP="00413D24">
            <w:pPr>
              <w:pStyle w:val="10"/>
            </w:pPr>
            <w:proofErr w:type="gramStart"/>
            <w:r>
              <w:rPr>
                <w:rFonts w:hint="eastAsia"/>
              </w:rPr>
              <w:t>분야 :</w:t>
            </w:r>
            <w:proofErr w:type="gramEnd"/>
            <w:r>
              <w:rPr>
                <w:rFonts w:hint="eastAsia"/>
              </w:rPr>
              <w:t xml:space="preserve"> 0(그림), 1(사진), 2(음악), 3(영상)</w:t>
            </w:r>
          </w:p>
          <w:p w14:paraId="3A7FB42A" w14:textId="77777777" w:rsidR="002D5A40" w:rsidRPr="007E3C45" w:rsidRDefault="002D5A40" w:rsidP="00413D24">
            <w:pPr>
              <w:pStyle w:val="10"/>
            </w:pPr>
            <w:proofErr w:type="gramStart"/>
            <w:r>
              <w:rPr>
                <w:rFonts w:hint="eastAsia"/>
              </w:rPr>
              <w:t>감정 :</w:t>
            </w:r>
            <w:proofErr w:type="gramEnd"/>
            <w:r>
              <w:rPr>
                <w:rFonts w:hint="eastAsia"/>
              </w:rPr>
              <w:t xml:space="preserve"> 0(감정없음), 1(기쁨), 2(사랑), 3(슬픔), 4(화남)</w:t>
            </w:r>
          </w:p>
        </w:tc>
      </w:tr>
    </w:tbl>
    <w:p w14:paraId="51AF1B0A" w14:textId="77777777" w:rsidR="002D5A40" w:rsidRDefault="002D5A40" w:rsidP="000D2779">
      <w:pPr>
        <w:pStyle w:val="10"/>
      </w:pPr>
    </w:p>
    <w:p w14:paraId="04948266" w14:textId="77777777" w:rsidR="00BD53B8" w:rsidRDefault="00BD53B8" w:rsidP="000D2779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2475"/>
        <w:gridCol w:w="2294"/>
      </w:tblGrid>
      <w:tr w:rsidR="005F7A33" w14:paraId="086E52FE" w14:textId="77777777" w:rsidTr="00515E2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66C79" w14:textId="77777777" w:rsidR="005F7A33" w:rsidRPr="00050E48" w:rsidRDefault="005F7A33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C37F2" w14:textId="4888438D" w:rsidR="005F7A33" w:rsidRPr="00050E48" w:rsidRDefault="005F7A33" w:rsidP="00515E2C">
            <w:pPr>
              <w:pStyle w:val="10"/>
              <w:rPr>
                <w:b/>
              </w:rPr>
            </w:pPr>
            <w:r>
              <w:rPr>
                <w:rFonts w:hint="eastAsia"/>
              </w:rPr>
              <w:t>포스트 정보 삭제하기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B1E87" w14:textId="77777777" w:rsidR="005F7A33" w:rsidRPr="00050E48" w:rsidRDefault="005F7A33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ECBD4" w14:textId="77777777" w:rsidR="005F7A33" w:rsidRDefault="005F7A33" w:rsidP="00515E2C">
            <w:pPr>
              <w:pStyle w:val="10"/>
            </w:pPr>
          </w:p>
        </w:tc>
      </w:tr>
      <w:tr w:rsidR="005F7A33" w14:paraId="4749F2AD" w14:textId="77777777" w:rsidTr="00515E2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29EFC" w14:textId="77777777" w:rsidR="005F7A33" w:rsidRPr="00050E48" w:rsidRDefault="005F7A33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5F7A33" w14:paraId="16938386" w14:textId="77777777" w:rsidTr="00515E2C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FBB79" w14:textId="77777777" w:rsidR="005F7A33" w:rsidRPr="00050E48" w:rsidRDefault="005F7A33" w:rsidP="00515E2C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80EFC" w14:textId="77777777" w:rsidR="005F7A33" w:rsidRDefault="005F7A33" w:rsidP="00515E2C">
            <w:pPr>
              <w:pStyle w:val="10"/>
              <w:tabs>
                <w:tab w:val="left" w:pos="1750"/>
              </w:tabs>
            </w:pPr>
            <w:r>
              <w:t>/</w:t>
            </w:r>
            <w:r>
              <w:rPr>
                <w:rFonts w:hint="eastAsia"/>
              </w:rPr>
              <w:t>posts/{post_id}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3C752" w14:textId="77777777" w:rsidR="005F7A33" w:rsidRPr="00050E48" w:rsidRDefault="005F7A33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4C3D" w14:textId="5307CA6E" w:rsidR="005F7A33" w:rsidRDefault="005F7A33" w:rsidP="00515E2C">
            <w:pPr>
              <w:pStyle w:val="10"/>
            </w:pPr>
            <w:r>
              <w:rPr>
                <w:rFonts w:hint="eastAsia"/>
              </w:rPr>
              <w:t>DELETE</w:t>
            </w:r>
          </w:p>
        </w:tc>
      </w:tr>
      <w:tr w:rsidR="005F7A33" w14:paraId="7D431F12" w14:textId="77777777" w:rsidTr="00515E2C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96A78" w14:textId="77777777" w:rsidR="005F7A33" w:rsidRPr="00050E48" w:rsidRDefault="005F7A33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65FAD" w14:textId="77777777" w:rsidR="005F7A33" w:rsidRDefault="005F7A33" w:rsidP="00515E2C">
            <w:pPr>
              <w:pStyle w:val="10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140C6" w14:textId="77777777" w:rsidR="005F7A33" w:rsidRPr="00050E48" w:rsidRDefault="005F7A33" w:rsidP="00515E2C">
            <w:pPr>
              <w:pStyle w:val="10"/>
              <w:jc w:val="center"/>
              <w:rPr>
                <w:b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A5FF" w14:textId="77777777" w:rsidR="005F7A33" w:rsidRDefault="005F7A33" w:rsidP="00515E2C">
            <w:pPr>
              <w:pStyle w:val="10"/>
            </w:pPr>
          </w:p>
        </w:tc>
      </w:tr>
      <w:tr w:rsidR="005F7A33" w14:paraId="3D7B7733" w14:textId="77777777" w:rsidTr="00515E2C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E3E9" w14:textId="77777777" w:rsidR="005F7A33" w:rsidRPr="00050E48" w:rsidRDefault="005F7A33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32A8D" w14:textId="77777777" w:rsidR="005F7A33" w:rsidRPr="00050E48" w:rsidRDefault="005F7A33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432F3" w14:textId="77777777" w:rsidR="005F7A33" w:rsidRPr="00050E48" w:rsidRDefault="005F7A33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351F1" w14:textId="77777777" w:rsidR="005F7A33" w:rsidRPr="00050E48" w:rsidRDefault="005F7A33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필수</w:t>
            </w:r>
          </w:p>
        </w:tc>
      </w:tr>
      <w:tr w:rsidR="005F7A33" w14:paraId="028CEF1A" w14:textId="77777777" w:rsidTr="00515E2C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8A18A" w14:textId="77777777" w:rsidR="005F7A33" w:rsidRDefault="005F7A33" w:rsidP="00515E2C">
            <w:pPr>
              <w:pStyle w:val="10"/>
            </w:pP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A05F3" w14:textId="77777777" w:rsidR="005F7A33" w:rsidRDefault="005F7A33" w:rsidP="00515E2C">
            <w:pPr>
              <w:pStyle w:val="10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F473" w14:textId="77777777" w:rsidR="005F7A33" w:rsidRDefault="005F7A33" w:rsidP="00515E2C">
            <w:pPr>
              <w:pStyle w:val="10"/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A9F6" w14:textId="77777777" w:rsidR="005F7A33" w:rsidRDefault="005F7A33" w:rsidP="00515E2C">
            <w:pPr>
              <w:pStyle w:val="10"/>
            </w:pPr>
          </w:p>
        </w:tc>
      </w:tr>
      <w:tr w:rsidR="005F7A33" w14:paraId="4768D14F" w14:textId="77777777" w:rsidTr="00515E2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D7CC7" w14:textId="77777777" w:rsidR="005F7A33" w:rsidRPr="00AB26B1" w:rsidRDefault="005F7A33" w:rsidP="00515E2C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t>응답</w:t>
            </w:r>
          </w:p>
        </w:tc>
      </w:tr>
      <w:tr w:rsidR="005F7A33" w14:paraId="0239AD22" w14:textId="77777777" w:rsidTr="00515E2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AD93" w14:textId="77777777" w:rsidR="005F7A33" w:rsidRDefault="005F7A33" w:rsidP="00515E2C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5F7A33" w14:paraId="0B8B36F6" w14:textId="77777777" w:rsidTr="00515E2C">
        <w:trPr>
          <w:trHeight w:val="1355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3A4D3" w14:textId="77777777" w:rsidR="005F7A33" w:rsidRDefault="005F7A33" w:rsidP="00515E2C">
            <w:pPr>
              <w:pStyle w:val="10"/>
            </w:pPr>
            <w:r>
              <w:t>{</w:t>
            </w:r>
          </w:p>
          <w:p w14:paraId="7BC72AB0" w14:textId="77777777" w:rsidR="005F7A33" w:rsidRDefault="005F7A33" w:rsidP="00515E2C">
            <w:pPr>
              <w:pStyle w:val="10"/>
            </w:pPr>
            <w:r>
              <w:tab/>
              <w:t>"code" : 200,</w:t>
            </w:r>
          </w:p>
          <w:p w14:paraId="22BD9242" w14:textId="77777777" w:rsidR="005F7A33" w:rsidRDefault="005F7A33" w:rsidP="00515E2C">
            <w:pPr>
              <w:pStyle w:val="10"/>
            </w:pPr>
            <w:r>
              <w:tab/>
              <w:t>"msg" : "Success",</w:t>
            </w:r>
          </w:p>
          <w:p w14:paraId="6CCCE572" w14:textId="77777777" w:rsidR="005F7A33" w:rsidRDefault="005F7A33" w:rsidP="00515E2C">
            <w:pPr>
              <w:pStyle w:val="10"/>
            </w:pPr>
            <w:r>
              <w:t>}</w:t>
            </w:r>
          </w:p>
        </w:tc>
      </w:tr>
      <w:tr w:rsidR="005F7A33" w14:paraId="77B731C7" w14:textId="77777777" w:rsidTr="00515E2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2819" w14:textId="77777777" w:rsidR="005F7A33" w:rsidRDefault="005F7A33" w:rsidP="00515E2C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5F7A33" w14:paraId="1FA7DDA5" w14:textId="77777777" w:rsidTr="00515E2C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D924F" w14:textId="77777777" w:rsidR="005F7A33" w:rsidRDefault="005F7A33" w:rsidP="00515E2C">
            <w:pPr>
              <w:pStyle w:val="10"/>
            </w:pPr>
            <w:r>
              <w:t>{</w:t>
            </w:r>
          </w:p>
          <w:p w14:paraId="1FE2B3A6" w14:textId="6891D66C" w:rsidR="005F7A33" w:rsidRDefault="005F7A33" w:rsidP="00515E2C">
            <w:pPr>
              <w:pStyle w:val="10"/>
            </w:pPr>
            <w:r>
              <w:rPr>
                <w:rFonts w:hint="eastAsia"/>
              </w:rPr>
              <w:t xml:space="preserve">    “</w:t>
            </w:r>
            <w:r>
              <w:t>code</w:t>
            </w:r>
            <w:proofErr w:type="gramStart"/>
            <w:r>
              <w:rPr>
                <w:rFonts w:hint="eastAsia"/>
              </w:rPr>
              <w:t>”</w:t>
            </w:r>
            <w:r>
              <w:t xml:space="preserve"> :</w:t>
            </w:r>
            <w:proofErr w:type="gramEnd"/>
            <w:r>
              <w:t xml:space="preserve"> 40</w:t>
            </w:r>
            <w:r>
              <w:rPr>
                <w:rFonts w:hint="eastAsia"/>
              </w:rPr>
              <w:t>0</w:t>
            </w:r>
          </w:p>
          <w:p w14:paraId="57129DB4" w14:textId="503F199C" w:rsidR="005F7A33" w:rsidRDefault="005F7A33" w:rsidP="00515E2C">
            <w:pPr>
              <w:pStyle w:val="10"/>
            </w:pPr>
            <w:r>
              <w:t xml:space="preserve">    "msg": "</w:t>
            </w:r>
            <w:r>
              <w:rPr>
                <w:rFonts w:hint="eastAsia"/>
              </w:rPr>
              <w:t>Fail</w:t>
            </w:r>
            <w:r>
              <w:t>"</w:t>
            </w:r>
          </w:p>
          <w:p w14:paraId="0038D74A" w14:textId="77777777" w:rsidR="005F7A33" w:rsidRDefault="005F7A33" w:rsidP="00515E2C">
            <w:pPr>
              <w:pStyle w:val="10"/>
            </w:pPr>
            <w:r>
              <w:t>}</w:t>
            </w:r>
          </w:p>
        </w:tc>
      </w:tr>
      <w:tr w:rsidR="005F7A33" w14:paraId="324C01C2" w14:textId="77777777" w:rsidTr="00515E2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EB96B" w14:textId="77777777" w:rsidR="005F7A33" w:rsidRDefault="005F7A33" w:rsidP="00515E2C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5F7A33" w14:paraId="29DA3B20" w14:textId="77777777" w:rsidTr="00515E2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E5EDF" w14:textId="5532CEBF" w:rsidR="005F7A33" w:rsidRPr="007E3C45" w:rsidRDefault="005F7A33" w:rsidP="00515E2C">
            <w:pPr>
              <w:pStyle w:val="10"/>
            </w:pPr>
            <w:r>
              <w:rPr>
                <w:rFonts w:hint="eastAsia"/>
              </w:rPr>
              <w:t>{post_id</w:t>
            </w:r>
            <w:proofErr w:type="gramStart"/>
            <w:r>
              <w:rPr>
                <w:rFonts w:hint="eastAsia"/>
              </w:rPr>
              <w:t>} :</w:t>
            </w:r>
            <w:proofErr w:type="gramEnd"/>
            <w:r>
              <w:rPr>
                <w:rFonts w:hint="eastAsia"/>
              </w:rPr>
              <w:t xml:space="preserve"> 포스트 아이디 입력</w:t>
            </w:r>
          </w:p>
        </w:tc>
      </w:tr>
    </w:tbl>
    <w:p w14:paraId="7580A6A8" w14:textId="77777777" w:rsidR="005F7A33" w:rsidRDefault="005F7A33" w:rsidP="000D2779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2475"/>
        <w:gridCol w:w="2294"/>
      </w:tblGrid>
      <w:tr w:rsidR="00303BE7" w14:paraId="7A109B2E" w14:textId="77777777" w:rsidTr="00515E2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F6EF3" w14:textId="77777777" w:rsidR="00303BE7" w:rsidRPr="00050E48" w:rsidRDefault="00303BE7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044D5" w14:textId="36DDEE48" w:rsidR="00303BE7" w:rsidRPr="00050E48" w:rsidRDefault="00303BE7" w:rsidP="00515E2C">
            <w:pPr>
              <w:pStyle w:val="10"/>
              <w:rPr>
                <w:b/>
              </w:rPr>
            </w:pPr>
            <w:r>
              <w:rPr>
                <w:rFonts w:hint="eastAsia"/>
              </w:rPr>
              <w:t>회원이 확인하지 않은 알림 목록 가져오기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D7015" w14:textId="77777777" w:rsidR="00303BE7" w:rsidRPr="00050E48" w:rsidRDefault="00303BE7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7ACB" w14:textId="77777777" w:rsidR="00303BE7" w:rsidRDefault="00303BE7" w:rsidP="00515E2C">
            <w:pPr>
              <w:pStyle w:val="10"/>
            </w:pPr>
          </w:p>
        </w:tc>
      </w:tr>
      <w:tr w:rsidR="00303BE7" w14:paraId="20E32A67" w14:textId="77777777" w:rsidTr="00515E2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E20F4" w14:textId="77777777" w:rsidR="00303BE7" w:rsidRPr="00050E48" w:rsidRDefault="00303BE7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</w:t>
            </w:r>
          </w:p>
        </w:tc>
      </w:tr>
      <w:tr w:rsidR="00303BE7" w14:paraId="60045E7B" w14:textId="77777777" w:rsidTr="00515E2C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6B43" w14:textId="77777777" w:rsidR="00303BE7" w:rsidRPr="00050E48" w:rsidRDefault="00303BE7" w:rsidP="00515E2C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5CBE0" w14:textId="52B6F3FF" w:rsidR="00303BE7" w:rsidRDefault="00303BE7" w:rsidP="00303BE7">
            <w:pPr>
              <w:pStyle w:val="10"/>
              <w:tabs>
                <w:tab w:val="left" w:pos="1750"/>
              </w:tabs>
            </w:pPr>
            <w:r>
              <w:t>/</w:t>
            </w:r>
            <w:r>
              <w:rPr>
                <w:rFonts w:hint="eastAsia"/>
              </w:rPr>
              <w:t>noti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AFE62" w14:textId="77777777" w:rsidR="00303BE7" w:rsidRPr="00050E48" w:rsidRDefault="00303BE7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BD4E" w14:textId="68D8A15C" w:rsidR="00303BE7" w:rsidRDefault="00303BE7" w:rsidP="00515E2C">
            <w:pPr>
              <w:pStyle w:val="10"/>
            </w:pPr>
            <w:r>
              <w:rPr>
                <w:rFonts w:hint="eastAsia"/>
              </w:rPr>
              <w:t>GET</w:t>
            </w:r>
          </w:p>
        </w:tc>
      </w:tr>
      <w:tr w:rsidR="00303BE7" w14:paraId="09EE48F6" w14:textId="77777777" w:rsidTr="00515E2C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98C59" w14:textId="77777777" w:rsidR="00303BE7" w:rsidRPr="00050E48" w:rsidRDefault="00303BE7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9E8E1" w14:textId="77777777" w:rsidR="00303BE7" w:rsidRDefault="00303BE7" w:rsidP="00515E2C">
            <w:pPr>
              <w:pStyle w:val="10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7E292" w14:textId="77777777" w:rsidR="00303BE7" w:rsidRPr="00050E48" w:rsidRDefault="00303BE7" w:rsidP="00515E2C">
            <w:pPr>
              <w:pStyle w:val="10"/>
              <w:jc w:val="center"/>
              <w:rPr>
                <w:b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BC4EB" w14:textId="77777777" w:rsidR="00303BE7" w:rsidRDefault="00303BE7" w:rsidP="00515E2C">
            <w:pPr>
              <w:pStyle w:val="10"/>
            </w:pPr>
          </w:p>
        </w:tc>
      </w:tr>
      <w:tr w:rsidR="00303BE7" w14:paraId="6E72C151" w14:textId="77777777" w:rsidTr="00515E2C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1B3D3" w14:textId="77777777" w:rsidR="00303BE7" w:rsidRPr="00050E48" w:rsidRDefault="00303BE7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C70CE" w14:textId="77777777" w:rsidR="00303BE7" w:rsidRPr="00050E48" w:rsidRDefault="00303BE7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06FCB" w14:textId="77777777" w:rsidR="00303BE7" w:rsidRPr="00050E48" w:rsidRDefault="00303BE7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D9A3C" w14:textId="77777777" w:rsidR="00303BE7" w:rsidRPr="00050E48" w:rsidRDefault="00303BE7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필수</w:t>
            </w:r>
          </w:p>
        </w:tc>
      </w:tr>
      <w:tr w:rsidR="00303BE7" w14:paraId="7873A27E" w14:textId="77777777" w:rsidTr="00515E2C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F323E" w14:textId="77777777" w:rsidR="00303BE7" w:rsidRDefault="00303BE7" w:rsidP="00515E2C">
            <w:pPr>
              <w:pStyle w:val="10"/>
            </w:pP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74B11" w14:textId="77777777" w:rsidR="00303BE7" w:rsidRDefault="00303BE7" w:rsidP="00515E2C">
            <w:pPr>
              <w:pStyle w:val="10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79D27" w14:textId="77777777" w:rsidR="00303BE7" w:rsidRDefault="00303BE7" w:rsidP="00515E2C">
            <w:pPr>
              <w:pStyle w:val="10"/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89B4" w14:textId="77777777" w:rsidR="00303BE7" w:rsidRDefault="00303BE7" w:rsidP="00515E2C">
            <w:pPr>
              <w:pStyle w:val="10"/>
            </w:pPr>
          </w:p>
        </w:tc>
      </w:tr>
      <w:tr w:rsidR="00303BE7" w14:paraId="7EAE4D4A" w14:textId="77777777" w:rsidTr="00515E2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DAF64" w14:textId="77777777" w:rsidR="00303BE7" w:rsidRPr="00AB26B1" w:rsidRDefault="00303BE7" w:rsidP="00515E2C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t>응답</w:t>
            </w:r>
          </w:p>
        </w:tc>
      </w:tr>
      <w:tr w:rsidR="00303BE7" w14:paraId="202CFF50" w14:textId="77777777" w:rsidTr="00515E2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1866" w14:textId="77777777" w:rsidR="00303BE7" w:rsidRDefault="00303BE7" w:rsidP="00515E2C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303BE7" w14:paraId="7D0CA2E8" w14:textId="77777777" w:rsidTr="00515E2C">
        <w:trPr>
          <w:trHeight w:val="1355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42C5A" w14:textId="77777777" w:rsidR="00414EFE" w:rsidRDefault="00414EFE" w:rsidP="00414EFE">
            <w:pPr>
              <w:pStyle w:val="10"/>
            </w:pPr>
            <w:r>
              <w:t>{</w:t>
            </w:r>
          </w:p>
          <w:p w14:paraId="1F6648A5" w14:textId="77777777" w:rsidR="00414EFE" w:rsidRDefault="00414EFE" w:rsidP="00414EFE">
            <w:pPr>
              <w:pStyle w:val="10"/>
            </w:pPr>
            <w:r>
              <w:tab/>
              <w:t>"code" : 200,</w:t>
            </w:r>
          </w:p>
          <w:p w14:paraId="31FDB483" w14:textId="77777777" w:rsidR="00414EFE" w:rsidRDefault="00414EFE" w:rsidP="00414EFE">
            <w:pPr>
              <w:pStyle w:val="10"/>
            </w:pPr>
            <w:r>
              <w:tab/>
              <w:t>"msg" : "Success",</w:t>
            </w:r>
          </w:p>
          <w:p w14:paraId="6D02E5DF" w14:textId="77777777" w:rsidR="00414EFE" w:rsidRDefault="00414EFE" w:rsidP="00414EFE">
            <w:pPr>
              <w:pStyle w:val="10"/>
            </w:pPr>
            <w:r>
              <w:tab/>
              <w:t>"result" :[{</w:t>
            </w:r>
          </w:p>
          <w:p w14:paraId="23398583" w14:textId="77777777" w:rsidR="00414EFE" w:rsidRDefault="00414EFE" w:rsidP="00414EFE">
            <w:pPr>
              <w:pStyle w:val="10"/>
            </w:pPr>
            <w:r>
              <w:tab/>
            </w:r>
            <w:r>
              <w:tab/>
              <w:t>"_id" : 1,</w:t>
            </w:r>
          </w:p>
          <w:p w14:paraId="70C3C2D6" w14:textId="77777777" w:rsidR="00414EFE" w:rsidRDefault="00414EFE" w:rsidP="00414EFE">
            <w:pPr>
              <w:pStyle w:val="10"/>
            </w:pPr>
            <w:r>
              <w:tab/>
            </w:r>
            <w:r>
              <w:tab/>
              <w:t>"sender" : {</w:t>
            </w:r>
          </w:p>
          <w:p w14:paraId="21167A30" w14:textId="77777777" w:rsidR="00414EFE" w:rsidRDefault="00414EFE" w:rsidP="00414EFE">
            <w:pPr>
              <w:pStyle w:val="10"/>
            </w:pPr>
            <w:r>
              <w:lastRenderedPageBreak/>
              <w:tab/>
            </w:r>
            <w:r>
              <w:tab/>
            </w:r>
            <w:r>
              <w:tab/>
              <w:t>"blog_id" : 1,</w:t>
            </w:r>
          </w:p>
          <w:p w14:paraId="765A533C" w14:textId="77777777" w:rsidR="00414EFE" w:rsidRDefault="00414EFE" w:rsidP="00414EFE">
            <w:pPr>
              <w:pStyle w:val="10"/>
            </w:pPr>
            <w:r>
              <w:tab/>
            </w:r>
            <w:r>
              <w:tab/>
            </w:r>
            <w:r>
              <w:tab/>
              <w:t>"nick" : "moon",</w:t>
            </w:r>
          </w:p>
          <w:p w14:paraId="02380FCC" w14:textId="77777777" w:rsidR="00414EFE" w:rsidRDefault="00414EFE" w:rsidP="00414EFE">
            <w:pPr>
              <w:pStyle w:val="10"/>
            </w:pPr>
            <w:r>
              <w:tab/>
            </w:r>
            <w:r>
              <w:tab/>
            </w:r>
            <w:r>
              <w:tab/>
              <w:t>"p_photo" : {</w:t>
            </w:r>
          </w:p>
          <w:p w14:paraId="3BC2C746" w14:textId="77777777" w:rsidR="00414EFE" w:rsidRDefault="00414EFE" w:rsidP="00414EFE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"dir" : "/photo/profile",</w:t>
            </w:r>
          </w:p>
          <w:p w14:paraId="3A638AD2" w14:textId="77777777" w:rsidR="00414EFE" w:rsidRDefault="00414EFE" w:rsidP="00414EFE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"file_name" : "mo.png"</w:t>
            </w:r>
          </w:p>
          <w:p w14:paraId="17D16239" w14:textId="77777777" w:rsidR="00414EFE" w:rsidRDefault="00414EFE" w:rsidP="00414EFE">
            <w:pPr>
              <w:pStyle w:val="10"/>
            </w:pPr>
            <w:r>
              <w:tab/>
            </w:r>
            <w:r>
              <w:tab/>
            </w:r>
            <w:r>
              <w:tab/>
              <w:t>}</w:t>
            </w:r>
          </w:p>
          <w:p w14:paraId="56B1E691" w14:textId="77777777" w:rsidR="00414EFE" w:rsidRDefault="00414EFE" w:rsidP="00414EFE">
            <w:pPr>
              <w:pStyle w:val="10"/>
            </w:pPr>
            <w:r>
              <w:tab/>
            </w:r>
            <w:r>
              <w:tab/>
              <w:t>},</w:t>
            </w:r>
          </w:p>
          <w:p w14:paraId="01E73BEB" w14:textId="77777777" w:rsidR="00414EFE" w:rsidRDefault="00414EFE" w:rsidP="00414EFE">
            <w:pPr>
              <w:pStyle w:val="10"/>
            </w:pPr>
            <w:r>
              <w:tab/>
            </w:r>
            <w:r>
              <w:tab/>
              <w:t>"type" : 0</w:t>
            </w:r>
          </w:p>
          <w:p w14:paraId="1EF267C9" w14:textId="77777777" w:rsidR="00414EFE" w:rsidRDefault="00414EFE" w:rsidP="00414EFE">
            <w:pPr>
              <w:pStyle w:val="10"/>
            </w:pPr>
            <w:r>
              <w:tab/>
            </w:r>
            <w:r>
              <w:tab/>
              <w:t>"is_checked" : false</w:t>
            </w:r>
          </w:p>
          <w:p w14:paraId="54845373" w14:textId="77777777" w:rsidR="00414EFE" w:rsidRDefault="00414EFE" w:rsidP="00414EFE">
            <w:pPr>
              <w:pStyle w:val="10"/>
            </w:pPr>
            <w:r>
              <w:tab/>
              <w:t>},{</w:t>
            </w:r>
          </w:p>
          <w:p w14:paraId="738253EB" w14:textId="77777777" w:rsidR="00414EFE" w:rsidRDefault="00414EFE" w:rsidP="00414EFE">
            <w:pPr>
              <w:pStyle w:val="10"/>
            </w:pPr>
            <w:r>
              <w:tab/>
            </w:r>
            <w:r>
              <w:tab/>
              <w:t>"_id" : 1,</w:t>
            </w:r>
          </w:p>
          <w:p w14:paraId="69DA42D9" w14:textId="77777777" w:rsidR="00414EFE" w:rsidRDefault="00414EFE" w:rsidP="00414EFE">
            <w:pPr>
              <w:pStyle w:val="10"/>
            </w:pPr>
            <w:r>
              <w:tab/>
            </w:r>
            <w:r>
              <w:tab/>
              <w:t>"sender" : {</w:t>
            </w:r>
          </w:p>
          <w:p w14:paraId="75436EFF" w14:textId="77777777" w:rsidR="00414EFE" w:rsidRDefault="00414EFE" w:rsidP="00414EFE">
            <w:pPr>
              <w:pStyle w:val="10"/>
            </w:pPr>
            <w:r>
              <w:tab/>
            </w:r>
            <w:r>
              <w:tab/>
            </w:r>
            <w:r>
              <w:tab/>
              <w:t>"blog_id" : 1,</w:t>
            </w:r>
          </w:p>
          <w:p w14:paraId="3706299E" w14:textId="77777777" w:rsidR="00414EFE" w:rsidRDefault="00414EFE" w:rsidP="00414EFE">
            <w:pPr>
              <w:pStyle w:val="10"/>
            </w:pPr>
            <w:r>
              <w:tab/>
            </w:r>
            <w:r>
              <w:tab/>
            </w:r>
            <w:r>
              <w:tab/>
              <w:t>"nick" : "moon",</w:t>
            </w:r>
          </w:p>
          <w:p w14:paraId="02776B58" w14:textId="77777777" w:rsidR="00414EFE" w:rsidRDefault="00414EFE" w:rsidP="00414EFE">
            <w:pPr>
              <w:pStyle w:val="10"/>
            </w:pPr>
            <w:r>
              <w:tab/>
            </w:r>
            <w:r>
              <w:tab/>
            </w:r>
            <w:r>
              <w:tab/>
              <w:t>"p_photo" : {</w:t>
            </w:r>
          </w:p>
          <w:p w14:paraId="3A5DB362" w14:textId="77777777" w:rsidR="00414EFE" w:rsidRDefault="00414EFE" w:rsidP="00414EFE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"dir" : "/photo/profile",</w:t>
            </w:r>
          </w:p>
          <w:p w14:paraId="37B79B15" w14:textId="77777777" w:rsidR="00414EFE" w:rsidRDefault="00414EFE" w:rsidP="00414EFE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  <w:t>"file_name" : "mo.png"</w:t>
            </w:r>
          </w:p>
          <w:p w14:paraId="19C5555D" w14:textId="77777777" w:rsidR="00414EFE" w:rsidRDefault="00414EFE" w:rsidP="00414EFE">
            <w:pPr>
              <w:pStyle w:val="10"/>
            </w:pPr>
            <w:r>
              <w:tab/>
            </w:r>
            <w:r>
              <w:tab/>
            </w:r>
            <w:r>
              <w:tab/>
              <w:t>}</w:t>
            </w:r>
          </w:p>
          <w:p w14:paraId="4268975E" w14:textId="77777777" w:rsidR="00414EFE" w:rsidRDefault="00414EFE" w:rsidP="00414EFE">
            <w:pPr>
              <w:pStyle w:val="10"/>
            </w:pPr>
            <w:r>
              <w:tab/>
            </w:r>
            <w:r>
              <w:tab/>
              <w:t>},</w:t>
            </w:r>
          </w:p>
          <w:p w14:paraId="4183CF09" w14:textId="77777777" w:rsidR="00414EFE" w:rsidRDefault="00414EFE" w:rsidP="00414EFE">
            <w:pPr>
              <w:pStyle w:val="10"/>
            </w:pPr>
            <w:r>
              <w:tab/>
            </w:r>
            <w:r>
              <w:tab/>
              <w:t>"type" : 0</w:t>
            </w:r>
          </w:p>
          <w:p w14:paraId="78AA5698" w14:textId="77777777" w:rsidR="00414EFE" w:rsidRDefault="00414EFE" w:rsidP="00414EFE">
            <w:pPr>
              <w:pStyle w:val="10"/>
            </w:pPr>
            <w:r>
              <w:tab/>
            </w:r>
            <w:r>
              <w:tab/>
              <w:t>"is_checked" : false</w:t>
            </w:r>
          </w:p>
          <w:p w14:paraId="39C90C9D" w14:textId="77777777" w:rsidR="00414EFE" w:rsidRDefault="00414EFE" w:rsidP="00414EFE">
            <w:pPr>
              <w:pStyle w:val="10"/>
            </w:pPr>
            <w:r>
              <w:tab/>
              <w:t>}]</w:t>
            </w:r>
          </w:p>
          <w:p w14:paraId="50CA5430" w14:textId="70F5C590" w:rsidR="00303BE7" w:rsidRDefault="00414EFE" w:rsidP="00414EFE">
            <w:pPr>
              <w:pStyle w:val="10"/>
            </w:pPr>
            <w:r>
              <w:t>}</w:t>
            </w:r>
          </w:p>
        </w:tc>
      </w:tr>
      <w:tr w:rsidR="00303BE7" w14:paraId="6F81D5F9" w14:textId="77777777" w:rsidTr="00515E2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28694" w14:textId="77777777" w:rsidR="00303BE7" w:rsidRDefault="00303BE7" w:rsidP="00515E2C">
            <w:pPr>
              <w:pStyle w:val="10"/>
              <w:jc w:val="center"/>
            </w:pPr>
            <w:r>
              <w:rPr>
                <w:rFonts w:hint="eastAsia"/>
              </w:rPr>
              <w:lastRenderedPageBreak/>
              <w:t>실패</w:t>
            </w:r>
          </w:p>
        </w:tc>
      </w:tr>
      <w:tr w:rsidR="00303BE7" w14:paraId="50B9D115" w14:textId="77777777" w:rsidTr="00515E2C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A951C" w14:textId="77777777" w:rsidR="00303BE7" w:rsidRDefault="00303BE7" w:rsidP="00515E2C">
            <w:pPr>
              <w:pStyle w:val="10"/>
            </w:pPr>
            <w:r>
              <w:t>{</w:t>
            </w:r>
          </w:p>
          <w:p w14:paraId="42374357" w14:textId="77777777" w:rsidR="00303BE7" w:rsidRDefault="00303BE7" w:rsidP="00515E2C">
            <w:pPr>
              <w:pStyle w:val="10"/>
            </w:pPr>
            <w:r>
              <w:rPr>
                <w:rFonts w:hint="eastAsia"/>
              </w:rPr>
              <w:t xml:space="preserve">    “</w:t>
            </w:r>
            <w:r>
              <w:t>code</w:t>
            </w:r>
            <w:proofErr w:type="gramStart"/>
            <w:r>
              <w:rPr>
                <w:rFonts w:hint="eastAsia"/>
              </w:rPr>
              <w:t>”</w:t>
            </w:r>
            <w:r>
              <w:t xml:space="preserve"> :</w:t>
            </w:r>
            <w:proofErr w:type="gramEnd"/>
            <w:r>
              <w:t xml:space="preserve"> 40</w:t>
            </w:r>
            <w:r>
              <w:rPr>
                <w:rFonts w:hint="eastAsia"/>
              </w:rPr>
              <w:t>0</w:t>
            </w:r>
          </w:p>
          <w:p w14:paraId="5D1F3739" w14:textId="77777777" w:rsidR="00303BE7" w:rsidRDefault="00303BE7" w:rsidP="00515E2C">
            <w:pPr>
              <w:pStyle w:val="10"/>
            </w:pPr>
            <w:r>
              <w:t xml:space="preserve">    "msg": "</w:t>
            </w:r>
            <w:r>
              <w:rPr>
                <w:rFonts w:hint="eastAsia"/>
              </w:rPr>
              <w:t>Fail</w:t>
            </w:r>
            <w:r>
              <w:t>"</w:t>
            </w:r>
          </w:p>
          <w:p w14:paraId="11965EA6" w14:textId="77777777" w:rsidR="00303BE7" w:rsidRDefault="00303BE7" w:rsidP="00515E2C">
            <w:pPr>
              <w:pStyle w:val="10"/>
            </w:pPr>
            <w:r>
              <w:t>}</w:t>
            </w:r>
          </w:p>
        </w:tc>
      </w:tr>
      <w:tr w:rsidR="00303BE7" w14:paraId="5192B6E7" w14:textId="77777777" w:rsidTr="00515E2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F71D" w14:textId="77777777" w:rsidR="00303BE7" w:rsidRDefault="00303BE7" w:rsidP="00515E2C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303BE7" w14:paraId="2C1A16BD" w14:textId="77777777" w:rsidTr="00515E2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D044" w14:textId="77777777" w:rsidR="00303BE7" w:rsidRDefault="00414EFE" w:rsidP="00515E2C">
            <w:pPr>
              <w:pStyle w:val="10"/>
            </w:pPr>
            <w:proofErr w:type="gramStart"/>
            <w:r>
              <w:rPr>
                <w:rFonts w:hint="eastAsia"/>
              </w:rPr>
              <w:t>type :</w:t>
            </w:r>
            <w:proofErr w:type="gramEnd"/>
            <w:r>
              <w:rPr>
                <w:rFonts w:hint="eastAsia"/>
              </w:rPr>
              <w:t xml:space="preserve"> 알림 종류.. 추후 정하겠음</w:t>
            </w:r>
          </w:p>
          <w:p w14:paraId="047F8B92" w14:textId="3B90A95F" w:rsidR="00414EFE" w:rsidRPr="007E3C45" w:rsidRDefault="00414EFE" w:rsidP="00515E2C">
            <w:pPr>
              <w:pStyle w:val="10"/>
            </w:pPr>
            <w:r>
              <w:rPr>
                <w:rFonts w:hint="eastAsia"/>
              </w:rPr>
              <w:t>is_</w:t>
            </w:r>
            <w:proofErr w:type="gramStart"/>
            <w:r>
              <w:rPr>
                <w:rFonts w:hint="eastAsia"/>
              </w:rPr>
              <w:t>checked :</w:t>
            </w:r>
            <w:proofErr w:type="gramEnd"/>
            <w:r>
              <w:rPr>
                <w:rFonts w:hint="eastAsia"/>
              </w:rPr>
              <w:t xml:space="preserve"> true(사용자 확인), false(사용자 미확인)</w:t>
            </w:r>
          </w:p>
        </w:tc>
      </w:tr>
    </w:tbl>
    <w:p w14:paraId="2F970B0B" w14:textId="77777777" w:rsidR="00303BE7" w:rsidRDefault="00303BE7" w:rsidP="000D2779">
      <w:pPr>
        <w:pStyle w:val="10"/>
      </w:pPr>
    </w:p>
    <w:p w14:paraId="7A23654F" w14:textId="77777777" w:rsidR="002A5D2E" w:rsidRDefault="002A5D2E" w:rsidP="000D2779">
      <w:pPr>
        <w:pStyle w:val="10"/>
      </w:pPr>
    </w:p>
    <w:tbl>
      <w:tblPr>
        <w:tblW w:w="95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9"/>
        <w:gridCol w:w="3053"/>
        <w:gridCol w:w="2475"/>
        <w:gridCol w:w="2294"/>
      </w:tblGrid>
      <w:tr w:rsidR="002A5D2E" w14:paraId="10D9F708" w14:textId="77777777" w:rsidTr="00515E2C">
        <w:trPr>
          <w:trHeight w:val="27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F734C" w14:textId="77777777" w:rsidR="002A5D2E" w:rsidRPr="00050E48" w:rsidRDefault="002A5D2E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업무 기능</w:t>
            </w:r>
          </w:p>
        </w:tc>
        <w:tc>
          <w:tcPr>
            <w:tcW w:w="3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6CB21" w14:textId="77777777" w:rsidR="002A5D2E" w:rsidRPr="00050E48" w:rsidRDefault="002A5D2E" w:rsidP="00515E2C">
            <w:pPr>
              <w:pStyle w:val="10"/>
              <w:rPr>
                <w:b/>
              </w:rPr>
            </w:pPr>
            <w:r>
              <w:rPr>
                <w:rFonts w:hint="eastAsia"/>
              </w:rPr>
              <w:t>회원이 확인하지 않은 알림 목록 가져오기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B8462" w14:textId="77777777" w:rsidR="002A5D2E" w:rsidRPr="00050E48" w:rsidRDefault="002A5D2E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 xml:space="preserve">업무 </w:t>
            </w:r>
            <w:r w:rsidRPr="00050E48">
              <w:rPr>
                <w:rFonts w:ascii="Apple SD 산돌고딕 Neo 세미볼드체" w:hAnsi="Apple SD 산돌고딕 Neo 세미볼드체"/>
                <w:b/>
              </w:rPr>
              <w:t>I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9ACF" w14:textId="77777777" w:rsidR="002A5D2E" w:rsidRDefault="002A5D2E" w:rsidP="00515E2C">
            <w:pPr>
              <w:pStyle w:val="10"/>
            </w:pPr>
          </w:p>
        </w:tc>
      </w:tr>
      <w:tr w:rsidR="002A5D2E" w14:paraId="6E17C64A" w14:textId="77777777" w:rsidTr="00515E2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69CBD" w14:textId="77777777" w:rsidR="002A5D2E" w:rsidRPr="00050E48" w:rsidRDefault="002A5D2E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lastRenderedPageBreak/>
              <w:t>요청</w:t>
            </w:r>
          </w:p>
        </w:tc>
      </w:tr>
      <w:tr w:rsidR="002A5D2E" w14:paraId="3DA83185" w14:textId="77777777" w:rsidTr="00515E2C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EF79A" w14:textId="77777777" w:rsidR="002A5D2E" w:rsidRPr="00050E48" w:rsidRDefault="002A5D2E" w:rsidP="00515E2C">
            <w:pPr>
              <w:pStyle w:val="10"/>
              <w:jc w:val="center"/>
            </w:pPr>
            <w:r w:rsidRPr="00050E48">
              <w:rPr>
                <w:rFonts w:hint="eastAsia"/>
                <w:b/>
              </w:rPr>
              <w:t>요청</w:t>
            </w:r>
            <w:r w:rsidRPr="00050E48">
              <w:rPr>
                <w:rFonts w:hint="eastAsia"/>
              </w:rPr>
              <w:t xml:space="preserve"> </w:t>
            </w:r>
            <w:r w:rsidRPr="00050E48">
              <w:rPr>
                <w:b/>
              </w:rPr>
              <w:t>UR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8605" w14:textId="30D6638A" w:rsidR="002A5D2E" w:rsidRDefault="002A5D2E" w:rsidP="00515E2C">
            <w:pPr>
              <w:pStyle w:val="10"/>
              <w:tabs>
                <w:tab w:val="left" w:pos="1750"/>
              </w:tabs>
            </w:pPr>
            <w:r>
              <w:t>/</w:t>
            </w:r>
            <w:r>
              <w:rPr>
                <w:rFonts w:hint="eastAsia"/>
              </w:rPr>
              <w:t>noti/{noti_id}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B34B2" w14:textId="77777777" w:rsidR="002A5D2E" w:rsidRPr="00050E48" w:rsidRDefault="002A5D2E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b/>
              </w:rPr>
              <w:t>Method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18A6D" w14:textId="69244E22" w:rsidR="002A5D2E" w:rsidRDefault="002A5D2E" w:rsidP="00515E2C">
            <w:pPr>
              <w:pStyle w:val="10"/>
            </w:pPr>
            <w:r>
              <w:rPr>
                <w:rFonts w:hint="eastAsia"/>
              </w:rPr>
              <w:t>PUT</w:t>
            </w:r>
          </w:p>
        </w:tc>
      </w:tr>
      <w:tr w:rsidR="002A5D2E" w14:paraId="4C3B8D62" w14:textId="77777777" w:rsidTr="00515E2C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07E73" w14:textId="77777777" w:rsidR="002A5D2E" w:rsidRPr="00050E48" w:rsidRDefault="002A5D2E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바디 인코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F863" w14:textId="77777777" w:rsidR="002A5D2E" w:rsidRDefault="002A5D2E" w:rsidP="00515E2C">
            <w:pPr>
              <w:pStyle w:val="10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8DC7B" w14:textId="77777777" w:rsidR="002A5D2E" w:rsidRPr="00050E48" w:rsidRDefault="002A5D2E" w:rsidP="00515E2C">
            <w:pPr>
              <w:pStyle w:val="10"/>
              <w:jc w:val="center"/>
              <w:rPr>
                <w:b/>
              </w:rPr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F57E4" w14:textId="77777777" w:rsidR="002A5D2E" w:rsidRDefault="002A5D2E" w:rsidP="00515E2C">
            <w:pPr>
              <w:pStyle w:val="10"/>
            </w:pPr>
          </w:p>
        </w:tc>
      </w:tr>
      <w:tr w:rsidR="002A5D2E" w14:paraId="29929525" w14:textId="77777777" w:rsidTr="00515E2C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BD45A" w14:textId="77777777" w:rsidR="002A5D2E" w:rsidRPr="00050E48" w:rsidRDefault="002A5D2E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요청 항목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E3BD1" w14:textId="77777777" w:rsidR="002A5D2E" w:rsidRPr="00050E48" w:rsidRDefault="002A5D2E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이름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98077" w14:textId="77777777" w:rsidR="002A5D2E" w:rsidRPr="00050E48" w:rsidRDefault="002A5D2E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타입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23044" w14:textId="77777777" w:rsidR="002A5D2E" w:rsidRPr="00050E48" w:rsidRDefault="002A5D2E" w:rsidP="00515E2C">
            <w:pPr>
              <w:pStyle w:val="10"/>
              <w:jc w:val="center"/>
              <w:rPr>
                <w:b/>
              </w:rPr>
            </w:pPr>
            <w:r w:rsidRPr="00050E48">
              <w:rPr>
                <w:rFonts w:hint="eastAsia"/>
                <w:b/>
              </w:rPr>
              <w:t>필수</w:t>
            </w:r>
          </w:p>
        </w:tc>
      </w:tr>
      <w:tr w:rsidR="002A5D2E" w14:paraId="673E4379" w14:textId="77777777" w:rsidTr="00515E2C">
        <w:trPr>
          <w:trHeight w:val="279"/>
        </w:trPr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06A41" w14:textId="77777777" w:rsidR="002A5D2E" w:rsidRDefault="002A5D2E" w:rsidP="00515E2C">
            <w:pPr>
              <w:pStyle w:val="10"/>
            </w:pP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3A33" w14:textId="77777777" w:rsidR="002A5D2E" w:rsidRDefault="002A5D2E" w:rsidP="00515E2C">
            <w:pPr>
              <w:pStyle w:val="10"/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A704C" w14:textId="77777777" w:rsidR="002A5D2E" w:rsidRDefault="002A5D2E" w:rsidP="00515E2C">
            <w:pPr>
              <w:pStyle w:val="10"/>
            </w:pP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2EF2C" w14:textId="77777777" w:rsidR="002A5D2E" w:rsidRDefault="002A5D2E" w:rsidP="00515E2C">
            <w:pPr>
              <w:pStyle w:val="10"/>
            </w:pPr>
          </w:p>
        </w:tc>
      </w:tr>
      <w:tr w:rsidR="002A5D2E" w14:paraId="1601EB83" w14:textId="77777777" w:rsidTr="00515E2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F66A7" w14:textId="77777777" w:rsidR="002A5D2E" w:rsidRPr="00AB26B1" w:rsidRDefault="002A5D2E" w:rsidP="00515E2C">
            <w:pPr>
              <w:pStyle w:val="10"/>
              <w:shd w:val="clear" w:color="auto" w:fill="D9D9D9" w:themeFill="background1" w:themeFillShade="D9"/>
              <w:jc w:val="center"/>
              <w:rPr>
                <w:b/>
              </w:rPr>
            </w:pPr>
            <w:r w:rsidRPr="00AB26B1">
              <w:rPr>
                <w:rFonts w:hint="eastAsia"/>
                <w:b/>
              </w:rPr>
              <w:t>응답</w:t>
            </w:r>
          </w:p>
        </w:tc>
      </w:tr>
      <w:tr w:rsidR="002A5D2E" w14:paraId="4C6C3F51" w14:textId="77777777" w:rsidTr="00515E2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4C812" w14:textId="77777777" w:rsidR="002A5D2E" w:rsidRDefault="002A5D2E" w:rsidP="00515E2C">
            <w:pPr>
              <w:pStyle w:val="10"/>
              <w:jc w:val="center"/>
            </w:pPr>
            <w:r>
              <w:rPr>
                <w:rFonts w:hint="eastAsia"/>
              </w:rPr>
              <w:t>성공</w:t>
            </w:r>
          </w:p>
        </w:tc>
      </w:tr>
      <w:tr w:rsidR="002A5D2E" w14:paraId="2B1E024B" w14:textId="77777777" w:rsidTr="00515E2C">
        <w:trPr>
          <w:trHeight w:val="1355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5EC07" w14:textId="77777777" w:rsidR="002A5D2E" w:rsidRDefault="002A5D2E" w:rsidP="00515E2C">
            <w:pPr>
              <w:pStyle w:val="10"/>
            </w:pPr>
            <w:r>
              <w:t>{</w:t>
            </w:r>
          </w:p>
          <w:p w14:paraId="16FCAE13" w14:textId="77777777" w:rsidR="002A5D2E" w:rsidRDefault="002A5D2E" w:rsidP="00515E2C">
            <w:pPr>
              <w:pStyle w:val="10"/>
            </w:pPr>
            <w:r>
              <w:tab/>
              <w:t>"code" : 200,</w:t>
            </w:r>
          </w:p>
          <w:p w14:paraId="76AEC72C" w14:textId="77777777" w:rsidR="002A5D2E" w:rsidRDefault="002A5D2E" w:rsidP="00515E2C">
            <w:pPr>
              <w:pStyle w:val="10"/>
            </w:pPr>
            <w:r>
              <w:tab/>
              <w:t>"msg" : "Success",</w:t>
            </w:r>
          </w:p>
          <w:p w14:paraId="348345EA" w14:textId="77777777" w:rsidR="002A5D2E" w:rsidRDefault="002A5D2E" w:rsidP="00515E2C">
            <w:pPr>
              <w:pStyle w:val="10"/>
            </w:pPr>
            <w:r>
              <w:t>}</w:t>
            </w:r>
          </w:p>
        </w:tc>
      </w:tr>
      <w:tr w:rsidR="002A5D2E" w14:paraId="02DD11DB" w14:textId="77777777" w:rsidTr="00515E2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ABA62" w14:textId="77777777" w:rsidR="002A5D2E" w:rsidRDefault="002A5D2E" w:rsidP="00515E2C">
            <w:pPr>
              <w:pStyle w:val="10"/>
              <w:jc w:val="center"/>
            </w:pPr>
            <w:r>
              <w:rPr>
                <w:rFonts w:hint="eastAsia"/>
              </w:rPr>
              <w:t>실패</w:t>
            </w:r>
          </w:p>
        </w:tc>
      </w:tr>
      <w:tr w:rsidR="002A5D2E" w14:paraId="4752E107" w14:textId="77777777" w:rsidTr="00515E2C">
        <w:trPr>
          <w:trHeight w:val="980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A046" w14:textId="77777777" w:rsidR="002A5D2E" w:rsidRDefault="002A5D2E" w:rsidP="00515E2C">
            <w:pPr>
              <w:pStyle w:val="10"/>
            </w:pPr>
            <w:r>
              <w:t>{</w:t>
            </w:r>
          </w:p>
          <w:p w14:paraId="5DCB9398" w14:textId="77777777" w:rsidR="002A5D2E" w:rsidRDefault="002A5D2E" w:rsidP="00515E2C">
            <w:pPr>
              <w:pStyle w:val="10"/>
            </w:pPr>
            <w:r>
              <w:rPr>
                <w:rFonts w:hint="eastAsia"/>
              </w:rPr>
              <w:t xml:space="preserve">    “</w:t>
            </w:r>
            <w:r>
              <w:t>code</w:t>
            </w:r>
            <w:proofErr w:type="gramStart"/>
            <w:r>
              <w:rPr>
                <w:rFonts w:hint="eastAsia"/>
              </w:rPr>
              <w:t>”</w:t>
            </w:r>
            <w:r>
              <w:t xml:space="preserve"> :</w:t>
            </w:r>
            <w:proofErr w:type="gramEnd"/>
            <w:r>
              <w:t xml:space="preserve"> 40</w:t>
            </w:r>
            <w:r>
              <w:rPr>
                <w:rFonts w:hint="eastAsia"/>
              </w:rPr>
              <w:t>0</w:t>
            </w:r>
          </w:p>
          <w:p w14:paraId="65EA09DB" w14:textId="77777777" w:rsidR="002A5D2E" w:rsidRDefault="002A5D2E" w:rsidP="00515E2C">
            <w:pPr>
              <w:pStyle w:val="10"/>
            </w:pPr>
            <w:r>
              <w:t xml:space="preserve">    "msg": "</w:t>
            </w:r>
            <w:r>
              <w:rPr>
                <w:rFonts w:hint="eastAsia"/>
              </w:rPr>
              <w:t>Fail</w:t>
            </w:r>
            <w:r>
              <w:t>"</w:t>
            </w:r>
          </w:p>
          <w:p w14:paraId="5E88F604" w14:textId="77777777" w:rsidR="002A5D2E" w:rsidRDefault="002A5D2E" w:rsidP="00515E2C">
            <w:pPr>
              <w:pStyle w:val="10"/>
            </w:pPr>
            <w:r>
              <w:t>}</w:t>
            </w:r>
          </w:p>
        </w:tc>
      </w:tr>
      <w:tr w:rsidR="002A5D2E" w14:paraId="0E171CCE" w14:textId="77777777" w:rsidTr="00515E2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FA0C2" w14:textId="77777777" w:rsidR="002A5D2E" w:rsidRDefault="002A5D2E" w:rsidP="00515E2C">
            <w:pPr>
              <w:pStyle w:val="10"/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2A5D2E" w14:paraId="6697ADCA" w14:textId="77777777" w:rsidTr="00515E2C">
        <w:trPr>
          <w:trHeight w:val="279"/>
        </w:trPr>
        <w:tc>
          <w:tcPr>
            <w:tcW w:w="95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7056A" w14:textId="76213B26" w:rsidR="002A5D2E" w:rsidRPr="007E3C45" w:rsidRDefault="002A5D2E" w:rsidP="00515E2C">
            <w:pPr>
              <w:pStyle w:val="10"/>
            </w:pPr>
            <w:r>
              <w:rPr>
                <w:rFonts w:hint="eastAsia"/>
              </w:rPr>
              <w:t>{noti_id} : 알림 아이디 입력</w:t>
            </w:r>
          </w:p>
        </w:tc>
      </w:tr>
    </w:tbl>
    <w:p w14:paraId="3AF27997" w14:textId="77777777" w:rsidR="002A5D2E" w:rsidRPr="00303BE7" w:rsidRDefault="002A5D2E" w:rsidP="000D2779">
      <w:pPr>
        <w:pStyle w:val="10"/>
      </w:pPr>
    </w:p>
    <w:sectPr w:rsidR="002A5D2E" w:rsidRPr="00303BE7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74093" w14:textId="77777777" w:rsidR="00E07077" w:rsidRDefault="00E07077">
      <w:r>
        <w:separator/>
      </w:r>
    </w:p>
  </w:endnote>
  <w:endnote w:type="continuationSeparator" w:id="0">
    <w:p w14:paraId="5F636E42" w14:textId="77777777" w:rsidR="00E07077" w:rsidRDefault="00E0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 SD 산돌고딕 Neo 일반체">
    <w:altName w:val="굴림"/>
    <w:charset w:val="81"/>
    <w:family w:val="auto"/>
    <w:pitch w:val="variable"/>
    <w:sig w:usb0="00000001" w:usb1="09060000" w:usb2="00000010" w:usb3="00000000" w:csb0="00080000" w:csb1="00000000"/>
  </w:font>
  <w:font w:name="Apple SD 산돌고딕 Neo 볼드체">
    <w:altName w:val="굴림"/>
    <w:charset w:val="81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2Coding">
    <w:altName w:val="맑은 고딕"/>
    <w:charset w:val="81"/>
    <w:family w:val="modern"/>
    <w:pitch w:val="fixed"/>
    <w:sig w:usb0="00000000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산돌고딕 Neo 세미볼드체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E055C" w14:textId="77777777" w:rsidR="00E07077" w:rsidRDefault="00E07077">
      <w:r>
        <w:separator/>
      </w:r>
    </w:p>
  </w:footnote>
  <w:footnote w:type="continuationSeparator" w:id="0">
    <w:p w14:paraId="0CC00F89" w14:textId="77777777" w:rsidR="00E07077" w:rsidRDefault="00E07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D84"/>
    <w:multiLevelType w:val="hybridMultilevel"/>
    <w:tmpl w:val="31C8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17443"/>
    <w:multiLevelType w:val="hybridMultilevel"/>
    <w:tmpl w:val="27E627C0"/>
    <w:lvl w:ilvl="0" w:tplc="EEDE6D80">
      <w:start w:val="201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966AD"/>
    <w:multiLevelType w:val="hybridMultilevel"/>
    <w:tmpl w:val="475E33C6"/>
    <w:numStyleLink w:val="a"/>
  </w:abstractNum>
  <w:abstractNum w:abstractNumId="3">
    <w:nsid w:val="7D34788A"/>
    <w:multiLevelType w:val="hybridMultilevel"/>
    <w:tmpl w:val="475E33C6"/>
    <w:styleLink w:val="a"/>
    <w:lvl w:ilvl="0" w:tplc="99249D3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80E6E0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C78CA9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FE6FCD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B00263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536833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38E14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BB0BCB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0F4836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8C"/>
    <w:rsid w:val="00004CC8"/>
    <w:rsid w:val="00013F21"/>
    <w:rsid w:val="00015760"/>
    <w:rsid w:val="000254F4"/>
    <w:rsid w:val="00025C19"/>
    <w:rsid w:val="0003188A"/>
    <w:rsid w:val="000318AE"/>
    <w:rsid w:val="000324E6"/>
    <w:rsid w:val="00034575"/>
    <w:rsid w:val="00037F23"/>
    <w:rsid w:val="00050E48"/>
    <w:rsid w:val="000559DB"/>
    <w:rsid w:val="0007144E"/>
    <w:rsid w:val="00091FD6"/>
    <w:rsid w:val="000B793E"/>
    <w:rsid w:val="000D2779"/>
    <w:rsid w:val="000D6DF9"/>
    <w:rsid w:val="000E7184"/>
    <w:rsid w:val="000F10FB"/>
    <w:rsid w:val="000F1645"/>
    <w:rsid w:val="00123B2E"/>
    <w:rsid w:val="00180D6A"/>
    <w:rsid w:val="001E19D7"/>
    <w:rsid w:val="001E5963"/>
    <w:rsid w:val="0021096A"/>
    <w:rsid w:val="00220447"/>
    <w:rsid w:val="002461E1"/>
    <w:rsid w:val="00273B18"/>
    <w:rsid w:val="002741C1"/>
    <w:rsid w:val="00280B55"/>
    <w:rsid w:val="0029418C"/>
    <w:rsid w:val="0029665B"/>
    <w:rsid w:val="002A1630"/>
    <w:rsid w:val="002A3CCD"/>
    <w:rsid w:val="002A5D2E"/>
    <w:rsid w:val="002B7171"/>
    <w:rsid w:val="002B762D"/>
    <w:rsid w:val="002C1951"/>
    <w:rsid w:val="002D46C4"/>
    <w:rsid w:val="002D5A40"/>
    <w:rsid w:val="002F123B"/>
    <w:rsid w:val="002F384A"/>
    <w:rsid w:val="002F6989"/>
    <w:rsid w:val="00303BE7"/>
    <w:rsid w:val="00305E00"/>
    <w:rsid w:val="0031743D"/>
    <w:rsid w:val="003613D8"/>
    <w:rsid w:val="00381747"/>
    <w:rsid w:val="00382433"/>
    <w:rsid w:val="003B356B"/>
    <w:rsid w:val="003C0E39"/>
    <w:rsid w:val="003E49C0"/>
    <w:rsid w:val="003F0221"/>
    <w:rsid w:val="00400C01"/>
    <w:rsid w:val="00404010"/>
    <w:rsid w:val="00413D24"/>
    <w:rsid w:val="00414EFE"/>
    <w:rsid w:val="00424A9E"/>
    <w:rsid w:val="00430BB8"/>
    <w:rsid w:val="00434E09"/>
    <w:rsid w:val="004378BB"/>
    <w:rsid w:val="00445775"/>
    <w:rsid w:val="00454A67"/>
    <w:rsid w:val="00455265"/>
    <w:rsid w:val="00487AAC"/>
    <w:rsid w:val="004B421A"/>
    <w:rsid w:val="004B5FDC"/>
    <w:rsid w:val="004B6010"/>
    <w:rsid w:val="004E7F35"/>
    <w:rsid w:val="00500457"/>
    <w:rsid w:val="00504CFA"/>
    <w:rsid w:val="005157E1"/>
    <w:rsid w:val="00515E2C"/>
    <w:rsid w:val="00517027"/>
    <w:rsid w:val="00527998"/>
    <w:rsid w:val="00557A8A"/>
    <w:rsid w:val="00567E49"/>
    <w:rsid w:val="005725F9"/>
    <w:rsid w:val="00592C8C"/>
    <w:rsid w:val="00596EAD"/>
    <w:rsid w:val="005A52B2"/>
    <w:rsid w:val="005C52BB"/>
    <w:rsid w:val="005D5348"/>
    <w:rsid w:val="005D57BD"/>
    <w:rsid w:val="005F7A33"/>
    <w:rsid w:val="00600681"/>
    <w:rsid w:val="00622B14"/>
    <w:rsid w:val="00626BE8"/>
    <w:rsid w:val="0063100A"/>
    <w:rsid w:val="00641FF3"/>
    <w:rsid w:val="00643407"/>
    <w:rsid w:val="00654B50"/>
    <w:rsid w:val="0069527E"/>
    <w:rsid w:val="006954C9"/>
    <w:rsid w:val="006A3657"/>
    <w:rsid w:val="006A4CBA"/>
    <w:rsid w:val="006A7643"/>
    <w:rsid w:val="006B57DC"/>
    <w:rsid w:val="006C4CB3"/>
    <w:rsid w:val="006D2720"/>
    <w:rsid w:val="006D3F17"/>
    <w:rsid w:val="006D6B40"/>
    <w:rsid w:val="006E7282"/>
    <w:rsid w:val="006F15DC"/>
    <w:rsid w:val="006F673E"/>
    <w:rsid w:val="007141AD"/>
    <w:rsid w:val="00715D4A"/>
    <w:rsid w:val="00754E9E"/>
    <w:rsid w:val="007922EA"/>
    <w:rsid w:val="007A0534"/>
    <w:rsid w:val="007A5633"/>
    <w:rsid w:val="007B0339"/>
    <w:rsid w:val="007C0DB0"/>
    <w:rsid w:val="007E3C45"/>
    <w:rsid w:val="008039E3"/>
    <w:rsid w:val="00827F4A"/>
    <w:rsid w:val="00834670"/>
    <w:rsid w:val="00836033"/>
    <w:rsid w:val="00836EBD"/>
    <w:rsid w:val="0084447F"/>
    <w:rsid w:val="008551CA"/>
    <w:rsid w:val="00861AB2"/>
    <w:rsid w:val="008945F8"/>
    <w:rsid w:val="008B145D"/>
    <w:rsid w:val="008D32CF"/>
    <w:rsid w:val="00937D2E"/>
    <w:rsid w:val="00981D78"/>
    <w:rsid w:val="009A0CAB"/>
    <w:rsid w:val="009D466F"/>
    <w:rsid w:val="009D7240"/>
    <w:rsid w:val="009E12A4"/>
    <w:rsid w:val="009E4FDA"/>
    <w:rsid w:val="00A14A48"/>
    <w:rsid w:val="00A307B5"/>
    <w:rsid w:val="00A37203"/>
    <w:rsid w:val="00A55485"/>
    <w:rsid w:val="00A800EE"/>
    <w:rsid w:val="00A80175"/>
    <w:rsid w:val="00A81F52"/>
    <w:rsid w:val="00A827D3"/>
    <w:rsid w:val="00A9686A"/>
    <w:rsid w:val="00A97383"/>
    <w:rsid w:val="00AB26B1"/>
    <w:rsid w:val="00AD04CA"/>
    <w:rsid w:val="00AD249F"/>
    <w:rsid w:val="00AE6154"/>
    <w:rsid w:val="00AF4D2A"/>
    <w:rsid w:val="00B05E9B"/>
    <w:rsid w:val="00B10F3E"/>
    <w:rsid w:val="00B15A7E"/>
    <w:rsid w:val="00B46161"/>
    <w:rsid w:val="00B469C0"/>
    <w:rsid w:val="00B65898"/>
    <w:rsid w:val="00B67DC5"/>
    <w:rsid w:val="00B7324F"/>
    <w:rsid w:val="00B81074"/>
    <w:rsid w:val="00B93303"/>
    <w:rsid w:val="00BB6F0C"/>
    <w:rsid w:val="00BC6C41"/>
    <w:rsid w:val="00BD3C82"/>
    <w:rsid w:val="00BD53B8"/>
    <w:rsid w:val="00C016DF"/>
    <w:rsid w:val="00C0249C"/>
    <w:rsid w:val="00C16B12"/>
    <w:rsid w:val="00C20526"/>
    <w:rsid w:val="00C22842"/>
    <w:rsid w:val="00C22B4B"/>
    <w:rsid w:val="00C702AD"/>
    <w:rsid w:val="00C94CF7"/>
    <w:rsid w:val="00CB3AD3"/>
    <w:rsid w:val="00CB479B"/>
    <w:rsid w:val="00CD0714"/>
    <w:rsid w:val="00CF7DC3"/>
    <w:rsid w:val="00D13B67"/>
    <w:rsid w:val="00D6342B"/>
    <w:rsid w:val="00D823B3"/>
    <w:rsid w:val="00D847FD"/>
    <w:rsid w:val="00DA39FD"/>
    <w:rsid w:val="00DC4E1E"/>
    <w:rsid w:val="00DC7023"/>
    <w:rsid w:val="00DD08DB"/>
    <w:rsid w:val="00DD5373"/>
    <w:rsid w:val="00DD60DD"/>
    <w:rsid w:val="00DF668D"/>
    <w:rsid w:val="00E00815"/>
    <w:rsid w:val="00E07077"/>
    <w:rsid w:val="00E11A20"/>
    <w:rsid w:val="00E22847"/>
    <w:rsid w:val="00E31EE1"/>
    <w:rsid w:val="00E36EDE"/>
    <w:rsid w:val="00E45909"/>
    <w:rsid w:val="00E54FE0"/>
    <w:rsid w:val="00E568FE"/>
    <w:rsid w:val="00E64CAD"/>
    <w:rsid w:val="00E74744"/>
    <w:rsid w:val="00EB0429"/>
    <w:rsid w:val="00EB44D1"/>
    <w:rsid w:val="00ED1076"/>
    <w:rsid w:val="00EF54E1"/>
    <w:rsid w:val="00F13843"/>
    <w:rsid w:val="00F533EE"/>
    <w:rsid w:val="00F54831"/>
    <w:rsid w:val="00F64D43"/>
    <w:rsid w:val="00F66772"/>
    <w:rsid w:val="00F70E00"/>
    <w:rsid w:val="00F71D00"/>
    <w:rsid w:val="00F843B7"/>
    <w:rsid w:val="00F85FEC"/>
    <w:rsid w:val="00F86173"/>
    <w:rsid w:val="00FC75A7"/>
    <w:rsid w:val="00FE1EC5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47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paragraph" w:customStyle="1" w:styleId="a5">
    <w:name w:val="기본값"/>
    <w:rPr>
      <w:rFonts w:ascii="Apple SD 산돌고딕 Neo 일반체" w:hAnsi="Apple SD 산돌고딕 Neo 일반체" w:cs="Arial Unicode MS"/>
      <w:color w:val="000000"/>
      <w:sz w:val="22"/>
      <w:szCs w:val="22"/>
    </w:rPr>
  </w:style>
  <w:style w:type="paragraph" w:customStyle="1" w:styleId="1">
    <w:name w:val="제목1"/>
    <w:next w:val="10"/>
    <w:pPr>
      <w:keepNext/>
    </w:pPr>
    <w:rPr>
      <w:rFonts w:ascii="Arial Unicode MS" w:eastAsia="Apple SD 산돌고딕 Neo 볼드체" w:hAnsi="Arial Unicode MS" w:cs="Arial Unicode MS" w:hint="eastAsia"/>
      <w:color w:val="000000"/>
      <w:sz w:val="60"/>
      <w:szCs w:val="60"/>
      <w:lang w:val="ko-KR" w:eastAsia="ko-KR"/>
    </w:rPr>
  </w:style>
  <w:style w:type="paragraph" w:customStyle="1" w:styleId="10">
    <w:name w:val="본문1"/>
    <w:rsid w:val="00A80175"/>
    <w:rPr>
      <w:rFonts w:ascii="맑은 고딕" w:eastAsia="맑은 고딕" w:hAnsi="맑은 고딕" w:cs="Arial Unicode MS"/>
      <w:color w:val="000000"/>
      <w:sz w:val="22"/>
      <w:szCs w:val="22"/>
      <w:lang w:eastAsia="ko-KR"/>
    </w:rPr>
  </w:style>
  <w:style w:type="character" w:customStyle="1" w:styleId="a6">
    <w:name w:val="없음"/>
  </w:style>
  <w:style w:type="paragraph" w:customStyle="1" w:styleId="a7">
    <w:name w:val="머리말"/>
    <w:next w:val="10"/>
    <w:pPr>
      <w:keepNext/>
      <w:outlineLvl w:val="0"/>
    </w:pPr>
    <w:rPr>
      <w:rFonts w:ascii="Arial Unicode MS" w:eastAsia="Apple SD 산돌고딕 Neo 볼드체" w:hAnsi="Arial Unicode MS" w:cs="Arial Unicode MS" w:hint="eastAsia"/>
      <w:color w:val="000000"/>
      <w:sz w:val="36"/>
      <w:szCs w:val="36"/>
      <w:lang w:val="ko-KR" w:eastAsia="ko-KR"/>
    </w:rPr>
  </w:style>
  <w:style w:type="paragraph" w:customStyle="1" w:styleId="2">
    <w:name w:val="머리말 2"/>
    <w:next w:val="10"/>
    <w:rsid w:val="00A80175"/>
    <w:pPr>
      <w:keepNext/>
      <w:outlineLvl w:val="1"/>
    </w:pPr>
    <w:rPr>
      <w:rFonts w:ascii="맑은 고딕" w:eastAsia="맑은 고딕" w:hAnsi="맑은 고딕" w:cs="Arial Unicode MS"/>
      <w:b/>
      <w:color w:val="000000"/>
      <w:sz w:val="32"/>
      <w:szCs w:val="32"/>
      <w:lang w:val="ko-KR" w:eastAsia="ko-KR"/>
    </w:rPr>
  </w:style>
  <w:style w:type="paragraph" w:customStyle="1" w:styleId="11">
    <w:name w:val="표 스타일 1"/>
    <w:rPr>
      <w:rFonts w:ascii="Apple SD 산돌고딕 Neo 볼드체" w:eastAsia="Apple SD 산돌고딕 Neo 볼드체" w:hAnsi="Apple SD 산돌고딕 Neo 볼드체" w:cs="Apple SD 산돌고딕 Neo 볼드체"/>
      <w:color w:val="000000"/>
    </w:rPr>
  </w:style>
  <w:style w:type="paragraph" w:customStyle="1" w:styleId="20">
    <w:name w:val="표 스타일 2"/>
    <w:rPr>
      <w:rFonts w:ascii="Apple SD 산돌고딕 Neo 일반체" w:eastAsia="Apple SD 산돌고딕 Neo 일반체" w:hAnsi="Apple SD 산돌고딕 Neo 일반체" w:cs="Apple SD 산돌고딕 Neo 일반체"/>
      <w:color w:val="000000"/>
    </w:rPr>
  </w:style>
  <w:style w:type="numbering" w:customStyle="1" w:styleId="a">
    <w:name w:val="구분점"/>
    <w:pPr>
      <w:numPr>
        <w:numId w:val="1"/>
      </w:numPr>
    </w:pPr>
  </w:style>
  <w:style w:type="paragraph" w:customStyle="1" w:styleId="3">
    <w:name w:val="머리말 3"/>
    <w:next w:val="10"/>
    <w:rsid w:val="00430BB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40" w:line="288" w:lineRule="auto"/>
      <w:outlineLvl w:val="2"/>
    </w:pPr>
    <w:rPr>
      <w:rFonts w:ascii="맑은 고딕" w:eastAsia="맑은 고딕" w:hAnsi="맑은 고딕" w:cs="Arial Unicode MS"/>
      <w:b/>
      <w:color w:val="000000"/>
      <w:spacing w:val="5"/>
      <w:sz w:val="24"/>
      <w:szCs w:val="24"/>
      <w:lang w:val="ko-KR" w:eastAsia="ko-KR"/>
    </w:rPr>
  </w:style>
  <w:style w:type="paragraph" w:styleId="a8">
    <w:name w:val="Subtitle"/>
    <w:basedOn w:val="a0"/>
    <w:next w:val="a0"/>
    <w:link w:val="Char"/>
    <w:qFormat/>
    <w:rsid w:val="009E12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60"/>
      <w:jc w:val="center"/>
      <w:outlineLvl w:val="1"/>
    </w:pPr>
    <w:rPr>
      <w:rFonts w:ascii="Arial" w:eastAsia="바탕" w:hAnsi="Arial" w:cs="Arial"/>
      <w:b/>
      <w:iCs/>
      <w:kern w:val="2"/>
      <w:sz w:val="40"/>
      <w:szCs w:val="40"/>
      <w:bdr w:val="none" w:sz="0" w:space="0" w:color="auto"/>
      <w:lang w:eastAsia="ko-KR"/>
    </w:rPr>
  </w:style>
  <w:style w:type="character" w:customStyle="1" w:styleId="Char">
    <w:name w:val="부제 Char"/>
    <w:basedOn w:val="a1"/>
    <w:link w:val="a8"/>
    <w:rsid w:val="009E12A4"/>
    <w:rPr>
      <w:rFonts w:ascii="Arial" w:eastAsia="바탕" w:hAnsi="Arial" w:cs="Arial"/>
      <w:b/>
      <w:iCs/>
      <w:kern w:val="2"/>
      <w:sz w:val="40"/>
      <w:szCs w:val="40"/>
      <w:bdr w:val="none" w:sz="0" w:space="0" w:color="auto"/>
      <w:lang w:eastAsia="ko-KR"/>
    </w:rPr>
  </w:style>
  <w:style w:type="paragraph" w:styleId="a9">
    <w:name w:val="header"/>
    <w:basedOn w:val="a0"/>
    <w:link w:val="Char0"/>
    <w:uiPriority w:val="99"/>
    <w:unhideWhenUsed/>
    <w:rsid w:val="000D6D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9"/>
    <w:uiPriority w:val="99"/>
    <w:rsid w:val="000D6DF9"/>
    <w:rPr>
      <w:sz w:val="24"/>
      <w:szCs w:val="24"/>
    </w:rPr>
  </w:style>
  <w:style w:type="paragraph" w:styleId="aa">
    <w:name w:val="footer"/>
    <w:basedOn w:val="a0"/>
    <w:link w:val="Char1"/>
    <w:uiPriority w:val="99"/>
    <w:unhideWhenUsed/>
    <w:rsid w:val="000D6D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a"/>
    <w:uiPriority w:val="99"/>
    <w:rsid w:val="000D6DF9"/>
    <w:rPr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0D2779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paragraph" w:customStyle="1" w:styleId="a5">
    <w:name w:val="기본값"/>
    <w:rPr>
      <w:rFonts w:ascii="Apple SD 산돌고딕 Neo 일반체" w:hAnsi="Apple SD 산돌고딕 Neo 일반체" w:cs="Arial Unicode MS"/>
      <w:color w:val="000000"/>
      <w:sz w:val="22"/>
      <w:szCs w:val="22"/>
    </w:rPr>
  </w:style>
  <w:style w:type="paragraph" w:customStyle="1" w:styleId="1">
    <w:name w:val="제목1"/>
    <w:next w:val="10"/>
    <w:pPr>
      <w:keepNext/>
    </w:pPr>
    <w:rPr>
      <w:rFonts w:ascii="Arial Unicode MS" w:eastAsia="Apple SD 산돌고딕 Neo 볼드체" w:hAnsi="Arial Unicode MS" w:cs="Arial Unicode MS" w:hint="eastAsia"/>
      <w:color w:val="000000"/>
      <w:sz w:val="60"/>
      <w:szCs w:val="60"/>
      <w:lang w:val="ko-KR" w:eastAsia="ko-KR"/>
    </w:rPr>
  </w:style>
  <w:style w:type="paragraph" w:customStyle="1" w:styleId="10">
    <w:name w:val="본문1"/>
    <w:rsid w:val="00A80175"/>
    <w:rPr>
      <w:rFonts w:ascii="맑은 고딕" w:eastAsia="맑은 고딕" w:hAnsi="맑은 고딕" w:cs="Arial Unicode MS"/>
      <w:color w:val="000000"/>
      <w:sz w:val="22"/>
      <w:szCs w:val="22"/>
      <w:lang w:eastAsia="ko-KR"/>
    </w:rPr>
  </w:style>
  <w:style w:type="character" w:customStyle="1" w:styleId="a6">
    <w:name w:val="없음"/>
  </w:style>
  <w:style w:type="paragraph" w:customStyle="1" w:styleId="a7">
    <w:name w:val="머리말"/>
    <w:next w:val="10"/>
    <w:pPr>
      <w:keepNext/>
      <w:outlineLvl w:val="0"/>
    </w:pPr>
    <w:rPr>
      <w:rFonts w:ascii="Arial Unicode MS" w:eastAsia="Apple SD 산돌고딕 Neo 볼드체" w:hAnsi="Arial Unicode MS" w:cs="Arial Unicode MS" w:hint="eastAsia"/>
      <w:color w:val="000000"/>
      <w:sz w:val="36"/>
      <w:szCs w:val="36"/>
      <w:lang w:val="ko-KR" w:eastAsia="ko-KR"/>
    </w:rPr>
  </w:style>
  <w:style w:type="paragraph" w:customStyle="1" w:styleId="2">
    <w:name w:val="머리말 2"/>
    <w:next w:val="10"/>
    <w:rsid w:val="00A80175"/>
    <w:pPr>
      <w:keepNext/>
      <w:outlineLvl w:val="1"/>
    </w:pPr>
    <w:rPr>
      <w:rFonts w:ascii="맑은 고딕" w:eastAsia="맑은 고딕" w:hAnsi="맑은 고딕" w:cs="Arial Unicode MS"/>
      <w:b/>
      <w:color w:val="000000"/>
      <w:sz w:val="32"/>
      <w:szCs w:val="32"/>
      <w:lang w:val="ko-KR" w:eastAsia="ko-KR"/>
    </w:rPr>
  </w:style>
  <w:style w:type="paragraph" w:customStyle="1" w:styleId="11">
    <w:name w:val="표 스타일 1"/>
    <w:rPr>
      <w:rFonts w:ascii="Apple SD 산돌고딕 Neo 볼드체" w:eastAsia="Apple SD 산돌고딕 Neo 볼드체" w:hAnsi="Apple SD 산돌고딕 Neo 볼드체" w:cs="Apple SD 산돌고딕 Neo 볼드체"/>
      <w:color w:val="000000"/>
    </w:rPr>
  </w:style>
  <w:style w:type="paragraph" w:customStyle="1" w:styleId="20">
    <w:name w:val="표 스타일 2"/>
    <w:rPr>
      <w:rFonts w:ascii="Apple SD 산돌고딕 Neo 일반체" w:eastAsia="Apple SD 산돌고딕 Neo 일반체" w:hAnsi="Apple SD 산돌고딕 Neo 일반체" w:cs="Apple SD 산돌고딕 Neo 일반체"/>
      <w:color w:val="000000"/>
    </w:rPr>
  </w:style>
  <w:style w:type="numbering" w:customStyle="1" w:styleId="a">
    <w:name w:val="구분점"/>
    <w:pPr>
      <w:numPr>
        <w:numId w:val="1"/>
      </w:numPr>
    </w:pPr>
  </w:style>
  <w:style w:type="paragraph" w:customStyle="1" w:styleId="3">
    <w:name w:val="머리말 3"/>
    <w:next w:val="10"/>
    <w:rsid w:val="00430BB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40" w:line="288" w:lineRule="auto"/>
      <w:outlineLvl w:val="2"/>
    </w:pPr>
    <w:rPr>
      <w:rFonts w:ascii="맑은 고딕" w:eastAsia="맑은 고딕" w:hAnsi="맑은 고딕" w:cs="Arial Unicode MS"/>
      <w:b/>
      <w:color w:val="000000"/>
      <w:spacing w:val="5"/>
      <w:sz w:val="24"/>
      <w:szCs w:val="24"/>
      <w:lang w:val="ko-KR" w:eastAsia="ko-KR"/>
    </w:rPr>
  </w:style>
  <w:style w:type="paragraph" w:styleId="a8">
    <w:name w:val="Subtitle"/>
    <w:basedOn w:val="a0"/>
    <w:next w:val="a0"/>
    <w:link w:val="Char"/>
    <w:qFormat/>
    <w:rsid w:val="009E12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60"/>
      <w:jc w:val="center"/>
      <w:outlineLvl w:val="1"/>
    </w:pPr>
    <w:rPr>
      <w:rFonts w:ascii="Arial" w:eastAsia="바탕" w:hAnsi="Arial" w:cs="Arial"/>
      <w:b/>
      <w:iCs/>
      <w:kern w:val="2"/>
      <w:sz w:val="40"/>
      <w:szCs w:val="40"/>
      <w:bdr w:val="none" w:sz="0" w:space="0" w:color="auto"/>
      <w:lang w:eastAsia="ko-KR"/>
    </w:rPr>
  </w:style>
  <w:style w:type="character" w:customStyle="1" w:styleId="Char">
    <w:name w:val="부제 Char"/>
    <w:basedOn w:val="a1"/>
    <w:link w:val="a8"/>
    <w:rsid w:val="009E12A4"/>
    <w:rPr>
      <w:rFonts w:ascii="Arial" w:eastAsia="바탕" w:hAnsi="Arial" w:cs="Arial"/>
      <w:b/>
      <w:iCs/>
      <w:kern w:val="2"/>
      <w:sz w:val="40"/>
      <w:szCs w:val="40"/>
      <w:bdr w:val="none" w:sz="0" w:space="0" w:color="auto"/>
      <w:lang w:eastAsia="ko-KR"/>
    </w:rPr>
  </w:style>
  <w:style w:type="paragraph" w:styleId="a9">
    <w:name w:val="header"/>
    <w:basedOn w:val="a0"/>
    <w:link w:val="Char0"/>
    <w:uiPriority w:val="99"/>
    <w:unhideWhenUsed/>
    <w:rsid w:val="000D6D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9"/>
    <w:uiPriority w:val="99"/>
    <w:rsid w:val="000D6DF9"/>
    <w:rPr>
      <w:sz w:val="24"/>
      <w:szCs w:val="24"/>
    </w:rPr>
  </w:style>
  <w:style w:type="paragraph" w:styleId="aa">
    <w:name w:val="footer"/>
    <w:basedOn w:val="a0"/>
    <w:link w:val="Char1"/>
    <w:uiPriority w:val="99"/>
    <w:unhideWhenUsed/>
    <w:rsid w:val="000D6D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a"/>
    <w:uiPriority w:val="99"/>
    <w:rsid w:val="000D6DF9"/>
    <w:rPr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0D277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pple SD 산돌고딕 Neo 볼드체"/>
        <a:ea typeface="Apple SD 산돌고딕 Neo 볼드체"/>
        <a:cs typeface="Apple SD 산돌고딕 Neo 볼드체"/>
      </a:majorFont>
      <a:minorFont>
        <a:latin typeface="Apple SD 산돌고딕 Neo 일반체"/>
        <a:ea typeface="Apple SD 산돌고딕 Neo 일반체"/>
        <a:cs typeface="Apple SD 산돌고딕 Neo 일반체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Apple SD 산돌고딕 Neo 일반체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pple SD 산돌고딕 Neo 일반체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D283-5C51-492B-A024-4A17A687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7</Pages>
  <Words>3719</Words>
  <Characters>21204</Characters>
  <Application>Microsoft Office Word</Application>
  <DocSecurity>0</DocSecurity>
  <Lines>176</Lines>
  <Paragraphs>4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2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구재회</dc:creator>
  <cp:lastModifiedBy>skp</cp:lastModifiedBy>
  <cp:revision>11</cp:revision>
  <dcterms:created xsi:type="dcterms:W3CDTF">2015-10-29T06:33:00Z</dcterms:created>
  <dcterms:modified xsi:type="dcterms:W3CDTF">2015-10-30T01:45:00Z</dcterms:modified>
</cp:coreProperties>
</file>